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5C63C" w14:textId="77777777" w:rsidR="00870872" w:rsidRPr="009F625D" w:rsidRDefault="00870872">
      <w:pPr>
        <w:rPr>
          <w:sz w:val="20"/>
          <w:szCs w:val="20"/>
        </w:rPr>
      </w:pPr>
    </w:p>
    <w:p w14:paraId="7572D9F0" w14:textId="77777777" w:rsidR="006D7EBA" w:rsidRPr="009F625D" w:rsidRDefault="006D7EBA">
      <w:pPr>
        <w:rPr>
          <w:sz w:val="20"/>
          <w:szCs w:val="20"/>
        </w:rPr>
      </w:pPr>
      <w:r w:rsidRPr="009F625D">
        <w:rPr>
          <w:rFonts w:hint="eastAsia"/>
          <w:sz w:val="20"/>
          <w:szCs w:val="20"/>
        </w:rPr>
        <w:t>(</w:t>
      </w:r>
      <w:r w:rsidRPr="009F625D">
        <w:rPr>
          <w:rFonts w:hint="eastAsia"/>
          <w:sz w:val="20"/>
          <w:szCs w:val="20"/>
        </w:rPr>
        <w:t>様式第１号</w:t>
      </w:r>
      <w:r w:rsidRPr="009F625D">
        <w:rPr>
          <w:rFonts w:hint="eastAsia"/>
          <w:sz w:val="20"/>
          <w:szCs w:val="20"/>
        </w:rPr>
        <w:t>)</w:t>
      </w:r>
    </w:p>
    <w:p w14:paraId="521FCCD7" w14:textId="77777777" w:rsidR="006D7EBA" w:rsidRPr="009F625D" w:rsidRDefault="00FC5809">
      <w:pPr>
        <w:rPr>
          <w:sz w:val="24"/>
          <w:szCs w:val="24"/>
        </w:rPr>
      </w:pPr>
      <w:r w:rsidRPr="009F625D">
        <w:rPr>
          <w:rFonts w:hint="eastAsia"/>
          <w:sz w:val="24"/>
          <w:szCs w:val="24"/>
        </w:rPr>
        <w:t xml:space="preserve">　　　　　　　　　　　　　　　　　　　　　　　　　　　</w:t>
      </w:r>
      <w:r w:rsidR="003820AE" w:rsidRPr="009F625D">
        <w:rPr>
          <w:rFonts w:hint="eastAsia"/>
          <w:sz w:val="24"/>
          <w:szCs w:val="24"/>
        </w:rPr>
        <w:t>令和</w:t>
      </w:r>
      <w:r w:rsidRPr="009F625D">
        <w:rPr>
          <w:rFonts w:hint="eastAsia"/>
          <w:sz w:val="24"/>
          <w:szCs w:val="24"/>
        </w:rPr>
        <w:t xml:space="preserve">　　年　　月　　日</w:t>
      </w:r>
    </w:p>
    <w:p w14:paraId="2902294D" w14:textId="77777777" w:rsidR="006D7EBA" w:rsidRPr="009F625D" w:rsidRDefault="00D171E8">
      <w:pPr>
        <w:rPr>
          <w:sz w:val="24"/>
          <w:szCs w:val="24"/>
        </w:rPr>
      </w:pPr>
      <w:r w:rsidRPr="009F625D">
        <w:rPr>
          <w:rFonts w:hint="eastAsia"/>
          <w:sz w:val="24"/>
          <w:szCs w:val="24"/>
        </w:rPr>
        <w:t>延岡市スポーツ少年団</w:t>
      </w:r>
    </w:p>
    <w:p w14:paraId="52F7369A" w14:textId="77777777" w:rsidR="006D7EBA" w:rsidRPr="009F625D" w:rsidRDefault="00D171E8">
      <w:pPr>
        <w:rPr>
          <w:sz w:val="24"/>
          <w:szCs w:val="24"/>
        </w:rPr>
      </w:pPr>
      <w:r w:rsidRPr="009F625D">
        <w:rPr>
          <w:rFonts w:hint="eastAsia"/>
          <w:sz w:val="24"/>
          <w:szCs w:val="24"/>
        </w:rPr>
        <w:t xml:space="preserve">本部長　</w:t>
      </w:r>
      <w:r w:rsidR="005E6D17" w:rsidRPr="009F625D">
        <w:rPr>
          <w:rFonts w:hint="eastAsia"/>
          <w:sz w:val="24"/>
          <w:szCs w:val="24"/>
        </w:rPr>
        <w:t>保田　篤則</w:t>
      </w:r>
      <w:r w:rsidRPr="009F625D">
        <w:rPr>
          <w:rFonts w:hint="eastAsia"/>
          <w:sz w:val="24"/>
          <w:szCs w:val="24"/>
        </w:rPr>
        <w:t xml:space="preserve">　様</w:t>
      </w:r>
    </w:p>
    <w:p w14:paraId="70F6A4A8" w14:textId="77777777" w:rsidR="006D7EBA" w:rsidRPr="009F625D" w:rsidRDefault="006D7EBA">
      <w:pPr>
        <w:rPr>
          <w:sz w:val="24"/>
          <w:szCs w:val="24"/>
        </w:rPr>
      </w:pPr>
    </w:p>
    <w:p w14:paraId="4117C4C1" w14:textId="77777777" w:rsidR="006D7EBA" w:rsidRPr="009F625D" w:rsidRDefault="00D171E8">
      <w:pPr>
        <w:rPr>
          <w:sz w:val="24"/>
          <w:szCs w:val="24"/>
          <w:u w:val="single"/>
        </w:rPr>
      </w:pPr>
      <w:r w:rsidRPr="009F625D">
        <w:rPr>
          <w:rFonts w:hint="eastAsia"/>
          <w:sz w:val="24"/>
          <w:szCs w:val="24"/>
        </w:rPr>
        <w:t xml:space="preserve">　　　　　　　　　　　　　　　　　　　　団体名　</w:t>
      </w:r>
      <w:r w:rsidRPr="009F625D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47E4068A" w14:textId="77777777" w:rsidR="00EA6BE7" w:rsidRPr="009F625D" w:rsidRDefault="00EA6BE7">
      <w:pPr>
        <w:rPr>
          <w:sz w:val="24"/>
          <w:szCs w:val="24"/>
          <w:u w:val="single"/>
        </w:rPr>
      </w:pPr>
    </w:p>
    <w:p w14:paraId="11DBC197" w14:textId="77777777" w:rsidR="00D171E8" w:rsidRPr="009F625D" w:rsidRDefault="00D171E8">
      <w:pPr>
        <w:rPr>
          <w:sz w:val="24"/>
          <w:szCs w:val="24"/>
          <w:u w:val="single"/>
        </w:rPr>
      </w:pPr>
      <w:r w:rsidRPr="009F625D">
        <w:rPr>
          <w:rFonts w:hint="eastAsia"/>
          <w:sz w:val="24"/>
          <w:szCs w:val="24"/>
        </w:rPr>
        <w:t xml:space="preserve">　　　　　　　　　　　　　　　　　　　　代表者職</w:t>
      </w:r>
      <w:r w:rsidRPr="009F625D">
        <w:rPr>
          <w:rFonts w:hint="eastAsia"/>
          <w:sz w:val="24"/>
          <w:szCs w:val="24"/>
          <w:u w:val="single"/>
        </w:rPr>
        <w:t xml:space="preserve">　　　　　　　</w:t>
      </w:r>
      <w:r w:rsidR="00101B78" w:rsidRPr="009F625D">
        <w:rPr>
          <w:rFonts w:hint="eastAsia"/>
          <w:sz w:val="24"/>
          <w:szCs w:val="24"/>
          <w:u w:val="single"/>
        </w:rPr>
        <w:t xml:space="preserve">  </w:t>
      </w:r>
    </w:p>
    <w:p w14:paraId="369E6F16" w14:textId="77777777" w:rsidR="00EA6BE7" w:rsidRPr="009F625D" w:rsidRDefault="00EA6BE7">
      <w:pPr>
        <w:rPr>
          <w:sz w:val="24"/>
          <w:szCs w:val="24"/>
        </w:rPr>
      </w:pPr>
    </w:p>
    <w:p w14:paraId="77185F6D" w14:textId="77777777" w:rsidR="00D171E8" w:rsidRPr="009F625D" w:rsidRDefault="00D171E8" w:rsidP="00D171E8">
      <w:pPr>
        <w:ind w:firstLineChars="2000" w:firstLine="4800"/>
        <w:rPr>
          <w:sz w:val="24"/>
          <w:szCs w:val="24"/>
        </w:rPr>
      </w:pPr>
      <w:r w:rsidRPr="009F625D">
        <w:rPr>
          <w:rFonts w:hint="eastAsia"/>
          <w:sz w:val="24"/>
          <w:szCs w:val="24"/>
        </w:rPr>
        <w:t>代表者名</w:t>
      </w:r>
      <w:r w:rsidRPr="009F625D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F93767" w:rsidRPr="009F625D">
        <w:rPr>
          <w:rFonts w:hint="eastAsia"/>
          <w:sz w:val="24"/>
          <w:szCs w:val="24"/>
          <w:u w:val="single"/>
        </w:rPr>
        <w:t>㊞</w:t>
      </w:r>
    </w:p>
    <w:p w14:paraId="7D11E0E4" w14:textId="77777777" w:rsidR="006D7EBA" w:rsidRPr="009F625D" w:rsidRDefault="006D7EBA">
      <w:pPr>
        <w:rPr>
          <w:sz w:val="24"/>
          <w:szCs w:val="24"/>
        </w:rPr>
      </w:pPr>
    </w:p>
    <w:p w14:paraId="31ED7441" w14:textId="77777777" w:rsidR="00FC5809" w:rsidRPr="009F625D" w:rsidRDefault="00FC5809">
      <w:pPr>
        <w:rPr>
          <w:sz w:val="24"/>
          <w:szCs w:val="24"/>
        </w:rPr>
      </w:pPr>
    </w:p>
    <w:p w14:paraId="7D91AAF7" w14:textId="77777777" w:rsidR="006D7EBA" w:rsidRPr="009F625D" w:rsidRDefault="006D7EBA" w:rsidP="00FC5809">
      <w:pPr>
        <w:ind w:firstLineChars="1100" w:firstLine="2650"/>
        <w:rPr>
          <w:b/>
          <w:sz w:val="24"/>
          <w:szCs w:val="24"/>
        </w:rPr>
      </w:pPr>
      <w:r w:rsidRPr="009F625D">
        <w:rPr>
          <w:rFonts w:hint="eastAsia"/>
          <w:b/>
          <w:sz w:val="24"/>
          <w:szCs w:val="24"/>
        </w:rPr>
        <w:t>延岡市ブロック大会補助金交付申請書</w:t>
      </w:r>
    </w:p>
    <w:p w14:paraId="5858BF43" w14:textId="77777777" w:rsidR="006D7EBA" w:rsidRPr="009F625D" w:rsidRDefault="006D7EBA">
      <w:pPr>
        <w:rPr>
          <w:sz w:val="24"/>
          <w:szCs w:val="24"/>
        </w:rPr>
      </w:pPr>
    </w:p>
    <w:p w14:paraId="5FAE5F28" w14:textId="77777777" w:rsidR="00FC5809" w:rsidRPr="009F625D" w:rsidRDefault="00FC5809">
      <w:pPr>
        <w:rPr>
          <w:sz w:val="24"/>
          <w:szCs w:val="24"/>
        </w:rPr>
      </w:pPr>
    </w:p>
    <w:p w14:paraId="3F855800" w14:textId="77777777" w:rsidR="006D7EBA" w:rsidRPr="009F625D" w:rsidRDefault="003820AE">
      <w:pPr>
        <w:rPr>
          <w:sz w:val="24"/>
          <w:szCs w:val="24"/>
        </w:rPr>
      </w:pPr>
      <w:r w:rsidRPr="009F625D">
        <w:rPr>
          <w:rFonts w:hint="eastAsia"/>
          <w:sz w:val="24"/>
          <w:szCs w:val="24"/>
        </w:rPr>
        <w:t>令和</w:t>
      </w:r>
      <w:r w:rsidR="00335A21" w:rsidRPr="009F625D">
        <w:rPr>
          <w:rFonts w:hint="eastAsia"/>
          <w:sz w:val="24"/>
          <w:szCs w:val="24"/>
        </w:rPr>
        <w:t xml:space="preserve">　　</w:t>
      </w:r>
      <w:r w:rsidR="00D171E8" w:rsidRPr="009F625D">
        <w:rPr>
          <w:rFonts w:hint="eastAsia"/>
          <w:sz w:val="24"/>
          <w:szCs w:val="24"/>
        </w:rPr>
        <w:t>年度宮崎県スポーツ少年団延岡市ブロック大会補助金を下記のとおり申請します。</w:t>
      </w:r>
    </w:p>
    <w:p w14:paraId="798DC300" w14:textId="77777777" w:rsidR="00D171E8" w:rsidRPr="009F625D" w:rsidRDefault="00D171E8">
      <w:pPr>
        <w:rPr>
          <w:sz w:val="24"/>
          <w:szCs w:val="24"/>
        </w:rPr>
      </w:pPr>
    </w:p>
    <w:p w14:paraId="4E7ED062" w14:textId="77777777" w:rsidR="00D171E8" w:rsidRPr="009F625D" w:rsidRDefault="00D171E8">
      <w:pPr>
        <w:rPr>
          <w:sz w:val="24"/>
          <w:szCs w:val="24"/>
        </w:rPr>
      </w:pPr>
      <w:r w:rsidRPr="009F625D">
        <w:rPr>
          <w:rFonts w:hint="eastAsia"/>
          <w:sz w:val="24"/>
          <w:szCs w:val="24"/>
        </w:rPr>
        <w:t xml:space="preserve">　　　　　　　　　　　　　　　　記</w:t>
      </w:r>
    </w:p>
    <w:p w14:paraId="720D2354" w14:textId="77777777" w:rsidR="006D7EBA" w:rsidRPr="009F625D" w:rsidRDefault="006D7EBA">
      <w:pPr>
        <w:rPr>
          <w:sz w:val="24"/>
          <w:szCs w:val="24"/>
        </w:rPr>
      </w:pPr>
    </w:p>
    <w:p w14:paraId="7D1144A6" w14:textId="77777777" w:rsidR="00D171E8" w:rsidRPr="009F625D" w:rsidRDefault="00FC5809">
      <w:pPr>
        <w:rPr>
          <w:sz w:val="24"/>
          <w:szCs w:val="24"/>
          <w:u w:val="single"/>
        </w:rPr>
      </w:pPr>
      <w:r w:rsidRPr="009F625D">
        <w:rPr>
          <w:rFonts w:hint="eastAsia"/>
          <w:sz w:val="24"/>
          <w:szCs w:val="24"/>
        </w:rPr>
        <w:t>１・競技名</w:t>
      </w:r>
      <w:r w:rsidR="003C069E" w:rsidRPr="009F625D">
        <w:rPr>
          <w:rFonts w:hint="eastAsia"/>
          <w:sz w:val="24"/>
          <w:szCs w:val="24"/>
        </w:rPr>
        <w:t xml:space="preserve">　　　　</w:t>
      </w:r>
      <w:r w:rsidR="003C069E" w:rsidRPr="009F625D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1A838D51" w14:textId="77777777" w:rsidR="00FC5809" w:rsidRPr="009F625D" w:rsidRDefault="00FC5809">
      <w:pPr>
        <w:rPr>
          <w:sz w:val="24"/>
          <w:szCs w:val="24"/>
        </w:rPr>
      </w:pPr>
    </w:p>
    <w:p w14:paraId="43D11D64" w14:textId="77777777" w:rsidR="00FC5809" w:rsidRPr="009F625D" w:rsidRDefault="00FC5809">
      <w:pPr>
        <w:rPr>
          <w:sz w:val="24"/>
          <w:szCs w:val="24"/>
        </w:rPr>
      </w:pPr>
      <w:r w:rsidRPr="009F625D">
        <w:rPr>
          <w:rFonts w:hint="eastAsia"/>
          <w:sz w:val="24"/>
          <w:szCs w:val="24"/>
        </w:rPr>
        <w:t>２・開催期日</w:t>
      </w:r>
      <w:r w:rsidR="0005095F" w:rsidRPr="009F625D">
        <w:rPr>
          <w:rFonts w:hint="eastAsia"/>
          <w:sz w:val="24"/>
          <w:szCs w:val="24"/>
        </w:rPr>
        <w:t xml:space="preserve">　　　</w:t>
      </w:r>
      <w:r w:rsidR="003820AE" w:rsidRPr="009F625D">
        <w:rPr>
          <w:rFonts w:hint="eastAsia"/>
          <w:sz w:val="24"/>
          <w:szCs w:val="24"/>
          <w:u w:val="single"/>
        </w:rPr>
        <w:t>令和</w:t>
      </w:r>
      <w:r w:rsidR="0005095F" w:rsidRPr="009F625D">
        <w:rPr>
          <w:rFonts w:hint="eastAsia"/>
          <w:sz w:val="24"/>
          <w:szCs w:val="24"/>
          <w:u w:val="single"/>
        </w:rPr>
        <w:t xml:space="preserve">　　年　　月　　日</w:t>
      </w:r>
      <w:r w:rsidR="0005095F" w:rsidRPr="009F625D">
        <w:rPr>
          <w:rFonts w:hint="eastAsia"/>
          <w:sz w:val="24"/>
          <w:szCs w:val="24"/>
          <w:u w:val="single"/>
        </w:rPr>
        <w:t>(</w:t>
      </w:r>
      <w:r w:rsidR="0005095F" w:rsidRPr="009F625D">
        <w:rPr>
          <w:rFonts w:hint="eastAsia"/>
          <w:sz w:val="24"/>
          <w:szCs w:val="24"/>
          <w:u w:val="single"/>
        </w:rPr>
        <w:t xml:space="preserve">　　</w:t>
      </w:r>
      <w:r w:rsidR="0005095F" w:rsidRPr="009F625D">
        <w:rPr>
          <w:rFonts w:hint="eastAsia"/>
          <w:sz w:val="24"/>
          <w:szCs w:val="24"/>
          <w:u w:val="single"/>
        </w:rPr>
        <w:t>)</w:t>
      </w:r>
      <w:r w:rsidR="002539DF" w:rsidRPr="009F625D">
        <w:rPr>
          <w:sz w:val="24"/>
          <w:szCs w:val="24"/>
        </w:rPr>
        <w:t xml:space="preserve"> </w:t>
      </w:r>
    </w:p>
    <w:p w14:paraId="48614B50" w14:textId="77777777" w:rsidR="00FC5809" w:rsidRPr="009F625D" w:rsidRDefault="00FC5809">
      <w:pPr>
        <w:rPr>
          <w:sz w:val="24"/>
          <w:szCs w:val="24"/>
        </w:rPr>
      </w:pPr>
    </w:p>
    <w:p w14:paraId="57930890" w14:textId="77777777" w:rsidR="0005095F" w:rsidRPr="009F625D" w:rsidRDefault="00FC5809">
      <w:pPr>
        <w:rPr>
          <w:sz w:val="24"/>
          <w:szCs w:val="24"/>
        </w:rPr>
      </w:pPr>
      <w:r w:rsidRPr="009F625D">
        <w:rPr>
          <w:rFonts w:hint="eastAsia"/>
          <w:sz w:val="24"/>
          <w:szCs w:val="24"/>
        </w:rPr>
        <w:t>３・</w:t>
      </w:r>
      <w:r w:rsidR="0005095F" w:rsidRPr="009F625D">
        <w:rPr>
          <w:rFonts w:hint="eastAsia"/>
          <w:sz w:val="24"/>
          <w:szCs w:val="24"/>
        </w:rPr>
        <w:t xml:space="preserve">開催場所　　　</w:t>
      </w:r>
      <w:r w:rsidR="002539DF" w:rsidRPr="009F625D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3EBC679C" w14:textId="77777777" w:rsidR="0005095F" w:rsidRPr="009F625D" w:rsidRDefault="0005095F">
      <w:pPr>
        <w:rPr>
          <w:sz w:val="24"/>
          <w:szCs w:val="24"/>
        </w:rPr>
      </w:pPr>
    </w:p>
    <w:p w14:paraId="5CDFA9B5" w14:textId="77777777" w:rsidR="00D171E8" w:rsidRPr="009F625D" w:rsidRDefault="0005095F">
      <w:pPr>
        <w:rPr>
          <w:sz w:val="24"/>
          <w:szCs w:val="24"/>
        </w:rPr>
      </w:pPr>
      <w:r w:rsidRPr="009F625D">
        <w:rPr>
          <w:rFonts w:hint="eastAsia"/>
          <w:sz w:val="24"/>
          <w:szCs w:val="24"/>
        </w:rPr>
        <w:t>４・</w:t>
      </w:r>
      <w:r w:rsidR="00FC5809" w:rsidRPr="009F625D">
        <w:rPr>
          <w:rFonts w:hint="eastAsia"/>
          <w:sz w:val="24"/>
          <w:szCs w:val="24"/>
        </w:rPr>
        <w:t>添付書類　　　収支予算書</w:t>
      </w:r>
    </w:p>
    <w:p w14:paraId="0B7E5D06" w14:textId="77777777" w:rsidR="00FC5809" w:rsidRPr="009F625D" w:rsidRDefault="00FC5809">
      <w:pPr>
        <w:rPr>
          <w:sz w:val="24"/>
          <w:szCs w:val="24"/>
        </w:rPr>
      </w:pPr>
    </w:p>
    <w:p w14:paraId="09C3619C" w14:textId="77777777" w:rsidR="00FC5809" w:rsidRPr="009F625D" w:rsidRDefault="00FC5809">
      <w:pPr>
        <w:rPr>
          <w:sz w:val="24"/>
          <w:szCs w:val="24"/>
        </w:rPr>
      </w:pPr>
    </w:p>
    <w:p w14:paraId="27845A84" w14:textId="77777777" w:rsidR="00FC5809" w:rsidRPr="009F625D" w:rsidRDefault="00FC5809">
      <w:pPr>
        <w:rPr>
          <w:sz w:val="24"/>
          <w:szCs w:val="24"/>
        </w:rPr>
      </w:pPr>
    </w:p>
    <w:p w14:paraId="1B914050" w14:textId="77777777" w:rsidR="00FC5809" w:rsidRPr="009F625D" w:rsidRDefault="00FC5809">
      <w:pPr>
        <w:rPr>
          <w:sz w:val="24"/>
          <w:szCs w:val="24"/>
        </w:rPr>
      </w:pPr>
    </w:p>
    <w:p w14:paraId="2E5D060B" w14:textId="77777777" w:rsidR="00FC5809" w:rsidRPr="009F625D" w:rsidRDefault="00FC5809">
      <w:pPr>
        <w:rPr>
          <w:sz w:val="24"/>
          <w:szCs w:val="24"/>
        </w:rPr>
      </w:pPr>
    </w:p>
    <w:p w14:paraId="41BDAAB0" w14:textId="77777777" w:rsidR="00FC5809" w:rsidRPr="009F625D" w:rsidRDefault="00FC5809">
      <w:pPr>
        <w:rPr>
          <w:sz w:val="24"/>
          <w:szCs w:val="24"/>
        </w:rPr>
      </w:pPr>
    </w:p>
    <w:p w14:paraId="244A01D9" w14:textId="77777777" w:rsidR="00FC5809" w:rsidRPr="009F625D" w:rsidRDefault="00FC5809">
      <w:pPr>
        <w:rPr>
          <w:sz w:val="24"/>
          <w:szCs w:val="24"/>
        </w:rPr>
      </w:pPr>
    </w:p>
    <w:p w14:paraId="4635A87D" w14:textId="77777777" w:rsidR="00FC5809" w:rsidRPr="009F625D" w:rsidRDefault="00FC5809">
      <w:pPr>
        <w:rPr>
          <w:sz w:val="24"/>
          <w:szCs w:val="24"/>
        </w:rPr>
      </w:pPr>
    </w:p>
    <w:p w14:paraId="138DA844" w14:textId="77777777" w:rsidR="00FC5809" w:rsidRPr="009F625D" w:rsidRDefault="00FC5809">
      <w:pPr>
        <w:rPr>
          <w:sz w:val="24"/>
          <w:szCs w:val="24"/>
        </w:rPr>
      </w:pPr>
    </w:p>
    <w:p w14:paraId="3C7CFEE9" w14:textId="77777777" w:rsidR="00FC5809" w:rsidRPr="009F625D" w:rsidRDefault="00FC5809">
      <w:pPr>
        <w:rPr>
          <w:sz w:val="24"/>
          <w:szCs w:val="24"/>
        </w:rPr>
      </w:pPr>
    </w:p>
    <w:p w14:paraId="224C120E" w14:textId="77777777" w:rsidR="00FC5809" w:rsidRPr="009F625D" w:rsidRDefault="00FC5809">
      <w:pPr>
        <w:rPr>
          <w:sz w:val="24"/>
          <w:szCs w:val="24"/>
        </w:rPr>
      </w:pPr>
    </w:p>
    <w:p w14:paraId="5B5D5BA8" w14:textId="77777777" w:rsidR="00FC5809" w:rsidRPr="009F625D" w:rsidRDefault="00FC5809">
      <w:pPr>
        <w:rPr>
          <w:sz w:val="24"/>
          <w:szCs w:val="24"/>
        </w:rPr>
      </w:pPr>
    </w:p>
    <w:p w14:paraId="27921B31" w14:textId="77777777" w:rsidR="00FC5809" w:rsidRPr="009F625D" w:rsidRDefault="00FC5809">
      <w:pPr>
        <w:rPr>
          <w:sz w:val="24"/>
          <w:szCs w:val="24"/>
        </w:rPr>
      </w:pPr>
    </w:p>
    <w:p w14:paraId="2B29F481" w14:textId="77777777" w:rsidR="00FC5809" w:rsidRPr="009F625D" w:rsidRDefault="00FC5809">
      <w:pPr>
        <w:rPr>
          <w:sz w:val="24"/>
          <w:szCs w:val="24"/>
        </w:rPr>
      </w:pPr>
    </w:p>
    <w:p w14:paraId="0395BA34" w14:textId="77777777" w:rsidR="00FC5809" w:rsidRPr="009F625D" w:rsidRDefault="00FC5809">
      <w:pPr>
        <w:rPr>
          <w:sz w:val="24"/>
          <w:szCs w:val="24"/>
        </w:rPr>
      </w:pPr>
    </w:p>
    <w:p w14:paraId="22151F5B" w14:textId="77777777" w:rsidR="00FC5809" w:rsidRPr="009F625D" w:rsidRDefault="00FC5809">
      <w:pPr>
        <w:rPr>
          <w:sz w:val="24"/>
          <w:szCs w:val="24"/>
        </w:rPr>
      </w:pPr>
    </w:p>
    <w:p w14:paraId="1F609DF5" w14:textId="77777777" w:rsidR="00FC5809" w:rsidRPr="009F625D" w:rsidRDefault="00FC5809">
      <w:pPr>
        <w:rPr>
          <w:sz w:val="24"/>
          <w:szCs w:val="24"/>
        </w:rPr>
      </w:pPr>
    </w:p>
    <w:p w14:paraId="589886CF" w14:textId="77777777" w:rsidR="00FC5809" w:rsidRPr="009F625D" w:rsidRDefault="00FC5809">
      <w:pPr>
        <w:rPr>
          <w:sz w:val="24"/>
          <w:szCs w:val="24"/>
        </w:rPr>
      </w:pPr>
    </w:p>
    <w:p w14:paraId="6E78A5FD" w14:textId="77777777" w:rsidR="00C10FE4" w:rsidRPr="009F625D" w:rsidRDefault="00C10FE4">
      <w:pPr>
        <w:rPr>
          <w:sz w:val="24"/>
          <w:szCs w:val="24"/>
        </w:rPr>
      </w:pPr>
    </w:p>
    <w:p w14:paraId="2584BF3E" w14:textId="77777777" w:rsidR="00C10FE4" w:rsidRPr="009F625D" w:rsidRDefault="00C10FE4">
      <w:pPr>
        <w:rPr>
          <w:sz w:val="24"/>
          <w:szCs w:val="24"/>
        </w:rPr>
      </w:pPr>
    </w:p>
    <w:p w14:paraId="70A96963" w14:textId="77777777" w:rsidR="00C10FE4" w:rsidRPr="009F625D" w:rsidRDefault="00C10FE4">
      <w:pPr>
        <w:rPr>
          <w:sz w:val="24"/>
          <w:szCs w:val="24"/>
        </w:rPr>
      </w:pPr>
    </w:p>
    <w:p w14:paraId="2E3D0030" w14:textId="77777777" w:rsidR="00C10FE4" w:rsidRPr="009F625D" w:rsidRDefault="00C10FE4">
      <w:pPr>
        <w:rPr>
          <w:sz w:val="24"/>
          <w:szCs w:val="24"/>
        </w:rPr>
      </w:pPr>
    </w:p>
    <w:p w14:paraId="753D09C6" w14:textId="77777777" w:rsidR="00C10FE4" w:rsidRPr="009F625D" w:rsidRDefault="00C10FE4">
      <w:pPr>
        <w:rPr>
          <w:sz w:val="24"/>
          <w:szCs w:val="24"/>
        </w:rPr>
      </w:pPr>
    </w:p>
    <w:p w14:paraId="41ACF70D" w14:textId="77777777" w:rsidR="00C10FE4" w:rsidRPr="009F625D" w:rsidRDefault="00C10FE4">
      <w:pPr>
        <w:rPr>
          <w:sz w:val="24"/>
          <w:szCs w:val="24"/>
        </w:rPr>
      </w:pPr>
    </w:p>
    <w:p w14:paraId="238E8CF5" w14:textId="77777777" w:rsidR="00C10FE4" w:rsidRPr="009F625D" w:rsidRDefault="00C10FE4">
      <w:pPr>
        <w:rPr>
          <w:sz w:val="24"/>
          <w:szCs w:val="24"/>
        </w:rPr>
      </w:pPr>
    </w:p>
    <w:p w14:paraId="2EC267AD" w14:textId="77777777" w:rsidR="00FC5809" w:rsidRPr="009F625D" w:rsidRDefault="00FC5809">
      <w:pPr>
        <w:rPr>
          <w:sz w:val="20"/>
          <w:szCs w:val="20"/>
        </w:rPr>
      </w:pPr>
      <w:r w:rsidRPr="009F625D">
        <w:rPr>
          <w:rFonts w:hint="eastAsia"/>
          <w:sz w:val="20"/>
          <w:szCs w:val="20"/>
        </w:rPr>
        <w:lastRenderedPageBreak/>
        <w:t>(</w:t>
      </w:r>
      <w:r w:rsidRPr="009F625D">
        <w:rPr>
          <w:rFonts w:hint="eastAsia"/>
          <w:sz w:val="20"/>
          <w:szCs w:val="20"/>
        </w:rPr>
        <w:t>様式第２号</w:t>
      </w:r>
      <w:r w:rsidRPr="009F625D">
        <w:rPr>
          <w:rFonts w:hint="eastAsia"/>
          <w:sz w:val="20"/>
          <w:szCs w:val="20"/>
        </w:rPr>
        <w:t>)</w:t>
      </w:r>
    </w:p>
    <w:p w14:paraId="73101510" w14:textId="77777777" w:rsidR="00FC5809" w:rsidRPr="009F625D" w:rsidRDefault="00FC5809" w:rsidP="000022DC">
      <w:pPr>
        <w:ind w:firstLineChars="1000" w:firstLine="2409"/>
        <w:rPr>
          <w:b/>
          <w:sz w:val="24"/>
          <w:szCs w:val="24"/>
        </w:rPr>
      </w:pPr>
      <w:r w:rsidRPr="009F625D">
        <w:rPr>
          <w:rFonts w:hint="eastAsia"/>
          <w:b/>
          <w:sz w:val="24"/>
          <w:szCs w:val="24"/>
        </w:rPr>
        <w:t>延岡市ブロック大会補助金収支予算書</w:t>
      </w:r>
    </w:p>
    <w:p w14:paraId="4B04F003" w14:textId="77777777" w:rsidR="00FC5809" w:rsidRPr="009F625D" w:rsidRDefault="00FC5809">
      <w:pPr>
        <w:rPr>
          <w:sz w:val="24"/>
          <w:szCs w:val="24"/>
        </w:rPr>
      </w:pPr>
    </w:p>
    <w:p w14:paraId="17787DD5" w14:textId="77777777" w:rsidR="00FC5809" w:rsidRPr="009F625D" w:rsidRDefault="00FC5809" w:rsidP="00FC5809">
      <w:pPr>
        <w:ind w:firstLineChars="2000" w:firstLine="4800"/>
        <w:rPr>
          <w:sz w:val="24"/>
          <w:szCs w:val="24"/>
          <w:u w:val="single"/>
        </w:rPr>
      </w:pPr>
      <w:r w:rsidRPr="009F625D">
        <w:rPr>
          <w:rFonts w:hint="eastAsia"/>
          <w:sz w:val="24"/>
          <w:szCs w:val="24"/>
        </w:rPr>
        <w:t xml:space="preserve">団体名　</w:t>
      </w:r>
      <w:r w:rsidRPr="009F625D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04800696" w14:textId="77777777" w:rsidR="00FC5809" w:rsidRPr="009F625D" w:rsidRDefault="00FC5809" w:rsidP="008C5355">
      <w:pPr>
        <w:jc w:val="right"/>
        <w:rPr>
          <w:sz w:val="24"/>
          <w:szCs w:val="24"/>
        </w:rPr>
      </w:pPr>
      <w:r w:rsidRPr="009F625D">
        <w:rPr>
          <w:rFonts w:hint="eastAsia"/>
          <w:sz w:val="24"/>
          <w:szCs w:val="24"/>
        </w:rPr>
        <w:t xml:space="preserve">１・収入　　　　　　　　　　　　　　　　　　　　　　　　　　　</w:t>
      </w:r>
      <w:r w:rsidRPr="009F625D">
        <w:rPr>
          <w:rFonts w:hint="eastAsia"/>
          <w:sz w:val="24"/>
          <w:szCs w:val="24"/>
        </w:rPr>
        <w:t>(</w:t>
      </w:r>
      <w:r w:rsidRPr="009F625D">
        <w:rPr>
          <w:rFonts w:hint="eastAsia"/>
          <w:sz w:val="24"/>
          <w:szCs w:val="24"/>
        </w:rPr>
        <w:t>単位：円</w:t>
      </w:r>
      <w:r w:rsidRPr="009F625D">
        <w:rPr>
          <w:rFonts w:hint="eastAsia"/>
          <w:sz w:val="24"/>
          <w:szCs w:val="24"/>
        </w:rPr>
        <w:t>)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1985"/>
        <w:gridCol w:w="6237"/>
      </w:tblGrid>
      <w:tr w:rsidR="009F625D" w:rsidRPr="009F625D" w14:paraId="50358838" w14:textId="77777777" w:rsidTr="005B0C22">
        <w:trPr>
          <w:trHeight w:val="330"/>
        </w:trPr>
        <w:tc>
          <w:tcPr>
            <w:tcW w:w="1665" w:type="dxa"/>
          </w:tcPr>
          <w:p w14:paraId="3E89506E" w14:textId="77777777" w:rsidR="00FC5809" w:rsidRPr="009F625D" w:rsidRDefault="00FC5809" w:rsidP="00FC5809">
            <w:pPr>
              <w:ind w:left="-36"/>
              <w:jc w:val="center"/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費　　目</w:t>
            </w:r>
          </w:p>
        </w:tc>
        <w:tc>
          <w:tcPr>
            <w:tcW w:w="1985" w:type="dxa"/>
          </w:tcPr>
          <w:p w14:paraId="34DF5EAF" w14:textId="77777777" w:rsidR="00FC5809" w:rsidRPr="009F625D" w:rsidRDefault="00FC5809" w:rsidP="00FC5809">
            <w:pPr>
              <w:ind w:left="-36"/>
              <w:jc w:val="center"/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金　　額</w:t>
            </w:r>
          </w:p>
        </w:tc>
        <w:tc>
          <w:tcPr>
            <w:tcW w:w="6237" w:type="dxa"/>
          </w:tcPr>
          <w:p w14:paraId="7840276D" w14:textId="77777777" w:rsidR="00FC5809" w:rsidRPr="009F625D" w:rsidRDefault="00FC5809" w:rsidP="00FC5809">
            <w:pPr>
              <w:ind w:left="-36"/>
              <w:jc w:val="center"/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内　　　　訳</w:t>
            </w:r>
          </w:p>
        </w:tc>
      </w:tr>
      <w:tr w:rsidR="009F625D" w:rsidRPr="009F625D" w14:paraId="71C0DAFF" w14:textId="77777777" w:rsidTr="00247786">
        <w:trPr>
          <w:trHeight w:val="703"/>
        </w:trPr>
        <w:tc>
          <w:tcPr>
            <w:tcW w:w="1665" w:type="dxa"/>
            <w:tcBorders>
              <w:bottom w:val="single" w:sz="2" w:space="0" w:color="auto"/>
            </w:tcBorders>
            <w:vAlign w:val="center"/>
          </w:tcPr>
          <w:p w14:paraId="30B79D7E" w14:textId="77777777" w:rsidR="00FC5809" w:rsidRPr="009F625D" w:rsidRDefault="005D4B26" w:rsidP="000022DC">
            <w:pPr>
              <w:ind w:left="-36"/>
              <w:jc w:val="center"/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県</w:t>
            </w:r>
            <w:r w:rsidR="00FC5809" w:rsidRPr="009F625D">
              <w:rPr>
                <w:rFonts w:hint="eastAsia"/>
                <w:sz w:val="24"/>
                <w:szCs w:val="24"/>
              </w:rPr>
              <w:t>補助金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14:paraId="0F21B9C0" w14:textId="77777777" w:rsidR="00FC5809" w:rsidRPr="009F625D" w:rsidRDefault="00FC5809" w:rsidP="00900DA3">
            <w:pPr>
              <w:ind w:left="-36"/>
              <w:jc w:val="righ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2" w:space="0" w:color="auto"/>
            </w:tcBorders>
            <w:vAlign w:val="center"/>
          </w:tcPr>
          <w:p w14:paraId="1BDFBF76" w14:textId="77777777" w:rsidR="005D4B26" w:rsidRPr="009F625D" w:rsidRDefault="00FC5809" w:rsidP="00D27051">
            <w:pPr>
              <w:ind w:left="-36"/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延岡市ブロック大会補助金</w:t>
            </w:r>
          </w:p>
        </w:tc>
      </w:tr>
      <w:tr w:rsidR="009F625D" w:rsidRPr="009F625D" w14:paraId="0EF55F13" w14:textId="77777777" w:rsidTr="00247786">
        <w:trPr>
          <w:trHeight w:val="703"/>
        </w:trPr>
        <w:tc>
          <w:tcPr>
            <w:tcW w:w="1665" w:type="dxa"/>
            <w:tcBorders>
              <w:top w:val="single" w:sz="2" w:space="0" w:color="auto"/>
            </w:tcBorders>
            <w:vAlign w:val="center"/>
          </w:tcPr>
          <w:p w14:paraId="0E9E4D45" w14:textId="6925723F" w:rsidR="005D4B26" w:rsidRPr="009F625D" w:rsidRDefault="00D50DDF" w:rsidP="000022DC">
            <w:pPr>
              <w:ind w:left="-36"/>
              <w:jc w:val="center"/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スポ</w:t>
            </w:r>
            <w:r w:rsidR="005D4B26" w:rsidRPr="009F625D">
              <w:rPr>
                <w:rFonts w:hint="eastAsia"/>
                <w:sz w:val="24"/>
                <w:szCs w:val="24"/>
              </w:rPr>
              <w:t>協補助金</w:t>
            </w:r>
          </w:p>
        </w:tc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14:paraId="6A070171" w14:textId="77777777" w:rsidR="005D4B26" w:rsidRPr="009F625D" w:rsidRDefault="005D4B26" w:rsidP="00900DA3">
            <w:pPr>
              <w:ind w:left="-36"/>
              <w:jc w:val="righ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2" w:space="0" w:color="auto"/>
            </w:tcBorders>
            <w:vAlign w:val="center"/>
          </w:tcPr>
          <w:p w14:paraId="29CF40CA" w14:textId="1B011D22" w:rsidR="005D4B26" w:rsidRPr="009F625D" w:rsidRDefault="007A3AD4" w:rsidP="006E66B4">
            <w:pPr>
              <w:ind w:left="-36"/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延岡市ブロック大会補助金</w:t>
            </w:r>
            <w:r w:rsidRPr="009F625D">
              <w:rPr>
                <w:rFonts w:hint="eastAsia"/>
                <w:sz w:val="24"/>
                <w:szCs w:val="24"/>
              </w:rPr>
              <w:t>(</w:t>
            </w:r>
            <w:r w:rsidRPr="009F625D">
              <w:rPr>
                <w:rFonts w:hint="eastAsia"/>
                <w:sz w:val="24"/>
                <w:szCs w:val="24"/>
              </w:rPr>
              <w:t>報償費</w:t>
            </w:r>
            <w:r w:rsidRPr="009F625D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9F625D" w:rsidRPr="009F625D" w14:paraId="5E582C5D" w14:textId="77777777" w:rsidTr="00247786">
        <w:trPr>
          <w:trHeight w:val="703"/>
        </w:trPr>
        <w:tc>
          <w:tcPr>
            <w:tcW w:w="1665" w:type="dxa"/>
            <w:vAlign w:val="center"/>
          </w:tcPr>
          <w:p w14:paraId="764D1FA2" w14:textId="77777777" w:rsidR="00FC5809" w:rsidRPr="009F625D" w:rsidRDefault="00967E54" w:rsidP="000022DC">
            <w:pPr>
              <w:ind w:left="-36"/>
              <w:jc w:val="center"/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団体</w:t>
            </w:r>
            <w:r w:rsidR="00FC5809" w:rsidRPr="009F625D">
              <w:rPr>
                <w:rFonts w:hint="eastAsia"/>
                <w:sz w:val="24"/>
                <w:szCs w:val="24"/>
              </w:rPr>
              <w:t>負担金</w:t>
            </w:r>
          </w:p>
        </w:tc>
        <w:tc>
          <w:tcPr>
            <w:tcW w:w="1985" w:type="dxa"/>
            <w:vAlign w:val="center"/>
          </w:tcPr>
          <w:p w14:paraId="07C391DA" w14:textId="77777777" w:rsidR="00FC5809" w:rsidRPr="009F625D" w:rsidRDefault="00FC5809" w:rsidP="00900DA3">
            <w:pPr>
              <w:ind w:left="-36"/>
              <w:jc w:val="right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74BEFF61" w14:textId="77777777" w:rsidR="00FC5809" w:rsidRPr="009F625D" w:rsidRDefault="00FC5809" w:rsidP="00FF4711">
            <w:pPr>
              <w:ind w:left="-36"/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競技団体負担金</w:t>
            </w:r>
          </w:p>
        </w:tc>
      </w:tr>
      <w:tr w:rsidR="00FC5809" w:rsidRPr="009F625D" w14:paraId="7ECF96CD" w14:textId="77777777" w:rsidTr="005B0C22">
        <w:trPr>
          <w:trHeight w:val="576"/>
        </w:trPr>
        <w:tc>
          <w:tcPr>
            <w:tcW w:w="1665" w:type="dxa"/>
            <w:vAlign w:val="center"/>
          </w:tcPr>
          <w:p w14:paraId="77AADD00" w14:textId="77777777" w:rsidR="00FC5809" w:rsidRPr="009F625D" w:rsidRDefault="00FC5809" w:rsidP="00967E54">
            <w:pPr>
              <w:ind w:left="-36"/>
              <w:jc w:val="center"/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1985" w:type="dxa"/>
            <w:vAlign w:val="center"/>
          </w:tcPr>
          <w:p w14:paraId="70ED3472" w14:textId="77777777" w:rsidR="00FC5809" w:rsidRPr="009F625D" w:rsidRDefault="00FC5809" w:rsidP="00900DA3">
            <w:pPr>
              <w:ind w:left="-36"/>
              <w:jc w:val="right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5701E589" w14:textId="77777777" w:rsidR="00FC5809" w:rsidRPr="009F625D" w:rsidRDefault="00FC5809" w:rsidP="00900DA3">
            <w:pPr>
              <w:ind w:left="-36"/>
              <w:rPr>
                <w:sz w:val="24"/>
                <w:szCs w:val="24"/>
              </w:rPr>
            </w:pPr>
          </w:p>
        </w:tc>
      </w:tr>
    </w:tbl>
    <w:p w14:paraId="7CD93519" w14:textId="77777777" w:rsidR="00FC5809" w:rsidRPr="009F625D" w:rsidRDefault="00FC5809">
      <w:pPr>
        <w:rPr>
          <w:sz w:val="24"/>
          <w:szCs w:val="24"/>
        </w:rPr>
      </w:pPr>
    </w:p>
    <w:p w14:paraId="33D6FF63" w14:textId="77777777" w:rsidR="00967E54" w:rsidRPr="009F625D" w:rsidRDefault="00967E54">
      <w:pPr>
        <w:rPr>
          <w:sz w:val="24"/>
          <w:szCs w:val="24"/>
        </w:rPr>
      </w:pPr>
      <w:r w:rsidRPr="009F625D">
        <w:rPr>
          <w:rFonts w:hint="eastAsia"/>
          <w:sz w:val="24"/>
          <w:szCs w:val="24"/>
        </w:rPr>
        <w:t>２・支出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1446"/>
        <w:gridCol w:w="1985"/>
        <w:gridCol w:w="6160"/>
      </w:tblGrid>
      <w:tr w:rsidR="009F625D" w:rsidRPr="009F625D" w14:paraId="2D5B2112" w14:textId="77777777" w:rsidTr="00360761">
        <w:trPr>
          <w:trHeight w:val="330"/>
        </w:trPr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43D1" w14:textId="77777777" w:rsidR="00FC5809" w:rsidRPr="009F625D" w:rsidRDefault="00FC5809" w:rsidP="00FC5809">
            <w:pPr>
              <w:jc w:val="center"/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費　　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460" w14:textId="77777777" w:rsidR="00FC5809" w:rsidRPr="009F625D" w:rsidRDefault="00FC5809" w:rsidP="00FC5809">
            <w:pPr>
              <w:jc w:val="center"/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金　　額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C7C" w14:textId="77777777" w:rsidR="00FC5809" w:rsidRPr="009F625D" w:rsidRDefault="00FC5809" w:rsidP="00FC5809">
            <w:pPr>
              <w:jc w:val="center"/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内　　　　訳</w:t>
            </w:r>
          </w:p>
        </w:tc>
      </w:tr>
      <w:tr w:rsidR="009F625D" w:rsidRPr="009F625D" w14:paraId="1821421A" w14:textId="77777777" w:rsidTr="00247786">
        <w:trPr>
          <w:trHeight w:val="574"/>
        </w:trPr>
        <w:tc>
          <w:tcPr>
            <w:tcW w:w="378" w:type="dxa"/>
            <w:vMerge w:val="restart"/>
            <w:tcBorders>
              <w:right w:val="single" w:sz="2" w:space="0" w:color="auto"/>
            </w:tcBorders>
            <w:vAlign w:val="center"/>
          </w:tcPr>
          <w:p w14:paraId="1C108915" w14:textId="77777777" w:rsidR="00966324" w:rsidRPr="009F625D" w:rsidRDefault="00966324" w:rsidP="0002587E">
            <w:pPr>
              <w:jc w:val="center"/>
              <w:rPr>
                <w:sz w:val="18"/>
                <w:szCs w:val="18"/>
              </w:rPr>
            </w:pPr>
            <w:r w:rsidRPr="009F625D">
              <w:rPr>
                <w:rFonts w:hint="eastAsia"/>
                <w:sz w:val="18"/>
                <w:szCs w:val="18"/>
              </w:rPr>
              <w:t>県補助金</w:t>
            </w:r>
          </w:p>
          <w:p w14:paraId="4167A06D" w14:textId="77777777" w:rsidR="00966324" w:rsidRPr="009F625D" w:rsidRDefault="00966324" w:rsidP="0002587E">
            <w:pPr>
              <w:jc w:val="center"/>
              <w:rPr>
                <w:sz w:val="18"/>
                <w:szCs w:val="18"/>
              </w:rPr>
            </w:pPr>
            <w:r w:rsidRPr="009F625D">
              <w:rPr>
                <w:rFonts w:hint="eastAsia"/>
                <w:sz w:val="18"/>
                <w:szCs w:val="18"/>
              </w:rPr>
              <w:t>対象経費</w:t>
            </w:r>
          </w:p>
        </w:tc>
        <w:tc>
          <w:tcPr>
            <w:tcW w:w="1446" w:type="dxa"/>
            <w:vMerge w:val="restart"/>
            <w:tcBorders>
              <w:left w:val="single" w:sz="2" w:space="0" w:color="auto"/>
            </w:tcBorders>
            <w:vAlign w:val="center"/>
          </w:tcPr>
          <w:p w14:paraId="3F825F79" w14:textId="77777777" w:rsidR="00966324" w:rsidRPr="009F625D" w:rsidRDefault="00966324" w:rsidP="0002587E">
            <w:pPr>
              <w:jc w:val="center"/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報償費</w:t>
            </w:r>
          </w:p>
          <w:p w14:paraId="079571B0" w14:textId="77777777" w:rsidR="00966324" w:rsidRPr="009F625D" w:rsidRDefault="00966324" w:rsidP="00D27051">
            <w:pPr>
              <w:jc w:val="center"/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（謝</w:t>
            </w:r>
            <w:r w:rsidRPr="009F625D">
              <w:rPr>
                <w:rFonts w:hint="eastAsia"/>
                <w:sz w:val="24"/>
                <w:szCs w:val="24"/>
              </w:rPr>
              <w:t xml:space="preserve"> </w:t>
            </w:r>
            <w:r w:rsidRPr="009F625D">
              <w:rPr>
                <w:rFonts w:hint="eastAsia"/>
                <w:sz w:val="24"/>
                <w:szCs w:val="24"/>
              </w:rPr>
              <w:t>金）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14:paraId="0B37206B" w14:textId="77777777" w:rsidR="00966324" w:rsidRPr="009F625D" w:rsidRDefault="00966324" w:rsidP="00900D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60" w:type="dxa"/>
            <w:tcBorders>
              <w:bottom w:val="single" w:sz="2" w:space="0" w:color="auto"/>
            </w:tcBorders>
            <w:vAlign w:val="center"/>
          </w:tcPr>
          <w:p w14:paraId="5CE3542E" w14:textId="77777777" w:rsidR="00966324" w:rsidRPr="009F625D" w:rsidRDefault="00966324" w:rsidP="000022DC">
            <w:pPr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審判員謝金　　　名×</w:t>
            </w:r>
            <w:r w:rsidRPr="009F625D">
              <w:rPr>
                <w:rFonts w:hint="eastAsia"/>
                <w:sz w:val="24"/>
                <w:szCs w:val="24"/>
              </w:rPr>
              <w:t>2,000</w:t>
            </w:r>
            <w:r w:rsidRPr="009F625D">
              <w:rPr>
                <w:rFonts w:hint="eastAsia"/>
                <w:sz w:val="24"/>
                <w:szCs w:val="24"/>
              </w:rPr>
              <w:t>円＝　　　　　　　　円</w:t>
            </w:r>
          </w:p>
        </w:tc>
      </w:tr>
      <w:tr w:rsidR="009F625D" w:rsidRPr="009F625D" w14:paraId="77768C19" w14:textId="77777777" w:rsidTr="00247786">
        <w:trPr>
          <w:trHeight w:val="575"/>
        </w:trPr>
        <w:tc>
          <w:tcPr>
            <w:tcW w:w="378" w:type="dxa"/>
            <w:vMerge/>
            <w:tcBorders>
              <w:right w:val="single" w:sz="2" w:space="0" w:color="auto"/>
            </w:tcBorders>
            <w:vAlign w:val="center"/>
          </w:tcPr>
          <w:p w14:paraId="4EF1ADAB" w14:textId="77777777" w:rsidR="00966324" w:rsidRPr="009F625D" w:rsidRDefault="00966324" w:rsidP="0000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2" w:space="0" w:color="auto"/>
            </w:tcBorders>
            <w:vAlign w:val="center"/>
          </w:tcPr>
          <w:p w14:paraId="28A06B3D" w14:textId="77777777" w:rsidR="00966324" w:rsidRPr="009F625D" w:rsidRDefault="00966324" w:rsidP="0000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3ECF24" w14:textId="77777777" w:rsidR="00966324" w:rsidRPr="009F625D" w:rsidRDefault="00966324" w:rsidP="00900D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9D5298" w14:textId="77777777" w:rsidR="00966324" w:rsidRPr="009F625D" w:rsidRDefault="00966324" w:rsidP="000022DC">
            <w:pPr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補助員謝金　　　名×</w:t>
            </w:r>
            <w:r w:rsidRPr="009F625D">
              <w:rPr>
                <w:rFonts w:hint="eastAsia"/>
                <w:sz w:val="24"/>
                <w:szCs w:val="24"/>
              </w:rPr>
              <w:t>1,000</w:t>
            </w:r>
            <w:r w:rsidRPr="009F625D">
              <w:rPr>
                <w:rFonts w:hint="eastAsia"/>
                <w:sz w:val="24"/>
                <w:szCs w:val="24"/>
              </w:rPr>
              <w:t>円＝　　　　　　　　円</w:t>
            </w:r>
          </w:p>
        </w:tc>
      </w:tr>
      <w:tr w:rsidR="009F625D" w:rsidRPr="009F625D" w14:paraId="3B43A7D6" w14:textId="77777777" w:rsidTr="00247786">
        <w:trPr>
          <w:trHeight w:val="575"/>
        </w:trPr>
        <w:tc>
          <w:tcPr>
            <w:tcW w:w="378" w:type="dxa"/>
            <w:vMerge/>
            <w:tcBorders>
              <w:right w:val="single" w:sz="2" w:space="0" w:color="auto"/>
            </w:tcBorders>
            <w:vAlign w:val="center"/>
          </w:tcPr>
          <w:p w14:paraId="19E99717" w14:textId="77777777" w:rsidR="00966324" w:rsidRPr="009F625D" w:rsidRDefault="00966324" w:rsidP="0000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2" w:space="0" w:color="auto"/>
            </w:tcBorders>
            <w:vAlign w:val="center"/>
          </w:tcPr>
          <w:p w14:paraId="31561883" w14:textId="77777777" w:rsidR="00966324" w:rsidRPr="009F625D" w:rsidRDefault="00966324" w:rsidP="0000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F7142F" w14:textId="77777777" w:rsidR="00966324" w:rsidRPr="009F625D" w:rsidRDefault="00966324" w:rsidP="00900D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CE2A8F" w14:textId="77777777" w:rsidR="00966324" w:rsidRPr="009F625D" w:rsidRDefault="00966324" w:rsidP="00966324">
            <w:pPr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看護師謝金　　　名×</w:t>
            </w:r>
            <w:r w:rsidRPr="009F625D">
              <w:rPr>
                <w:rFonts w:hint="eastAsia"/>
                <w:sz w:val="24"/>
                <w:szCs w:val="24"/>
              </w:rPr>
              <w:t>5,000</w:t>
            </w:r>
            <w:r w:rsidRPr="009F625D">
              <w:rPr>
                <w:rFonts w:hint="eastAsia"/>
                <w:sz w:val="24"/>
                <w:szCs w:val="24"/>
              </w:rPr>
              <w:t>円＝　　　　　　　　円</w:t>
            </w:r>
          </w:p>
        </w:tc>
      </w:tr>
      <w:tr w:rsidR="009F625D" w:rsidRPr="009F625D" w14:paraId="2D8DAA7F" w14:textId="77777777" w:rsidTr="00247786">
        <w:trPr>
          <w:trHeight w:val="575"/>
        </w:trPr>
        <w:tc>
          <w:tcPr>
            <w:tcW w:w="378" w:type="dxa"/>
            <w:vMerge/>
            <w:tcBorders>
              <w:right w:val="single" w:sz="2" w:space="0" w:color="auto"/>
            </w:tcBorders>
            <w:vAlign w:val="center"/>
          </w:tcPr>
          <w:p w14:paraId="2D8A8832" w14:textId="77777777" w:rsidR="00870872" w:rsidRPr="009F625D" w:rsidRDefault="00870872" w:rsidP="0000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3697BCA2" w14:textId="77777777" w:rsidR="00870872" w:rsidRPr="009F625D" w:rsidRDefault="00870872" w:rsidP="000022DC">
            <w:pPr>
              <w:jc w:val="center"/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交通費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2C5DDA" w14:textId="77777777" w:rsidR="00870872" w:rsidRPr="009F625D" w:rsidRDefault="00870872" w:rsidP="00900D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196D95" w14:textId="77777777" w:rsidR="00870872" w:rsidRPr="009F625D" w:rsidRDefault="00870872" w:rsidP="000022DC">
            <w:pPr>
              <w:rPr>
                <w:sz w:val="24"/>
                <w:szCs w:val="24"/>
              </w:rPr>
            </w:pPr>
          </w:p>
        </w:tc>
      </w:tr>
      <w:tr w:rsidR="009F625D" w:rsidRPr="009F625D" w14:paraId="647FF826" w14:textId="77777777" w:rsidTr="00247786">
        <w:trPr>
          <w:trHeight w:val="575"/>
        </w:trPr>
        <w:tc>
          <w:tcPr>
            <w:tcW w:w="378" w:type="dxa"/>
            <w:vMerge/>
            <w:tcBorders>
              <w:right w:val="single" w:sz="2" w:space="0" w:color="auto"/>
            </w:tcBorders>
            <w:vAlign w:val="center"/>
          </w:tcPr>
          <w:p w14:paraId="2ED29AE9" w14:textId="77777777" w:rsidR="00870872" w:rsidRPr="009F625D" w:rsidRDefault="00870872" w:rsidP="0000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08DAF24" w14:textId="77777777" w:rsidR="00870872" w:rsidRPr="009F625D" w:rsidRDefault="00870872" w:rsidP="00D27051">
            <w:pPr>
              <w:jc w:val="center"/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借用料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84D165" w14:textId="77777777" w:rsidR="00870872" w:rsidRPr="009F625D" w:rsidRDefault="00870872" w:rsidP="00900D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61D6F3" w14:textId="77777777" w:rsidR="00870872" w:rsidRPr="009F625D" w:rsidRDefault="00870872" w:rsidP="000022DC">
            <w:pPr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会場使用料</w:t>
            </w:r>
          </w:p>
        </w:tc>
      </w:tr>
      <w:tr w:rsidR="00CF577C" w:rsidRPr="009F625D" w14:paraId="5AAF3038" w14:textId="77777777" w:rsidTr="00247786">
        <w:trPr>
          <w:trHeight w:val="575"/>
        </w:trPr>
        <w:tc>
          <w:tcPr>
            <w:tcW w:w="378" w:type="dxa"/>
            <w:vMerge/>
            <w:tcBorders>
              <w:right w:val="single" w:sz="2" w:space="0" w:color="auto"/>
            </w:tcBorders>
            <w:vAlign w:val="center"/>
          </w:tcPr>
          <w:p w14:paraId="1C5FBBC6" w14:textId="77777777" w:rsidR="00CF577C" w:rsidRPr="009F625D" w:rsidRDefault="00CF577C" w:rsidP="0000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FB358F9" w14:textId="77777777" w:rsidR="00CF577C" w:rsidRPr="009F625D" w:rsidRDefault="00CF577C" w:rsidP="000022DC">
            <w:pPr>
              <w:jc w:val="center"/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消耗品費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690B38" w14:textId="77777777" w:rsidR="00CF577C" w:rsidRPr="009F625D" w:rsidRDefault="00CF577C" w:rsidP="00900D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E0371D" w14:textId="051F594F" w:rsidR="00CF577C" w:rsidRPr="009F625D" w:rsidRDefault="00CF577C" w:rsidP="00CF577C">
            <w:pPr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トロフィー代等</w:t>
            </w:r>
            <w:r>
              <w:rPr>
                <w:rFonts w:hint="eastAsia"/>
                <w:sz w:val="24"/>
                <w:szCs w:val="24"/>
              </w:rPr>
              <w:t>賞揚費、</w:t>
            </w:r>
            <w:r w:rsidRPr="00CF577C">
              <w:rPr>
                <w:rFonts w:hint="eastAsia"/>
                <w:sz w:val="24"/>
                <w:szCs w:val="24"/>
              </w:rPr>
              <w:t>競技用消耗品費</w:t>
            </w:r>
          </w:p>
        </w:tc>
      </w:tr>
      <w:tr w:rsidR="009F625D" w:rsidRPr="009F625D" w14:paraId="3FE5BCB2" w14:textId="77777777" w:rsidTr="00247786">
        <w:trPr>
          <w:trHeight w:val="575"/>
        </w:trPr>
        <w:tc>
          <w:tcPr>
            <w:tcW w:w="378" w:type="dxa"/>
            <w:vMerge/>
            <w:tcBorders>
              <w:right w:val="single" w:sz="2" w:space="0" w:color="auto"/>
            </w:tcBorders>
            <w:vAlign w:val="center"/>
          </w:tcPr>
          <w:p w14:paraId="104DD06D" w14:textId="77777777" w:rsidR="00870872" w:rsidRPr="009F625D" w:rsidRDefault="00870872" w:rsidP="0000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4419195" w14:textId="77777777" w:rsidR="00870872" w:rsidRPr="009F625D" w:rsidRDefault="00870872" w:rsidP="000022DC">
            <w:pPr>
              <w:jc w:val="center"/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通信費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7ACC82" w14:textId="77777777" w:rsidR="00870872" w:rsidRPr="009F625D" w:rsidRDefault="00870872" w:rsidP="00900D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0466BA" w14:textId="77777777" w:rsidR="00870872" w:rsidRPr="009F625D" w:rsidRDefault="00870872" w:rsidP="000022DC">
            <w:pPr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切手代</w:t>
            </w:r>
          </w:p>
        </w:tc>
      </w:tr>
      <w:tr w:rsidR="009F625D" w:rsidRPr="009F625D" w14:paraId="6152215F" w14:textId="77777777" w:rsidTr="00247786">
        <w:trPr>
          <w:trHeight w:val="575"/>
        </w:trPr>
        <w:tc>
          <w:tcPr>
            <w:tcW w:w="378" w:type="dxa"/>
            <w:vMerge/>
            <w:tcBorders>
              <w:right w:val="single" w:sz="2" w:space="0" w:color="auto"/>
            </w:tcBorders>
            <w:vAlign w:val="center"/>
          </w:tcPr>
          <w:p w14:paraId="6B84CB4F" w14:textId="77777777" w:rsidR="00870872" w:rsidRPr="009F625D" w:rsidRDefault="00870872" w:rsidP="0000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0787CF3" w14:textId="77777777" w:rsidR="00870872" w:rsidRPr="009F625D" w:rsidRDefault="00870872" w:rsidP="000022DC">
            <w:pPr>
              <w:jc w:val="center"/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印刷費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5E5BCF" w14:textId="77777777" w:rsidR="00870872" w:rsidRPr="009F625D" w:rsidRDefault="00870872" w:rsidP="00900D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F4CC66" w14:textId="77777777" w:rsidR="00870872" w:rsidRPr="009F625D" w:rsidRDefault="00870872" w:rsidP="000022DC">
            <w:pPr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プログラム印刷代</w:t>
            </w:r>
          </w:p>
        </w:tc>
      </w:tr>
      <w:tr w:rsidR="009F625D" w:rsidRPr="009F625D" w14:paraId="53F361F2" w14:textId="77777777" w:rsidTr="00247786">
        <w:trPr>
          <w:trHeight w:val="575"/>
        </w:trPr>
        <w:tc>
          <w:tcPr>
            <w:tcW w:w="378" w:type="dxa"/>
            <w:vMerge/>
            <w:tcBorders>
              <w:right w:val="single" w:sz="2" w:space="0" w:color="auto"/>
            </w:tcBorders>
            <w:vAlign w:val="center"/>
          </w:tcPr>
          <w:p w14:paraId="26D71BD2" w14:textId="77777777" w:rsidR="00870872" w:rsidRPr="009F625D" w:rsidRDefault="00870872" w:rsidP="0000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55306C1" w14:textId="17B9604A" w:rsidR="00870872" w:rsidRPr="009F625D" w:rsidRDefault="002B10E7" w:rsidP="000022DC">
            <w:pPr>
              <w:jc w:val="center"/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食糧費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36EE2E" w14:textId="77777777" w:rsidR="00870872" w:rsidRPr="009F625D" w:rsidRDefault="00870872" w:rsidP="00900D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5C5345" w14:textId="77777777" w:rsidR="00870872" w:rsidRPr="009F625D" w:rsidRDefault="00870872" w:rsidP="000022DC">
            <w:pPr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審判員・補助員弁当代</w:t>
            </w:r>
          </w:p>
        </w:tc>
      </w:tr>
      <w:tr w:rsidR="009F625D" w:rsidRPr="009F625D" w14:paraId="5769BC3F" w14:textId="77777777" w:rsidTr="00247786">
        <w:trPr>
          <w:trHeight w:val="575"/>
        </w:trPr>
        <w:tc>
          <w:tcPr>
            <w:tcW w:w="378" w:type="dxa"/>
            <w:vMerge w:val="restart"/>
            <w:tcBorders>
              <w:top w:val="single" w:sz="2" w:space="0" w:color="auto"/>
            </w:tcBorders>
            <w:vAlign w:val="center"/>
          </w:tcPr>
          <w:p w14:paraId="3B015FA0" w14:textId="77777777" w:rsidR="00247786" w:rsidRPr="009F625D" w:rsidRDefault="00247786" w:rsidP="000022DC">
            <w:pPr>
              <w:jc w:val="center"/>
              <w:rPr>
                <w:sz w:val="18"/>
                <w:szCs w:val="18"/>
              </w:rPr>
            </w:pPr>
            <w:r w:rsidRPr="009F625D">
              <w:rPr>
                <w:rFonts w:hint="eastAsia"/>
                <w:sz w:val="18"/>
                <w:szCs w:val="18"/>
              </w:rPr>
              <w:t>対象外経費</w:t>
            </w:r>
          </w:p>
        </w:tc>
        <w:tc>
          <w:tcPr>
            <w:tcW w:w="14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BE4761" w14:textId="77777777" w:rsidR="00247786" w:rsidRPr="009F625D" w:rsidRDefault="00247786" w:rsidP="000022DC">
            <w:pPr>
              <w:jc w:val="center"/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報償費</w:t>
            </w:r>
          </w:p>
        </w:tc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14:paraId="24C52E4E" w14:textId="77777777" w:rsidR="00247786" w:rsidRPr="009F625D" w:rsidRDefault="00247786" w:rsidP="00900D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60" w:type="dxa"/>
            <w:tcBorders>
              <w:top w:val="single" w:sz="2" w:space="0" w:color="auto"/>
            </w:tcBorders>
            <w:vAlign w:val="center"/>
          </w:tcPr>
          <w:p w14:paraId="3B8E268D" w14:textId="6AD586FE" w:rsidR="00870872" w:rsidRPr="009F625D" w:rsidRDefault="00247786" w:rsidP="00D50DDF">
            <w:pPr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審判員・補助員報償費</w:t>
            </w:r>
            <w:r w:rsidR="00870872" w:rsidRPr="009F625D">
              <w:rPr>
                <w:rFonts w:hint="eastAsia"/>
                <w:sz w:val="24"/>
                <w:szCs w:val="24"/>
              </w:rPr>
              <w:t xml:space="preserve">　上限</w:t>
            </w:r>
            <w:r w:rsidR="00D50DDF" w:rsidRPr="009F625D">
              <w:rPr>
                <w:rFonts w:hint="eastAsia"/>
                <w:sz w:val="24"/>
                <w:szCs w:val="24"/>
              </w:rPr>
              <w:t>２０</w:t>
            </w:r>
            <w:r w:rsidR="00870872" w:rsidRPr="009F625D">
              <w:rPr>
                <w:rFonts w:hint="eastAsia"/>
                <w:sz w:val="24"/>
                <w:szCs w:val="24"/>
              </w:rPr>
              <w:t>，０００円</w:t>
            </w:r>
          </w:p>
        </w:tc>
      </w:tr>
      <w:tr w:rsidR="009F625D" w:rsidRPr="009F625D" w14:paraId="568427D1" w14:textId="77777777" w:rsidTr="00247786">
        <w:trPr>
          <w:trHeight w:val="575"/>
        </w:trPr>
        <w:tc>
          <w:tcPr>
            <w:tcW w:w="378" w:type="dxa"/>
            <w:vMerge/>
            <w:vAlign w:val="center"/>
          </w:tcPr>
          <w:p w14:paraId="0E67B29A" w14:textId="77777777" w:rsidR="00247786" w:rsidRPr="009F625D" w:rsidRDefault="00247786" w:rsidP="000022DC">
            <w:pPr>
              <w:ind w:left="-66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2" w:space="0" w:color="auto"/>
            </w:tcBorders>
            <w:vAlign w:val="center"/>
          </w:tcPr>
          <w:p w14:paraId="3B3B7F22" w14:textId="77777777" w:rsidR="00247786" w:rsidRPr="009F625D" w:rsidRDefault="00247786" w:rsidP="000022DC">
            <w:pPr>
              <w:ind w:left="-66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489163D" w14:textId="77777777" w:rsidR="00247786" w:rsidRPr="009F625D" w:rsidRDefault="00247786" w:rsidP="00900D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60" w:type="dxa"/>
            <w:vAlign w:val="center"/>
          </w:tcPr>
          <w:p w14:paraId="4A2708A9" w14:textId="77777777" w:rsidR="00247786" w:rsidRPr="009F625D" w:rsidRDefault="00247786" w:rsidP="00900DA3">
            <w:pPr>
              <w:rPr>
                <w:sz w:val="24"/>
                <w:szCs w:val="24"/>
              </w:rPr>
            </w:pPr>
          </w:p>
        </w:tc>
      </w:tr>
      <w:tr w:rsidR="000022DC" w:rsidRPr="009F625D" w14:paraId="38056C32" w14:textId="77777777" w:rsidTr="0002587E">
        <w:trPr>
          <w:trHeight w:val="569"/>
        </w:trPr>
        <w:tc>
          <w:tcPr>
            <w:tcW w:w="1824" w:type="dxa"/>
            <w:gridSpan w:val="2"/>
            <w:vAlign w:val="center"/>
          </w:tcPr>
          <w:p w14:paraId="26F85066" w14:textId="77777777" w:rsidR="000022DC" w:rsidRPr="009F625D" w:rsidRDefault="000022DC" w:rsidP="00967E54">
            <w:pPr>
              <w:jc w:val="center"/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1985" w:type="dxa"/>
            <w:vAlign w:val="center"/>
          </w:tcPr>
          <w:p w14:paraId="1F3119DF" w14:textId="77777777" w:rsidR="000022DC" w:rsidRPr="009F625D" w:rsidRDefault="000022DC" w:rsidP="00900D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60" w:type="dxa"/>
            <w:vAlign w:val="center"/>
          </w:tcPr>
          <w:p w14:paraId="39BA380F" w14:textId="77777777" w:rsidR="000022DC" w:rsidRPr="009F625D" w:rsidRDefault="000022DC" w:rsidP="00900DA3">
            <w:pPr>
              <w:rPr>
                <w:sz w:val="24"/>
                <w:szCs w:val="24"/>
              </w:rPr>
            </w:pPr>
          </w:p>
        </w:tc>
      </w:tr>
    </w:tbl>
    <w:p w14:paraId="43147E59" w14:textId="77777777" w:rsidR="00FC5809" w:rsidRPr="009F625D" w:rsidRDefault="00FC5809">
      <w:pPr>
        <w:rPr>
          <w:sz w:val="24"/>
          <w:szCs w:val="24"/>
        </w:rPr>
      </w:pPr>
    </w:p>
    <w:p w14:paraId="0440016A" w14:textId="77777777" w:rsidR="000022DC" w:rsidRPr="009F625D" w:rsidRDefault="00FF4711">
      <w:pPr>
        <w:rPr>
          <w:sz w:val="22"/>
        </w:rPr>
      </w:pPr>
      <w:r w:rsidRPr="009F625D">
        <w:rPr>
          <w:rFonts w:hint="eastAsia"/>
          <w:sz w:val="22"/>
        </w:rPr>
        <w:t>※県補助金は、</w:t>
      </w:r>
      <w:r w:rsidR="00C77403" w:rsidRPr="009F625D">
        <w:rPr>
          <w:rFonts w:hint="eastAsia"/>
          <w:sz w:val="22"/>
        </w:rPr>
        <w:t>別紙「補助金競技別割当てについて」</w:t>
      </w:r>
      <w:r w:rsidR="00C77403" w:rsidRPr="009F625D">
        <w:rPr>
          <w:rFonts w:hint="eastAsia"/>
          <w:sz w:val="22"/>
        </w:rPr>
        <w:t xml:space="preserve">(4) </w:t>
      </w:r>
      <w:r w:rsidR="00C77403" w:rsidRPr="009F625D">
        <w:rPr>
          <w:rFonts w:hint="eastAsia"/>
          <w:sz w:val="22"/>
        </w:rPr>
        <w:t>配分表の各競技毎の合計金額。</w:t>
      </w:r>
    </w:p>
    <w:p w14:paraId="08E15D06" w14:textId="532CA4E2" w:rsidR="00FF4711" w:rsidRPr="009F625D" w:rsidRDefault="009F625D" w:rsidP="00E609BE">
      <w:pPr>
        <w:ind w:left="220" w:hangingChars="100" w:hanging="220"/>
        <w:rPr>
          <w:sz w:val="22"/>
        </w:rPr>
      </w:pPr>
      <w:r w:rsidRPr="009F625D">
        <w:rPr>
          <w:rFonts w:hint="eastAsia"/>
          <w:sz w:val="22"/>
        </w:rPr>
        <w:t>※スポ</w:t>
      </w:r>
      <w:r w:rsidR="00FF4711" w:rsidRPr="009F625D">
        <w:rPr>
          <w:rFonts w:hint="eastAsia"/>
          <w:sz w:val="22"/>
        </w:rPr>
        <w:t>協補助金は、</w:t>
      </w:r>
      <w:r w:rsidR="00FF4711" w:rsidRPr="009F625D">
        <w:rPr>
          <w:rFonts w:hint="eastAsia"/>
          <w:sz w:val="22"/>
        </w:rPr>
        <w:t>(</w:t>
      </w:r>
      <w:r w:rsidR="00C77403" w:rsidRPr="009F625D">
        <w:rPr>
          <w:rFonts w:hint="eastAsia"/>
          <w:sz w:val="22"/>
        </w:rPr>
        <w:t xml:space="preserve"> </w:t>
      </w:r>
      <w:r w:rsidR="00FF4711" w:rsidRPr="009F625D">
        <w:rPr>
          <w:rFonts w:hint="eastAsia"/>
          <w:sz w:val="22"/>
        </w:rPr>
        <w:t>報償費</w:t>
      </w:r>
      <w:r w:rsidR="00D50DDF" w:rsidRPr="009F625D">
        <w:rPr>
          <w:rFonts w:hint="eastAsia"/>
          <w:sz w:val="22"/>
        </w:rPr>
        <w:t>２０</w:t>
      </w:r>
      <w:r w:rsidR="00FF4711" w:rsidRPr="009F625D">
        <w:rPr>
          <w:rFonts w:hint="eastAsia"/>
          <w:sz w:val="22"/>
        </w:rPr>
        <w:t>，０００円</w:t>
      </w:r>
      <w:r w:rsidR="00C77403" w:rsidRPr="009F625D">
        <w:rPr>
          <w:rFonts w:hint="eastAsia"/>
          <w:sz w:val="22"/>
        </w:rPr>
        <w:t xml:space="preserve"> </w:t>
      </w:r>
      <w:r w:rsidR="00FF4711" w:rsidRPr="009F625D">
        <w:rPr>
          <w:rFonts w:hint="eastAsia"/>
          <w:sz w:val="22"/>
        </w:rPr>
        <w:t>)</w:t>
      </w:r>
      <w:r w:rsidR="00E609BE" w:rsidRPr="009F625D">
        <w:rPr>
          <w:rFonts w:hint="eastAsia"/>
          <w:sz w:val="22"/>
        </w:rPr>
        <w:t>＋（諸経費）</w:t>
      </w:r>
      <w:r w:rsidR="00C77403" w:rsidRPr="009F625D">
        <w:rPr>
          <w:rFonts w:hint="eastAsia"/>
          <w:sz w:val="22"/>
        </w:rPr>
        <w:t>の合計額</w:t>
      </w:r>
      <w:r w:rsidR="006E7ADC" w:rsidRPr="009F625D">
        <w:rPr>
          <w:rFonts w:hint="eastAsia"/>
          <w:sz w:val="22"/>
        </w:rPr>
        <w:t>、</w:t>
      </w:r>
      <w:r w:rsidR="00D50DDF" w:rsidRPr="009F625D">
        <w:rPr>
          <w:rFonts w:hint="eastAsia"/>
          <w:sz w:val="22"/>
        </w:rPr>
        <w:t>５０</w:t>
      </w:r>
      <w:r w:rsidR="006E7ADC" w:rsidRPr="009F625D">
        <w:rPr>
          <w:rFonts w:hint="eastAsia"/>
          <w:sz w:val="22"/>
        </w:rPr>
        <w:t>，</w:t>
      </w:r>
      <w:r w:rsidR="00D50DDF" w:rsidRPr="009F625D">
        <w:rPr>
          <w:rFonts w:hint="eastAsia"/>
          <w:sz w:val="22"/>
        </w:rPr>
        <w:t>０</w:t>
      </w:r>
      <w:r w:rsidR="006E7ADC" w:rsidRPr="009F625D">
        <w:rPr>
          <w:rFonts w:hint="eastAsia"/>
          <w:sz w:val="22"/>
        </w:rPr>
        <w:t>００</w:t>
      </w:r>
      <w:r w:rsidR="00C77403" w:rsidRPr="009F625D">
        <w:rPr>
          <w:rFonts w:hint="eastAsia"/>
          <w:sz w:val="22"/>
        </w:rPr>
        <w:t>円を超える場合は、差額分は競技団体負担とする。</w:t>
      </w:r>
    </w:p>
    <w:p w14:paraId="48BA68E0" w14:textId="337F807F" w:rsidR="00E712D8" w:rsidRPr="009F625D" w:rsidRDefault="00E712D8" w:rsidP="00C77403">
      <w:pPr>
        <w:ind w:left="440" w:hangingChars="200" w:hanging="440"/>
        <w:rPr>
          <w:sz w:val="22"/>
        </w:rPr>
      </w:pPr>
      <w:r w:rsidRPr="009F625D">
        <w:rPr>
          <w:rFonts w:hint="eastAsia"/>
          <w:sz w:val="22"/>
        </w:rPr>
        <w:t>※食糧費（審判員</w:t>
      </w:r>
      <w:r w:rsidR="00691006" w:rsidRPr="009F625D">
        <w:rPr>
          <w:rFonts w:hint="eastAsia"/>
          <w:sz w:val="22"/>
        </w:rPr>
        <w:t>・補助員等</w:t>
      </w:r>
      <w:r w:rsidRPr="009F625D">
        <w:rPr>
          <w:rFonts w:hint="eastAsia"/>
          <w:sz w:val="22"/>
        </w:rPr>
        <w:t>の弁当代）は</w:t>
      </w:r>
      <w:r w:rsidR="00870872" w:rsidRPr="009F625D">
        <w:rPr>
          <w:rFonts w:hint="eastAsia"/>
          <w:sz w:val="22"/>
        </w:rPr>
        <w:t>上限</w:t>
      </w:r>
      <w:r w:rsidR="00CF577C">
        <w:rPr>
          <w:rFonts w:hint="eastAsia"/>
          <w:sz w:val="22"/>
        </w:rPr>
        <w:t>８</w:t>
      </w:r>
      <w:r w:rsidR="00870872" w:rsidRPr="009F625D">
        <w:rPr>
          <w:rFonts w:hint="eastAsia"/>
          <w:sz w:val="22"/>
        </w:rPr>
        <w:t>００円</w:t>
      </w:r>
      <w:r w:rsidRPr="009F625D">
        <w:rPr>
          <w:rFonts w:hint="eastAsia"/>
          <w:sz w:val="22"/>
        </w:rPr>
        <w:t>とする。</w:t>
      </w:r>
    </w:p>
    <w:p w14:paraId="29B2C136" w14:textId="77777777" w:rsidR="00CF577C" w:rsidRDefault="002D0C6D" w:rsidP="00CF577C">
      <w:pPr>
        <w:ind w:left="440" w:hangingChars="200" w:hanging="440"/>
        <w:rPr>
          <w:sz w:val="22"/>
        </w:rPr>
      </w:pPr>
      <w:r w:rsidRPr="009F625D">
        <w:rPr>
          <w:rFonts w:hint="eastAsia"/>
          <w:sz w:val="22"/>
        </w:rPr>
        <w:t>※</w:t>
      </w:r>
      <w:r w:rsidR="00CF577C" w:rsidRPr="00CF577C">
        <w:rPr>
          <w:rFonts w:hint="eastAsia"/>
          <w:sz w:val="22"/>
        </w:rPr>
        <w:t>消耗品費</w:t>
      </w:r>
      <w:r w:rsidR="00CF577C">
        <w:rPr>
          <w:rFonts w:hint="eastAsia"/>
          <w:sz w:val="22"/>
        </w:rPr>
        <w:t>（</w:t>
      </w:r>
      <w:r w:rsidR="00CF577C" w:rsidRPr="00CF577C">
        <w:rPr>
          <w:rFonts w:hint="eastAsia"/>
          <w:sz w:val="22"/>
        </w:rPr>
        <w:t>トロフィー・盾・メダル代等賞揚費</w:t>
      </w:r>
      <w:r w:rsidR="00CF577C">
        <w:rPr>
          <w:rFonts w:hint="eastAsia"/>
          <w:sz w:val="22"/>
        </w:rPr>
        <w:t>）</w:t>
      </w:r>
      <w:r w:rsidR="00CF577C" w:rsidRPr="00CF577C">
        <w:rPr>
          <w:rFonts w:hint="eastAsia"/>
          <w:sz w:val="22"/>
        </w:rPr>
        <w:t>は</w:t>
      </w:r>
      <w:r w:rsidRPr="009F625D">
        <w:rPr>
          <w:rFonts w:hint="eastAsia"/>
          <w:sz w:val="22"/>
        </w:rPr>
        <w:t>、</w:t>
      </w:r>
      <w:r w:rsidR="00CF577C" w:rsidRPr="00CF577C">
        <w:rPr>
          <w:rFonts w:hint="eastAsia"/>
          <w:sz w:val="22"/>
        </w:rPr>
        <w:t>見積書の添付が必須。</w:t>
      </w:r>
    </w:p>
    <w:p w14:paraId="211A69B7" w14:textId="68D1FDF4" w:rsidR="000022DC" w:rsidRPr="009F625D" w:rsidRDefault="000A292B" w:rsidP="00CF577C">
      <w:pPr>
        <w:ind w:leftChars="100" w:left="430" w:hangingChars="100" w:hanging="220"/>
        <w:rPr>
          <w:sz w:val="22"/>
        </w:rPr>
      </w:pPr>
      <w:r w:rsidRPr="009F625D">
        <w:rPr>
          <w:rFonts w:hint="eastAsia"/>
          <w:sz w:val="22"/>
        </w:rPr>
        <w:t>競技用消耗品費</w:t>
      </w:r>
      <w:r w:rsidR="00CF577C">
        <w:rPr>
          <w:rFonts w:hint="eastAsia"/>
          <w:sz w:val="22"/>
        </w:rPr>
        <w:t>は、</w:t>
      </w:r>
      <w:r w:rsidR="00E77E19" w:rsidRPr="009F625D">
        <w:rPr>
          <w:rFonts w:hint="eastAsia"/>
          <w:sz w:val="22"/>
        </w:rPr>
        <w:t>競技</w:t>
      </w:r>
      <w:r w:rsidRPr="009F625D">
        <w:rPr>
          <w:rFonts w:hint="eastAsia"/>
          <w:sz w:val="22"/>
        </w:rPr>
        <w:t>運営に係る物品のみ。熱中症対策の飲料水含む。</w:t>
      </w:r>
    </w:p>
    <w:p w14:paraId="0D56457C" w14:textId="77777777" w:rsidR="00973E0E" w:rsidRPr="009F625D" w:rsidRDefault="00973E0E">
      <w:pPr>
        <w:rPr>
          <w:sz w:val="24"/>
          <w:szCs w:val="24"/>
        </w:rPr>
      </w:pPr>
    </w:p>
    <w:p w14:paraId="3D715AC8" w14:textId="77777777" w:rsidR="00CF577C" w:rsidRDefault="00CF577C">
      <w:pPr>
        <w:rPr>
          <w:sz w:val="20"/>
          <w:szCs w:val="20"/>
        </w:rPr>
      </w:pPr>
    </w:p>
    <w:p w14:paraId="5B08671C" w14:textId="77777777" w:rsidR="00CF577C" w:rsidRDefault="00CF577C">
      <w:pPr>
        <w:rPr>
          <w:sz w:val="20"/>
          <w:szCs w:val="20"/>
        </w:rPr>
      </w:pPr>
    </w:p>
    <w:p w14:paraId="41B45BC5" w14:textId="77777777" w:rsidR="000022DC" w:rsidRPr="009F625D" w:rsidRDefault="000022DC">
      <w:pPr>
        <w:rPr>
          <w:sz w:val="20"/>
          <w:szCs w:val="20"/>
        </w:rPr>
      </w:pPr>
      <w:r w:rsidRPr="009F625D">
        <w:rPr>
          <w:rFonts w:hint="eastAsia"/>
          <w:sz w:val="20"/>
          <w:szCs w:val="20"/>
        </w:rPr>
        <w:lastRenderedPageBreak/>
        <w:t>(</w:t>
      </w:r>
      <w:r w:rsidRPr="009F625D">
        <w:rPr>
          <w:rFonts w:hint="eastAsia"/>
          <w:sz w:val="20"/>
          <w:szCs w:val="20"/>
        </w:rPr>
        <w:t>様式第</w:t>
      </w:r>
      <w:r w:rsidR="00651A88" w:rsidRPr="009F625D">
        <w:rPr>
          <w:rFonts w:hint="eastAsia"/>
          <w:sz w:val="20"/>
          <w:szCs w:val="20"/>
        </w:rPr>
        <w:t>３</w:t>
      </w:r>
      <w:r w:rsidRPr="009F625D">
        <w:rPr>
          <w:rFonts w:hint="eastAsia"/>
          <w:sz w:val="20"/>
          <w:szCs w:val="20"/>
        </w:rPr>
        <w:t>号</w:t>
      </w:r>
      <w:r w:rsidRPr="009F625D">
        <w:rPr>
          <w:rFonts w:hint="eastAsia"/>
          <w:sz w:val="20"/>
          <w:szCs w:val="20"/>
        </w:rPr>
        <w:t>)</w:t>
      </w:r>
    </w:p>
    <w:p w14:paraId="3F317779" w14:textId="77777777" w:rsidR="000022DC" w:rsidRPr="009F625D" w:rsidRDefault="000022DC">
      <w:pPr>
        <w:rPr>
          <w:sz w:val="24"/>
          <w:szCs w:val="24"/>
        </w:rPr>
      </w:pPr>
    </w:p>
    <w:p w14:paraId="67C12DCD" w14:textId="77777777" w:rsidR="000022DC" w:rsidRPr="009F625D" w:rsidRDefault="000022DC" w:rsidP="000022DC">
      <w:pPr>
        <w:ind w:firstLineChars="1000" w:firstLine="2409"/>
        <w:rPr>
          <w:sz w:val="24"/>
          <w:szCs w:val="24"/>
        </w:rPr>
      </w:pPr>
      <w:r w:rsidRPr="009F625D">
        <w:rPr>
          <w:rFonts w:hint="eastAsia"/>
          <w:b/>
          <w:sz w:val="24"/>
          <w:szCs w:val="24"/>
        </w:rPr>
        <w:t>延岡市ブロック大会補助金前払請求書</w:t>
      </w:r>
    </w:p>
    <w:p w14:paraId="7907114C" w14:textId="77777777" w:rsidR="000022DC" w:rsidRPr="009F625D" w:rsidRDefault="000022DC">
      <w:pPr>
        <w:rPr>
          <w:sz w:val="24"/>
          <w:szCs w:val="24"/>
        </w:rPr>
      </w:pPr>
    </w:p>
    <w:p w14:paraId="1F2F8C2B" w14:textId="77777777" w:rsidR="00C10FE4" w:rsidRPr="009F625D" w:rsidRDefault="00C10FE4">
      <w:pPr>
        <w:rPr>
          <w:sz w:val="24"/>
          <w:szCs w:val="24"/>
        </w:rPr>
      </w:pPr>
    </w:p>
    <w:p w14:paraId="7E211553" w14:textId="77777777" w:rsidR="000022DC" w:rsidRPr="009F625D" w:rsidRDefault="000022DC">
      <w:pPr>
        <w:rPr>
          <w:sz w:val="24"/>
          <w:szCs w:val="24"/>
          <w:u w:val="single"/>
        </w:rPr>
      </w:pPr>
      <w:r w:rsidRPr="009F625D">
        <w:rPr>
          <w:rFonts w:hint="eastAsia"/>
          <w:sz w:val="24"/>
          <w:szCs w:val="24"/>
        </w:rPr>
        <w:t xml:space="preserve">　　</w:t>
      </w:r>
      <w:r w:rsidR="00F93767" w:rsidRPr="009F625D">
        <w:rPr>
          <w:rFonts w:hint="eastAsia"/>
          <w:sz w:val="24"/>
          <w:szCs w:val="24"/>
        </w:rPr>
        <w:t xml:space="preserve">　　　　　　　　　</w:t>
      </w:r>
      <w:r w:rsidRPr="009F625D">
        <w:rPr>
          <w:rFonts w:hint="eastAsia"/>
          <w:sz w:val="24"/>
          <w:szCs w:val="24"/>
          <w:u w:val="single"/>
        </w:rPr>
        <w:t>一金　　　　　　　　　　　　円也</w:t>
      </w:r>
    </w:p>
    <w:p w14:paraId="563C0AD6" w14:textId="77777777" w:rsidR="000022DC" w:rsidRPr="009F625D" w:rsidRDefault="000022DC">
      <w:pPr>
        <w:rPr>
          <w:sz w:val="24"/>
          <w:szCs w:val="24"/>
        </w:rPr>
      </w:pPr>
    </w:p>
    <w:p w14:paraId="58788CFB" w14:textId="77777777" w:rsidR="00F93767" w:rsidRPr="009F625D" w:rsidRDefault="00F93767">
      <w:pPr>
        <w:rPr>
          <w:sz w:val="24"/>
          <w:szCs w:val="24"/>
        </w:rPr>
      </w:pPr>
    </w:p>
    <w:p w14:paraId="23C55FD6" w14:textId="77777777" w:rsidR="000022DC" w:rsidRPr="009F625D" w:rsidRDefault="000022DC" w:rsidP="000022DC">
      <w:pPr>
        <w:ind w:firstLineChars="100" w:firstLine="240"/>
        <w:rPr>
          <w:sz w:val="24"/>
          <w:szCs w:val="24"/>
        </w:rPr>
      </w:pPr>
      <w:r w:rsidRPr="009F625D">
        <w:rPr>
          <w:rFonts w:hint="eastAsia"/>
          <w:sz w:val="24"/>
          <w:szCs w:val="24"/>
        </w:rPr>
        <w:t>ただし、</w:t>
      </w:r>
      <w:r w:rsidR="003820AE" w:rsidRPr="009F625D">
        <w:rPr>
          <w:rFonts w:hint="eastAsia"/>
          <w:sz w:val="24"/>
          <w:szCs w:val="24"/>
        </w:rPr>
        <w:t>令和</w:t>
      </w:r>
      <w:r w:rsidR="003B1724" w:rsidRPr="009F625D">
        <w:rPr>
          <w:rFonts w:hint="eastAsia"/>
          <w:sz w:val="24"/>
          <w:szCs w:val="24"/>
        </w:rPr>
        <w:t xml:space="preserve">　　年度宮崎県スポーツ少年　</w:t>
      </w:r>
      <w:r w:rsidRPr="009F625D">
        <w:rPr>
          <w:rFonts w:hint="eastAsia"/>
          <w:sz w:val="24"/>
          <w:szCs w:val="24"/>
        </w:rPr>
        <w:t>延岡市ブロック大会</w:t>
      </w:r>
      <w:r w:rsidRPr="009F625D">
        <w:rPr>
          <w:rFonts w:hint="eastAsia"/>
          <w:sz w:val="24"/>
          <w:szCs w:val="24"/>
        </w:rPr>
        <w:t>(</w:t>
      </w:r>
      <w:r w:rsidRPr="009F625D">
        <w:rPr>
          <w:rFonts w:hint="eastAsia"/>
          <w:sz w:val="24"/>
          <w:szCs w:val="24"/>
        </w:rPr>
        <w:t xml:space="preserve">　　　　　　　　競技</w:t>
      </w:r>
      <w:r w:rsidRPr="009F625D">
        <w:rPr>
          <w:rFonts w:hint="eastAsia"/>
          <w:sz w:val="24"/>
          <w:szCs w:val="24"/>
        </w:rPr>
        <w:t>)</w:t>
      </w:r>
      <w:r w:rsidRPr="009F625D">
        <w:rPr>
          <w:rFonts w:hint="eastAsia"/>
          <w:sz w:val="24"/>
          <w:szCs w:val="24"/>
        </w:rPr>
        <w:t>運営補助金として、上記のとおり請求します。</w:t>
      </w:r>
    </w:p>
    <w:p w14:paraId="65FA68BC" w14:textId="77777777" w:rsidR="000022DC" w:rsidRPr="009F625D" w:rsidRDefault="000022DC">
      <w:pPr>
        <w:rPr>
          <w:sz w:val="24"/>
          <w:szCs w:val="24"/>
        </w:rPr>
      </w:pPr>
    </w:p>
    <w:p w14:paraId="5290E5E3" w14:textId="77777777" w:rsidR="000022DC" w:rsidRPr="009F625D" w:rsidRDefault="000022DC">
      <w:pPr>
        <w:rPr>
          <w:sz w:val="24"/>
          <w:szCs w:val="24"/>
        </w:rPr>
      </w:pPr>
    </w:p>
    <w:p w14:paraId="1BD01D65" w14:textId="77777777" w:rsidR="00A47304" w:rsidRPr="009F625D" w:rsidRDefault="00A47304">
      <w:pPr>
        <w:rPr>
          <w:sz w:val="24"/>
          <w:szCs w:val="24"/>
        </w:rPr>
      </w:pPr>
    </w:p>
    <w:p w14:paraId="1A045CB2" w14:textId="77777777" w:rsidR="00A47304" w:rsidRPr="009F625D" w:rsidRDefault="00A47304">
      <w:pPr>
        <w:rPr>
          <w:sz w:val="24"/>
          <w:szCs w:val="24"/>
        </w:rPr>
      </w:pPr>
      <w:r w:rsidRPr="009F625D">
        <w:rPr>
          <w:rFonts w:hint="eastAsia"/>
          <w:sz w:val="24"/>
          <w:szCs w:val="24"/>
        </w:rPr>
        <w:t xml:space="preserve">　　　　　　　　　　　　　　　　　　　　　</w:t>
      </w:r>
      <w:r w:rsidR="003820AE" w:rsidRPr="009F625D">
        <w:rPr>
          <w:rFonts w:hint="eastAsia"/>
          <w:sz w:val="24"/>
          <w:szCs w:val="24"/>
        </w:rPr>
        <w:t>令和</w:t>
      </w:r>
      <w:r w:rsidRPr="009F625D">
        <w:rPr>
          <w:rFonts w:hint="eastAsia"/>
          <w:sz w:val="24"/>
          <w:szCs w:val="24"/>
        </w:rPr>
        <w:t xml:space="preserve">　　年　　月　　日</w:t>
      </w:r>
    </w:p>
    <w:p w14:paraId="3464EA90" w14:textId="77777777" w:rsidR="000022DC" w:rsidRPr="009F625D" w:rsidRDefault="000022DC">
      <w:pPr>
        <w:rPr>
          <w:sz w:val="24"/>
          <w:szCs w:val="24"/>
        </w:rPr>
      </w:pPr>
    </w:p>
    <w:p w14:paraId="1E875E3F" w14:textId="77777777" w:rsidR="000022DC" w:rsidRPr="009F625D" w:rsidRDefault="000022DC" w:rsidP="000022DC">
      <w:pPr>
        <w:ind w:firstLineChars="2000" w:firstLine="4800"/>
        <w:rPr>
          <w:sz w:val="24"/>
          <w:szCs w:val="24"/>
          <w:u w:val="single"/>
        </w:rPr>
      </w:pPr>
      <w:r w:rsidRPr="009F625D">
        <w:rPr>
          <w:rFonts w:hint="eastAsia"/>
          <w:sz w:val="24"/>
          <w:szCs w:val="24"/>
        </w:rPr>
        <w:t xml:space="preserve">団体名　</w:t>
      </w:r>
      <w:r w:rsidRPr="009F625D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4A3758C0" w14:textId="77777777" w:rsidR="00C10FE4" w:rsidRPr="009F625D" w:rsidRDefault="000022DC" w:rsidP="000022DC">
      <w:pPr>
        <w:rPr>
          <w:sz w:val="24"/>
          <w:szCs w:val="24"/>
        </w:rPr>
      </w:pPr>
      <w:r w:rsidRPr="009F625D">
        <w:rPr>
          <w:rFonts w:hint="eastAsia"/>
          <w:sz w:val="24"/>
          <w:szCs w:val="24"/>
        </w:rPr>
        <w:t xml:space="preserve">　　　　　　　　　　　　　　　　　　　　</w:t>
      </w:r>
    </w:p>
    <w:p w14:paraId="48548AA0" w14:textId="77777777" w:rsidR="000022DC" w:rsidRPr="009F625D" w:rsidRDefault="000022DC" w:rsidP="00C10FE4">
      <w:pPr>
        <w:ind w:firstLineChars="2000" w:firstLine="4800"/>
        <w:rPr>
          <w:sz w:val="24"/>
          <w:szCs w:val="24"/>
          <w:u w:val="single"/>
        </w:rPr>
      </w:pPr>
      <w:r w:rsidRPr="009F625D">
        <w:rPr>
          <w:rFonts w:hint="eastAsia"/>
          <w:sz w:val="24"/>
          <w:szCs w:val="24"/>
        </w:rPr>
        <w:t>代表者職</w:t>
      </w:r>
      <w:r w:rsidRPr="009F625D">
        <w:rPr>
          <w:rFonts w:hint="eastAsia"/>
          <w:sz w:val="24"/>
          <w:szCs w:val="24"/>
          <w:u w:val="single"/>
        </w:rPr>
        <w:t xml:space="preserve">　　　　　　　</w:t>
      </w:r>
      <w:r w:rsidR="008D2DC2" w:rsidRPr="009F625D">
        <w:rPr>
          <w:rFonts w:hint="eastAsia"/>
          <w:sz w:val="24"/>
          <w:szCs w:val="24"/>
          <w:u w:val="single"/>
        </w:rPr>
        <w:t xml:space="preserve">　　　　</w:t>
      </w:r>
    </w:p>
    <w:p w14:paraId="6E5703E6" w14:textId="77777777" w:rsidR="00C10FE4" w:rsidRPr="009F625D" w:rsidRDefault="00C10FE4" w:rsidP="00C10FE4">
      <w:pPr>
        <w:ind w:firstLineChars="2000" w:firstLine="4800"/>
        <w:rPr>
          <w:sz w:val="24"/>
          <w:szCs w:val="24"/>
        </w:rPr>
      </w:pPr>
    </w:p>
    <w:p w14:paraId="1B3D7E5A" w14:textId="77777777" w:rsidR="000022DC" w:rsidRPr="009F625D" w:rsidRDefault="000022DC" w:rsidP="000022DC">
      <w:pPr>
        <w:ind w:firstLineChars="2000" w:firstLine="4800"/>
        <w:rPr>
          <w:sz w:val="24"/>
          <w:szCs w:val="24"/>
        </w:rPr>
      </w:pPr>
      <w:r w:rsidRPr="009F625D">
        <w:rPr>
          <w:rFonts w:hint="eastAsia"/>
          <w:sz w:val="24"/>
          <w:szCs w:val="24"/>
        </w:rPr>
        <w:t>代表者名</w:t>
      </w:r>
      <w:r w:rsidRPr="009F625D">
        <w:rPr>
          <w:rFonts w:hint="eastAsia"/>
          <w:sz w:val="24"/>
          <w:szCs w:val="24"/>
          <w:u w:val="single"/>
        </w:rPr>
        <w:t xml:space="preserve">　　　　　　　　　　　　　　　㊞</w:t>
      </w:r>
    </w:p>
    <w:p w14:paraId="2124F679" w14:textId="77777777" w:rsidR="000022DC" w:rsidRPr="009F625D" w:rsidRDefault="000022DC">
      <w:pPr>
        <w:rPr>
          <w:sz w:val="24"/>
          <w:szCs w:val="24"/>
        </w:rPr>
      </w:pPr>
    </w:p>
    <w:p w14:paraId="22104724" w14:textId="77777777" w:rsidR="000022DC" w:rsidRPr="009F625D" w:rsidRDefault="000022DC">
      <w:pPr>
        <w:rPr>
          <w:sz w:val="24"/>
          <w:szCs w:val="24"/>
        </w:rPr>
      </w:pPr>
    </w:p>
    <w:p w14:paraId="6585F8FB" w14:textId="77777777" w:rsidR="000022DC" w:rsidRPr="009F625D" w:rsidRDefault="000022DC" w:rsidP="000022DC">
      <w:pPr>
        <w:rPr>
          <w:sz w:val="24"/>
          <w:szCs w:val="24"/>
        </w:rPr>
      </w:pPr>
      <w:r w:rsidRPr="009F625D">
        <w:rPr>
          <w:rFonts w:hint="eastAsia"/>
          <w:sz w:val="24"/>
          <w:szCs w:val="24"/>
        </w:rPr>
        <w:t>延岡市スポーツ少年団</w:t>
      </w:r>
    </w:p>
    <w:p w14:paraId="5FADAB45" w14:textId="77777777" w:rsidR="000022DC" w:rsidRPr="009F625D" w:rsidRDefault="000022DC" w:rsidP="000022DC">
      <w:pPr>
        <w:rPr>
          <w:sz w:val="24"/>
          <w:szCs w:val="24"/>
        </w:rPr>
      </w:pPr>
      <w:r w:rsidRPr="009F625D">
        <w:rPr>
          <w:rFonts w:hint="eastAsia"/>
          <w:sz w:val="24"/>
          <w:szCs w:val="24"/>
        </w:rPr>
        <w:t xml:space="preserve">本部長　</w:t>
      </w:r>
      <w:r w:rsidR="005E6D17" w:rsidRPr="009F625D">
        <w:rPr>
          <w:rFonts w:hint="eastAsia"/>
          <w:sz w:val="24"/>
          <w:szCs w:val="24"/>
        </w:rPr>
        <w:t>保田　篤則</w:t>
      </w:r>
      <w:r w:rsidRPr="009F625D">
        <w:rPr>
          <w:rFonts w:hint="eastAsia"/>
          <w:sz w:val="24"/>
          <w:szCs w:val="24"/>
        </w:rPr>
        <w:t xml:space="preserve">　様</w:t>
      </w:r>
    </w:p>
    <w:p w14:paraId="24905A19" w14:textId="77777777" w:rsidR="000022DC" w:rsidRPr="009F625D" w:rsidRDefault="000022DC">
      <w:pPr>
        <w:rPr>
          <w:sz w:val="24"/>
          <w:szCs w:val="24"/>
        </w:rPr>
      </w:pPr>
    </w:p>
    <w:p w14:paraId="50DD375D" w14:textId="77777777" w:rsidR="00F93767" w:rsidRPr="009F625D" w:rsidRDefault="00F93767">
      <w:pPr>
        <w:rPr>
          <w:sz w:val="24"/>
          <w:szCs w:val="24"/>
        </w:rPr>
      </w:pPr>
    </w:p>
    <w:p w14:paraId="51A1D329" w14:textId="77777777" w:rsidR="00F93767" w:rsidRPr="009F625D" w:rsidRDefault="00F93767">
      <w:pPr>
        <w:rPr>
          <w:sz w:val="24"/>
          <w:szCs w:val="24"/>
        </w:rPr>
      </w:pPr>
    </w:p>
    <w:p w14:paraId="482EA6B5" w14:textId="77777777" w:rsidR="00F93767" w:rsidRPr="009F625D" w:rsidRDefault="00F93767">
      <w:pPr>
        <w:rPr>
          <w:sz w:val="24"/>
          <w:szCs w:val="24"/>
        </w:rPr>
      </w:pPr>
    </w:p>
    <w:p w14:paraId="40BE4D4A" w14:textId="5A430E65" w:rsidR="00F93767" w:rsidRPr="009F625D" w:rsidRDefault="00967E54">
      <w:pPr>
        <w:rPr>
          <w:sz w:val="24"/>
          <w:szCs w:val="24"/>
        </w:rPr>
      </w:pPr>
      <w:r w:rsidRPr="009F625D">
        <w:rPr>
          <w:rFonts w:hint="eastAsia"/>
          <w:sz w:val="24"/>
          <w:szCs w:val="24"/>
        </w:rPr>
        <w:t>※補助金</w:t>
      </w:r>
      <w:r w:rsidR="008D2DC2" w:rsidRPr="009F625D">
        <w:rPr>
          <w:rFonts w:hint="eastAsia"/>
          <w:sz w:val="24"/>
          <w:szCs w:val="24"/>
        </w:rPr>
        <w:t>前払請求</w:t>
      </w:r>
      <w:r w:rsidRPr="009F625D">
        <w:rPr>
          <w:rFonts w:hint="eastAsia"/>
          <w:sz w:val="24"/>
          <w:szCs w:val="24"/>
        </w:rPr>
        <w:t>額</w:t>
      </w:r>
      <w:r w:rsidR="00FF4711" w:rsidRPr="009F625D">
        <w:rPr>
          <w:rFonts w:hint="eastAsia"/>
          <w:sz w:val="24"/>
          <w:szCs w:val="24"/>
        </w:rPr>
        <w:t>は、</w:t>
      </w:r>
      <w:r w:rsidR="008D2DC2" w:rsidRPr="009F625D">
        <w:rPr>
          <w:rFonts w:hint="eastAsia"/>
          <w:sz w:val="24"/>
          <w:szCs w:val="24"/>
        </w:rPr>
        <w:t>（様式第２号）</w:t>
      </w:r>
      <w:r w:rsidRPr="009F625D">
        <w:rPr>
          <w:rFonts w:hint="eastAsia"/>
          <w:sz w:val="24"/>
          <w:szCs w:val="24"/>
        </w:rPr>
        <w:t>収支予算書</w:t>
      </w:r>
      <w:r w:rsidR="00FF4711" w:rsidRPr="009F625D">
        <w:rPr>
          <w:rFonts w:hint="eastAsia"/>
          <w:sz w:val="24"/>
          <w:szCs w:val="24"/>
        </w:rPr>
        <w:t>の</w:t>
      </w:r>
      <w:r w:rsidR="008D2DC2" w:rsidRPr="009F625D">
        <w:rPr>
          <w:rFonts w:hint="eastAsia"/>
          <w:sz w:val="24"/>
          <w:szCs w:val="24"/>
        </w:rPr>
        <w:t>『</w:t>
      </w:r>
      <w:r w:rsidR="00FF4711" w:rsidRPr="009F625D">
        <w:rPr>
          <w:rFonts w:hint="eastAsia"/>
          <w:sz w:val="24"/>
          <w:szCs w:val="24"/>
        </w:rPr>
        <w:t>県補助金</w:t>
      </w:r>
      <w:r w:rsidR="008D2DC2" w:rsidRPr="009F625D">
        <w:rPr>
          <w:rFonts w:hint="eastAsia"/>
          <w:sz w:val="24"/>
          <w:szCs w:val="24"/>
        </w:rPr>
        <w:t>』</w:t>
      </w:r>
      <w:r w:rsidR="00FF4711" w:rsidRPr="009F625D">
        <w:rPr>
          <w:rFonts w:hint="eastAsia"/>
          <w:sz w:val="24"/>
          <w:szCs w:val="24"/>
        </w:rPr>
        <w:t>＋</w:t>
      </w:r>
      <w:r w:rsidR="008D2DC2" w:rsidRPr="009F625D">
        <w:rPr>
          <w:rFonts w:hint="eastAsia"/>
          <w:sz w:val="24"/>
          <w:szCs w:val="24"/>
        </w:rPr>
        <w:t>『</w:t>
      </w:r>
      <w:r w:rsidR="00D50DDF" w:rsidRPr="009F625D">
        <w:rPr>
          <w:rFonts w:hint="eastAsia"/>
          <w:sz w:val="24"/>
          <w:szCs w:val="24"/>
        </w:rPr>
        <w:t>スポ</w:t>
      </w:r>
      <w:r w:rsidR="00FF4711" w:rsidRPr="009F625D">
        <w:rPr>
          <w:rFonts w:hint="eastAsia"/>
          <w:sz w:val="24"/>
          <w:szCs w:val="24"/>
        </w:rPr>
        <w:t>協補助金</w:t>
      </w:r>
      <w:r w:rsidR="008D2DC2" w:rsidRPr="009F625D">
        <w:rPr>
          <w:rFonts w:hint="eastAsia"/>
          <w:sz w:val="24"/>
          <w:szCs w:val="24"/>
        </w:rPr>
        <w:t>』の合計額。</w:t>
      </w:r>
    </w:p>
    <w:p w14:paraId="5FA7DA0F" w14:textId="77777777" w:rsidR="00F93767" w:rsidRPr="009F625D" w:rsidRDefault="00F93767">
      <w:pPr>
        <w:rPr>
          <w:sz w:val="24"/>
          <w:szCs w:val="24"/>
        </w:rPr>
      </w:pPr>
    </w:p>
    <w:p w14:paraId="45656AE8" w14:textId="77777777" w:rsidR="00F93767" w:rsidRPr="009F625D" w:rsidRDefault="00F93767">
      <w:pPr>
        <w:rPr>
          <w:sz w:val="24"/>
          <w:szCs w:val="24"/>
        </w:rPr>
      </w:pPr>
    </w:p>
    <w:p w14:paraId="5EC330FA" w14:textId="77777777" w:rsidR="00F93767" w:rsidRPr="009F625D" w:rsidRDefault="00F93767">
      <w:pPr>
        <w:rPr>
          <w:sz w:val="24"/>
          <w:szCs w:val="24"/>
        </w:rPr>
      </w:pPr>
    </w:p>
    <w:p w14:paraId="013AD9D7" w14:textId="77777777" w:rsidR="00F93767" w:rsidRPr="009F625D" w:rsidRDefault="00F93767">
      <w:pPr>
        <w:rPr>
          <w:sz w:val="24"/>
          <w:szCs w:val="24"/>
        </w:rPr>
      </w:pPr>
    </w:p>
    <w:p w14:paraId="49C3B99D" w14:textId="77777777" w:rsidR="00F93767" w:rsidRPr="009F625D" w:rsidRDefault="00F93767">
      <w:pPr>
        <w:rPr>
          <w:sz w:val="24"/>
          <w:szCs w:val="24"/>
        </w:rPr>
      </w:pPr>
    </w:p>
    <w:p w14:paraId="74B491D4" w14:textId="77777777" w:rsidR="00F93767" w:rsidRPr="009F625D" w:rsidRDefault="00F93767">
      <w:pPr>
        <w:rPr>
          <w:sz w:val="24"/>
          <w:szCs w:val="24"/>
        </w:rPr>
      </w:pPr>
    </w:p>
    <w:p w14:paraId="4E4B567E" w14:textId="77777777" w:rsidR="00F93767" w:rsidRPr="009F625D" w:rsidRDefault="00F93767">
      <w:pPr>
        <w:rPr>
          <w:sz w:val="24"/>
          <w:szCs w:val="24"/>
        </w:rPr>
      </w:pPr>
    </w:p>
    <w:p w14:paraId="3B420FF1" w14:textId="77777777" w:rsidR="00F93767" w:rsidRPr="009F625D" w:rsidRDefault="00F93767">
      <w:pPr>
        <w:rPr>
          <w:sz w:val="24"/>
          <w:szCs w:val="24"/>
        </w:rPr>
      </w:pPr>
    </w:p>
    <w:p w14:paraId="706A672A" w14:textId="77777777" w:rsidR="00F93767" w:rsidRPr="009F625D" w:rsidRDefault="00F93767">
      <w:pPr>
        <w:rPr>
          <w:sz w:val="24"/>
          <w:szCs w:val="24"/>
        </w:rPr>
      </w:pPr>
    </w:p>
    <w:p w14:paraId="3D04B590" w14:textId="77777777" w:rsidR="00F93767" w:rsidRPr="009F625D" w:rsidRDefault="00F93767">
      <w:pPr>
        <w:rPr>
          <w:sz w:val="24"/>
          <w:szCs w:val="24"/>
        </w:rPr>
      </w:pPr>
    </w:p>
    <w:p w14:paraId="78B6202A" w14:textId="77777777" w:rsidR="00F93767" w:rsidRPr="009F625D" w:rsidRDefault="00F93767">
      <w:pPr>
        <w:rPr>
          <w:sz w:val="24"/>
          <w:szCs w:val="24"/>
        </w:rPr>
      </w:pPr>
    </w:p>
    <w:p w14:paraId="7DFCD6B4" w14:textId="77777777" w:rsidR="00F93767" w:rsidRPr="009F625D" w:rsidRDefault="00F93767">
      <w:pPr>
        <w:rPr>
          <w:sz w:val="24"/>
          <w:szCs w:val="24"/>
        </w:rPr>
      </w:pPr>
    </w:p>
    <w:p w14:paraId="67C5A383" w14:textId="77777777" w:rsidR="00F93767" w:rsidRPr="009F625D" w:rsidRDefault="00F93767">
      <w:pPr>
        <w:rPr>
          <w:sz w:val="24"/>
          <w:szCs w:val="24"/>
        </w:rPr>
      </w:pPr>
    </w:p>
    <w:p w14:paraId="241EB6A0" w14:textId="77777777" w:rsidR="00F93767" w:rsidRPr="009F625D" w:rsidRDefault="00F93767">
      <w:pPr>
        <w:rPr>
          <w:sz w:val="24"/>
          <w:szCs w:val="24"/>
        </w:rPr>
      </w:pPr>
    </w:p>
    <w:p w14:paraId="4950F064" w14:textId="77777777" w:rsidR="00F93767" w:rsidRPr="009F625D" w:rsidRDefault="00F93767">
      <w:pPr>
        <w:rPr>
          <w:sz w:val="24"/>
          <w:szCs w:val="24"/>
        </w:rPr>
      </w:pPr>
    </w:p>
    <w:p w14:paraId="4123051E" w14:textId="77777777" w:rsidR="00F93767" w:rsidRPr="009F625D" w:rsidRDefault="00F93767">
      <w:pPr>
        <w:rPr>
          <w:sz w:val="24"/>
          <w:szCs w:val="24"/>
        </w:rPr>
      </w:pPr>
    </w:p>
    <w:p w14:paraId="7788331A" w14:textId="77777777" w:rsidR="00060906" w:rsidRPr="009F625D" w:rsidRDefault="00060906">
      <w:pPr>
        <w:rPr>
          <w:sz w:val="24"/>
          <w:szCs w:val="24"/>
        </w:rPr>
      </w:pPr>
    </w:p>
    <w:p w14:paraId="3F1D592B" w14:textId="77777777" w:rsidR="000D56AB" w:rsidRPr="009F625D" w:rsidRDefault="000D56AB">
      <w:pPr>
        <w:rPr>
          <w:sz w:val="24"/>
          <w:szCs w:val="24"/>
        </w:rPr>
      </w:pPr>
    </w:p>
    <w:p w14:paraId="63F28FAD" w14:textId="77777777" w:rsidR="00C10FE4" w:rsidRPr="009F625D" w:rsidRDefault="00C10FE4">
      <w:pPr>
        <w:rPr>
          <w:sz w:val="24"/>
          <w:szCs w:val="24"/>
        </w:rPr>
      </w:pPr>
    </w:p>
    <w:p w14:paraId="6B7EBD81" w14:textId="77777777" w:rsidR="00C10FE4" w:rsidRPr="009F625D" w:rsidRDefault="00C10FE4">
      <w:pPr>
        <w:rPr>
          <w:sz w:val="24"/>
          <w:szCs w:val="24"/>
        </w:rPr>
      </w:pPr>
    </w:p>
    <w:p w14:paraId="78390003" w14:textId="77777777" w:rsidR="00C10FE4" w:rsidRPr="009F625D" w:rsidRDefault="00C10FE4">
      <w:pPr>
        <w:rPr>
          <w:sz w:val="24"/>
          <w:szCs w:val="24"/>
        </w:rPr>
      </w:pPr>
    </w:p>
    <w:p w14:paraId="64FF3653" w14:textId="77777777" w:rsidR="00E85FF9" w:rsidRPr="009F625D" w:rsidRDefault="00E85FF9">
      <w:pPr>
        <w:rPr>
          <w:sz w:val="24"/>
          <w:szCs w:val="24"/>
        </w:rPr>
      </w:pPr>
    </w:p>
    <w:p w14:paraId="2DD3E8F8" w14:textId="77777777" w:rsidR="00E85FF9" w:rsidRPr="009F625D" w:rsidRDefault="00E85FF9" w:rsidP="00E85FF9">
      <w:pPr>
        <w:rPr>
          <w:b/>
          <w:sz w:val="32"/>
          <w:szCs w:val="32"/>
        </w:rPr>
      </w:pPr>
      <w:r w:rsidRPr="009F625D">
        <w:rPr>
          <w:rFonts w:hint="eastAsia"/>
          <w:b/>
          <w:sz w:val="32"/>
          <w:szCs w:val="32"/>
        </w:rPr>
        <w:t>消耗品費（トロフィー代等）見積書</w:t>
      </w:r>
    </w:p>
    <w:p w14:paraId="359D2B44" w14:textId="77777777" w:rsidR="00E85FF9" w:rsidRPr="009F625D" w:rsidRDefault="00E85FF9" w:rsidP="00E85FF9">
      <w:pPr>
        <w:rPr>
          <w:sz w:val="24"/>
          <w:szCs w:val="24"/>
        </w:rPr>
      </w:pPr>
      <w:r w:rsidRPr="009F625D">
        <w:rPr>
          <w:rFonts w:asciiTheme="majorEastAsia" w:eastAsiaTheme="majorEastAsia" w:hAnsiTheme="majorEastAsia" w:hint="eastAsia"/>
          <w:b/>
          <w:sz w:val="24"/>
          <w:szCs w:val="24"/>
        </w:rPr>
        <w:t xml:space="preserve">延岡市スポーツ少年団ブロック大会(　　　　　　　　　競技)　　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89"/>
      </w:tblGrid>
      <w:tr w:rsidR="009F625D" w:rsidRPr="009F625D" w14:paraId="38B96540" w14:textId="77777777" w:rsidTr="004E176D">
        <w:trPr>
          <w:trHeight w:val="13700"/>
        </w:trPr>
        <w:tc>
          <w:tcPr>
            <w:tcW w:w="9689" w:type="dxa"/>
          </w:tcPr>
          <w:p w14:paraId="699199E1" w14:textId="77777777" w:rsidR="00E85FF9" w:rsidRPr="009F625D" w:rsidRDefault="00E85FF9" w:rsidP="004E176D">
            <w:pPr>
              <w:ind w:left="-39"/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※見積書</w:t>
            </w:r>
            <w:r w:rsidRPr="009F625D">
              <w:rPr>
                <w:rFonts w:hint="eastAsia"/>
                <w:sz w:val="24"/>
                <w:szCs w:val="24"/>
              </w:rPr>
              <w:t xml:space="preserve"> (</w:t>
            </w:r>
            <w:r w:rsidRPr="009F625D">
              <w:rPr>
                <w:rFonts w:hint="eastAsia"/>
                <w:sz w:val="24"/>
                <w:szCs w:val="24"/>
              </w:rPr>
              <w:t>コピー不可</w:t>
            </w:r>
            <w:r w:rsidRPr="009F625D">
              <w:rPr>
                <w:rFonts w:hint="eastAsia"/>
                <w:sz w:val="24"/>
                <w:szCs w:val="24"/>
              </w:rPr>
              <w:t>)</w:t>
            </w:r>
            <w:r w:rsidRPr="009F625D">
              <w:rPr>
                <w:rFonts w:hint="eastAsia"/>
                <w:sz w:val="24"/>
                <w:szCs w:val="24"/>
              </w:rPr>
              <w:t>の全部が見えるように貼り付けてください。</w:t>
            </w:r>
          </w:p>
          <w:p w14:paraId="11C94633" w14:textId="77777777" w:rsidR="00E85FF9" w:rsidRPr="009F625D" w:rsidRDefault="00E85FF9" w:rsidP="004E176D">
            <w:pPr>
              <w:ind w:left="-39"/>
              <w:rPr>
                <w:sz w:val="24"/>
                <w:szCs w:val="24"/>
              </w:rPr>
            </w:pPr>
          </w:p>
          <w:p w14:paraId="7196D6DC" w14:textId="77777777" w:rsidR="00E85FF9" w:rsidRPr="009F625D" w:rsidRDefault="00E85FF9" w:rsidP="004E176D">
            <w:pPr>
              <w:ind w:left="-39"/>
              <w:rPr>
                <w:sz w:val="24"/>
                <w:szCs w:val="24"/>
              </w:rPr>
            </w:pPr>
          </w:p>
          <w:p w14:paraId="42BDA8F0" w14:textId="77777777" w:rsidR="00E85FF9" w:rsidRPr="009F625D" w:rsidRDefault="00E85FF9" w:rsidP="004E176D">
            <w:pPr>
              <w:ind w:left="-39"/>
              <w:rPr>
                <w:sz w:val="24"/>
                <w:szCs w:val="24"/>
              </w:rPr>
            </w:pPr>
          </w:p>
          <w:p w14:paraId="0106D223" w14:textId="77777777" w:rsidR="00E85FF9" w:rsidRPr="009F625D" w:rsidRDefault="00E85FF9" w:rsidP="004E176D">
            <w:pPr>
              <w:ind w:left="-39"/>
              <w:rPr>
                <w:sz w:val="24"/>
                <w:szCs w:val="24"/>
              </w:rPr>
            </w:pPr>
          </w:p>
          <w:p w14:paraId="7DB83F1C" w14:textId="77777777" w:rsidR="00E85FF9" w:rsidRPr="009F625D" w:rsidRDefault="00E85FF9" w:rsidP="004E176D">
            <w:pPr>
              <w:ind w:left="-39"/>
              <w:rPr>
                <w:sz w:val="24"/>
                <w:szCs w:val="24"/>
              </w:rPr>
            </w:pPr>
          </w:p>
          <w:p w14:paraId="205A106F" w14:textId="77777777" w:rsidR="00E85FF9" w:rsidRPr="009F625D" w:rsidRDefault="00E85FF9" w:rsidP="004E176D">
            <w:pPr>
              <w:ind w:left="-39"/>
              <w:rPr>
                <w:sz w:val="24"/>
                <w:szCs w:val="24"/>
              </w:rPr>
            </w:pPr>
          </w:p>
          <w:p w14:paraId="3A3529B2" w14:textId="77777777" w:rsidR="00E85FF9" w:rsidRPr="009F625D" w:rsidRDefault="00E85FF9" w:rsidP="004E176D">
            <w:pPr>
              <w:ind w:left="-39"/>
              <w:rPr>
                <w:sz w:val="24"/>
                <w:szCs w:val="24"/>
              </w:rPr>
            </w:pPr>
          </w:p>
          <w:p w14:paraId="248D746C" w14:textId="77777777" w:rsidR="00E85FF9" w:rsidRPr="009F625D" w:rsidRDefault="00E85FF9" w:rsidP="004E176D">
            <w:pPr>
              <w:ind w:left="-39"/>
              <w:rPr>
                <w:sz w:val="24"/>
                <w:szCs w:val="24"/>
              </w:rPr>
            </w:pPr>
          </w:p>
          <w:p w14:paraId="61B81625" w14:textId="77777777" w:rsidR="00E85FF9" w:rsidRPr="009F625D" w:rsidRDefault="00E85FF9" w:rsidP="004E176D">
            <w:pPr>
              <w:ind w:left="-39"/>
              <w:rPr>
                <w:sz w:val="24"/>
                <w:szCs w:val="24"/>
              </w:rPr>
            </w:pPr>
          </w:p>
          <w:p w14:paraId="6E366B25" w14:textId="77777777" w:rsidR="00E85FF9" w:rsidRPr="009F625D" w:rsidRDefault="00E85FF9" w:rsidP="004E176D">
            <w:pPr>
              <w:ind w:left="-39"/>
              <w:rPr>
                <w:sz w:val="24"/>
                <w:szCs w:val="24"/>
              </w:rPr>
            </w:pPr>
          </w:p>
        </w:tc>
      </w:tr>
    </w:tbl>
    <w:p w14:paraId="0975312C" w14:textId="1963E121" w:rsidR="00C10FE4" w:rsidRDefault="00E85FF9" w:rsidP="005F262D">
      <w:pPr>
        <w:jc w:val="left"/>
        <w:rPr>
          <w:b/>
          <w:sz w:val="24"/>
          <w:szCs w:val="24"/>
        </w:rPr>
      </w:pPr>
      <w:r w:rsidRPr="009F625D">
        <w:rPr>
          <w:rFonts w:hint="eastAsia"/>
          <w:b/>
          <w:sz w:val="24"/>
          <w:szCs w:val="24"/>
        </w:rPr>
        <w:t>※トロフィー・盾・参加賞代等の見積書を貼付してください。</w:t>
      </w:r>
    </w:p>
    <w:p w14:paraId="4D091FA0" w14:textId="77777777" w:rsidR="00AF2739" w:rsidRPr="00DC5A61" w:rsidRDefault="00AF2739" w:rsidP="00AF2739">
      <w:pPr>
        <w:rPr>
          <w:sz w:val="24"/>
          <w:szCs w:val="24"/>
        </w:rPr>
      </w:pPr>
    </w:p>
    <w:p w14:paraId="720F1D41" w14:textId="77777777" w:rsidR="00AF2739" w:rsidRPr="00DC5A61" w:rsidRDefault="00AF2739" w:rsidP="00AF2739">
      <w:pPr>
        <w:rPr>
          <w:sz w:val="24"/>
          <w:szCs w:val="24"/>
        </w:rPr>
      </w:pPr>
    </w:p>
    <w:p w14:paraId="48E2488A" w14:textId="77777777" w:rsidR="00AF2739" w:rsidRPr="00DC5A61" w:rsidRDefault="00AF2739" w:rsidP="00AF2739">
      <w:pPr>
        <w:rPr>
          <w:sz w:val="24"/>
          <w:szCs w:val="24"/>
        </w:rPr>
      </w:pPr>
      <w:r w:rsidRPr="00DC5A61">
        <w:rPr>
          <w:rFonts w:hint="eastAsia"/>
          <w:sz w:val="20"/>
          <w:szCs w:val="20"/>
        </w:rPr>
        <w:t>(</w:t>
      </w:r>
      <w:r w:rsidRPr="00DC5A61">
        <w:rPr>
          <w:rFonts w:hint="eastAsia"/>
          <w:sz w:val="20"/>
          <w:szCs w:val="20"/>
        </w:rPr>
        <w:t>様式第４号</w:t>
      </w:r>
      <w:r w:rsidRPr="00DC5A61">
        <w:rPr>
          <w:rFonts w:hint="eastAsia"/>
          <w:sz w:val="24"/>
          <w:szCs w:val="24"/>
        </w:rPr>
        <w:t>)</w:t>
      </w:r>
    </w:p>
    <w:p w14:paraId="2C05AEC6" w14:textId="77777777" w:rsidR="00AF2739" w:rsidRPr="00DC5A61" w:rsidRDefault="00AF2739" w:rsidP="00AF2739">
      <w:pPr>
        <w:rPr>
          <w:sz w:val="24"/>
          <w:szCs w:val="24"/>
        </w:rPr>
      </w:pPr>
    </w:p>
    <w:p w14:paraId="710EB732" w14:textId="77777777" w:rsidR="00AF2739" w:rsidRPr="00DC5A61" w:rsidRDefault="00AF2739" w:rsidP="00AF2739">
      <w:pPr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 xml:space="preserve">　　　　　　　　　　　　　　　　　　　　　　　　　　　令和　　年　　月　　日</w:t>
      </w:r>
    </w:p>
    <w:p w14:paraId="5C96EE20" w14:textId="77777777" w:rsidR="00AF2739" w:rsidRPr="00DC5A61" w:rsidRDefault="00AF2739" w:rsidP="00AF2739">
      <w:pPr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>延岡市スポーツ少年団</w:t>
      </w:r>
    </w:p>
    <w:p w14:paraId="253A304C" w14:textId="77777777" w:rsidR="00AF2739" w:rsidRPr="00DC5A61" w:rsidRDefault="00AF2739" w:rsidP="00AF2739">
      <w:pPr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>本部長　保田　篤則　様</w:t>
      </w:r>
    </w:p>
    <w:p w14:paraId="445B91F3" w14:textId="77777777" w:rsidR="00AF2739" w:rsidRPr="00DC5A61" w:rsidRDefault="00AF2739" w:rsidP="00AF2739">
      <w:pPr>
        <w:rPr>
          <w:sz w:val="24"/>
          <w:szCs w:val="24"/>
        </w:rPr>
      </w:pPr>
    </w:p>
    <w:p w14:paraId="07FAF5EA" w14:textId="77777777" w:rsidR="00AF2739" w:rsidRPr="00DC5A61" w:rsidRDefault="00AF2739" w:rsidP="00AF2739">
      <w:pPr>
        <w:rPr>
          <w:sz w:val="24"/>
          <w:szCs w:val="24"/>
          <w:u w:val="single"/>
        </w:rPr>
      </w:pPr>
      <w:r w:rsidRPr="00DC5A61">
        <w:rPr>
          <w:rFonts w:hint="eastAsia"/>
          <w:sz w:val="24"/>
          <w:szCs w:val="24"/>
        </w:rPr>
        <w:t xml:space="preserve">　　　　　　　　　　　　　　　　　　　　団体名　</w:t>
      </w:r>
      <w:r w:rsidRPr="00DC5A61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41B8D54B" w14:textId="77777777" w:rsidR="00AF2739" w:rsidRPr="00DC5A61" w:rsidRDefault="00AF2739" w:rsidP="00AF2739">
      <w:pPr>
        <w:rPr>
          <w:sz w:val="24"/>
          <w:szCs w:val="24"/>
          <w:u w:val="single"/>
        </w:rPr>
      </w:pPr>
    </w:p>
    <w:p w14:paraId="6ADB7C6E" w14:textId="77777777" w:rsidR="00AF2739" w:rsidRPr="00DC5A61" w:rsidRDefault="00AF2739" w:rsidP="00AF2739">
      <w:pPr>
        <w:rPr>
          <w:sz w:val="24"/>
          <w:szCs w:val="24"/>
          <w:u w:val="single"/>
        </w:rPr>
      </w:pPr>
      <w:r w:rsidRPr="00DC5A61">
        <w:rPr>
          <w:rFonts w:hint="eastAsia"/>
          <w:sz w:val="24"/>
          <w:szCs w:val="24"/>
        </w:rPr>
        <w:t xml:space="preserve">　　　　　　　　　　　　　　　　　　　　代表者職</w:t>
      </w:r>
      <w:r w:rsidRPr="00DC5A61">
        <w:rPr>
          <w:rFonts w:hint="eastAsia"/>
          <w:sz w:val="24"/>
          <w:szCs w:val="24"/>
          <w:u w:val="single"/>
        </w:rPr>
        <w:t xml:space="preserve">　　　　　　　</w:t>
      </w:r>
    </w:p>
    <w:p w14:paraId="01416E2B" w14:textId="77777777" w:rsidR="00AF2739" w:rsidRPr="00DC5A61" w:rsidRDefault="00AF2739" w:rsidP="00AF2739">
      <w:pPr>
        <w:rPr>
          <w:sz w:val="24"/>
          <w:szCs w:val="24"/>
        </w:rPr>
      </w:pPr>
    </w:p>
    <w:p w14:paraId="462C11CE" w14:textId="77777777" w:rsidR="00AF2739" w:rsidRPr="00DC5A61" w:rsidRDefault="00AF2739" w:rsidP="00AF2739">
      <w:pPr>
        <w:ind w:firstLineChars="2000" w:firstLine="4800"/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>代表者名</w:t>
      </w:r>
      <w:r w:rsidRPr="00DC5A61">
        <w:rPr>
          <w:rFonts w:hint="eastAsia"/>
          <w:sz w:val="24"/>
          <w:szCs w:val="24"/>
          <w:u w:val="single"/>
        </w:rPr>
        <w:t xml:space="preserve">　　　　　　　　　　　　　　　㊞</w:t>
      </w:r>
    </w:p>
    <w:p w14:paraId="23B3EFCB" w14:textId="77777777" w:rsidR="00AF2739" w:rsidRPr="00DC5A61" w:rsidRDefault="00AF2739" w:rsidP="00AF2739">
      <w:pPr>
        <w:rPr>
          <w:sz w:val="24"/>
          <w:szCs w:val="24"/>
        </w:rPr>
      </w:pPr>
    </w:p>
    <w:p w14:paraId="49030986" w14:textId="77777777" w:rsidR="00AF2739" w:rsidRPr="00DC5A61" w:rsidRDefault="00AF2739" w:rsidP="00AF2739">
      <w:pPr>
        <w:rPr>
          <w:sz w:val="24"/>
          <w:szCs w:val="24"/>
        </w:rPr>
      </w:pPr>
    </w:p>
    <w:p w14:paraId="14913E29" w14:textId="77777777" w:rsidR="00AF2739" w:rsidRPr="00DC5A61" w:rsidRDefault="00AF2739" w:rsidP="00AF2739">
      <w:pPr>
        <w:ind w:firstLineChars="1100" w:firstLine="2650"/>
        <w:rPr>
          <w:b/>
          <w:sz w:val="24"/>
          <w:szCs w:val="24"/>
        </w:rPr>
      </w:pPr>
      <w:r w:rsidRPr="00DC5A61">
        <w:rPr>
          <w:rFonts w:hint="eastAsia"/>
          <w:b/>
          <w:sz w:val="24"/>
          <w:szCs w:val="24"/>
        </w:rPr>
        <w:t>延岡市ブロック大会補助金実績報告書</w:t>
      </w:r>
    </w:p>
    <w:p w14:paraId="230A74A0" w14:textId="77777777" w:rsidR="00AF2739" w:rsidRPr="00DC5A61" w:rsidRDefault="00AF2739" w:rsidP="00AF2739">
      <w:pPr>
        <w:rPr>
          <w:sz w:val="24"/>
          <w:szCs w:val="24"/>
        </w:rPr>
      </w:pPr>
    </w:p>
    <w:p w14:paraId="6328EDC6" w14:textId="77777777" w:rsidR="00AF2739" w:rsidRPr="00DC5A61" w:rsidRDefault="00AF2739" w:rsidP="00AF2739">
      <w:pPr>
        <w:rPr>
          <w:sz w:val="24"/>
          <w:szCs w:val="24"/>
        </w:rPr>
      </w:pPr>
    </w:p>
    <w:p w14:paraId="3436A1FE" w14:textId="77777777" w:rsidR="00AF2739" w:rsidRPr="00DC5A61" w:rsidRDefault="00AF2739" w:rsidP="00AF2739">
      <w:pPr>
        <w:rPr>
          <w:sz w:val="24"/>
          <w:szCs w:val="24"/>
        </w:rPr>
      </w:pPr>
    </w:p>
    <w:p w14:paraId="2EF157AE" w14:textId="77777777" w:rsidR="00AF2739" w:rsidRPr="00DC5A61" w:rsidRDefault="00AF2739" w:rsidP="00AF2739">
      <w:pPr>
        <w:ind w:firstLineChars="100" w:firstLine="240"/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 xml:space="preserve">令和　　</w:t>
      </w:r>
      <w:r w:rsidRPr="00DC5A61">
        <w:rPr>
          <w:rFonts w:hint="eastAsia"/>
          <w:sz w:val="24"/>
          <w:szCs w:val="24"/>
        </w:rPr>
        <w:t xml:space="preserve"> </w:t>
      </w:r>
      <w:r w:rsidRPr="00DC5A61">
        <w:rPr>
          <w:rFonts w:hint="eastAsia"/>
          <w:sz w:val="24"/>
          <w:szCs w:val="24"/>
        </w:rPr>
        <w:t>年度宮崎県スポーツ少年団延岡市ブロック大会を実施しましたので、下記のとおり関係書類を添えて報告します。</w:t>
      </w:r>
    </w:p>
    <w:p w14:paraId="7BBD6FD8" w14:textId="77777777" w:rsidR="00AF2739" w:rsidRPr="00DC5A61" w:rsidRDefault="00AF2739" w:rsidP="00AF2739">
      <w:pPr>
        <w:rPr>
          <w:sz w:val="24"/>
          <w:szCs w:val="24"/>
        </w:rPr>
      </w:pPr>
    </w:p>
    <w:p w14:paraId="2D78B62B" w14:textId="77777777" w:rsidR="00AF2739" w:rsidRPr="00DC5A61" w:rsidRDefault="00AF2739" w:rsidP="00AF2739">
      <w:pPr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 xml:space="preserve">　　　　　　　　　　　　　　　　記</w:t>
      </w:r>
    </w:p>
    <w:p w14:paraId="0AF15D7A" w14:textId="77777777" w:rsidR="00AF2739" w:rsidRPr="00DC5A61" w:rsidRDefault="00AF2739" w:rsidP="00AF2739">
      <w:pPr>
        <w:rPr>
          <w:sz w:val="24"/>
          <w:szCs w:val="24"/>
        </w:rPr>
      </w:pPr>
    </w:p>
    <w:p w14:paraId="689BBA3B" w14:textId="77777777" w:rsidR="00AF2739" w:rsidRPr="00DC5A61" w:rsidRDefault="00AF2739" w:rsidP="00AF2739">
      <w:pPr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>１・添付書類</w:t>
      </w:r>
    </w:p>
    <w:p w14:paraId="39444A04" w14:textId="77777777" w:rsidR="00AF2739" w:rsidRPr="00DC5A61" w:rsidRDefault="00AF2739" w:rsidP="00AF2739">
      <w:pPr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 xml:space="preserve">　　①収支決算書</w:t>
      </w:r>
    </w:p>
    <w:p w14:paraId="0BD85A77" w14:textId="77777777" w:rsidR="00AF2739" w:rsidRPr="00DC5A61" w:rsidRDefault="00AF2739" w:rsidP="00AF2739">
      <w:pPr>
        <w:rPr>
          <w:sz w:val="24"/>
          <w:szCs w:val="24"/>
        </w:rPr>
      </w:pPr>
    </w:p>
    <w:p w14:paraId="06134700" w14:textId="77777777" w:rsidR="00AF2739" w:rsidRPr="00DC5A61" w:rsidRDefault="00AF2739" w:rsidP="00AF2739">
      <w:pPr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 xml:space="preserve">　　②領収書　　ア　審判員領収書</w:t>
      </w:r>
      <w:r w:rsidRPr="00DC5A61">
        <w:rPr>
          <w:rFonts w:hint="eastAsia"/>
          <w:sz w:val="24"/>
          <w:szCs w:val="24"/>
        </w:rPr>
        <w:t xml:space="preserve">( </w:t>
      </w:r>
      <w:r w:rsidRPr="00DC5A61">
        <w:rPr>
          <w:rFonts w:hint="eastAsia"/>
          <w:sz w:val="24"/>
          <w:szCs w:val="24"/>
        </w:rPr>
        <w:t>別紙</w:t>
      </w:r>
      <w:r w:rsidRPr="00DC5A61">
        <w:rPr>
          <w:rFonts w:hint="eastAsia"/>
          <w:sz w:val="24"/>
          <w:szCs w:val="24"/>
        </w:rPr>
        <w:t>1 )</w:t>
      </w:r>
    </w:p>
    <w:p w14:paraId="2C976E38" w14:textId="77777777" w:rsidR="00AF2739" w:rsidRPr="00DC5A61" w:rsidRDefault="00AF2739" w:rsidP="00AF2739">
      <w:pPr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 xml:space="preserve">　　　　　　　　イ　補助員領収書</w:t>
      </w:r>
      <w:r w:rsidRPr="00DC5A61">
        <w:rPr>
          <w:rFonts w:hint="eastAsia"/>
          <w:sz w:val="24"/>
          <w:szCs w:val="24"/>
        </w:rPr>
        <w:t xml:space="preserve">( </w:t>
      </w:r>
      <w:r w:rsidRPr="00DC5A61">
        <w:rPr>
          <w:rFonts w:hint="eastAsia"/>
          <w:sz w:val="24"/>
          <w:szCs w:val="24"/>
        </w:rPr>
        <w:t>別紙</w:t>
      </w:r>
      <w:r w:rsidRPr="00DC5A61">
        <w:rPr>
          <w:rFonts w:hint="eastAsia"/>
          <w:sz w:val="24"/>
          <w:szCs w:val="24"/>
        </w:rPr>
        <w:t>2 )</w:t>
      </w:r>
    </w:p>
    <w:p w14:paraId="486C1C0E" w14:textId="77777777" w:rsidR="00AF2739" w:rsidRPr="00DC5A61" w:rsidRDefault="00AF2739" w:rsidP="00AF2739">
      <w:pPr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 xml:space="preserve">　　　　　　　　ウ　看護師謝金（別紙</w:t>
      </w:r>
      <w:r w:rsidRPr="00DC5A61">
        <w:rPr>
          <w:rFonts w:hint="eastAsia"/>
          <w:sz w:val="24"/>
          <w:szCs w:val="24"/>
        </w:rPr>
        <w:t>3</w:t>
      </w:r>
      <w:r w:rsidRPr="00DC5A61">
        <w:rPr>
          <w:rFonts w:hint="eastAsia"/>
          <w:sz w:val="24"/>
          <w:szCs w:val="24"/>
        </w:rPr>
        <w:t>）</w:t>
      </w:r>
    </w:p>
    <w:p w14:paraId="767D2A63" w14:textId="77777777" w:rsidR="00AF2739" w:rsidRPr="00DC5A61" w:rsidRDefault="00AF2739" w:rsidP="00AF2739">
      <w:pPr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 xml:space="preserve">　　　　　　　　エ　審判員・補助員領収書</w:t>
      </w:r>
      <w:r w:rsidRPr="00DC5A61">
        <w:rPr>
          <w:rFonts w:hint="eastAsia"/>
          <w:sz w:val="24"/>
          <w:szCs w:val="24"/>
        </w:rPr>
        <w:t xml:space="preserve">( </w:t>
      </w:r>
      <w:r w:rsidRPr="00DC5A61">
        <w:rPr>
          <w:rFonts w:hint="eastAsia"/>
          <w:sz w:val="24"/>
          <w:szCs w:val="24"/>
        </w:rPr>
        <w:t>別紙</w:t>
      </w:r>
      <w:r w:rsidRPr="00DC5A61">
        <w:rPr>
          <w:rFonts w:hint="eastAsia"/>
          <w:sz w:val="24"/>
          <w:szCs w:val="24"/>
        </w:rPr>
        <w:t>4 )</w:t>
      </w:r>
    </w:p>
    <w:p w14:paraId="3AD007FC" w14:textId="77777777" w:rsidR="00AF2739" w:rsidRPr="00DC5A61" w:rsidRDefault="00AF2739" w:rsidP="00AF2739">
      <w:pPr>
        <w:ind w:firstLineChars="800" w:firstLine="1920"/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>オ　消耗品費・通品費・食糧費他</w:t>
      </w:r>
      <w:r w:rsidRPr="00DC5A61">
        <w:rPr>
          <w:rFonts w:hint="eastAsia"/>
          <w:sz w:val="24"/>
          <w:szCs w:val="24"/>
        </w:rPr>
        <w:t xml:space="preserve">( </w:t>
      </w:r>
      <w:r w:rsidRPr="00DC5A61">
        <w:rPr>
          <w:rFonts w:hint="eastAsia"/>
          <w:sz w:val="24"/>
          <w:szCs w:val="24"/>
        </w:rPr>
        <w:t>別紙</w:t>
      </w:r>
      <w:r w:rsidRPr="00DC5A61">
        <w:rPr>
          <w:rFonts w:hint="eastAsia"/>
          <w:sz w:val="24"/>
          <w:szCs w:val="24"/>
        </w:rPr>
        <w:t>5 )</w:t>
      </w:r>
    </w:p>
    <w:p w14:paraId="78BDCD1F" w14:textId="6C688578" w:rsidR="00AF2739" w:rsidRPr="00DC5A61" w:rsidRDefault="00AF2739" w:rsidP="00CF577C">
      <w:pPr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 xml:space="preserve">　　　　　　　　</w:t>
      </w:r>
    </w:p>
    <w:p w14:paraId="24730A89" w14:textId="77777777" w:rsidR="00AF2739" w:rsidRPr="00DC5A61" w:rsidRDefault="00AF2739" w:rsidP="00AF2739">
      <w:pPr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 xml:space="preserve">　　　　　　　　※</w:t>
      </w:r>
      <w:r w:rsidRPr="00DC5A61">
        <w:rPr>
          <w:rFonts w:hint="eastAsia"/>
          <w:b/>
          <w:sz w:val="24"/>
          <w:szCs w:val="24"/>
        </w:rPr>
        <w:t>領収証の宛名は『</w:t>
      </w:r>
      <w:r w:rsidRPr="00DC5A61">
        <w:rPr>
          <w:rFonts w:hint="eastAsia"/>
          <w:b/>
          <w:sz w:val="24"/>
          <w:szCs w:val="24"/>
        </w:rPr>
        <w:t xml:space="preserve"> </w:t>
      </w:r>
      <w:r w:rsidRPr="00DC5A61">
        <w:rPr>
          <w:rFonts w:hint="eastAsia"/>
          <w:b/>
          <w:sz w:val="24"/>
          <w:szCs w:val="24"/>
        </w:rPr>
        <w:t>延岡市ブロックスポーツ少年団</w:t>
      </w:r>
      <w:r w:rsidRPr="00DC5A61">
        <w:rPr>
          <w:rFonts w:hint="eastAsia"/>
          <w:b/>
          <w:sz w:val="24"/>
          <w:szCs w:val="24"/>
        </w:rPr>
        <w:t xml:space="preserve"> </w:t>
      </w:r>
      <w:r w:rsidRPr="00DC5A61">
        <w:rPr>
          <w:rFonts w:hint="eastAsia"/>
          <w:b/>
          <w:sz w:val="24"/>
          <w:szCs w:val="24"/>
        </w:rPr>
        <w:t>』</w:t>
      </w:r>
      <w:r w:rsidRPr="00DC5A61">
        <w:rPr>
          <w:rFonts w:hint="eastAsia"/>
          <w:sz w:val="24"/>
          <w:szCs w:val="24"/>
        </w:rPr>
        <w:t>とする。</w:t>
      </w:r>
    </w:p>
    <w:p w14:paraId="6C67EF60" w14:textId="77777777" w:rsidR="00AF2739" w:rsidRPr="00DC5A61" w:rsidRDefault="00AF2739" w:rsidP="00AF2739">
      <w:pPr>
        <w:ind w:firstLineChars="900" w:firstLine="2168"/>
        <w:rPr>
          <w:sz w:val="24"/>
          <w:szCs w:val="24"/>
        </w:rPr>
      </w:pPr>
      <w:r w:rsidRPr="00DC5A61">
        <w:rPr>
          <w:rFonts w:hint="eastAsia"/>
          <w:b/>
          <w:sz w:val="24"/>
          <w:szCs w:val="24"/>
        </w:rPr>
        <w:t>但し書きに、使途又は品名・単価・数量を必ず記載</w:t>
      </w:r>
      <w:r w:rsidRPr="00DC5A61">
        <w:rPr>
          <w:rFonts w:hint="eastAsia"/>
          <w:sz w:val="24"/>
          <w:szCs w:val="24"/>
        </w:rPr>
        <w:t>してもらうこと。</w:t>
      </w:r>
    </w:p>
    <w:p w14:paraId="6A572C42" w14:textId="77777777" w:rsidR="00AF2739" w:rsidRPr="00DC5A61" w:rsidRDefault="00AF2739" w:rsidP="00AF2739">
      <w:pPr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 xml:space="preserve">　　</w:t>
      </w:r>
    </w:p>
    <w:p w14:paraId="2D49DFE1" w14:textId="77777777" w:rsidR="00AF2739" w:rsidRPr="00DC5A61" w:rsidRDefault="00AF2739" w:rsidP="00AF2739">
      <w:pPr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 xml:space="preserve">　　③大会結果　参加チーム・人数、結果がわかるもの</w:t>
      </w:r>
    </w:p>
    <w:p w14:paraId="061E96E7" w14:textId="77777777" w:rsidR="00AF2739" w:rsidRPr="00DC5A61" w:rsidRDefault="00AF2739" w:rsidP="00AF2739">
      <w:pPr>
        <w:rPr>
          <w:sz w:val="24"/>
          <w:szCs w:val="24"/>
        </w:rPr>
      </w:pPr>
    </w:p>
    <w:p w14:paraId="5E8FDF6D" w14:textId="77777777" w:rsidR="00AF2739" w:rsidRPr="00DC5A61" w:rsidRDefault="00AF2739" w:rsidP="00AF2739">
      <w:pPr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 xml:space="preserve">　　④写真　　　大会スナップ写真</w:t>
      </w:r>
      <w:r w:rsidRPr="00DC5A61">
        <w:rPr>
          <w:rFonts w:hint="eastAsia"/>
          <w:sz w:val="24"/>
          <w:szCs w:val="24"/>
        </w:rPr>
        <w:t>(2</w:t>
      </w:r>
      <w:r w:rsidRPr="00DC5A61">
        <w:rPr>
          <w:rFonts w:hint="eastAsia"/>
          <w:sz w:val="24"/>
          <w:szCs w:val="24"/>
        </w:rPr>
        <w:t>～</w:t>
      </w:r>
      <w:r w:rsidRPr="00DC5A61">
        <w:rPr>
          <w:rFonts w:hint="eastAsia"/>
          <w:sz w:val="24"/>
          <w:szCs w:val="24"/>
        </w:rPr>
        <w:t>3</w:t>
      </w:r>
      <w:r w:rsidRPr="00DC5A61">
        <w:rPr>
          <w:rFonts w:hint="eastAsia"/>
          <w:sz w:val="24"/>
          <w:szCs w:val="24"/>
        </w:rPr>
        <w:t>枚</w:t>
      </w:r>
      <w:r w:rsidRPr="00DC5A61">
        <w:rPr>
          <w:rFonts w:hint="eastAsia"/>
          <w:sz w:val="24"/>
          <w:szCs w:val="24"/>
        </w:rPr>
        <w:t>)</w:t>
      </w:r>
    </w:p>
    <w:p w14:paraId="507B4BB0" w14:textId="77777777" w:rsidR="00AF2739" w:rsidRPr="00DC5A61" w:rsidRDefault="00AF2739" w:rsidP="00AF2739">
      <w:pPr>
        <w:rPr>
          <w:sz w:val="24"/>
          <w:szCs w:val="24"/>
        </w:rPr>
      </w:pPr>
    </w:p>
    <w:p w14:paraId="251378C7" w14:textId="77777777" w:rsidR="00AF2739" w:rsidRPr="00DC5A61" w:rsidRDefault="00AF2739" w:rsidP="00AF2739">
      <w:pPr>
        <w:rPr>
          <w:sz w:val="24"/>
          <w:szCs w:val="24"/>
        </w:rPr>
      </w:pPr>
    </w:p>
    <w:p w14:paraId="770D3BF6" w14:textId="77777777" w:rsidR="00AF2739" w:rsidRPr="00DC5A61" w:rsidRDefault="00AF2739" w:rsidP="00AF2739">
      <w:pPr>
        <w:rPr>
          <w:sz w:val="24"/>
          <w:szCs w:val="24"/>
        </w:rPr>
      </w:pPr>
    </w:p>
    <w:p w14:paraId="51C24C1F" w14:textId="77777777" w:rsidR="00AF2739" w:rsidRPr="00DC5A61" w:rsidRDefault="00AF2739" w:rsidP="00AF2739">
      <w:pPr>
        <w:rPr>
          <w:sz w:val="24"/>
          <w:szCs w:val="24"/>
        </w:rPr>
      </w:pPr>
    </w:p>
    <w:p w14:paraId="25EF0F90" w14:textId="77777777" w:rsidR="00AF2739" w:rsidRPr="00DC5A61" w:rsidRDefault="00AF2739" w:rsidP="00AF2739">
      <w:pPr>
        <w:rPr>
          <w:sz w:val="24"/>
          <w:szCs w:val="24"/>
        </w:rPr>
      </w:pPr>
    </w:p>
    <w:p w14:paraId="5F34DA08" w14:textId="77777777" w:rsidR="00AF2739" w:rsidRPr="00DC5A61" w:rsidRDefault="00AF2739" w:rsidP="00AF2739">
      <w:pPr>
        <w:rPr>
          <w:sz w:val="24"/>
          <w:szCs w:val="24"/>
        </w:rPr>
      </w:pPr>
    </w:p>
    <w:p w14:paraId="099D5321" w14:textId="77777777" w:rsidR="00AF2739" w:rsidRPr="00DC5A61" w:rsidRDefault="00AF2739" w:rsidP="00AF2739">
      <w:pPr>
        <w:rPr>
          <w:sz w:val="24"/>
          <w:szCs w:val="24"/>
        </w:rPr>
      </w:pPr>
    </w:p>
    <w:p w14:paraId="738AD3E1" w14:textId="77777777" w:rsidR="00AF2739" w:rsidRPr="00DC5A61" w:rsidRDefault="00AF2739" w:rsidP="00AF2739">
      <w:pPr>
        <w:rPr>
          <w:sz w:val="24"/>
          <w:szCs w:val="24"/>
        </w:rPr>
      </w:pPr>
    </w:p>
    <w:p w14:paraId="2FEF561A" w14:textId="77777777" w:rsidR="00AF2739" w:rsidRPr="00DC5A61" w:rsidRDefault="00AF2739" w:rsidP="00AF2739">
      <w:pPr>
        <w:rPr>
          <w:sz w:val="24"/>
          <w:szCs w:val="24"/>
        </w:rPr>
      </w:pPr>
    </w:p>
    <w:p w14:paraId="0BC6E490" w14:textId="77777777" w:rsidR="00AF2739" w:rsidRPr="00DC5A61" w:rsidRDefault="00AF2739" w:rsidP="00AF2739">
      <w:pPr>
        <w:rPr>
          <w:sz w:val="24"/>
          <w:szCs w:val="24"/>
        </w:rPr>
      </w:pPr>
    </w:p>
    <w:p w14:paraId="683B15DE" w14:textId="77777777" w:rsidR="00AF2739" w:rsidRPr="00DC5A61" w:rsidRDefault="00AF2739" w:rsidP="00AF2739">
      <w:pPr>
        <w:rPr>
          <w:szCs w:val="21"/>
        </w:rPr>
      </w:pPr>
    </w:p>
    <w:p w14:paraId="2335DD02" w14:textId="77777777" w:rsidR="002214B6" w:rsidRDefault="002214B6" w:rsidP="00AF2739">
      <w:pPr>
        <w:rPr>
          <w:szCs w:val="21"/>
        </w:rPr>
      </w:pPr>
    </w:p>
    <w:p w14:paraId="646C4BBF" w14:textId="77777777" w:rsidR="002214B6" w:rsidRDefault="002214B6" w:rsidP="00AF2739">
      <w:pPr>
        <w:rPr>
          <w:szCs w:val="21"/>
        </w:rPr>
      </w:pPr>
    </w:p>
    <w:p w14:paraId="00D546CE" w14:textId="77777777" w:rsidR="00CF577C" w:rsidRDefault="00CF577C" w:rsidP="00AF2739">
      <w:pPr>
        <w:rPr>
          <w:szCs w:val="21"/>
        </w:rPr>
      </w:pPr>
    </w:p>
    <w:p w14:paraId="110A0A35" w14:textId="77777777" w:rsidR="00CF577C" w:rsidRDefault="00CF577C" w:rsidP="00AF2739">
      <w:pPr>
        <w:rPr>
          <w:szCs w:val="21"/>
        </w:rPr>
      </w:pPr>
    </w:p>
    <w:p w14:paraId="3DC2D046" w14:textId="77777777" w:rsidR="00AF2739" w:rsidRPr="00DC5A61" w:rsidRDefault="00AF2739" w:rsidP="00AF2739">
      <w:pPr>
        <w:rPr>
          <w:szCs w:val="21"/>
        </w:rPr>
      </w:pPr>
      <w:r w:rsidRPr="00DC5A61">
        <w:rPr>
          <w:rFonts w:hint="eastAsia"/>
          <w:szCs w:val="21"/>
        </w:rPr>
        <w:t>(</w:t>
      </w:r>
      <w:r w:rsidRPr="00DC5A61">
        <w:rPr>
          <w:rFonts w:hint="eastAsia"/>
          <w:szCs w:val="21"/>
        </w:rPr>
        <w:t>様式第５号</w:t>
      </w:r>
      <w:r w:rsidRPr="00DC5A61">
        <w:rPr>
          <w:rFonts w:hint="eastAsia"/>
          <w:szCs w:val="21"/>
        </w:rPr>
        <w:t>)</w:t>
      </w:r>
    </w:p>
    <w:p w14:paraId="75BCD31C" w14:textId="77777777" w:rsidR="00AF2739" w:rsidRPr="00DC5A61" w:rsidRDefault="00AF2739" w:rsidP="00AF2739">
      <w:pPr>
        <w:ind w:firstLineChars="1000" w:firstLine="2409"/>
        <w:rPr>
          <w:b/>
          <w:sz w:val="24"/>
          <w:szCs w:val="24"/>
        </w:rPr>
      </w:pPr>
      <w:r w:rsidRPr="00DC5A61">
        <w:rPr>
          <w:rFonts w:hint="eastAsia"/>
          <w:b/>
          <w:sz w:val="24"/>
          <w:szCs w:val="24"/>
        </w:rPr>
        <w:t>延岡市ブロック大会補助金収支決算書</w:t>
      </w:r>
    </w:p>
    <w:p w14:paraId="67FBD686" w14:textId="77777777" w:rsidR="00AF2739" w:rsidRPr="00DC5A61" w:rsidRDefault="00AF2739" w:rsidP="00AF2739">
      <w:pPr>
        <w:rPr>
          <w:sz w:val="24"/>
          <w:szCs w:val="24"/>
        </w:rPr>
      </w:pPr>
    </w:p>
    <w:p w14:paraId="4361CE89" w14:textId="77777777" w:rsidR="00AF2739" w:rsidRPr="00DC5A61" w:rsidRDefault="00AF2739" w:rsidP="00AF2739">
      <w:pPr>
        <w:ind w:firstLineChars="2000" w:firstLine="4800"/>
        <w:rPr>
          <w:sz w:val="24"/>
          <w:szCs w:val="24"/>
          <w:u w:val="single"/>
        </w:rPr>
      </w:pPr>
      <w:r w:rsidRPr="00DC5A61">
        <w:rPr>
          <w:rFonts w:hint="eastAsia"/>
          <w:sz w:val="24"/>
          <w:szCs w:val="24"/>
        </w:rPr>
        <w:t xml:space="preserve">団体名　</w:t>
      </w:r>
      <w:r w:rsidRPr="00DC5A61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1A3D4147" w14:textId="77777777" w:rsidR="00AF2739" w:rsidRPr="00DC5A61" w:rsidRDefault="00AF2739" w:rsidP="0088631F">
      <w:pPr>
        <w:jc w:val="right"/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 xml:space="preserve">１・収入　　　　　　　　　　　　　　　　　　　　　　　　　　</w:t>
      </w:r>
      <w:bookmarkStart w:id="0" w:name="_GoBack"/>
      <w:r w:rsidRPr="00DC5A61">
        <w:rPr>
          <w:rFonts w:hint="eastAsia"/>
          <w:sz w:val="24"/>
          <w:szCs w:val="24"/>
        </w:rPr>
        <w:t xml:space="preserve">　</w:t>
      </w:r>
      <w:r w:rsidRPr="00DC5A61">
        <w:rPr>
          <w:rFonts w:hint="eastAsia"/>
          <w:sz w:val="24"/>
          <w:szCs w:val="24"/>
        </w:rPr>
        <w:t>(</w:t>
      </w:r>
      <w:r w:rsidRPr="00DC5A61">
        <w:rPr>
          <w:rFonts w:hint="eastAsia"/>
          <w:sz w:val="24"/>
          <w:szCs w:val="24"/>
        </w:rPr>
        <w:t>単位：円</w:t>
      </w:r>
      <w:r w:rsidRPr="00DC5A61">
        <w:rPr>
          <w:rFonts w:hint="eastAsia"/>
          <w:sz w:val="24"/>
          <w:szCs w:val="24"/>
        </w:rPr>
        <w:t>)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2"/>
        <w:gridCol w:w="1276"/>
        <w:gridCol w:w="1275"/>
        <w:gridCol w:w="1134"/>
        <w:gridCol w:w="4820"/>
      </w:tblGrid>
      <w:tr w:rsidR="00AF2739" w:rsidRPr="00DC5A61" w14:paraId="327D0A68" w14:textId="77777777" w:rsidTr="002214B6">
        <w:trPr>
          <w:trHeight w:val="330"/>
        </w:trPr>
        <w:tc>
          <w:tcPr>
            <w:tcW w:w="1382" w:type="dxa"/>
            <w:vAlign w:val="center"/>
          </w:tcPr>
          <w:bookmarkEnd w:id="0"/>
          <w:p w14:paraId="3AFDFCA9" w14:textId="77777777" w:rsidR="00AF2739" w:rsidRPr="00DC5A61" w:rsidRDefault="00AF2739" w:rsidP="002214B6">
            <w:pPr>
              <w:ind w:left="-36"/>
              <w:jc w:val="center"/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費　　目</w:t>
            </w:r>
          </w:p>
        </w:tc>
        <w:tc>
          <w:tcPr>
            <w:tcW w:w="1276" w:type="dxa"/>
            <w:vAlign w:val="center"/>
          </w:tcPr>
          <w:p w14:paraId="3CD2BE41" w14:textId="77777777" w:rsidR="00AF2739" w:rsidRPr="00DC5A61" w:rsidRDefault="00AF2739" w:rsidP="002214B6">
            <w:pPr>
              <w:ind w:left="-36"/>
              <w:jc w:val="center"/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申請額</w:t>
            </w:r>
          </w:p>
        </w:tc>
        <w:tc>
          <w:tcPr>
            <w:tcW w:w="1275" w:type="dxa"/>
            <w:vAlign w:val="center"/>
          </w:tcPr>
          <w:p w14:paraId="7BD99BCD" w14:textId="77777777" w:rsidR="00AF2739" w:rsidRPr="00DC5A61" w:rsidRDefault="00AF2739" w:rsidP="002214B6">
            <w:pPr>
              <w:ind w:left="-36"/>
              <w:jc w:val="center"/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決算額</w:t>
            </w:r>
          </w:p>
        </w:tc>
        <w:tc>
          <w:tcPr>
            <w:tcW w:w="1134" w:type="dxa"/>
            <w:vAlign w:val="center"/>
          </w:tcPr>
          <w:p w14:paraId="663AFFA8" w14:textId="77777777" w:rsidR="00AF2739" w:rsidRPr="00DC5A61" w:rsidRDefault="00AF2739" w:rsidP="002214B6">
            <w:pPr>
              <w:ind w:left="-36"/>
              <w:jc w:val="center"/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差引増減</w:t>
            </w:r>
          </w:p>
        </w:tc>
        <w:tc>
          <w:tcPr>
            <w:tcW w:w="4820" w:type="dxa"/>
            <w:vAlign w:val="center"/>
          </w:tcPr>
          <w:p w14:paraId="006EB75D" w14:textId="77777777" w:rsidR="00AF2739" w:rsidRPr="00DC5A61" w:rsidRDefault="00AF2739" w:rsidP="002214B6">
            <w:pPr>
              <w:ind w:left="-36"/>
              <w:jc w:val="center"/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内　　　　訳</w:t>
            </w:r>
          </w:p>
        </w:tc>
      </w:tr>
      <w:tr w:rsidR="00AF2739" w:rsidRPr="00DC5A61" w14:paraId="2ED9135E" w14:textId="77777777" w:rsidTr="002214B6">
        <w:trPr>
          <w:trHeight w:val="703"/>
        </w:trPr>
        <w:tc>
          <w:tcPr>
            <w:tcW w:w="1382" w:type="dxa"/>
            <w:tcBorders>
              <w:bottom w:val="single" w:sz="2" w:space="0" w:color="auto"/>
            </w:tcBorders>
            <w:vAlign w:val="center"/>
          </w:tcPr>
          <w:p w14:paraId="0205044A" w14:textId="77777777" w:rsidR="00AF2739" w:rsidRPr="00DC5A61" w:rsidRDefault="00AF2739" w:rsidP="002214B6">
            <w:pPr>
              <w:ind w:left="-36"/>
              <w:jc w:val="center"/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県補助金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14:paraId="158234F5" w14:textId="77777777" w:rsidR="00AF2739" w:rsidRPr="00DC5A61" w:rsidRDefault="00AF2739" w:rsidP="002214B6">
            <w:pPr>
              <w:ind w:left="-36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2" w:space="0" w:color="auto"/>
            </w:tcBorders>
            <w:vAlign w:val="center"/>
          </w:tcPr>
          <w:p w14:paraId="3F366154" w14:textId="77777777" w:rsidR="00AF2739" w:rsidRPr="00DC5A61" w:rsidRDefault="00AF2739" w:rsidP="002214B6">
            <w:pPr>
              <w:ind w:left="-36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24409CD6" w14:textId="77777777" w:rsidR="00AF2739" w:rsidRPr="00DC5A61" w:rsidRDefault="00AF2739" w:rsidP="002214B6">
            <w:pPr>
              <w:ind w:left="-36"/>
              <w:jc w:val="righ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2" w:space="0" w:color="auto"/>
            </w:tcBorders>
            <w:vAlign w:val="center"/>
          </w:tcPr>
          <w:p w14:paraId="5DCD7A48" w14:textId="77777777" w:rsidR="00AF2739" w:rsidRPr="00DC5A61" w:rsidRDefault="00AF2739" w:rsidP="002214B6">
            <w:pPr>
              <w:ind w:left="-36"/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延岡市ブロック大会補助金</w:t>
            </w:r>
          </w:p>
        </w:tc>
      </w:tr>
      <w:tr w:rsidR="00AF2739" w:rsidRPr="00DC5A61" w14:paraId="002391C7" w14:textId="77777777" w:rsidTr="002214B6">
        <w:trPr>
          <w:trHeight w:val="703"/>
        </w:trPr>
        <w:tc>
          <w:tcPr>
            <w:tcW w:w="1382" w:type="dxa"/>
            <w:tcBorders>
              <w:top w:val="single" w:sz="2" w:space="0" w:color="auto"/>
            </w:tcBorders>
            <w:vAlign w:val="center"/>
          </w:tcPr>
          <w:p w14:paraId="58C8D69D" w14:textId="77777777" w:rsidR="00AF2739" w:rsidRPr="00772726" w:rsidRDefault="00AF2739" w:rsidP="002214B6">
            <w:pPr>
              <w:ind w:left="-36"/>
              <w:jc w:val="center"/>
              <w:rPr>
                <w:sz w:val="20"/>
                <w:szCs w:val="20"/>
              </w:rPr>
            </w:pPr>
            <w:r w:rsidRPr="00772726">
              <w:rPr>
                <w:rFonts w:hint="eastAsia"/>
                <w:sz w:val="20"/>
                <w:szCs w:val="20"/>
              </w:rPr>
              <w:t>スポ協補助金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14:paraId="2BDE1A3B" w14:textId="77777777" w:rsidR="00AF2739" w:rsidRPr="00DC5A61" w:rsidRDefault="00AF2739" w:rsidP="002214B6">
            <w:pPr>
              <w:ind w:left="-36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</w:tcBorders>
            <w:vAlign w:val="center"/>
          </w:tcPr>
          <w:p w14:paraId="02A11112" w14:textId="77777777" w:rsidR="00AF2739" w:rsidRPr="00DC5A61" w:rsidRDefault="00AF2739" w:rsidP="002214B6">
            <w:pPr>
              <w:ind w:left="-36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14:paraId="78188586" w14:textId="77777777" w:rsidR="00AF2739" w:rsidRPr="00DC5A61" w:rsidRDefault="00AF2739" w:rsidP="002214B6">
            <w:pPr>
              <w:ind w:left="-36"/>
              <w:jc w:val="righ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</w:tcBorders>
            <w:vAlign w:val="center"/>
          </w:tcPr>
          <w:p w14:paraId="5FC76968" w14:textId="7237B32B" w:rsidR="00AF2739" w:rsidRPr="00DC5A61" w:rsidRDefault="00AF2739" w:rsidP="008C273C">
            <w:pPr>
              <w:ind w:left="-36"/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延岡市ブロック大会補助金</w:t>
            </w:r>
            <w:r w:rsidRPr="00DC5A61">
              <w:rPr>
                <w:rFonts w:hint="eastAsia"/>
                <w:sz w:val="22"/>
              </w:rPr>
              <w:t>(</w:t>
            </w:r>
            <w:r w:rsidRPr="00DC5A61">
              <w:rPr>
                <w:rFonts w:hint="eastAsia"/>
                <w:sz w:val="22"/>
              </w:rPr>
              <w:t>報償費</w:t>
            </w:r>
            <w:r w:rsidRPr="00DC5A61">
              <w:rPr>
                <w:rFonts w:hint="eastAsia"/>
                <w:sz w:val="22"/>
              </w:rPr>
              <w:t>)</w:t>
            </w:r>
          </w:p>
        </w:tc>
      </w:tr>
      <w:tr w:rsidR="00AF2739" w:rsidRPr="00DC5A61" w14:paraId="3A1CAD0A" w14:textId="77777777" w:rsidTr="002214B6">
        <w:trPr>
          <w:trHeight w:val="694"/>
        </w:trPr>
        <w:tc>
          <w:tcPr>
            <w:tcW w:w="1382" w:type="dxa"/>
            <w:vAlign w:val="center"/>
          </w:tcPr>
          <w:p w14:paraId="6F9C2E58" w14:textId="77777777" w:rsidR="00AF2739" w:rsidRPr="00DC5A61" w:rsidRDefault="00AF2739" w:rsidP="002214B6">
            <w:pPr>
              <w:ind w:left="-36"/>
              <w:jc w:val="center"/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団体負担金</w:t>
            </w:r>
          </w:p>
        </w:tc>
        <w:tc>
          <w:tcPr>
            <w:tcW w:w="1276" w:type="dxa"/>
            <w:vAlign w:val="center"/>
          </w:tcPr>
          <w:p w14:paraId="55AAE8DE" w14:textId="77777777" w:rsidR="00AF2739" w:rsidRPr="00DC5A61" w:rsidRDefault="00AF2739" w:rsidP="002214B6">
            <w:pPr>
              <w:ind w:left="-36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8B48177" w14:textId="77777777" w:rsidR="00AF2739" w:rsidRPr="00DC5A61" w:rsidRDefault="00AF2739" w:rsidP="002214B6">
            <w:pPr>
              <w:ind w:left="-36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D76C86" w14:textId="77777777" w:rsidR="00AF2739" w:rsidRPr="00DC5A61" w:rsidRDefault="00AF2739" w:rsidP="002214B6">
            <w:pPr>
              <w:ind w:left="-36"/>
              <w:jc w:val="right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666B36A8" w14:textId="77777777" w:rsidR="00AF2739" w:rsidRPr="00DC5A61" w:rsidRDefault="00AF2739" w:rsidP="002214B6">
            <w:pPr>
              <w:ind w:left="-36"/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競技団体負担金</w:t>
            </w:r>
          </w:p>
        </w:tc>
      </w:tr>
      <w:tr w:rsidR="00AF2739" w:rsidRPr="00DC5A61" w14:paraId="57242D27" w14:textId="77777777" w:rsidTr="002214B6">
        <w:trPr>
          <w:trHeight w:val="576"/>
        </w:trPr>
        <w:tc>
          <w:tcPr>
            <w:tcW w:w="1382" w:type="dxa"/>
            <w:vAlign w:val="center"/>
          </w:tcPr>
          <w:p w14:paraId="79272295" w14:textId="77777777" w:rsidR="00AF2739" w:rsidRPr="00DC5A61" w:rsidRDefault="00AF2739" w:rsidP="002214B6">
            <w:pPr>
              <w:ind w:left="-36"/>
              <w:jc w:val="center"/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合　計</w:t>
            </w:r>
          </w:p>
        </w:tc>
        <w:tc>
          <w:tcPr>
            <w:tcW w:w="1276" w:type="dxa"/>
          </w:tcPr>
          <w:p w14:paraId="6D66B90B" w14:textId="77777777" w:rsidR="00AF2739" w:rsidRPr="00DC5A61" w:rsidRDefault="00AF2739" w:rsidP="002214B6">
            <w:pPr>
              <w:ind w:left="-36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8D5D236" w14:textId="77777777" w:rsidR="00AF2739" w:rsidRPr="00DC5A61" w:rsidRDefault="00AF2739" w:rsidP="002214B6">
            <w:pPr>
              <w:ind w:left="-36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EE14CB" w14:textId="77777777" w:rsidR="00AF2739" w:rsidRPr="00DC5A61" w:rsidRDefault="00AF2739" w:rsidP="002214B6">
            <w:pPr>
              <w:ind w:left="-36"/>
              <w:jc w:val="right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1A08BE9" w14:textId="77777777" w:rsidR="00AF2739" w:rsidRPr="00DC5A61" w:rsidRDefault="00AF2739" w:rsidP="002214B6">
            <w:pPr>
              <w:ind w:left="-36"/>
              <w:rPr>
                <w:sz w:val="22"/>
              </w:rPr>
            </w:pPr>
          </w:p>
        </w:tc>
      </w:tr>
    </w:tbl>
    <w:p w14:paraId="21E52443" w14:textId="77777777" w:rsidR="00AF2739" w:rsidRPr="00DC5A61" w:rsidRDefault="00AF2739" w:rsidP="00AF2739">
      <w:pPr>
        <w:rPr>
          <w:sz w:val="24"/>
          <w:szCs w:val="24"/>
        </w:rPr>
      </w:pPr>
    </w:p>
    <w:p w14:paraId="6EACD1D0" w14:textId="77777777" w:rsidR="00AF2739" w:rsidRPr="00DC5A61" w:rsidRDefault="00AF2739" w:rsidP="00AF2739">
      <w:pPr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>２・支出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1146"/>
        <w:gridCol w:w="1134"/>
        <w:gridCol w:w="1275"/>
        <w:gridCol w:w="1134"/>
        <w:gridCol w:w="4917"/>
      </w:tblGrid>
      <w:tr w:rsidR="00AF2739" w:rsidRPr="00DC5A61" w14:paraId="7196BE7C" w14:textId="77777777" w:rsidTr="002214B6">
        <w:trPr>
          <w:trHeight w:val="330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1098" w14:textId="77777777" w:rsidR="00AF2739" w:rsidRPr="00DC5A61" w:rsidRDefault="00AF2739" w:rsidP="002214B6">
            <w:pPr>
              <w:jc w:val="center"/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費　　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971E" w14:textId="77777777" w:rsidR="00AF2739" w:rsidRPr="00DC5A61" w:rsidRDefault="00AF2739" w:rsidP="002214B6">
            <w:pPr>
              <w:jc w:val="center"/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申請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5C80" w14:textId="77777777" w:rsidR="00AF2739" w:rsidRPr="00DC5A61" w:rsidRDefault="00AF2739" w:rsidP="002214B6">
            <w:pPr>
              <w:jc w:val="center"/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決算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650E" w14:textId="77777777" w:rsidR="00AF2739" w:rsidRPr="00DC5A61" w:rsidRDefault="00AF2739" w:rsidP="002214B6">
            <w:pPr>
              <w:jc w:val="center"/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差引増減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99A8" w14:textId="77777777" w:rsidR="00AF2739" w:rsidRPr="00DC5A61" w:rsidRDefault="00AF2739" w:rsidP="002214B6">
            <w:pPr>
              <w:jc w:val="center"/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内　　　　訳</w:t>
            </w:r>
          </w:p>
        </w:tc>
      </w:tr>
      <w:tr w:rsidR="00AF2739" w:rsidRPr="00DC5A61" w14:paraId="08BA9BF2" w14:textId="77777777" w:rsidTr="002214B6">
        <w:trPr>
          <w:trHeight w:val="574"/>
        </w:trPr>
        <w:tc>
          <w:tcPr>
            <w:tcW w:w="378" w:type="dxa"/>
            <w:vMerge w:val="restart"/>
            <w:tcBorders>
              <w:right w:val="single" w:sz="2" w:space="0" w:color="auto"/>
            </w:tcBorders>
            <w:vAlign w:val="center"/>
          </w:tcPr>
          <w:p w14:paraId="3F168FEF" w14:textId="77777777" w:rsidR="00AF2739" w:rsidRPr="00DC5A61" w:rsidRDefault="00AF2739" w:rsidP="002214B6">
            <w:pPr>
              <w:jc w:val="center"/>
              <w:rPr>
                <w:sz w:val="18"/>
                <w:szCs w:val="18"/>
              </w:rPr>
            </w:pPr>
            <w:r w:rsidRPr="00DC5A61">
              <w:rPr>
                <w:rFonts w:hint="eastAsia"/>
                <w:sz w:val="18"/>
                <w:szCs w:val="18"/>
              </w:rPr>
              <w:t>県補助金</w:t>
            </w:r>
          </w:p>
          <w:p w14:paraId="5F9CAB73" w14:textId="77777777" w:rsidR="00AF2739" w:rsidRPr="00DC5A61" w:rsidRDefault="00AF2739" w:rsidP="002214B6">
            <w:pPr>
              <w:jc w:val="center"/>
              <w:rPr>
                <w:sz w:val="18"/>
                <w:szCs w:val="18"/>
              </w:rPr>
            </w:pPr>
            <w:r w:rsidRPr="00DC5A61">
              <w:rPr>
                <w:rFonts w:hint="eastAsia"/>
                <w:sz w:val="18"/>
                <w:szCs w:val="18"/>
              </w:rPr>
              <w:t>対象経費</w:t>
            </w:r>
          </w:p>
        </w:tc>
        <w:tc>
          <w:tcPr>
            <w:tcW w:w="1146" w:type="dxa"/>
            <w:vMerge w:val="restart"/>
            <w:tcBorders>
              <w:left w:val="single" w:sz="2" w:space="0" w:color="auto"/>
            </w:tcBorders>
            <w:vAlign w:val="center"/>
          </w:tcPr>
          <w:p w14:paraId="186A3CA3" w14:textId="77777777" w:rsidR="00AF2739" w:rsidRPr="00DC5A61" w:rsidRDefault="00AF2739" w:rsidP="002214B6">
            <w:pPr>
              <w:jc w:val="center"/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報償費</w:t>
            </w:r>
          </w:p>
          <w:p w14:paraId="3EA4F53C" w14:textId="77777777" w:rsidR="00AF2739" w:rsidRPr="00DC5A61" w:rsidRDefault="00AF2739" w:rsidP="002214B6">
            <w:pPr>
              <w:jc w:val="center"/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（謝</w:t>
            </w:r>
            <w:r w:rsidRPr="00DC5A61">
              <w:rPr>
                <w:rFonts w:hint="eastAsia"/>
                <w:sz w:val="22"/>
              </w:rPr>
              <w:t xml:space="preserve"> </w:t>
            </w:r>
            <w:r w:rsidRPr="00DC5A61">
              <w:rPr>
                <w:rFonts w:hint="eastAsia"/>
                <w:sz w:val="22"/>
              </w:rPr>
              <w:t>金）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5960C53A" w14:textId="77777777" w:rsidR="00AF2739" w:rsidRPr="00DC5A61" w:rsidRDefault="00AF2739" w:rsidP="002214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2" w:space="0" w:color="auto"/>
            </w:tcBorders>
            <w:vAlign w:val="center"/>
          </w:tcPr>
          <w:p w14:paraId="707B3861" w14:textId="77777777" w:rsidR="00AF2739" w:rsidRPr="00DC5A61" w:rsidRDefault="00AF2739" w:rsidP="002214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422EDA2C" w14:textId="77777777" w:rsidR="00AF2739" w:rsidRPr="00DC5A61" w:rsidRDefault="00AF2739" w:rsidP="002214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17" w:type="dxa"/>
            <w:tcBorders>
              <w:bottom w:val="single" w:sz="2" w:space="0" w:color="auto"/>
            </w:tcBorders>
            <w:vAlign w:val="center"/>
          </w:tcPr>
          <w:p w14:paraId="1A74AA6B" w14:textId="77777777" w:rsidR="00AF2739" w:rsidRPr="00DC5A61" w:rsidRDefault="00AF2739" w:rsidP="002214B6">
            <w:pPr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審判員謝金　　名×</w:t>
            </w:r>
            <w:r w:rsidRPr="00DC5A61">
              <w:rPr>
                <w:rFonts w:hint="eastAsia"/>
                <w:sz w:val="22"/>
              </w:rPr>
              <w:t>2,000</w:t>
            </w:r>
            <w:r w:rsidRPr="00DC5A61">
              <w:rPr>
                <w:rFonts w:hint="eastAsia"/>
                <w:sz w:val="22"/>
              </w:rPr>
              <w:t>円＝　　　　　　円</w:t>
            </w:r>
          </w:p>
        </w:tc>
      </w:tr>
      <w:tr w:rsidR="00AF2739" w:rsidRPr="00DC5A61" w14:paraId="5CE9D255" w14:textId="77777777" w:rsidTr="002214B6">
        <w:trPr>
          <w:trHeight w:val="575"/>
        </w:trPr>
        <w:tc>
          <w:tcPr>
            <w:tcW w:w="378" w:type="dxa"/>
            <w:vMerge/>
            <w:tcBorders>
              <w:right w:val="single" w:sz="2" w:space="0" w:color="auto"/>
            </w:tcBorders>
            <w:vAlign w:val="center"/>
          </w:tcPr>
          <w:p w14:paraId="79FD5AEB" w14:textId="77777777" w:rsidR="00AF2739" w:rsidRPr="00DC5A61" w:rsidRDefault="00AF2739" w:rsidP="00221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vMerge/>
            <w:tcBorders>
              <w:left w:val="single" w:sz="2" w:space="0" w:color="auto"/>
            </w:tcBorders>
            <w:vAlign w:val="center"/>
          </w:tcPr>
          <w:p w14:paraId="0795D892" w14:textId="77777777" w:rsidR="00AF2739" w:rsidRPr="00DC5A61" w:rsidRDefault="00AF2739" w:rsidP="002214B6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A1FB6F" w14:textId="77777777" w:rsidR="00AF2739" w:rsidRPr="00DC5A61" w:rsidRDefault="00AF2739" w:rsidP="002214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37931C" w14:textId="77777777" w:rsidR="00AF2739" w:rsidRPr="00DC5A61" w:rsidRDefault="00AF2739" w:rsidP="002214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138572" w14:textId="77777777" w:rsidR="00AF2739" w:rsidRPr="00DC5A61" w:rsidRDefault="00AF2739" w:rsidP="002214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F32BF4" w14:textId="77777777" w:rsidR="00AF2739" w:rsidRPr="00DC5A61" w:rsidRDefault="00AF2739" w:rsidP="002214B6">
            <w:pPr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補助員謝金　　名×</w:t>
            </w:r>
            <w:r w:rsidRPr="00DC5A61">
              <w:rPr>
                <w:rFonts w:hint="eastAsia"/>
                <w:sz w:val="22"/>
              </w:rPr>
              <w:t>1,000</w:t>
            </w:r>
            <w:r w:rsidRPr="00DC5A61">
              <w:rPr>
                <w:rFonts w:hint="eastAsia"/>
                <w:sz w:val="22"/>
              </w:rPr>
              <w:t>円＝　　　　　　円</w:t>
            </w:r>
          </w:p>
        </w:tc>
      </w:tr>
      <w:tr w:rsidR="00AF2739" w:rsidRPr="00DC5A61" w14:paraId="13EFBE87" w14:textId="77777777" w:rsidTr="002214B6">
        <w:trPr>
          <w:trHeight w:val="575"/>
        </w:trPr>
        <w:tc>
          <w:tcPr>
            <w:tcW w:w="378" w:type="dxa"/>
            <w:vMerge/>
            <w:tcBorders>
              <w:right w:val="single" w:sz="2" w:space="0" w:color="auto"/>
            </w:tcBorders>
            <w:vAlign w:val="center"/>
          </w:tcPr>
          <w:p w14:paraId="1136E48B" w14:textId="77777777" w:rsidR="00AF2739" w:rsidRPr="00DC5A61" w:rsidRDefault="00AF2739" w:rsidP="00221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vMerge/>
            <w:tcBorders>
              <w:left w:val="single" w:sz="2" w:space="0" w:color="auto"/>
            </w:tcBorders>
            <w:vAlign w:val="center"/>
          </w:tcPr>
          <w:p w14:paraId="01EA5DED" w14:textId="77777777" w:rsidR="00AF2739" w:rsidRPr="00DC5A61" w:rsidRDefault="00AF2739" w:rsidP="002214B6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21EDC5" w14:textId="77777777" w:rsidR="00AF2739" w:rsidRPr="00DC5A61" w:rsidRDefault="00AF2739" w:rsidP="002214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AB598A" w14:textId="77777777" w:rsidR="00AF2739" w:rsidRPr="00DC5A61" w:rsidRDefault="00AF2739" w:rsidP="002214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96CBBD" w14:textId="77777777" w:rsidR="00AF2739" w:rsidRPr="00DC5A61" w:rsidRDefault="00AF2739" w:rsidP="002214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12EBDF" w14:textId="77777777" w:rsidR="00AF2739" w:rsidRPr="00DC5A61" w:rsidRDefault="00AF2739" w:rsidP="002214B6">
            <w:pPr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看護師謝金　　名×</w:t>
            </w:r>
            <w:r w:rsidRPr="00DC5A61">
              <w:rPr>
                <w:rFonts w:hint="eastAsia"/>
                <w:sz w:val="22"/>
              </w:rPr>
              <w:t>5,000</w:t>
            </w:r>
            <w:r w:rsidRPr="00DC5A61">
              <w:rPr>
                <w:rFonts w:hint="eastAsia"/>
                <w:sz w:val="22"/>
              </w:rPr>
              <w:t>円＝　　　　　　円</w:t>
            </w:r>
          </w:p>
        </w:tc>
      </w:tr>
      <w:tr w:rsidR="00AF2739" w:rsidRPr="00DC5A61" w14:paraId="314BCBCF" w14:textId="77777777" w:rsidTr="002214B6">
        <w:trPr>
          <w:trHeight w:val="575"/>
        </w:trPr>
        <w:tc>
          <w:tcPr>
            <w:tcW w:w="378" w:type="dxa"/>
            <w:vMerge/>
            <w:tcBorders>
              <w:right w:val="single" w:sz="2" w:space="0" w:color="auto"/>
            </w:tcBorders>
            <w:vAlign w:val="center"/>
          </w:tcPr>
          <w:p w14:paraId="6F6D05E6" w14:textId="77777777" w:rsidR="00AF2739" w:rsidRPr="00DC5A61" w:rsidRDefault="00AF2739" w:rsidP="00221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48845FC" w14:textId="77777777" w:rsidR="00AF2739" w:rsidRPr="00DC5A61" w:rsidRDefault="00AF2739" w:rsidP="002214B6">
            <w:pPr>
              <w:jc w:val="center"/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交通費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F1B115" w14:textId="77777777" w:rsidR="00AF2739" w:rsidRPr="00DC5A61" w:rsidRDefault="00AF2739" w:rsidP="002214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2358FB" w14:textId="77777777" w:rsidR="00AF2739" w:rsidRPr="00DC5A61" w:rsidRDefault="00AF2739" w:rsidP="002214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1973AC" w14:textId="77777777" w:rsidR="00AF2739" w:rsidRPr="00DC5A61" w:rsidRDefault="00AF2739" w:rsidP="002214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7742D6" w14:textId="77777777" w:rsidR="00AF2739" w:rsidRPr="00DC5A61" w:rsidRDefault="00AF2739" w:rsidP="002214B6">
            <w:pPr>
              <w:rPr>
                <w:sz w:val="22"/>
              </w:rPr>
            </w:pPr>
          </w:p>
        </w:tc>
      </w:tr>
      <w:tr w:rsidR="00AF2739" w:rsidRPr="00DC5A61" w14:paraId="1B785FD3" w14:textId="77777777" w:rsidTr="002214B6">
        <w:trPr>
          <w:trHeight w:val="575"/>
        </w:trPr>
        <w:tc>
          <w:tcPr>
            <w:tcW w:w="378" w:type="dxa"/>
            <w:vMerge/>
            <w:tcBorders>
              <w:right w:val="single" w:sz="2" w:space="0" w:color="auto"/>
            </w:tcBorders>
            <w:vAlign w:val="center"/>
          </w:tcPr>
          <w:p w14:paraId="43D6834A" w14:textId="77777777" w:rsidR="00AF2739" w:rsidRPr="00DC5A61" w:rsidRDefault="00AF2739" w:rsidP="00221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777857A" w14:textId="77777777" w:rsidR="00AF2739" w:rsidRPr="00DC5A61" w:rsidRDefault="00AF2739" w:rsidP="002214B6">
            <w:pPr>
              <w:jc w:val="center"/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借用料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4859C2" w14:textId="77777777" w:rsidR="00AF2739" w:rsidRPr="00DC5A61" w:rsidRDefault="00AF2739" w:rsidP="002214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A84968" w14:textId="77777777" w:rsidR="00AF2739" w:rsidRPr="00DC5A61" w:rsidRDefault="00AF2739" w:rsidP="002214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150421" w14:textId="77777777" w:rsidR="00AF2739" w:rsidRPr="00DC5A61" w:rsidRDefault="00AF2739" w:rsidP="002214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4C4ED0" w14:textId="77777777" w:rsidR="00AF2739" w:rsidRPr="00DC5A61" w:rsidRDefault="00AF2739" w:rsidP="002214B6">
            <w:pPr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会場使用料</w:t>
            </w:r>
          </w:p>
        </w:tc>
      </w:tr>
      <w:tr w:rsidR="00CF577C" w:rsidRPr="00DC5A61" w14:paraId="3E215052" w14:textId="77777777" w:rsidTr="002214B6">
        <w:trPr>
          <w:trHeight w:val="575"/>
        </w:trPr>
        <w:tc>
          <w:tcPr>
            <w:tcW w:w="378" w:type="dxa"/>
            <w:vMerge/>
            <w:tcBorders>
              <w:right w:val="single" w:sz="2" w:space="0" w:color="auto"/>
            </w:tcBorders>
            <w:vAlign w:val="center"/>
          </w:tcPr>
          <w:p w14:paraId="7400E875" w14:textId="77777777" w:rsidR="00CF577C" w:rsidRPr="00DC5A61" w:rsidRDefault="00CF577C" w:rsidP="00221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1E2C34B" w14:textId="77777777" w:rsidR="00CF577C" w:rsidRPr="00DC5A61" w:rsidRDefault="00CF577C" w:rsidP="002214B6">
            <w:pPr>
              <w:jc w:val="center"/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消耗品費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6AF893" w14:textId="77777777" w:rsidR="00CF577C" w:rsidRPr="00DC5A61" w:rsidRDefault="00CF577C" w:rsidP="002214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CF018F" w14:textId="77777777" w:rsidR="00CF577C" w:rsidRPr="00DC5A61" w:rsidRDefault="00CF577C" w:rsidP="002214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7BA2D8" w14:textId="77777777" w:rsidR="00CF577C" w:rsidRPr="00DC5A61" w:rsidRDefault="00CF577C" w:rsidP="002214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22EE6C" w14:textId="2EA8B7FE" w:rsidR="00CF577C" w:rsidRPr="00DC5A61" w:rsidRDefault="00190950" w:rsidP="00190950">
            <w:pPr>
              <w:rPr>
                <w:sz w:val="22"/>
              </w:rPr>
            </w:pPr>
            <w:r w:rsidRPr="00190950">
              <w:rPr>
                <w:rFonts w:hint="eastAsia"/>
                <w:sz w:val="22"/>
              </w:rPr>
              <w:t>トロフィー代等賞揚費</w:t>
            </w:r>
            <w:r>
              <w:rPr>
                <w:rFonts w:hint="eastAsia"/>
                <w:sz w:val="22"/>
              </w:rPr>
              <w:t>、</w:t>
            </w:r>
            <w:r w:rsidR="00CF577C">
              <w:rPr>
                <w:rFonts w:hint="eastAsia"/>
                <w:sz w:val="22"/>
              </w:rPr>
              <w:t>競技用消耗品</w:t>
            </w:r>
          </w:p>
        </w:tc>
      </w:tr>
      <w:tr w:rsidR="00AF2739" w:rsidRPr="00DC5A61" w14:paraId="772D736D" w14:textId="77777777" w:rsidTr="002214B6">
        <w:trPr>
          <w:trHeight w:val="575"/>
        </w:trPr>
        <w:tc>
          <w:tcPr>
            <w:tcW w:w="378" w:type="dxa"/>
            <w:vMerge/>
            <w:tcBorders>
              <w:right w:val="single" w:sz="2" w:space="0" w:color="auto"/>
            </w:tcBorders>
            <w:vAlign w:val="center"/>
          </w:tcPr>
          <w:p w14:paraId="5C7E9587" w14:textId="77777777" w:rsidR="00AF2739" w:rsidRPr="00DC5A61" w:rsidRDefault="00AF2739" w:rsidP="00221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3B404B" w14:textId="77777777" w:rsidR="00AF2739" w:rsidRPr="00DC5A61" w:rsidRDefault="00AF2739" w:rsidP="002214B6">
            <w:pPr>
              <w:jc w:val="center"/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通信費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1E7ECD" w14:textId="77777777" w:rsidR="00AF2739" w:rsidRPr="00DC5A61" w:rsidRDefault="00AF2739" w:rsidP="002214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F33432" w14:textId="77777777" w:rsidR="00AF2739" w:rsidRPr="00DC5A61" w:rsidRDefault="00AF2739" w:rsidP="002214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264511" w14:textId="77777777" w:rsidR="00AF2739" w:rsidRPr="00DC5A61" w:rsidRDefault="00AF2739" w:rsidP="002214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349463" w14:textId="30E00251" w:rsidR="00AF2739" w:rsidRPr="00DC5A61" w:rsidRDefault="00BE21E5" w:rsidP="002214B6">
            <w:pPr>
              <w:rPr>
                <w:sz w:val="22"/>
              </w:rPr>
            </w:pPr>
            <w:r>
              <w:rPr>
                <w:sz w:val="22"/>
              </w:rPr>
              <w:t>切手代</w:t>
            </w:r>
          </w:p>
        </w:tc>
      </w:tr>
      <w:tr w:rsidR="00AF2739" w:rsidRPr="00DC5A61" w14:paraId="5D7F2198" w14:textId="77777777" w:rsidTr="002214B6">
        <w:trPr>
          <w:trHeight w:val="575"/>
        </w:trPr>
        <w:tc>
          <w:tcPr>
            <w:tcW w:w="378" w:type="dxa"/>
            <w:vMerge/>
            <w:tcBorders>
              <w:right w:val="single" w:sz="2" w:space="0" w:color="auto"/>
            </w:tcBorders>
            <w:vAlign w:val="center"/>
          </w:tcPr>
          <w:p w14:paraId="25B21828" w14:textId="77777777" w:rsidR="00AF2739" w:rsidRPr="00DC5A61" w:rsidRDefault="00AF2739" w:rsidP="00221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C557E3D" w14:textId="77777777" w:rsidR="00AF2739" w:rsidRPr="00DC5A61" w:rsidRDefault="00AF2739" w:rsidP="002214B6">
            <w:pPr>
              <w:jc w:val="center"/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印刷費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D8BD7B" w14:textId="77777777" w:rsidR="00AF2739" w:rsidRPr="00DC5A61" w:rsidRDefault="00AF2739" w:rsidP="002214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E9F0ED" w14:textId="77777777" w:rsidR="00AF2739" w:rsidRPr="00DC5A61" w:rsidRDefault="00AF2739" w:rsidP="002214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CC7463" w14:textId="77777777" w:rsidR="00AF2739" w:rsidRPr="00DC5A61" w:rsidRDefault="00AF2739" w:rsidP="002214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99CDF6" w14:textId="3EC5A648" w:rsidR="00AF2739" w:rsidRPr="00DC5A61" w:rsidRDefault="00BE21E5" w:rsidP="002214B6">
            <w:pPr>
              <w:rPr>
                <w:sz w:val="22"/>
              </w:rPr>
            </w:pPr>
            <w:r>
              <w:rPr>
                <w:sz w:val="22"/>
              </w:rPr>
              <w:t>プログラム印刷代</w:t>
            </w:r>
          </w:p>
        </w:tc>
      </w:tr>
      <w:tr w:rsidR="00AF2739" w:rsidRPr="00DC5A61" w14:paraId="3D10737D" w14:textId="77777777" w:rsidTr="002214B6">
        <w:trPr>
          <w:trHeight w:val="575"/>
        </w:trPr>
        <w:tc>
          <w:tcPr>
            <w:tcW w:w="378" w:type="dxa"/>
            <w:vMerge/>
            <w:tcBorders>
              <w:right w:val="single" w:sz="2" w:space="0" w:color="auto"/>
            </w:tcBorders>
            <w:vAlign w:val="center"/>
          </w:tcPr>
          <w:p w14:paraId="7138AC24" w14:textId="77777777" w:rsidR="00AF2739" w:rsidRPr="00DC5A61" w:rsidRDefault="00AF2739" w:rsidP="00221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630DECF" w14:textId="77777777" w:rsidR="00AF2739" w:rsidRPr="00DC5A61" w:rsidRDefault="00AF2739" w:rsidP="002214B6">
            <w:pPr>
              <w:jc w:val="center"/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食糧費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E07D3F" w14:textId="77777777" w:rsidR="00AF2739" w:rsidRPr="00DC5A61" w:rsidRDefault="00AF2739" w:rsidP="002214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31AFC2" w14:textId="77777777" w:rsidR="00AF2739" w:rsidRPr="00DC5A61" w:rsidRDefault="00AF2739" w:rsidP="002214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305F19" w14:textId="77777777" w:rsidR="00AF2739" w:rsidRPr="00DC5A61" w:rsidRDefault="00AF2739" w:rsidP="002214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BD0FB5" w14:textId="77777777" w:rsidR="00AF2739" w:rsidRPr="00DC5A61" w:rsidRDefault="00AF2739" w:rsidP="002214B6">
            <w:pPr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審判員・補助員等弁当代</w:t>
            </w:r>
          </w:p>
        </w:tc>
      </w:tr>
      <w:tr w:rsidR="00AF2739" w:rsidRPr="00DC5A61" w14:paraId="0B6E22CE" w14:textId="77777777" w:rsidTr="002214B6">
        <w:trPr>
          <w:trHeight w:val="575"/>
        </w:trPr>
        <w:tc>
          <w:tcPr>
            <w:tcW w:w="378" w:type="dxa"/>
            <w:vMerge w:val="restart"/>
            <w:tcBorders>
              <w:top w:val="single" w:sz="2" w:space="0" w:color="auto"/>
            </w:tcBorders>
            <w:vAlign w:val="center"/>
          </w:tcPr>
          <w:p w14:paraId="3B2B48FE" w14:textId="77777777" w:rsidR="00AF2739" w:rsidRPr="00DC5A61" w:rsidRDefault="00AF2739" w:rsidP="002214B6">
            <w:pPr>
              <w:jc w:val="center"/>
              <w:rPr>
                <w:sz w:val="18"/>
                <w:szCs w:val="18"/>
              </w:rPr>
            </w:pPr>
            <w:r w:rsidRPr="00DC5A61">
              <w:rPr>
                <w:rFonts w:hint="eastAsia"/>
                <w:sz w:val="18"/>
                <w:szCs w:val="18"/>
              </w:rPr>
              <w:t>対象外経費</w:t>
            </w:r>
          </w:p>
        </w:tc>
        <w:tc>
          <w:tcPr>
            <w:tcW w:w="11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9C162A" w14:textId="77777777" w:rsidR="00AF2739" w:rsidRPr="00DC5A61" w:rsidRDefault="00AF2739" w:rsidP="002214B6">
            <w:pPr>
              <w:jc w:val="center"/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報償費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14:paraId="2D0AED3A" w14:textId="77777777" w:rsidR="00AF2739" w:rsidRPr="00DC5A61" w:rsidRDefault="00AF2739" w:rsidP="002214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</w:tcBorders>
            <w:vAlign w:val="center"/>
          </w:tcPr>
          <w:p w14:paraId="173B84BE" w14:textId="77777777" w:rsidR="00AF2739" w:rsidRPr="00DC5A61" w:rsidRDefault="00AF2739" w:rsidP="002214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14:paraId="6160291D" w14:textId="77777777" w:rsidR="00AF2739" w:rsidRPr="00DC5A61" w:rsidRDefault="00AF2739" w:rsidP="002214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17" w:type="dxa"/>
            <w:tcBorders>
              <w:top w:val="single" w:sz="2" w:space="0" w:color="auto"/>
            </w:tcBorders>
            <w:vAlign w:val="center"/>
          </w:tcPr>
          <w:p w14:paraId="4116314D" w14:textId="6F9DCE20" w:rsidR="00AF2739" w:rsidRPr="00DC5A61" w:rsidRDefault="00AF2739" w:rsidP="002214B6">
            <w:pPr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審判員・補助員報償費</w:t>
            </w:r>
            <w:r w:rsidR="00BE21E5">
              <w:rPr>
                <w:rFonts w:hint="eastAsia"/>
                <w:sz w:val="22"/>
              </w:rPr>
              <w:t xml:space="preserve">　上限</w:t>
            </w:r>
            <w:r w:rsidR="00BE21E5">
              <w:rPr>
                <w:rFonts w:hint="eastAsia"/>
                <w:sz w:val="22"/>
              </w:rPr>
              <w:t>20,000</w:t>
            </w:r>
            <w:r w:rsidR="00BE21E5">
              <w:rPr>
                <w:rFonts w:hint="eastAsia"/>
                <w:sz w:val="22"/>
              </w:rPr>
              <w:t>円</w:t>
            </w:r>
          </w:p>
        </w:tc>
      </w:tr>
      <w:tr w:rsidR="00AF2739" w:rsidRPr="00DC5A61" w14:paraId="2E99EDCC" w14:textId="77777777" w:rsidTr="002214B6">
        <w:trPr>
          <w:trHeight w:val="575"/>
        </w:trPr>
        <w:tc>
          <w:tcPr>
            <w:tcW w:w="378" w:type="dxa"/>
            <w:vMerge/>
            <w:vAlign w:val="center"/>
          </w:tcPr>
          <w:p w14:paraId="1B39E56C" w14:textId="77777777" w:rsidR="00AF2739" w:rsidRPr="00DC5A61" w:rsidRDefault="00AF2739" w:rsidP="002214B6">
            <w:pPr>
              <w:ind w:left="-66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2" w:space="0" w:color="auto"/>
            </w:tcBorders>
            <w:vAlign w:val="center"/>
          </w:tcPr>
          <w:p w14:paraId="172316A3" w14:textId="77777777" w:rsidR="00AF2739" w:rsidRPr="00DC5A61" w:rsidRDefault="00AF2739" w:rsidP="002214B6">
            <w:pPr>
              <w:ind w:left="-66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82819BF" w14:textId="77777777" w:rsidR="00AF2739" w:rsidRPr="00DC5A61" w:rsidRDefault="00AF2739" w:rsidP="002214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5708681" w14:textId="77777777" w:rsidR="00AF2739" w:rsidRPr="00DC5A61" w:rsidRDefault="00AF2739" w:rsidP="002214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E5060F" w14:textId="77777777" w:rsidR="00AF2739" w:rsidRPr="00DC5A61" w:rsidRDefault="00AF2739" w:rsidP="002214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17" w:type="dxa"/>
            <w:vAlign w:val="center"/>
          </w:tcPr>
          <w:p w14:paraId="05266FC1" w14:textId="77777777" w:rsidR="00AF2739" w:rsidRPr="00DC5A61" w:rsidRDefault="00AF2739" w:rsidP="002214B6">
            <w:pPr>
              <w:rPr>
                <w:sz w:val="22"/>
              </w:rPr>
            </w:pPr>
          </w:p>
        </w:tc>
      </w:tr>
      <w:tr w:rsidR="00AF2739" w:rsidRPr="00DC5A61" w14:paraId="65395F1B" w14:textId="77777777" w:rsidTr="002214B6">
        <w:trPr>
          <w:trHeight w:val="569"/>
        </w:trPr>
        <w:tc>
          <w:tcPr>
            <w:tcW w:w="1524" w:type="dxa"/>
            <w:gridSpan w:val="2"/>
            <w:vAlign w:val="center"/>
          </w:tcPr>
          <w:p w14:paraId="624464CD" w14:textId="77777777" w:rsidR="00AF2739" w:rsidRPr="00DC5A61" w:rsidRDefault="00AF2739" w:rsidP="002214B6">
            <w:pPr>
              <w:jc w:val="center"/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合　計</w:t>
            </w:r>
          </w:p>
        </w:tc>
        <w:tc>
          <w:tcPr>
            <w:tcW w:w="1134" w:type="dxa"/>
            <w:vAlign w:val="center"/>
          </w:tcPr>
          <w:p w14:paraId="74DC076D" w14:textId="77777777" w:rsidR="00AF2739" w:rsidRPr="00DC5A61" w:rsidRDefault="00AF2739" w:rsidP="002214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815E393" w14:textId="77777777" w:rsidR="00AF2739" w:rsidRPr="00DC5A61" w:rsidRDefault="00AF2739" w:rsidP="002214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AC8455C" w14:textId="77777777" w:rsidR="00AF2739" w:rsidRPr="00DC5A61" w:rsidRDefault="00AF2739" w:rsidP="002214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17" w:type="dxa"/>
            <w:vAlign w:val="center"/>
          </w:tcPr>
          <w:p w14:paraId="3019B4C9" w14:textId="77777777" w:rsidR="00AF2739" w:rsidRPr="00DC5A61" w:rsidRDefault="00AF2739" w:rsidP="002214B6">
            <w:pPr>
              <w:rPr>
                <w:sz w:val="22"/>
              </w:rPr>
            </w:pPr>
          </w:p>
        </w:tc>
      </w:tr>
    </w:tbl>
    <w:p w14:paraId="650271B6" w14:textId="77777777" w:rsidR="00AF2739" w:rsidRPr="00DC5A61" w:rsidRDefault="00AF2739" w:rsidP="00AF2739">
      <w:pPr>
        <w:rPr>
          <w:sz w:val="24"/>
          <w:szCs w:val="24"/>
        </w:rPr>
      </w:pPr>
    </w:p>
    <w:p w14:paraId="29D14A54" w14:textId="77777777" w:rsidR="00AF2739" w:rsidRPr="00DC5A61" w:rsidRDefault="00AF2739" w:rsidP="00AF2739">
      <w:pPr>
        <w:ind w:left="240" w:hangingChars="100" w:hanging="240"/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>※県補助金は、競技別割当で決定した金額。</w:t>
      </w:r>
    </w:p>
    <w:p w14:paraId="5D1D51FB" w14:textId="5D8E127F" w:rsidR="00AF2739" w:rsidRPr="00DC5A61" w:rsidRDefault="00BE21E5" w:rsidP="00AF27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スポ</w:t>
      </w:r>
      <w:r w:rsidR="00AF2739" w:rsidRPr="00DC5A61">
        <w:rPr>
          <w:rFonts w:hint="eastAsia"/>
          <w:sz w:val="24"/>
          <w:szCs w:val="24"/>
        </w:rPr>
        <w:t>協補助金は、</w:t>
      </w:r>
      <w:r w:rsidR="00AF2739" w:rsidRPr="00DC5A61">
        <w:rPr>
          <w:rFonts w:hint="eastAsia"/>
          <w:sz w:val="24"/>
          <w:szCs w:val="24"/>
        </w:rPr>
        <w:t xml:space="preserve">( </w:t>
      </w:r>
      <w:r w:rsidR="00AF2739" w:rsidRPr="00DC5A61">
        <w:rPr>
          <w:rFonts w:hint="eastAsia"/>
          <w:sz w:val="24"/>
          <w:szCs w:val="24"/>
        </w:rPr>
        <w:t>報償費２０，０００円</w:t>
      </w:r>
      <w:r w:rsidR="00AF2739" w:rsidRPr="00DC5A61">
        <w:rPr>
          <w:rFonts w:hint="eastAsia"/>
          <w:sz w:val="24"/>
          <w:szCs w:val="24"/>
        </w:rPr>
        <w:t xml:space="preserve"> )</w:t>
      </w:r>
      <w:r w:rsidR="00AF2739" w:rsidRPr="00DC5A61">
        <w:rPr>
          <w:rFonts w:hint="eastAsia"/>
          <w:sz w:val="24"/>
          <w:szCs w:val="24"/>
        </w:rPr>
        <w:t>＋</w:t>
      </w:r>
      <w:r w:rsidR="00AF2739" w:rsidRPr="00DC5A61">
        <w:rPr>
          <w:rFonts w:hint="eastAsia"/>
          <w:sz w:val="24"/>
          <w:szCs w:val="24"/>
        </w:rPr>
        <w:t xml:space="preserve">( </w:t>
      </w:r>
      <w:r w:rsidR="00AF2739" w:rsidRPr="00DC5A61">
        <w:rPr>
          <w:rFonts w:hint="eastAsia"/>
          <w:sz w:val="24"/>
          <w:szCs w:val="24"/>
        </w:rPr>
        <w:t>諸経費</w:t>
      </w:r>
      <w:r w:rsidR="00AF2739" w:rsidRPr="00DC5A61">
        <w:rPr>
          <w:rFonts w:hint="eastAsia"/>
          <w:sz w:val="24"/>
          <w:szCs w:val="24"/>
        </w:rPr>
        <w:t xml:space="preserve"> )</w:t>
      </w:r>
    </w:p>
    <w:p w14:paraId="48DEDF60" w14:textId="5AF98734" w:rsidR="00AF2739" w:rsidRPr="00DC5A61" w:rsidRDefault="00BE21E5" w:rsidP="00AF27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食糧費（審判員・補助員等の弁当代）は１個８</w:t>
      </w:r>
      <w:r w:rsidR="00AF2739" w:rsidRPr="00DC5A61">
        <w:rPr>
          <w:rFonts w:hint="eastAsia"/>
          <w:sz w:val="24"/>
          <w:szCs w:val="24"/>
        </w:rPr>
        <w:t>００円程度とする。</w:t>
      </w:r>
    </w:p>
    <w:p w14:paraId="292C53DF" w14:textId="0CA5BC93" w:rsidR="00AF2739" w:rsidRDefault="00AF2739" w:rsidP="00AF2739">
      <w:pPr>
        <w:ind w:left="240" w:hangingChars="100" w:hanging="240"/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>※トロフィー・盾・メダル代等</w:t>
      </w:r>
      <w:r w:rsidRPr="00DC5A61">
        <w:rPr>
          <w:rFonts w:hint="eastAsia"/>
          <w:sz w:val="24"/>
          <w:szCs w:val="24"/>
        </w:rPr>
        <w:t>(</w:t>
      </w:r>
      <w:r w:rsidRPr="00DC5A61">
        <w:rPr>
          <w:rFonts w:hint="eastAsia"/>
          <w:sz w:val="24"/>
          <w:szCs w:val="24"/>
        </w:rPr>
        <w:t>賞揚費</w:t>
      </w:r>
      <w:r w:rsidRPr="00DC5A61">
        <w:rPr>
          <w:rFonts w:hint="eastAsia"/>
          <w:sz w:val="24"/>
          <w:szCs w:val="24"/>
        </w:rPr>
        <w:t>)</w:t>
      </w:r>
      <w:r w:rsidRPr="00DC5A61">
        <w:rPr>
          <w:rFonts w:hint="eastAsia"/>
          <w:sz w:val="24"/>
          <w:szCs w:val="24"/>
        </w:rPr>
        <w:t>は、消耗品費に含めることとし、競技用の消耗品と</w:t>
      </w:r>
      <w:r w:rsidR="00BE21E5">
        <w:rPr>
          <w:rFonts w:hint="eastAsia"/>
          <w:sz w:val="24"/>
          <w:szCs w:val="24"/>
        </w:rPr>
        <w:t>合わせて</w:t>
      </w:r>
      <w:r w:rsidRPr="00DC5A61">
        <w:rPr>
          <w:rFonts w:hint="eastAsia"/>
          <w:sz w:val="24"/>
          <w:szCs w:val="24"/>
        </w:rPr>
        <w:t>金額を記入</w:t>
      </w:r>
      <w:r w:rsidR="00BE21E5">
        <w:rPr>
          <w:rFonts w:hint="eastAsia"/>
          <w:sz w:val="24"/>
          <w:szCs w:val="24"/>
        </w:rPr>
        <w:t>する</w:t>
      </w:r>
      <w:r w:rsidRPr="00DC5A61">
        <w:rPr>
          <w:rFonts w:hint="eastAsia"/>
          <w:sz w:val="24"/>
          <w:szCs w:val="24"/>
        </w:rPr>
        <w:t>。</w:t>
      </w:r>
    </w:p>
    <w:p w14:paraId="25612C9E" w14:textId="77777777" w:rsidR="00BE21E5" w:rsidRDefault="00BE21E5" w:rsidP="00AF2739">
      <w:pPr>
        <w:ind w:left="240" w:hangingChars="100" w:hanging="240"/>
        <w:rPr>
          <w:sz w:val="24"/>
          <w:szCs w:val="24"/>
        </w:rPr>
      </w:pPr>
    </w:p>
    <w:p w14:paraId="1BF9657E" w14:textId="77777777" w:rsidR="00BE21E5" w:rsidRDefault="00BE21E5" w:rsidP="00AF2739">
      <w:pPr>
        <w:ind w:left="240" w:hangingChars="100" w:hanging="240"/>
        <w:rPr>
          <w:sz w:val="24"/>
          <w:szCs w:val="24"/>
        </w:rPr>
      </w:pPr>
    </w:p>
    <w:p w14:paraId="49B7602D" w14:textId="77777777" w:rsidR="00BE21E5" w:rsidRPr="00DC5A61" w:rsidRDefault="00BE21E5" w:rsidP="00AF2739">
      <w:pPr>
        <w:ind w:left="240" w:hangingChars="100" w:hanging="240"/>
        <w:rPr>
          <w:sz w:val="24"/>
          <w:szCs w:val="24"/>
        </w:rPr>
      </w:pPr>
    </w:p>
    <w:p w14:paraId="5122F325" w14:textId="6F56131F" w:rsidR="00AF2739" w:rsidRPr="00DC5A61" w:rsidRDefault="00AF2739" w:rsidP="002214B6">
      <w:pPr>
        <w:jc w:val="left"/>
        <w:rPr>
          <w:sz w:val="24"/>
          <w:szCs w:val="24"/>
        </w:rPr>
      </w:pPr>
      <w:r w:rsidRPr="00DC5A61">
        <w:rPr>
          <w:rFonts w:hint="eastAsia"/>
          <w:b/>
          <w:sz w:val="32"/>
          <w:szCs w:val="32"/>
        </w:rPr>
        <w:t xml:space="preserve">　　　　　　　　　　　審判員謝金領収書　　　　</w:t>
      </w:r>
      <w:r w:rsidRPr="00DC5A61">
        <w:rPr>
          <w:rFonts w:hint="eastAsia"/>
          <w:sz w:val="24"/>
          <w:szCs w:val="24"/>
        </w:rPr>
        <w:t xml:space="preserve">　</w:t>
      </w:r>
      <w:r w:rsidR="004946A5">
        <w:rPr>
          <w:rFonts w:hint="eastAsia"/>
          <w:sz w:val="24"/>
          <w:szCs w:val="24"/>
        </w:rPr>
        <w:t xml:space="preserve">　　</w:t>
      </w:r>
      <w:r w:rsidRPr="00DC5A61">
        <w:rPr>
          <w:rFonts w:hint="eastAsia"/>
          <w:sz w:val="24"/>
          <w:szCs w:val="24"/>
        </w:rPr>
        <w:t>(</w:t>
      </w:r>
      <w:r w:rsidRPr="00DC5A61">
        <w:rPr>
          <w:rFonts w:hint="eastAsia"/>
          <w:sz w:val="24"/>
          <w:szCs w:val="24"/>
        </w:rPr>
        <w:t>別紙</w:t>
      </w:r>
      <w:r w:rsidRPr="00DC5A61">
        <w:rPr>
          <w:rFonts w:hint="eastAsia"/>
          <w:sz w:val="24"/>
          <w:szCs w:val="24"/>
        </w:rPr>
        <w:t>1)</w:t>
      </w:r>
      <w:r w:rsidRPr="00DC5A61">
        <w:rPr>
          <w:rFonts w:hint="eastAsia"/>
          <w:sz w:val="24"/>
          <w:szCs w:val="24"/>
        </w:rPr>
        <w:t xml:space="preserve">　</w:t>
      </w:r>
      <w:r w:rsidRPr="00DC5A61">
        <w:rPr>
          <w:rFonts w:hint="eastAsia"/>
          <w:sz w:val="18"/>
          <w:szCs w:val="18"/>
        </w:rPr>
        <w:t xml:space="preserve"> </w:t>
      </w:r>
      <w:r w:rsidRPr="00DC5A61">
        <w:rPr>
          <w:rFonts w:hint="eastAsia"/>
          <w:sz w:val="18"/>
          <w:szCs w:val="18"/>
        </w:rPr>
        <w:t>県補助</w:t>
      </w:r>
    </w:p>
    <w:p w14:paraId="44D6B8B8" w14:textId="77777777" w:rsidR="00AF2739" w:rsidRPr="00DC5A61" w:rsidRDefault="00AF2739" w:rsidP="00AF2739">
      <w:pPr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>延岡市スポーツ少年団</w:t>
      </w:r>
    </w:p>
    <w:p w14:paraId="7C79425B" w14:textId="77777777" w:rsidR="00AF2739" w:rsidRDefault="00AF2739" w:rsidP="00AF2739">
      <w:pPr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>本部長　保田　篤則　様</w:t>
      </w:r>
    </w:p>
    <w:p w14:paraId="5428851F" w14:textId="77777777" w:rsidR="004946A5" w:rsidRPr="00DC5A61" w:rsidRDefault="004946A5" w:rsidP="00AF2739">
      <w:pPr>
        <w:rPr>
          <w:sz w:val="24"/>
          <w:szCs w:val="24"/>
        </w:rPr>
      </w:pPr>
    </w:p>
    <w:p w14:paraId="52F3A341" w14:textId="204649D1" w:rsidR="00AF2739" w:rsidRPr="00DC5A61" w:rsidRDefault="00AF2739" w:rsidP="00AF2739">
      <w:pPr>
        <w:rPr>
          <w:rFonts w:ascii="ＭＳ ゴシック" w:eastAsia="ＭＳ ゴシック" w:hAnsi="ＭＳ ゴシック"/>
          <w:sz w:val="24"/>
          <w:szCs w:val="24"/>
        </w:rPr>
      </w:pPr>
      <w:r w:rsidRPr="00DC5A61">
        <w:rPr>
          <w:rFonts w:ascii="ＭＳ 明朝" w:hAnsi="ＭＳ 明朝" w:hint="eastAsia"/>
          <w:b/>
          <w:sz w:val="24"/>
        </w:rPr>
        <w:t xml:space="preserve">　　</w:t>
      </w:r>
      <w:r w:rsidRPr="00DC5A61">
        <w:rPr>
          <w:rFonts w:ascii="ＭＳ 明朝" w:hAnsi="ＭＳ 明朝" w:hint="eastAsia"/>
          <w:sz w:val="24"/>
        </w:rPr>
        <w:t>第</w:t>
      </w:r>
      <w:r>
        <w:rPr>
          <w:rFonts w:ascii="ＭＳ 明朝" w:hAnsi="ＭＳ 明朝" w:hint="eastAsia"/>
          <w:sz w:val="24"/>
        </w:rPr>
        <w:t xml:space="preserve">　　</w:t>
      </w:r>
      <w:r w:rsidRPr="00DC5A61">
        <w:rPr>
          <w:rFonts w:ascii="ＭＳ 明朝" w:hAnsi="ＭＳ 明朝" w:hint="eastAsia"/>
          <w:sz w:val="24"/>
        </w:rPr>
        <w:t>回スポーツ少年団延岡市ブロック大会</w:t>
      </w:r>
      <w:r w:rsidRPr="00DC5A61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DC5A61">
        <w:rPr>
          <w:rFonts w:hint="eastAsia"/>
          <w:sz w:val="24"/>
          <w:szCs w:val="24"/>
        </w:rPr>
        <w:t xml:space="preserve">　　　　　　　　　　　　）</w:t>
      </w:r>
      <w:r w:rsidRPr="00DC5A61">
        <w:rPr>
          <w:rFonts w:asciiTheme="minorEastAsia" w:hAnsiTheme="minorEastAsia" w:hint="eastAsia"/>
          <w:sz w:val="24"/>
          <w:szCs w:val="24"/>
        </w:rPr>
        <w:t>競技</w:t>
      </w:r>
      <w:r w:rsidRPr="00DC5A6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67CADABD" w14:textId="77777777" w:rsidR="00AF2739" w:rsidRPr="00DC5A61" w:rsidRDefault="00AF2739" w:rsidP="00AF2739">
      <w:pPr>
        <w:spacing w:line="360" w:lineRule="auto"/>
        <w:ind w:firstLineChars="100" w:firstLine="240"/>
        <w:rPr>
          <w:sz w:val="28"/>
        </w:rPr>
      </w:pPr>
      <w:r w:rsidRPr="00DC5A61">
        <w:rPr>
          <w:rFonts w:ascii="ＭＳ 明朝" w:hAnsi="ＭＳ 明朝" w:hint="eastAsia"/>
          <w:sz w:val="24"/>
        </w:rPr>
        <w:t>審判員謝金として、次のとおり領収しました。</w:t>
      </w:r>
    </w:p>
    <w:tbl>
      <w:tblPr>
        <w:tblW w:w="9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428"/>
        <w:gridCol w:w="1616"/>
        <w:gridCol w:w="1130"/>
        <w:gridCol w:w="2656"/>
        <w:gridCol w:w="1066"/>
      </w:tblGrid>
      <w:tr w:rsidR="00AF2739" w:rsidRPr="00DC5A61" w14:paraId="7E1690F3" w14:textId="77777777" w:rsidTr="002214B6">
        <w:trPr>
          <w:trHeight w:val="44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749A" w14:textId="77777777" w:rsidR="00AF2739" w:rsidRPr="00DC5A61" w:rsidRDefault="00AF2739" w:rsidP="002214B6">
            <w:pPr>
              <w:rPr>
                <w:szCs w:val="24"/>
              </w:rPr>
            </w:pPr>
            <w:r w:rsidRPr="00DC5A61">
              <w:t>NO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2006" w14:textId="77777777" w:rsidR="00AF2739" w:rsidRPr="00DC5A61" w:rsidRDefault="00AF2739" w:rsidP="002214B6">
            <w:pPr>
              <w:jc w:val="center"/>
              <w:rPr>
                <w:szCs w:val="24"/>
              </w:rPr>
            </w:pPr>
            <w:r w:rsidRPr="00DC5A61">
              <w:rPr>
                <w:rFonts w:hint="eastAsia"/>
              </w:rPr>
              <w:t>氏　　名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4533" w14:textId="77777777" w:rsidR="00AF2739" w:rsidRPr="00DC5A61" w:rsidRDefault="00AF2739" w:rsidP="002214B6">
            <w:pPr>
              <w:jc w:val="center"/>
              <w:rPr>
                <w:szCs w:val="24"/>
              </w:rPr>
            </w:pPr>
            <w:r w:rsidRPr="00DC5A61">
              <w:rPr>
                <w:rFonts w:hint="eastAsia"/>
              </w:rPr>
              <w:t>支　払　額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5FCA" w14:textId="77777777" w:rsidR="00AF2739" w:rsidRPr="00DC5A61" w:rsidRDefault="00AF2739" w:rsidP="002214B6">
            <w:pPr>
              <w:jc w:val="center"/>
              <w:rPr>
                <w:szCs w:val="24"/>
              </w:rPr>
            </w:pPr>
            <w:r w:rsidRPr="00DC5A61">
              <w:rPr>
                <w:rFonts w:hint="eastAsia"/>
              </w:rPr>
              <w:t>受領日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9B50" w14:textId="77777777" w:rsidR="00AF2739" w:rsidRPr="00DC5A61" w:rsidRDefault="00AF2739" w:rsidP="002214B6">
            <w:pPr>
              <w:jc w:val="center"/>
              <w:rPr>
                <w:szCs w:val="24"/>
              </w:rPr>
            </w:pPr>
            <w:r w:rsidRPr="00DC5A61">
              <w:rPr>
                <w:rFonts w:hint="eastAsia"/>
              </w:rPr>
              <w:t>受領者氏名（自書）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384C" w14:textId="77777777" w:rsidR="00AF2739" w:rsidRPr="00DC5A61" w:rsidRDefault="00AF2739" w:rsidP="002214B6">
            <w:pPr>
              <w:jc w:val="center"/>
              <w:rPr>
                <w:szCs w:val="24"/>
              </w:rPr>
            </w:pPr>
            <w:r w:rsidRPr="00DC5A61">
              <w:rPr>
                <w:rFonts w:hint="eastAsia"/>
              </w:rPr>
              <w:t>受領印</w:t>
            </w:r>
          </w:p>
        </w:tc>
      </w:tr>
      <w:tr w:rsidR="00AF2739" w:rsidRPr="00DC5A61" w14:paraId="4788EB44" w14:textId="77777777" w:rsidTr="002214B6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B635" w14:textId="77777777" w:rsidR="00AF2739" w:rsidRPr="00DC5A61" w:rsidRDefault="00AF2739" w:rsidP="002214B6">
            <w:pPr>
              <w:rPr>
                <w:szCs w:val="24"/>
              </w:rPr>
            </w:pPr>
            <w:r w:rsidRPr="00DC5A61">
              <w:rPr>
                <w:rFonts w:hint="eastAsia"/>
              </w:rPr>
              <w:t>１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F9E0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F26C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F03A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B67E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B5F2" w14:textId="77777777" w:rsidR="00AF2739" w:rsidRPr="00DC5A61" w:rsidRDefault="00AF2739" w:rsidP="002214B6">
            <w:pPr>
              <w:rPr>
                <w:szCs w:val="24"/>
              </w:rPr>
            </w:pPr>
          </w:p>
        </w:tc>
      </w:tr>
      <w:tr w:rsidR="00AF2739" w:rsidRPr="00DC5A61" w14:paraId="27348A7E" w14:textId="77777777" w:rsidTr="002214B6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6E2F" w14:textId="77777777" w:rsidR="00AF2739" w:rsidRPr="00DC5A61" w:rsidRDefault="00AF2739" w:rsidP="002214B6">
            <w:pPr>
              <w:rPr>
                <w:szCs w:val="24"/>
              </w:rPr>
            </w:pPr>
            <w:r w:rsidRPr="00DC5A61">
              <w:rPr>
                <w:rFonts w:hint="eastAsia"/>
              </w:rPr>
              <w:t>２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0326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AF3B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4FF6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6F01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3CA7" w14:textId="77777777" w:rsidR="00AF2739" w:rsidRPr="00DC5A61" w:rsidRDefault="00AF2739" w:rsidP="002214B6">
            <w:pPr>
              <w:rPr>
                <w:szCs w:val="24"/>
              </w:rPr>
            </w:pPr>
          </w:p>
        </w:tc>
      </w:tr>
      <w:tr w:rsidR="00AF2739" w:rsidRPr="00DC5A61" w14:paraId="47B1C6FB" w14:textId="77777777" w:rsidTr="002214B6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C39D" w14:textId="77777777" w:rsidR="00AF2739" w:rsidRPr="00DC5A61" w:rsidRDefault="00AF2739" w:rsidP="002214B6">
            <w:pPr>
              <w:rPr>
                <w:szCs w:val="24"/>
              </w:rPr>
            </w:pPr>
            <w:r w:rsidRPr="00DC5A61">
              <w:rPr>
                <w:rFonts w:hint="eastAsia"/>
              </w:rPr>
              <w:t>３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2E96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EE16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814F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79D5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BAD1" w14:textId="77777777" w:rsidR="00AF2739" w:rsidRPr="00DC5A61" w:rsidRDefault="00AF2739" w:rsidP="002214B6">
            <w:pPr>
              <w:rPr>
                <w:szCs w:val="24"/>
              </w:rPr>
            </w:pPr>
          </w:p>
        </w:tc>
      </w:tr>
      <w:tr w:rsidR="00AF2739" w:rsidRPr="00DC5A61" w14:paraId="6B9C5006" w14:textId="77777777" w:rsidTr="002214B6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69F9" w14:textId="77777777" w:rsidR="00AF2739" w:rsidRPr="00DC5A61" w:rsidRDefault="00AF2739" w:rsidP="002214B6">
            <w:pPr>
              <w:rPr>
                <w:szCs w:val="24"/>
              </w:rPr>
            </w:pPr>
            <w:r w:rsidRPr="00DC5A61">
              <w:rPr>
                <w:rFonts w:hint="eastAsia"/>
              </w:rPr>
              <w:t>４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2051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995E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9219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B8F3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2363" w14:textId="77777777" w:rsidR="00AF2739" w:rsidRPr="00DC5A61" w:rsidRDefault="00AF2739" w:rsidP="002214B6">
            <w:pPr>
              <w:rPr>
                <w:szCs w:val="24"/>
              </w:rPr>
            </w:pPr>
          </w:p>
        </w:tc>
      </w:tr>
      <w:tr w:rsidR="00AF2739" w:rsidRPr="00DC5A61" w14:paraId="009303B9" w14:textId="77777777" w:rsidTr="002214B6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E5D3" w14:textId="77777777" w:rsidR="00AF2739" w:rsidRPr="00DC5A61" w:rsidRDefault="00AF2739" w:rsidP="002214B6">
            <w:pPr>
              <w:rPr>
                <w:szCs w:val="24"/>
              </w:rPr>
            </w:pPr>
            <w:r w:rsidRPr="00DC5A61">
              <w:rPr>
                <w:rFonts w:hint="eastAsia"/>
              </w:rPr>
              <w:t>５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AA3E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D728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C9B6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1D18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CA42" w14:textId="77777777" w:rsidR="00AF2739" w:rsidRPr="00DC5A61" w:rsidRDefault="00AF2739" w:rsidP="002214B6">
            <w:pPr>
              <w:rPr>
                <w:szCs w:val="24"/>
              </w:rPr>
            </w:pPr>
          </w:p>
        </w:tc>
      </w:tr>
      <w:tr w:rsidR="00AF2739" w:rsidRPr="00DC5A61" w14:paraId="6AF15278" w14:textId="77777777" w:rsidTr="002214B6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7719" w14:textId="77777777" w:rsidR="00AF2739" w:rsidRPr="00DC5A61" w:rsidRDefault="00AF2739" w:rsidP="002214B6">
            <w:pPr>
              <w:rPr>
                <w:szCs w:val="24"/>
              </w:rPr>
            </w:pPr>
            <w:r w:rsidRPr="00DC5A61">
              <w:rPr>
                <w:rFonts w:hint="eastAsia"/>
              </w:rPr>
              <w:t>６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B7FA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B225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201B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61D5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00CB" w14:textId="77777777" w:rsidR="00AF2739" w:rsidRPr="00DC5A61" w:rsidRDefault="00AF2739" w:rsidP="002214B6">
            <w:pPr>
              <w:rPr>
                <w:szCs w:val="24"/>
              </w:rPr>
            </w:pPr>
          </w:p>
        </w:tc>
      </w:tr>
      <w:tr w:rsidR="00AF2739" w:rsidRPr="00DC5A61" w14:paraId="6488E14C" w14:textId="77777777" w:rsidTr="002214B6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C6EB" w14:textId="77777777" w:rsidR="00AF2739" w:rsidRPr="00DC5A61" w:rsidRDefault="00AF2739" w:rsidP="002214B6">
            <w:pPr>
              <w:rPr>
                <w:szCs w:val="24"/>
              </w:rPr>
            </w:pPr>
            <w:r w:rsidRPr="00DC5A61">
              <w:rPr>
                <w:rFonts w:hint="eastAsia"/>
              </w:rPr>
              <w:t>７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12FD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6A27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FF68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1D30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7D34" w14:textId="77777777" w:rsidR="00AF2739" w:rsidRPr="00DC5A61" w:rsidRDefault="00AF2739" w:rsidP="002214B6">
            <w:pPr>
              <w:rPr>
                <w:szCs w:val="24"/>
              </w:rPr>
            </w:pPr>
          </w:p>
        </w:tc>
      </w:tr>
      <w:tr w:rsidR="00AF2739" w:rsidRPr="00DC5A61" w14:paraId="559B7358" w14:textId="77777777" w:rsidTr="002214B6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FD4B" w14:textId="77777777" w:rsidR="00AF2739" w:rsidRPr="00DC5A61" w:rsidRDefault="00AF2739" w:rsidP="002214B6">
            <w:pPr>
              <w:rPr>
                <w:szCs w:val="24"/>
              </w:rPr>
            </w:pPr>
            <w:r w:rsidRPr="00DC5A61">
              <w:rPr>
                <w:rFonts w:hint="eastAsia"/>
              </w:rPr>
              <w:t>８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1A88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D003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DF8E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039C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33EA" w14:textId="77777777" w:rsidR="00AF2739" w:rsidRPr="00DC5A61" w:rsidRDefault="00AF2739" w:rsidP="002214B6">
            <w:pPr>
              <w:rPr>
                <w:szCs w:val="24"/>
              </w:rPr>
            </w:pPr>
          </w:p>
        </w:tc>
      </w:tr>
      <w:tr w:rsidR="00AF2739" w:rsidRPr="00DC5A61" w14:paraId="628BFDAB" w14:textId="77777777" w:rsidTr="002214B6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E0EB" w14:textId="77777777" w:rsidR="00AF2739" w:rsidRPr="00DC5A61" w:rsidRDefault="00AF2739" w:rsidP="002214B6">
            <w:pPr>
              <w:rPr>
                <w:szCs w:val="24"/>
              </w:rPr>
            </w:pPr>
            <w:r w:rsidRPr="00DC5A61">
              <w:rPr>
                <w:rFonts w:hint="eastAsia"/>
              </w:rPr>
              <w:t>９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6B12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40E5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633E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F107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7988" w14:textId="77777777" w:rsidR="00AF2739" w:rsidRPr="00DC5A61" w:rsidRDefault="00AF2739" w:rsidP="002214B6">
            <w:pPr>
              <w:rPr>
                <w:szCs w:val="24"/>
              </w:rPr>
            </w:pPr>
          </w:p>
        </w:tc>
      </w:tr>
      <w:tr w:rsidR="00AF2739" w:rsidRPr="00DC5A61" w14:paraId="7E7EA0A0" w14:textId="77777777" w:rsidTr="002214B6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69DB" w14:textId="77777777" w:rsidR="00AF2739" w:rsidRPr="00DC5A61" w:rsidRDefault="00AF2739" w:rsidP="002214B6">
            <w:pPr>
              <w:rPr>
                <w:szCs w:val="24"/>
              </w:rPr>
            </w:pPr>
            <w:r w:rsidRPr="00DC5A61">
              <w:rPr>
                <w:rFonts w:hint="eastAsia"/>
              </w:rPr>
              <w:t>１０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BD25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EBF6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2D10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797B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4623" w14:textId="77777777" w:rsidR="00AF2739" w:rsidRPr="00DC5A61" w:rsidRDefault="00AF2739" w:rsidP="002214B6">
            <w:pPr>
              <w:rPr>
                <w:szCs w:val="24"/>
              </w:rPr>
            </w:pPr>
          </w:p>
        </w:tc>
      </w:tr>
      <w:tr w:rsidR="00AF2739" w:rsidRPr="00DC5A61" w14:paraId="17A11D5C" w14:textId="77777777" w:rsidTr="002214B6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1A53" w14:textId="77777777" w:rsidR="00AF2739" w:rsidRPr="00DC5A61" w:rsidRDefault="00AF2739" w:rsidP="002214B6">
            <w:pPr>
              <w:rPr>
                <w:szCs w:val="24"/>
              </w:rPr>
            </w:pPr>
            <w:r w:rsidRPr="00DC5A61">
              <w:rPr>
                <w:rFonts w:hint="eastAsia"/>
              </w:rPr>
              <w:t>１１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DA44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1CB3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C922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E97A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DC25" w14:textId="77777777" w:rsidR="00AF2739" w:rsidRPr="00DC5A61" w:rsidRDefault="00AF2739" w:rsidP="002214B6">
            <w:pPr>
              <w:rPr>
                <w:szCs w:val="24"/>
              </w:rPr>
            </w:pPr>
          </w:p>
        </w:tc>
      </w:tr>
      <w:tr w:rsidR="00AF2739" w:rsidRPr="00DC5A61" w14:paraId="5F7430E1" w14:textId="77777777" w:rsidTr="002214B6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0275" w14:textId="77777777" w:rsidR="00AF2739" w:rsidRPr="00DC5A61" w:rsidRDefault="00AF2739" w:rsidP="002214B6">
            <w:pPr>
              <w:rPr>
                <w:szCs w:val="24"/>
              </w:rPr>
            </w:pPr>
            <w:r w:rsidRPr="00DC5A61">
              <w:rPr>
                <w:rFonts w:hint="eastAsia"/>
              </w:rPr>
              <w:t>１２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F72F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6DC9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9C33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24BF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9384" w14:textId="77777777" w:rsidR="00AF2739" w:rsidRPr="00DC5A61" w:rsidRDefault="00AF2739" w:rsidP="002214B6">
            <w:pPr>
              <w:rPr>
                <w:szCs w:val="24"/>
              </w:rPr>
            </w:pPr>
          </w:p>
        </w:tc>
      </w:tr>
      <w:tr w:rsidR="00AF2739" w:rsidRPr="00DC5A61" w14:paraId="4A2CB56B" w14:textId="77777777" w:rsidTr="002214B6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003B" w14:textId="77777777" w:rsidR="00AF2739" w:rsidRPr="00DC5A61" w:rsidRDefault="00AF2739" w:rsidP="002214B6">
            <w:pPr>
              <w:rPr>
                <w:szCs w:val="24"/>
              </w:rPr>
            </w:pPr>
            <w:r w:rsidRPr="00DC5A61">
              <w:rPr>
                <w:rFonts w:hint="eastAsia"/>
              </w:rPr>
              <w:t>１３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9EC3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9C0D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3FEB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DFC2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E799" w14:textId="77777777" w:rsidR="00AF2739" w:rsidRPr="00DC5A61" w:rsidRDefault="00AF2739" w:rsidP="002214B6">
            <w:pPr>
              <w:rPr>
                <w:szCs w:val="24"/>
              </w:rPr>
            </w:pPr>
          </w:p>
        </w:tc>
      </w:tr>
      <w:tr w:rsidR="00AF2739" w:rsidRPr="00DC5A61" w14:paraId="771D2930" w14:textId="77777777" w:rsidTr="002214B6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A5BC" w14:textId="77777777" w:rsidR="00AF2739" w:rsidRPr="00DC5A61" w:rsidRDefault="00AF2739" w:rsidP="002214B6">
            <w:pPr>
              <w:rPr>
                <w:szCs w:val="24"/>
              </w:rPr>
            </w:pPr>
            <w:r w:rsidRPr="00DC5A61">
              <w:rPr>
                <w:rFonts w:hint="eastAsia"/>
              </w:rPr>
              <w:t>１４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EB4D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9FD2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13A1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E73F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3AF9" w14:textId="77777777" w:rsidR="00AF2739" w:rsidRPr="00DC5A61" w:rsidRDefault="00AF2739" w:rsidP="002214B6">
            <w:pPr>
              <w:rPr>
                <w:szCs w:val="24"/>
              </w:rPr>
            </w:pPr>
          </w:p>
        </w:tc>
      </w:tr>
      <w:tr w:rsidR="00AF2739" w:rsidRPr="00DC5A61" w14:paraId="6901010B" w14:textId="77777777" w:rsidTr="002214B6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0243" w14:textId="77777777" w:rsidR="00AF2739" w:rsidRPr="00DC5A61" w:rsidRDefault="00AF2739" w:rsidP="002214B6">
            <w:pPr>
              <w:rPr>
                <w:szCs w:val="24"/>
              </w:rPr>
            </w:pPr>
            <w:r w:rsidRPr="00DC5A61">
              <w:rPr>
                <w:rFonts w:hint="eastAsia"/>
              </w:rPr>
              <w:t>１５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8681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C53F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FF8B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4280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FB85" w14:textId="77777777" w:rsidR="00AF2739" w:rsidRPr="00DC5A61" w:rsidRDefault="00AF2739" w:rsidP="002214B6">
            <w:pPr>
              <w:rPr>
                <w:szCs w:val="24"/>
              </w:rPr>
            </w:pPr>
          </w:p>
        </w:tc>
      </w:tr>
      <w:tr w:rsidR="00AF2739" w:rsidRPr="00DC5A61" w14:paraId="61A55F6D" w14:textId="77777777" w:rsidTr="002214B6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FA21" w14:textId="77777777" w:rsidR="00AF2739" w:rsidRPr="00DC5A61" w:rsidRDefault="00AF2739" w:rsidP="002214B6">
            <w:pPr>
              <w:rPr>
                <w:szCs w:val="24"/>
              </w:rPr>
            </w:pPr>
            <w:r w:rsidRPr="00DC5A61">
              <w:rPr>
                <w:rFonts w:hint="eastAsia"/>
              </w:rPr>
              <w:t>１６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BCDA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AA25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3B0F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A4C3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68" w14:textId="77777777" w:rsidR="00AF2739" w:rsidRPr="00DC5A61" w:rsidRDefault="00AF2739" w:rsidP="002214B6">
            <w:pPr>
              <w:rPr>
                <w:szCs w:val="24"/>
              </w:rPr>
            </w:pPr>
          </w:p>
        </w:tc>
      </w:tr>
      <w:tr w:rsidR="00AF2739" w:rsidRPr="00DC5A61" w14:paraId="729B65D2" w14:textId="77777777" w:rsidTr="002214B6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C22D" w14:textId="77777777" w:rsidR="00AF2739" w:rsidRPr="00DC5A61" w:rsidRDefault="00AF2739" w:rsidP="002214B6">
            <w:pPr>
              <w:rPr>
                <w:szCs w:val="24"/>
              </w:rPr>
            </w:pPr>
            <w:r w:rsidRPr="00DC5A61">
              <w:rPr>
                <w:rFonts w:hint="eastAsia"/>
              </w:rPr>
              <w:t>１７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E933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33DA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0271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9780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B2F0" w14:textId="77777777" w:rsidR="00AF2739" w:rsidRPr="00DC5A61" w:rsidRDefault="00AF2739" w:rsidP="002214B6">
            <w:pPr>
              <w:rPr>
                <w:szCs w:val="24"/>
              </w:rPr>
            </w:pPr>
          </w:p>
        </w:tc>
      </w:tr>
      <w:tr w:rsidR="00AF2739" w:rsidRPr="00DC5A61" w14:paraId="1D5EE0D0" w14:textId="77777777" w:rsidTr="002214B6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1D51" w14:textId="77777777" w:rsidR="00AF2739" w:rsidRPr="00DC5A61" w:rsidRDefault="00AF2739" w:rsidP="002214B6">
            <w:pPr>
              <w:rPr>
                <w:szCs w:val="24"/>
              </w:rPr>
            </w:pPr>
            <w:r w:rsidRPr="00DC5A61">
              <w:rPr>
                <w:rFonts w:hint="eastAsia"/>
              </w:rPr>
              <w:t>１８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7D93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3F61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30F2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A368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B16A" w14:textId="77777777" w:rsidR="00AF2739" w:rsidRPr="00DC5A61" w:rsidRDefault="00AF2739" w:rsidP="002214B6">
            <w:pPr>
              <w:rPr>
                <w:szCs w:val="24"/>
              </w:rPr>
            </w:pPr>
          </w:p>
        </w:tc>
      </w:tr>
      <w:tr w:rsidR="00AF2739" w:rsidRPr="00DC5A61" w14:paraId="63FDF94E" w14:textId="77777777" w:rsidTr="002214B6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52F8" w14:textId="77777777" w:rsidR="00AF2739" w:rsidRPr="00DC5A61" w:rsidRDefault="00AF2739" w:rsidP="002214B6">
            <w:pPr>
              <w:rPr>
                <w:szCs w:val="24"/>
              </w:rPr>
            </w:pPr>
            <w:r w:rsidRPr="00DC5A61">
              <w:rPr>
                <w:rFonts w:hint="eastAsia"/>
              </w:rPr>
              <w:t>１９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D1E8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74A5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9CBC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9404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2E60" w14:textId="77777777" w:rsidR="00AF2739" w:rsidRPr="00DC5A61" w:rsidRDefault="00AF2739" w:rsidP="002214B6">
            <w:pPr>
              <w:rPr>
                <w:szCs w:val="24"/>
              </w:rPr>
            </w:pPr>
          </w:p>
        </w:tc>
      </w:tr>
      <w:tr w:rsidR="00AF2739" w:rsidRPr="00DC5A61" w14:paraId="5EA3C0CE" w14:textId="77777777" w:rsidTr="002214B6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1CD9" w14:textId="77777777" w:rsidR="00AF2739" w:rsidRPr="00DC5A61" w:rsidRDefault="00AF2739" w:rsidP="002214B6">
            <w:pPr>
              <w:rPr>
                <w:szCs w:val="24"/>
              </w:rPr>
            </w:pPr>
            <w:r w:rsidRPr="00DC5A61">
              <w:rPr>
                <w:rFonts w:hint="eastAsia"/>
              </w:rPr>
              <w:t>２０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7FCE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ECE8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6FC7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E38F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BC9D" w14:textId="77777777" w:rsidR="00AF2739" w:rsidRPr="00DC5A61" w:rsidRDefault="00AF2739" w:rsidP="002214B6">
            <w:pPr>
              <w:rPr>
                <w:szCs w:val="24"/>
              </w:rPr>
            </w:pPr>
          </w:p>
        </w:tc>
      </w:tr>
    </w:tbl>
    <w:p w14:paraId="4B287CA5" w14:textId="77777777" w:rsidR="00AF2739" w:rsidRPr="00DC5A61" w:rsidRDefault="00AF2739" w:rsidP="00AF2739">
      <w:pPr>
        <w:jc w:val="left"/>
        <w:rPr>
          <w:b/>
          <w:sz w:val="24"/>
          <w:szCs w:val="24"/>
        </w:rPr>
      </w:pPr>
      <w:r w:rsidRPr="00DC5A61">
        <w:rPr>
          <w:rFonts w:hint="eastAsia"/>
          <w:b/>
          <w:sz w:val="24"/>
          <w:szCs w:val="24"/>
        </w:rPr>
        <w:t>※金額は、上限</w:t>
      </w:r>
      <w:r w:rsidRPr="00DC5A61">
        <w:rPr>
          <w:rFonts w:hint="eastAsia"/>
          <w:b/>
          <w:sz w:val="24"/>
          <w:szCs w:val="24"/>
        </w:rPr>
        <w:t>1</w:t>
      </w:r>
      <w:r w:rsidRPr="00DC5A61">
        <w:rPr>
          <w:rFonts w:hint="eastAsia"/>
          <w:b/>
          <w:sz w:val="24"/>
          <w:szCs w:val="24"/>
        </w:rPr>
        <w:t>日</w:t>
      </w:r>
      <w:r w:rsidRPr="00DC5A61">
        <w:rPr>
          <w:rFonts w:hint="eastAsia"/>
          <w:b/>
          <w:sz w:val="24"/>
          <w:szCs w:val="24"/>
        </w:rPr>
        <w:t>1</w:t>
      </w:r>
      <w:r w:rsidRPr="00DC5A61">
        <w:rPr>
          <w:rFonts w:hint="eastAsia"/>
          <w:b/>
          <w:sz w:val="24"/>
          <w:szCs w:val="24"/>
        </w:rPr>
        <w:t>人２，０００円です。</w:t>
      </w:r>
    </w:p>
    <w:p w14:paraId="6B42AFAA" w14:textId="77777777" w:rsidR="00AF2739" w:rsidRPr="00DC5A61" w:rsidRDefault="00AF2739" w:rsidP="00AF2739">
      <w:pPr>
        <w:jc w:val="left"/>
        <w:rPr>
          <w:b/>
          <w:sz w:val="24"/>
          <w:szCs w:val="24"/>
        </w:rPr>
      </w:pPr>
      <w:r w:rsidRPr="00DC5A61">
        <w:rPr>
          <w:rFonts w:hint="eastAsia"/>
          <w:b/>
          <w:sz w:val="24"/>
          <w:szCs w:val="24"/>
        </w:rPr>
        <w:t>※支払額は、同額であっても｢同上｣・「〃」で記入せず、必ず金額を記入してください。</w:t>
      </w:r>
    </w:p>
    <w:p w14:paraId="7859F1E8" w14:textId="77777777" w:rsidR="00AF2739" w:rsidRPr="00DC5A61" w:rsidRDefault="00AF2739" w:rsidP="00AF2739">
      <w:pPr>
        <w:rPr>
          <w:b/>
          <w:sz w:val="24"/>
          <w:szCs w:val="24"/>
        </w:rPr>
      </w:pPr>
      <w:r w:rsidRPr="00DC5A61">
        <w:rPr>
          <w:rFonts w:hint="eastAsia"/>
          <w:b/>
          <w:sz w:val="24"/>
          <w:szCs w:val="24"/>
        </w:rPr>
        <w:t>※氏名は印字可。受領者氏名は自書とし、受領者印は受領者本人の印を押印してください。</w:t>
      </w:r>
    </w:p>
    <w:p w14:paraId="2DA259E1" w14:textId="77777777" w:rsidR="00AF2739" w:rsidRPr="00DC5A61" w:rsidRDefault="00AF2739" w:rsidP="00AF2739">
      <w:pPr>
        <w:rPr>
          <w:sz w:val="24"/>
          <w:szCs w:val="24"/>
        </w:rPr>
      </w:pPr>
      <w:r w:rsidRPr="00DC5A61">
        <w:rPr>
          <w:rFonts w:hint="eastAsia"/>
          <w:b/>
          <w:sz w:val="24"/>
          <w:szCs w:val="24"/>
        </w:rPr>
        <w:t>※別紙</w:t>
      </w:r>
      <w:r w:rsidRPr="00DC5A61">
        <w:rPr>
          <w:rFonts w:hint="eastAsia"/>
          <w:b/>
          <w:sz w:val="24"/>
          <w:szCs w:val="24"/>
        </w:rPr>
        <w:t>2</w:t>
      </w:r>
      <w:r w:rsidRPr="00DC5A61">
        <w:rPr>
          <w:rFonts w:hint="eastAsia"/>
          <w:b/>
          <w:sz w:val="24"/>
          <w:szCs w:val="24"/>
        </w:rPr>
        <w:t>の補助員との重複は認められません。</w:t>
      </w:r>
    </w:p>
    <w:p w14:paraId="485EC54F" w14:textId="77777777" w:rsidR="00AF2739" w:rsidRPr="00DC5A61" w:rsidRDefault="00AF2739" w:rsidP="00AF2739">
      <w:pPr>
        <w:ind w:firstLineChars="1000" w:firstLine="3213"/>
        <w:jc w:val="left"/>
        <w:rPr>
          <w:sz w:val="24"/>
          <w:szCs w:val="24"/>
        </w:rPr>
      </w:pPr>
      <w:r w:rsidRPr="00DC5A61">
        <w:rPr>
          <w:rFonts w:hint="eastAsia"/>
          <w:b/>
          <w:sz w:val="32"/>
          <w:szCs w:val="32"/>
        </w:rPr>
        <w:t xml:space="preserve">補助員謝金領収書　　　　　</w:t>
      </w:r>
      <w:r w:rsidRPr="00DC5A61">
        <w:rPr>
          <w:rFonts w:hint="eastAsia"/>
          <w:sz w:val="24"/>
          <w:szCs w:val="24"/>
        </w:rPr>
        <w:t xml:space="preserve"> (</w:t>
      </w:r>
      <w:r w:rsidRPr="00DC5A61">
        <w:rPr>
          <w:rFonts w:hint="eastAsia"/>
          <w:sz w:val="24"/>
          <w:szCs w:val="24"/>
        </w:rPr>
        <w:t>別紙</w:t>
      </w:r>
      <w:r w:rsidRPr="00DC5A61">
        <w:rPr>
          <w:rFonts w:hint="eastAsia"/>
          <w:sz w:val="24"/>
          <w:szCs w:val="24"/>
        </w:rPr>
        <w:t>2)</w:t>
      </w:r>
      <w:r w:rsidRPr="00DC5A61">
        <w:rPr>
          <w:rFonts w:hint="eastAsia"/>
          <w:sz w:val="24"/>
          <w:szCs w:val="24"/>
        </w:rPr>
        <w:t xml:space="preserve">　</w:t>
      </w:r>
      <w:r w:rsidRPr="00DC5A61">
        <w:rPr>
          <w:rFonts w:hint="eastAsia"/>
          <w:sz w:val="18"/>
          <w:szCs w:val="18"/>
        </w:rPr>
        <w:t xml:space="preserve"> </w:t>
      </w:r>
      <w:r w:rsidRPr="00DC5A61">
        <w:rPr>
          <w:rFonts w:hint="eastAsia"/>
          <w:sz w:val="18"/>
          <w:szCs w:val="18"/>
        </w:rPr>
        <w:t>県補助</w:t>
      </w:r>
    </w:p>
    <w:p w14:paraId="76C446DB" w14:textId="77777777" w:rsidR="00AF2739" w:rsidRPr="00DC5A61" w:rsidRDefault="00AF2739" w:rsidP="00AF2739">
      <w:pPr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>延岡市スポーツ少年団</w:t>
      </w:r>
    </w:p>
    <w:p w14:paraId="62DF339F" w14:textId="77777777" w:rsidR="00AF2739" w:rsidRPr="00DC5A61" w:rsidRDefault="00AF2739" w:rsidP="00AF2739">
      <w:pPr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>本部長　保田　篤則　様</w:t>
      </w:r>
    </w:p>
    <w:p w14:paraId="27CC428A" w14:textId="77777777" w:rsidR="00AF2739" w:rsidRPr="00DC5A61" w:rsidRDefault="00AF2739" w:rsidP="00AF2739">
      <w:pPr>
        <w:rPr>
          <w:sz w:val="24"/>
          <w:szCs w:val="24"/>
        </w:rPr>
      </w:pPr>
    </w:p>
    <w:p w14:paraId="62217190" w14:textId="672C963E" w:rsidR="00AF2739" w:rsidRPr="00DC5A61" w:rsidRDefault="00AF2739" w:rsidP="00AF2739">
      <w:pPr>
        <w:rPr>
          <w:rFonts w:ascii="ＭＳ ゴシック" w:eastAsia="ＭＳ ゴシック" w:hAnsi="ＭＳ ゴシック"/>
          <w:sz w:val="24"/>
          <w:szCs w:val="24"/>
        </w:rPr>
      </w:pPr>
      <w:r w:rsidRPr="00DC5A61">
        <w:rPr>
          <w:rFonts w:ascii="ＭＳ 明朝" w:hAnsi="ＭＳ 明朝" w:hint="eastAsia"/>
          <w:b/>
          <w:sz w:val="24"/>
        </w:rPr>
        <w:t xml:space="preserve">　　</w:t>
      </w:r>
      <w:r w:rsidRPr="00DC5A61">
        <w:rPr>
          <w:rFonts w:ascii="ＭＳ 明朝" w:hAnsi="ＭＳ 明朝" w:hint="eastAsia"/>
          <w:sz w:val="24"/>
        </w:rPr>
        <w:t>第</w:t>
      </w:r>
      <w:r>
        <w:rPr>
          <w:rFonts w:ascii="ＭＳ 明朝" w:hAnsi="ＭＳ 明朝" w:hint="eastAsia"/>
          <w:sz w:val="24"/>
        </w:rPr>
        <w:t xml:space="preserve">　　</w:t>
      </w:r>
      <w:r w:rsidRPr="00DC5A61">
        <w:rPr>
          <w:rFonts w:ascii="ＭＳ 明朝" w:hAnsi="ＭＳ 明朝" w:hint="eastAsia"/>
          <w:sz w:val="24"/>
        </w:rPr>
        <w:t>回スポーツ少年団延岡市ブロック大会</w:t>
      </w:r>
      <w:r w:rsidRPr="00DC5A61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DC5A61">
        <w:rPr>
          <w:rFonts w:hint="eastAsia"/>
          <w:sz w:val="24"/>
          <w:szCs w:val="24"/>
        </w:rPr>
        <w:t xml:space="preserve">　　　　　　　　　　　　）</w:t>
      </w:r>
      <w:r w:rsidRPr="00DC5A61">
        <w:rPr>
          <w:rFonts w:asciiTheme="minorEastAsia" w:hAnsiTheme="minorEastAsia" w:hint="eastAsia"/>
          <w:sz w:val="24"/>
          <w:szCs w:val="24"/>
        </w:rPr>
        <w:t>競技</w:t>
      </w:r>
      <w:r w:rsidRPr="00DC5A6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380E7B74" w14:textId="77777777" w:rsidR="00AF2739" w:rsidRPr="00DC5A61" w:rsidRDefault="00AF2739" w:rsidP="00AF2739">
      <w:pPr>
        <w:spacing w:line="360" w:lineRule="auto"/>
        <w:ind w:firstLineChars="100" w:firstLine="240"/>
        <w:rPr>
          <w:rFonts w:ascii="ＭＳ 明朝" w:hAnsi="ＭＳ 明朝"/>
          <w:sz w:val="24"/>
        </w:rPr>
      </w:pPr>
      <w:r w:rsidRPr="00DC5A61">
        <w:rPr>
          <w:rFonts w:ascii="ＭＳ 明朝" w:hAnsi="ＭＳ 明朝" w:hint="eastAsia"/>
          <w:sz w:val="24"/>
        </w:rPr>
        <w:t>補助員謝金として、次のとおり領収しました。</w:t>
      </w:r>
    </w:p>
    <w:tbl>
      <w:tblPr>
        <w:tblW w:w="9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428"/>
        <w:gridCol w:w="1616"/>
        <w:gridCol w:w="1130"/>
        <w:gridCol w:w="2656"/>
        <w:gridCol w:w="1066"/>
      </w:tblGrid>
      <w:tr w:rsidR="00AF2739" w:rsidRPr="00DC5A61" w14:paraId="69E5C409" w14:textId="77777777" w:rsidTr="002214B6">
        <w:trPr>
          <w:trHeight w:val="44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D853" w14:textId="77777777" w:rsidR="00AF2739" w:rsidRPr="00DC5A61" w:rsidRDefault="00AF2739" w:rsidP="002214B6">
            <w:pPr>
              <w:rPr>
                <w:szCs w:val="24"/>
              </w:rPr>
            </w:pPr>
            <w:r w:rsidRPr="00DC5A61">
              <w:t>NO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B10E" w14:textId="77777777" w:rsidR="00AF2739" w:rsidRPr="00DC5A61" w:rsidRDefault="00AF2739" w:rsidP="002214B6">
            <w:pPr>
              <w:jc w:val="center"/>
              <w:rPr>
                <w:szCs w:val="24"/>
              </w:rPr>
            </w:pPr>
            <w:r w:rsidRPr="00DC5A61">
              <w:rPr>
                <w:rFonts w:hint="eastAsia"/>
              </w:rPr>
              <w:t>氏　　名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5C2D" w14:textId="77777777" w:rsidR="00AF2739" w:rsidRPr="00DC5A61" w:rsidRDefault="00AF2739" w:rsidP="002214B6">
            <w:pPr>
              <w:jc w:val="center"/>
              <w:rPr>
                <w:szCs w:val="24"/>
              </w:rPr>
            </w:pPr>
            <w:r w:rsidRPr="00DC5A61">
              <w:rPr>
                <w:rFonts w:hint="eastAsia"/>
              </w:rPr>
              <w:t>支　払　額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E803" w14:textId="77777777" w:rsidR="00AF2739" w:rsidRPr="00DC5A61" w:rsidRDefault="00AF2739" w:rsidP="002214B6">
            <w:pPr>
              <w:jc w:val="center"/>
              <w:rPr>
                <w:szCs w:val="24"/>
              </w:rPr>
            </w:pPr>
            <w:r w:rsidRPr="00DC5A61">
              <w:rPr>
                <w:rFonts w:hint="eastAsia"/>
              </w:rPr>
              <w:t>受領日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A7BD" w14:textId="77777777" w:rsidR="00AF2739" w:rsidRPr="00DC5A61" w:rsidRDefault="00AF2739" w:rsidP="002214B6">
            <w:pPr>
              <w:jc w:val="center"/>
              <w:rPr>
                <w:szCs w:val="24"/>
              </w:rPr>
            </w:pPr>
            <w:r w:rsidRPr="00DC5A61">
              <w:rPr>
                <w:rFonts w:hint="eastAsia"/>
              </w:rPr>
              <w:t>受領者氏名（自書）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BFD2" w14:textId="77777777" w:rsidR="00AF2739" w:rsidRPr="00DC5A61" w:rsidRDefault="00AF2739" w:rsidP="002214B6">
            <w:pPr>
              <w:jc w:val="center"/>
              <w:rPr>
                <w:szCs w:val="24"/>
              </w:rPr>
            </w:pPr>
            <w:r w:rsidRPr="00DC5A61">
              <w:rPr>
                <w:rFonts w:hint="eastAsia"/>
              </w:rPr>
              <w:t>受領印</w:t>
            </w:r>
          </w:p>
        </w:tc>
      </w:tr>
      <w:tr w:rsidR="00AF2739" w:rsidRPr="00DC5A61" w14:paraId="1F5F83AF" w14:textId="77777777" w:rsidTr="002214B6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8AED" w14:textId="77777777" w:rsidR="00AF2739" w:rsidRPr="00DC5A61" w:rsidRDefault="00AF2739" w:rsidP="002214B6">
            <w:pPr>
              <w:rPr>
                <w:szCs w:val="24"/>
              </w:rPr>
            </w:pPr>
            <w:r w:rsidRPr="00DC5A61">
              <w:rPr>
                <w:rFonts w:hint="eastAsia"/>
              </w:rPr>
              <w:t>１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7107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E598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011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E2F0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E748" w14:textId="77777777" w:rsidR="00AF2739" w:rsidRPr="00DC5A61" w:rsidRDefault="00AF2739" w:rsidP="002214B6">
            <w:pPr>
              <w:rPr>
                <w:szCs w:val="24"/>
              </w:rPr>
            </w:pPr>
          </w:p>
        </w:tc>
      </w:tr>
      <w:tr w:rsidR="00AF2739" w:rsidRPr="00DC5A61" w14:paraId="7A2899EF" w14:textId="77777777" w:rsidTr="002214B6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91D7" w14:textId="77777777" w:rsidR="00AF2739" w:rsidRPr="00DC5A61" w:rsidRDefault="00AF2739" w:rsidP="002214B6">
            <w:pPr>
              <w:rPr>
                <w:szCs w:val="24"/>
              </w:rPr>
            </w:pPr>
            <w:r w:rsidRPr="00DC5A61">
              <w:rPr>
                <w:rFonts w:hint="eastAsia"/>
              </w:rPr>
              <w:t>２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A09A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EFF6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9D2B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2435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D7D3" w14:textId="77777777" w:rsidR="00AF2739" w:rsidRPr="00DC5A61" w:rsidRDefault="00AF2739" w:rsidP="002214B6">
            <w:pPr>
              <w:rPr>
                <w:szCs w:val="24"/>
              </w:rPr>
            </w:pPr>
          </w:p>
        </w:tc>
      </w:tr>
      <w:tr w:rsidR="00AF2739" w:rsidRPr="00DC5A61" w14:paraId="7F483A96" w14:textId="77777777" w:rsidTr="002214B6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4F54" w14:textId="77777777" w:rsidR="00AF2739" w:rsidRPr="00DC5A61" w:rsidRDefault="00AF2739" w:rsidP="002214B6">
            <w:pPr>
              <w:rPr>
                <w:szCs w:val="24"/>
              </w:rPr>
            </w:pPr>
            <w:r w:rsidRPr="00DC5A61">
              <w:rPr>
                <w:rFonts w:hint="eastAsia"/>
              </w:rPr>
              <w:t>３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F367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7E81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DB4D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FAE7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64BB" w14:textId="77777777" w:rsidR="00AF2739" w:rsidRPr="00DC5A61" w:rsidRDefault="00AF2739" w:rsidP="002214B6">
            <w:pPr>
              <w:rPr>
                <w:szCs w:val="24"/>
              </w:rPr>
            </w:pPr>
          </w:p>
        </w:tc>
      </w:tr>
      <w:tr w:rsidR="00AF2739" w:rsidRPr="00DC5A61" w14:paraId="22CF41A2" w14:textId="77777777" w:rsidTr="002214B6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98D6" w14:textId="77777777" w:rsidR="00AF2739" w:rsidRPr="00DC5A61" w:rsidRDefault="00AF2739" w:rsidP="002214B6">
            <w:pPr>
              <w:rPr>
                <w:szCs w:val="24"/>
              </w:rPr>
            </w:pPr>
            <w:r w:rsidRPr="00DC5A61">
              <w:rPr>
                <w:rFonts w:hint="eastAsia"/>
              </w:rPr>
              <w:t>４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0576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50CA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35D1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63FF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1C02" w14:textId="77777777" w:rsidR="00AF2739" w:rsidRPr="00DC5A61" w:rsidRDefault="00AF2739" w:rsidP="002214B6">
            <w:pPr>
              <w:rPr>
                <w:szCs w:val="24"/>
              </w:rPr>
            </w:pPr>
          </w:p>
        </w:tc>
      </w:tr>
      <w:tr w:rsidR="00AF2739" w:rsidRPr="00DC5A61" w14:paraId="5B5C7391" w14:textId="77777777" w:rsidTr="002214B6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B394" w14:textId="77777777" w:rsidR="00AF2739" w:rsidRPr="00DC5A61" w:rsidRDefault="00AF2739" w:rsidP="002214B6">
            <w:pPr>
              <w:rPr>
                <w:szCs w:val="24"/>
              </w:rPr>
            </w:pPr>
            <w:r w:rsidRPr="00DC5A61">
              <w:rPr>
                <w:rFonts w:hint="eastAsia"/>
              </w:rPr>
              <w:t>５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F26E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529B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ECAF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D076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255E" w14:textId="77777777" w:rsidR="00AF2739" w:rsidRPr="00DC5A61" w:rsidRDefault="00AF2739" w:rsidP="002214B6">
            <w:pPr>
              <w:rPr>
                <w:szCs w:val="24"/>
              </w:rPr>
            </w:pPr>
          </w:p>
        </w:tc>
      </w:tr>
      <w:tr w:rsidR="00AF2739" w:rsidRPr="00DC5A61" w14:paraId="1521BA18" w14:textId="77777777" w:rsidTr="002214B6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7B83" w14:textId="77777777" w:rsidR="00AF2739" w:rsidRPr="00DC5A61" w:rsidRDefault="00AF2739" w:rsidP="002214B6">
            <w:pPr>
              <w:rPr>
                <w:szCs w:val="24"/>
              </w:rPr>
            </w:pPr>
            <w:r w:rsidRPr="00DC5A61">
              <w:rPr>
                <w:rFonts w:hint="eastAsia"/>
              </w:rPr>
              <w:t>６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1167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7AD4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EBC3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5C07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3742" w14:textId="77777777" w:rsidR="00AF2739" w:rsidRPr="00DC5A61" w:rsidRDefault="00AF2739" w:rsidP="002214B6">
            <w:pPr>
              <w:rPr>
                <w:szCs w:val="24"/>
              </w:rPr>
            </w:pPr>
          </w:p>
        </w:tc>
      </w:tr>
      <w:tr w:rsidR="00AF2739" w:rsidRPr="00DC5A61" w14:paraId="5B4A311D" w14:textId="77777777" w:rsidTr="002214B6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D966" w14:textId="77777777" w:rsidR="00AF2739" w:rsidRPr="00DC5A61" w:rsidRDefault="00AF2739" w:rsidP="002214B6">
            <w:pPr>
              <w:rPr>
                <w:szCs w:val="24"/>
              </w:rPr>
            </w:pPr>
            <w:r w:rsidRPr="00DC5A61">
              <w:rPr>
                <w:rFonts w:hint="eastAsia"/>
              </w:rPr>
              <w:t>７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FE1D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7320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9599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FBE7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A75B" w14:textId="77777777" w:rsidR="00AF2739" w:rsidRPr="00DC5A61" w:rsidRDefault="00AF2739" w:rsidP="002214B6">
            <w:pPr>
              <w:rPr>
                <w:szCs w:val="24"/>
              </w:rPr>
            </w:pPr>
          </w:p>
        </w:tc>
      </w:tr>
      <w:tr w:rsidR="00AF2739" w:rsidRPr="00DC5A61" w14:paraId="7AF2CC15" w14:textId="77777777" w:rsidTr="002214B6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0452" w14:textId="77777777" w:rsidR="00AF2739" w:rsidRPr="00DC5A61" w:rsidRDefault="00AF2739" w:rsidP="002214B6">
            <w:pPr>
              <w:rPr>
                <w:szCs w:val="24"/>
              </w:rPr>
            </w:pPr>
            <w:r w:rsidRPr="00DC5A61">
              <w:rPr>
                <w:rFonts w:hint="eastAsia"/>
              </w:rPr>
              <w:t>８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8F04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3C08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E5DC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FDE5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ECEA" w14:textId="77777777" w:rsidR="00AF2739" w:rsidRPr="00DC5A61" w:rsidRDefault="00AF2739" w:rsidP="002214B6">
            <w:pPr>
              <w:rPr>
                <w:szCs w:val="24"/>
              </w:rPr>
            </w:pPr>
          </w:p>
        </w:tc>
      </w:tr>
      <w:tr w:rsidR="00AF2739" w:rsidRPr="00DC5A61" w14:paraId="00A9CDF9" w14:textId="77777777" w:rsidTr="002214B6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443A" w14:textId="77777777" w:rsidR="00AF2739" w:rsidRPr="00DC5A61" w:rsidRDefault="00AF2739" w:rsidP="002214B6">
            <w:pPr>
              <w:rPr>
                <w:szCs w:val="24"/>
              </w:rPr>
            </w:pPr>
            <w:r w:rsidRPr="00DC5A61">
              <w:rPr>
                <w:rFonts w:hint="eastAsia"/>
              </w:rPr>
              <w:t>９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55FD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9A7B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5D25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FC9A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8792" w14:textId="77777777" w:rsidR="00AF2739" w:rsidRPr="00DC5A61" w:rsidRDefault="00AF2739" w:rsidP="002214B6">
            <w:pPr>
              <w:rPr>
                <w:szCs w:val="24"/>
              </w:rPr>
            </w:pPr>
          </w:p>
        </w:tc>
      </w:tr>
      <w:tr w:rsidR="00AF2739" w:rsidRPr="00DC5A61" w14:paraId="27D5C699" w14:textId="77777777" w:rsidTr="002214B6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8C72" w14:textId="77777777" w:rsidR="00AF2739" w:rsidRPr="00DC5A61" w:rsidRDefault="00AF2739" w:rsidP="002214B6">
            <w:pPr>
              <w:rPr>
                <w:szCs w:val="24"/>
              </w:rPr>
            </w:pPr>
            <w:r w:rsidRPr="00DC5A61">
              <w:rPr>
                <w:rFonts w:hint="eastAsia"/>
              </w:rPr>
              <w:t>１０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B3BA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C266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7A5B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AA7B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1E14" w14:textId="77777777" w:rsidR="00AF2739" w:rsidRPr="00DC5A61" w:rsidRDefault="00AF2739" w:rsidP="002214B6">
            <w:pPr>
              <w:rPr>
                <w:szCs w:val="24"/>
              </w:rPr>
            </w:pPr>
          </w:p>
        </w:tc>
      </w:tr>
      <w:tr w:rsidR="00AF2739" w:rsidRPr="00DC5A61" w14:paraId="4711BBEE" w14:textId="77777777" w:rsidTr="002214B6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B38C" w14:textId="77777777" w:rsidR="00AF2739" w:rsidRPr="00DC5A61" w:rsidRDefault="00AF2739" w:rsidP="002214B6">
            <w:pPr>
              <w:rPr>
                <w:szCs w:val="24"/>
              </w:rPr>
            </w:pPr>
            <w:r w:rsidRPr="00DC5A61">
              <w:rPr>
                <w:rFonts w:hint="eastAsia"/>
              </w:rPr>
              <w:t>１１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E524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6368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51A4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D7A5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B155" w14:textId="77777777" w:rsidR="00AF2739" w:rsidRPr="00DC5A61" w:rsidRDefault="00AF2739" w:rsidP="002214B6">
            <w:pPr>
              <w:rPr>
                <w:szCs w:val="24"/>
              </w:rPr>
            </w:pPr>
          </w:p>
        </w:tc>
      </w:tr>
      <w:tr w:rsidR="00AF2739" w:rsidRPr="00DC5A61" w14:paraId="5629F555" w14:textId="77777777" w:rsidTr="002214B6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8031" w14:textId="77777777" w:rsidR="00AF2739" w:rsidRPr="00DC5A61" w:rsidRDefault="00AF2739" w:rsidP="002214B6">
            <w:pPr>
              <w:rPr>
                <w:szCs w:val="24"/>
              </w:rPr>
            </w:pPr>
            <w:r w:rsidRPr="00DC5A61">
              <w:rPr>
                <w:rFonts w:hint="eastAsia"/>
              </w:rPr>
              <w:t>１２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8C67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1287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86FB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1F08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3333" w14:textId="77777777" w:rsidR="00AF2739" w:rsidRPr="00DC5A61" w:rsidRDefault="00AF2739" w:rsidP="002214B6">
            <w:pPr>
              <w:rPr>
                <w:szCs w:val="24"/>
              </w:rPr>
            </w:pPr>
          </w:p>
        </w:tc>
      </w:tr>
      <w:tr w:rsidR="00AF2739" w:rsidRPr="00DC5A61" w14:paraId="4F368800" w14:textId="77777777" w:rsidTr="002214B6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9480" w14:textId="77777777" w:rsidR="00AF2739" w:rsidRPr="00DC5A61" w:rsidRDefault="00AF2739" w:rsidP="002214B6">
            <w:pPr>
              <w:rPr>
                <w:szCs w:val="24"/>
              </w:rPr>
            </w:pPr>
            <w:r w:rsidRPr="00DC5A61">
              <w:rPr>
                <w:rFonts w:hint="eastAsia"/>
              </w:rPr>
              <w:t>１３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A514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BB0B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797B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071F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2D3F" w14:textId="77777777" w:rsidR="00AF2739" w:rsidRPr="00DC5A61" w:rsidRDefault="00AF2739" w:rsidP="002214B6">
            <w:pPr>
              <w:rPr>
                <w:szCs w:val="24"/>
              </w:rPr>
            </w:pPr>
          </w:p>
        </w:tc>
      </w:tr>
      <w:tr w:rsidR="00AF2739" w:rsidRPr="00DC5A61" w14:paraId="437A9F23" w14:textId="77777777" w:rsidTr="002214B6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5817" w14:textId="77777777" w:rsidR="00AF2739" w:rsidRPr="00DC5A61" w:rsidRDefault="00AF2739" w:rsidP="002214B6">
            <w:pPr>
              <w:rPr>
                <w:szCs w:val="24"/>
              </w:rPr>
            </w:pPr>
            <w:r w:rsidRPr="00DC5A61">
              <w:rPr>
                <w:rFonts w:hint="eastAsia"/>
              </w:rPr>
              <w:t>１４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605E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D348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68E3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D6DC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7C48" w14:textId="77777777" w:rsidR="00AF2739" w:rsidRPr="00DC5A61" w:rsidRDefault="00AF2739" w:rsidP="002214B6">
            <w:pPr>
              <w:rPr>
                <w:szCs w:val="24"/>
              </w:rPr>
            </w:pPr>
          </w:p>
        </w:tc>
      </w:tr>
      <w:tr w:rsidR="00AF2739" w:rsidRPr="00DC5A61" w14:paraId="1D0952A1" w14:textId="77777777" w:rsidTr="002214B6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D868" w14:textId="77777777" w:rsidR="00AF2739" w:rsidRPr="00DC5A61" w:rsidRDefault="00AF2739" w:rsidP="002214B6">
            <w:pPr>
              <w:rPr>
                <w:szCs w:val="24"/>
              </w:rPr>
            </w:pPr>
            <w:r w:rsidRPr="00DC5A61">
              <w:rPr>
                <w:rFonts w:hint="eastAsia"/>
              </w:rPr>
              <w:t>１５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EDB1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65F6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4CDC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5A22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8565" w14:textId="77777777" w:rsidR="00AF2739" w:rsidRPr="00DC5A61" w:rsidRDefault="00AF2739" w:rsidP="002214B6">
            <w:pPr>
              <w:rPr>
                <w:szCs w:val="24"/>
              </w:rPr>
            </w:pPr>
          </w:p>
        </w:tc>
      </w:tr>
      <w:tr w:rsidR="00AF2739" w:rsidRPr="00DC5A61" w14:paraId="16CA7056" w14:textId="77777777" w:rsidTr="002214B6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A34A" w14:textId="77777777" w:rsidR="00AF2739" w:rsidRPr="00DC5A61" w:rsidRDefault="00AF2739" w:rsidP="002214B6">
            <w:pPr>
              <w:rPr>
                <w:szCs w:val="24"/>
              </w:rPr>
            </w:pPr>
            <w:r w:rsidRPr="00DC5A61">
              <w:rPr>
                <w:rFonts w:hint="eastAsia"/>
              </w:rPr>
              <w:t>１６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F538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4D0B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87D3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618D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2507" w14:textId="77777777" w:rsidR="00AF2739" w:rsidRPr="00DC5A61" w:rsidRDefault="00AF2739" w:rsidP="002214B6">
            <w:pPr>
              <w:rPr>
                <w:szCs w:val="24"/>
              </w:rPr>
            </w:pPr>
          </w:p>
        </w:tc>
      </w:tr>
      <w:tr w:rsidR="00AF2739" w:rsidRPr="00DC5A61" w14:paraId="3D263494" w14:textId="77777777" w:rsidTr="002214B6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5135" w14:textId="77777777" w:rsidR="00AF2739" w:rsidRPr="00DC5A61" w:rsidRDefault="00AF2739" w:rsidP="002214B6">
            <w:pPr>
              <w:rPr>
                <w:szCs w:val="24"/>
              </w:rPr>
            </w:pPr>
            <w:r w:rsidRPr="00DC5A61">
              <w:rPr>
                <w:rFonts w:hint="eastAsia"/>
              </w:rPr>
              <w:t>１７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4069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D42F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F953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AE5B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C4A7" w14:textId="77777777" w:rsidR="00AF2739" w:rsidRPr="00DC5A61" w:rsidRDefault="00AF2739" w:rsidP="002214B6">
            <w:pPr>
              <w:rPr>
                <w:szCs w:val="24"/>
              </w:rPr>
            </w:pPr>
          </w:p>
        </w:tc>
      </w:tr>
      <w:tr w:rsidR="00AF2739" w:rsidRPr="00DC5A61" w14:paraId="37F263EC" w14:textId="77777777" w:rsidTr="002214B6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D99E" w14:textId="77777777" w:rsidR="00AF2739" w:rsidRPr="00DC5A61" w:rsidRDefault="00AF2739" w:rsidP="002214B6">
            <w:pPr>
              <w:rPr>
                <w:szCs w:val="24"/>
              </w:rPr>
            </w:pPr>
            <w:r w:rsidRPr="00DC5A61">
              <w:rPr>
                <w:rFonts w:hint="eastAsia"/>
              </w:rPr>
              <w:t>１８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8A05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B2F7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7CB4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F076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CE6F" w14:textId="77777777" w:rsidR="00AF2739" w:rsidRPr="00DC5A61" w:rsidRDefault="00AF2739" w:rsidP="002214B6">
            <w:pPr>
              <w:rPr>
                <w:szCs w:val="24"/>
              </w:rPr>
            </w:pPr>
          </w:p>
        </w:tc>
      </w:tr>
      <w:tr w:rsidR="00AF2739" w:rsidRPr="00DC5A61" w14:paraId="04AEF7A1" w14:textId="77777777" w:rsidTr="002214B6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2847" w14:textId="77777777" w:rsidR="00AF2739" w:rsidRPr="00DC5A61" w:rsidRDefault="00AF2739" w:rsidP="002214B6">
            <w:pPr>
              <w:rPr>
                <w:szCs w:val="24"/>
              </w:rPr>
            </w:pPr>
            <w:r w:rsidRPr="00DC5A61">
              <w:rPr>
                <w:rFonts w:hint="eastAsia"/>
              </w:rPr>
              <w:t>１９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19F0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E679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AB71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CEB7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12F5" w14:textId="77777777" w:rsidR="00AF2739" w:rsidRPr="00DC5A61" w:rsidRDefault="00AF2739" w:rsidP="002214B6">
            <w:pPr>
              <w:rPr>
                <w:szCs w:val="24"/>
              </w:rPr>
            </w:pPr>
          </w:p>
        </w:tc>
      </w:tr>
      <w:tr w:rsidR="00AF2739" w:rsidRPr="00DC5A61" w14:paraId="6914F928" w14:textId="77777777" w:rsidTr="002214B6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9EEC" w14:textId="77777777" w:rsidR="00AF2739" w:rsidRPr="00DC5A61" w:rsidRDefault="00AF2739" w:rsidP="002214B6">
            <w:pPr>
              <w:rPr>
                <w:szCs w:val="24"/>
              </w:rPr>
            </w:pPr>
            <w:r w:rsidRPr="00DC5A61">
              <w:rPr>
                <w:rFonts w:hint="eastAsia"/>
              </w:rPr>
              <w:t>２０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AFDC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4284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B99D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9905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3E9F" w14:textId="77777777" w:rsidR="00AF2739" w:rsidRPr="00DC5A61" w:rsidRDefault="00AF2739" w:rsidP="002214B6">
            <w:pPr>
              <w:rPr>
                <w:szCs w:val="24"/>
              </w:rPr>
            </w:pPr>
          </w:p>
        </w:tc>
      </w:tr>
    </w:tbl>
    <w:p w14:paraId="64A7517E" w14:textId="77777777" w:rsidR="00AF2739" w:rsidRPr="00DC5A61" w:rsidRDefault="00AF2739" w:rsidP="00AF2739">
      <w:pPr>
        <w:jc w:val="left"/>
        <w:rPr>
          <w:sz w:val="28"/>
        </w:rPr>
      </w:pPr>
      <w:r w:rsidRPr="00DC5A61">
        <w:rPr>
          <w:rFonts w:hint="eastAsia"/>
          <w:b/>
          <w:sz w:val="24"/>
          <w:szCs w:val="24"/>
        </w:rPr>
        <w:t>※金額は、上限</w:t>
      </w:r>
      <w:r w:rsidRPr="00DC5A61">
        <w:rPr>
          <w:rFonts w:hint="eastAsia"/>
          <w:b/>
          <w:sz w:val="24"/>
          <w:szCs w:val="24"/>
        </w:rPr>
        <w:t>1</w:t>
      </w:r>
      <w:r w:rsidRPr="00DC5A61">
        <w:rPr>
          <w:rFonts w:hint="eastAsia"/>
          <w:b/>
          <w:sz w:val="24"/>
          <w:szCs w:val="24"/>
        </w:rPr>
        <w:t>日</w:t>
      </w:r>
      <w:r w:rsidRPr="00DC5A61">
        <w:rPr>
          <w:rFonts w:hint="eastAsia"/>
          <w:b/>
          <w:sz w:val="24"/>
          <w:szCs w:val="24"/>
        </w:rPr>
        <w:t>1</w:t>
      </w:r>
      <w:r w:rsidRPr="00DC5A61">
        <w:rPr>
          <w:rFonts w:hint="eastAsia"/>
          <w:b/>
          <w:sz w:val="24"/>
          <w:szCs w:val="24"/>
        </w:rPr>
        <w:t>人１，０００円です。</w:t>
      </w:r>
    </w:p>
    <w:p w14:paraId="01EE2B8A" w14:textId="77777777" w:rsidR="00AF2739" w:rsidRPr="00DC5A61" w:rsidRDefault="00AF2739" w:rsidP="00AF2739">
      <w:pPr>
        <w:jc w:val="left"/>
        <w:rPr>
          <w:b/>
          <w:sz w:val="24"/>
          <w:szCs w:val="24"/>
        </w:rPr>
      </w:pPr>
      <w:r w:rsidRPr="00DC5A61">
        <w:rPr>
          <w:rFonts w:hint="eastAsia"/>
          <w:b/>
          <w:sz w:val="24"/>
          <w:szCs w:val="24"/>
        </w:rPr>
        <w:t>※支払額は、同額であっても｢同上｣・「〃」で記入せず、必ず金額を記入してください。</w:t>
      </w:r>
    </w:p>
    <w:p w14:paraId="2908FBAA" w14:textId="77777777" w:rsidR="00AF2739" w:rsidRPr="00DC5A61" w:rsidRDefault="00AF2739" w:rsidP="00AF2739">
      <w:pPr>
        <w:rPr>
          <w:b/>
          <w:sz w:val="24"/>
          <w:szCs w:val="24"/>
        </w:rPr>
      </w:pPr>
      <w:r w:rsidRPr="00DC5A61">
        <w:rPr>
          <w:rFonts w:hint="eastAsia"/>
          <w:b/>
          <w:sz w:val="24"/>
          <w:szCs w:val="24"/>
        </w:rPr>
        <w:t>※氏名は印字可。受領者氏名は自書とし、受領者印は受領者本人の印を押印してください。</w:t>
      </w:r>
    </w:p>
    <w:p w14:paraId="58AB7AE1" w14:textId="77777777" w:rsidR="00AF2739" w:rsidRPr="00DC5A61" w:rsidRDefault="00AF2739" w:rsidP="00AF2739">
      <w:pPr>
        <w:rPr>
          <w:b/>
          <w:sz w:val="24"/>
          <w:szCs w:val="24"/>
        </w:rPr>
      </w:pPr>
      <w:r w:rsidRPr="00DC5A61">
        <w:rPr>
          <w:rFonts w:hint="eastAsia"/>
          <w:b/>
          <w:sz w:val="24"/>
          <w:szCs w:val="24"/>
        </w:rPr>
        <w:t>※別紙</w:t>
      </w:r>
      <w:r w:rsidRPr="00DC5A61">
        <w:rPr>
          <w:rFonts w:hint="eastAsia"/>
          <w:b/>
          <w:sz w:val="24"/>
          <w:szCs w:val="24"/>
        </w:rPr>
        <w:t>1</w:t>
      </w:r>
      <w:r w:rsidRPr="00DC5A61">
        <w:rPr>
          <w:rFonts w:hint="eastAsia"/>
          <w:b/>
          <w:sz w:val="24"/>
          <w:szCs w:val="24"/>
        </w:rPr>
        <w:t>の審判員との重複は認められません。</w:t>
      </w:r>
    </w:p>
    <w:p w14:paraId="0D6A9DB7" w14:textId="77777777" w:rsidR="004946A5" w:rsidRDefault="004946A5" w:rsidP="00AF2739">
      <w:pPr>
        <w:ind w:firstLineChars="1000" w:firstLine="3213"/>
        <w:jc w:val="left"/>
        <w:rPr>
          <w:b/>
          <w:sz w:val="32"/>
          <w:szCs w:val="32"/>
        </w:rPr>
      </w:pPr>
    </w:p>
    <w:p w14:paraId="03353D18" w14:textId="77777777" w:rsidR="001F42B3" w:rsidRDefault="001F42B3" w:rsidP="00AF2739">
      <w:pPr>
        <w:ind w:firstLineChars="1000" w:firstLine="3213"/>
        <w:jc w:val="left"/>
        <w:rPr>
          <w:b/>
          <w:sz w:val="32"/>
          <w:szCs w:val="32"/>
        </w:rPr>
      </w:pPr>
    </w:p>
    <w:p w14:paraId="4595FD94" w14:textId="4E30F9DB" w:rsidR="00AF2739" w:rsidRPr="00DC5A61" w:rsidRDefault="00AF2739" w:rsidP="00AF2739">
      <w:pPr>
        <w:ind w:firstLineChars="1000" w:firstLine="3213"/>
        <w:jc w:val="left"/>
        <w:rPr>
          <w:sz w:val="18"/>
          <w:szCs w:val="18"/>
        </w:rPr>
      </w:pPr>
      <w:r w:rsidRPr="00DC5A61">
        <w:rPr>
          <w:rFonts w:hint="eastAsia"/>
          <w:b/>
          <w:sz w:val="32"/>
          <w:szCs w:val="32"/>
        </w:rPr>
        <w:t xml:space="preserve">看護師謝金領収書　　　　　</w:t>
      </w:r>
      <w:r w:rsidR="004946A5">
        <w:rPr>
          <w:rFonts w:hint="eastAsia"/>
          <w:b/>
          <w:sz w:val="32"/>
          <w:szCs w:val="32"/>
        </w:rPr>
        <w:t xml:space="preserve">　</w:t>
      </w:r>
      <w:r w:rsidRPr="00DC5A61">
        <w:rPr>
          <w:rFonts w:hint="eastAsia"/>
          <w:sz w:val="24"/>
          <w:szCs w:val="24"/>
        </w:rPr>
        <w:t xml:space="preserve"> (</w:t>
      </w:r>
      <w:r w:rsidRPr="00DC5A61">
        <w:rPr>
          <w:rFonts w:hint="eastAsia"/>
          <w:sz w:val="24"/>
          <w:szCs w:val="24"/>
        </w:rPr>
        <w:t>別紙</w:t>
      </w:r>
      <w:r w:rsidRPr="00DC5A61">
        <w:rPr>
          <w:rFonts w:hint="eastAsia"/>
          <w:sz w:val="24"/>
          <w:szCs w:val="24"/>
        </w:rPr>
        <w:t>3)</w:t>
      </w:r>
      <w:r w:rsidRPr="00DC5A61">
        <w:rPr>
          <w:rFonts w:hint="eastAsia"/>
          <w:sz w:val="24"/>
          <w:szCs w:val="24"/>
        </w:rPr>
        <w:t xml:space="preserve">　</w:t>
      </w:r>
      <w:r w:rsidRPr="00DC5A61">
        <w:rPr>
          <w:rFonts w:hint="eastAsia"/>
          <w:sz w:val="18"/>
          <w:szCs w:val="18"/>
        </w:rPr>
        <w:t xml:space="preserve"> </w:t>
      </w:r>
      <w:r w:rsidRPr="00DC5A61">
        <w:rPr>
          <w:rFonts w:hint="eastAsia"/>
          <w:sz w:val="18"/>
          <w:szCs w:val="18"/>
        </w:rPr>
        <w:t>県補助</w:t>
      </w:r>
    </w:p>
    <w:p w14:paraId="262DE990" w14:textId="77777777" w:rsidR="00AF2739" w:rsidRPr="00DC5A61" w:rsidRDefault="00AF2739" w:rsidP="00AF2739">
      <w:pPr>
        <w:ind w:firstLineChars="1000" w:firstLine="1800"/>
        <w:jc w:val="left"/>
        <w:rPr>
          <w:sz w:val="18"/>
          <w:szCs w:val="18"/>
        </w:rPr>
      </w:pPr>
    </w:p>
    <w:p w14:paraId="4A660823" w14:textId="77777777" w:rsidR="00AF2739" w:rsidRPr="00DC5A61" w:rsidRDefault="00AF2739" w:rsidP="00AF2739">
      <w:pPr>
        <w:ind w:firstLineChars="1000" w:firstLine="2400"/>
        <w:jc w:val="left"/>
        <w:rPr>
          <w:sz w:val="24"/>
          <w:szCs w:val="24"/>
        </w:rPr>
      </w:pPr>
    </w:p>
    <w:p w14:paraId="475303DA" w14:textId="77777777" w:rsidR="00AF2739" w:rsidRPr="00DC5A61" w:rsidRDefault="00AF2739" w:rsidP="00AF2739">
      <w:pPr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>延岡市スポーツ少年団</w:t>
      </w:r>
    </w:p>
    <w:p w14:paraId="56C79391" w14:textId="77777777" w:rsidR="00AF2739" w:rsidRPr="00DC5A61" w:rsidRDefault="00AF2739" w:rsidP="00AF2739">
      <w:pPr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>本部長　保田　篤則　様</w:t>
      </w:r>
    </w:p>
    <w:p w14:paraId="4175058E" w14:textId="77777777" w:rsidR="00AF2739" w:rsidRPr="00DC5A61" w:rsidRDefault="00AF2739" w:rsidP="00AF2739">
      <w:pPr>
        <w:rPr>
          <w:sz w:val="24"/>
          <w:szCs w:val="24"/>
        </w:rPr>
      </w:pPr>
    </w:p>
    <w:p w14:paraId="4162F74C" w14:textId="59193D1C" w:rsidR="00AF2739" w:rsidRPr="00DC5A61" w:rsidRDefault="00AF2739" w:rsidP="00AF2739">
      <w:pPr>
        <w:rPr>
          <w:rFonts w:ascii="ＭＳ ゴシック" w:eastAsia="ＭＳ ゴシック" w:hAnsi="ＭＳ ゴシック"/>
          <w:sz w:val="24"/>
          <w:szCs w:val="24"/>
        </w:rPr>
      </w:pPr>
      <w:r w:rsidRPr="00DC5A61">
        <w:rPr>
          <w:rFonts w:ascii="ＭＳ 明朝" w:hAnsi="ＭＳ 明朝" w:hint="eastAsia"/>
          <w:b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第　　</w:t>
      </w:r>
      <w:r w:rsidRPr="00DC5A61">
        <w:rPr>
          <w:rFonts w:ascii="ＭＳ 明朝" w:hAnsi="ＭＳ 明朝" w:hint="eastAsia"/>
          <w:sz w:val="24"/>
        </w:rPr>
        <w:t>回スポーツ少年団延岡市ブロック大会</w:t>
      </w:r>
      <w:r w:rsidRPr="00DC5A61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DC5A61">
        <w:rPr>
          <w:rFonts w:hint="eastAsia"/>
          <w:sz w:val="24"/>
          <w:szCs w:val="24"/>
        </w:rPr>
        <w:t xml:space="preserve">　　　　　　　　　　　　）</w:t>
      </w:r>
      <w:r w:rsidRPr="00DC5A61">
        <w:rPr>
          <w:rFonts w:asciiTheme="minorEastAsia" w:hAnsiTheme="minorEastAsia" w:hint="eastAsia"/>
          <w:sz w:val="24"/>
          <w:szCs w:val="24"/>
        </w:rPr>
        <w:t>競技</w:t>
      </w:r>
      <w:r w:rsidRPr="00DC5A6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0CB5E8DE" w14:textId="77777777" w:rsidR="00AF2739" w:rsidRPr="00DC5A61" w:rsidRDefault="00AF2739" w:rsidP="00AF2739">
      <w:pPr>
        <w:spacing w:line="360" w:lineRule="auto"/>
        <w:ind w:firstLineChars="100" w:firstLine="240"/>
        <w:rPr>
          <w:rFonts w:ascii="ＭＳ 明朝" w:hAnsi="ＭＳ 明朝"/>
          <w:sz w:val="24"/>
        </w:rPr>
      </w:pPr>
      <w:r w:rsidRPr="00DC5A61">
        <w:rPr>
          <w:rFonts w:ascii="ＭＳ 明朝" w:hAnsi="ＭＳ 明朝" w:hint="eastAsia"/>
          <w:sz w:val="24"/>
        </w:rPr>
        <w:t>看護師謝金として、次のとおり領収しました。</w:t>
      </w:r>
    </w:p>
    <w:tbl>
      <w:tblPr>
        <w:tblW w:w="9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428"/>
        <w:gridCol w:w="1616"/>
        <w:gridCol w:w="1130"/>
        <w:gridCol w:w="2656"/>
        <w:gridCol w:w="1066"/>
      </w:tblGrid>
      <w:tr w:rsidR="00AF2739" w:rsidRPr="00DC5A61" w14:paraId="344C8BD6" w14:textId="77777777" w:rsidTr="002214B6">
        <w:trPr>
          <w:trHeight w:val="44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405A" w14:textId="77777777" w:rsidR="00AF2739" w:rsidRPr="00DC5A61" w:rsidRDefault="00AF2739" w:rsidP="002214B6">
            <w:pPr>
              <w:rPr>
                <w:szCs w:val="24"/>
              </w:rPr>
            </w:pPr>
            <w:r w:rsidRPr="00DC5A61">
              <w:t>NO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7CE9" w14:textId="77777777" w:rsidR="00AF2739" w:rsidRPr="00DC5A61" w:rsidRDefault="00AF2739" w:rsidP="002214B6">
            <w:pPr>
              <w:jc w:val="center"/>
              <w:rPr>
                <w:szCs w:val="24"/>
              </w:rPr>
            </w:pPr>
            <w:r w:rsidRPr="00DC5A61">
              <w:rPr>
                <w:rFonts w:hint="eastAsia"/>
              </w:rPr>
              <w:t>氏　　名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C3AC" w14:textId="77777777" w:rsidR="00AF2739" w:rsidRPr="00DC5A61" w:rsidRDefault="00AF2739" w:rsidP="002214B6">
            <w:pPr>
              <w:jc w:val="center"/>
              <w:rPr>
                <w:szCs w:val="24"/>
              </w:rPr>
            </w:pPr>
            <w:r w:rsidRPr="00DC5A61">
              <w:rPr>
                <w:rFonts w:hint="eastAsia"/>
              </w:rPr>
              <w:t>支　払　額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6CD5" w14:textId="77777777" w:rsidR="00AF2739" w:rsidRPr="00DC5A61" w:rsidRDefault="00AF2739" w:rsidP="002214B6">
            <w:pPr>
              <w:jc w:val="center"/>
              <w:rPr>
                <w:szCs w:val="24"/>
              </w:rPr>
            </w:pPr>
            <w:r w:rsidRPr="00DC5A61">
              <w:rPr>
                <w:rFonts w:hint="eastAsia"/>
              </w:rPr>
              <w:t>受領日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0EEF" w14:textId="77777777" w:rsidR="00AF2739" w:rsidRPr="00DC5A61" w:rsidRDefault="00AF2739" w:rsidP="002214B6">
            <w:pPr>
              <w:jc w:val="center"/>
              <w:rPr>
                <w:szCs w:val="24"/>
              </w:rPr>
            </w:pPr>
            <w:r w:rsidRPr="00DC5A61">
              <w:rPr>
                <w:rFonts w:hint="eastAsia"/>
              </w:rPr>
              <w:t>受領者氏名（自書）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9B59" w14:textId="77777777" w:rsidR="00AF2739" w:rsidRPr="00DC5A61" w:rsidRDefault="00AF2739" w:rsidP="002214B6">
            <w:pPr>
              <w:jc w:val="center"/>
              <w:rPr>
                <w:szCs w:val="24"/>
              </w:rPr>
            </w:pPr>
            <w:r w:rsidRPr="00DC5A61">
              <w:rPr>
                <w:rFonts w:hint="eastAsia"/>
              </w:rPr>
              <w:t>受領印</w:t>
            </w:r>
          </w:p>
        </w:tc>
      </w:tr>
      <w:tr w:rsidR="00AF2739" w:rsidRPr="00DC5A61" w14:paraId="14538689" w14:textId="77777777" w:rsidTr="002214B6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6DE0" w14:textId="77777777" w:rsidR="00AF2739" w:rsidRPr="00DC5A61" w:rsidRDefault="00AF2739" w:rsidP="002214B6">
            <w:pPr>
              <w:rPr>
                <w:szCs w:val="24"/>
              </w:rPr>
            </w:pPr>
            <w:r w:rsidRPr="00DC5A61">
              <w:rPr>
                <w:rFonts w:hint="eastAsia"/>
              </w:rPr>
              <w:t>１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221C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7033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4140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FD3B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9720" w14:textId="77777777" w:rsidR="00AF2739" w:rsidRPr="00DC5A61" w:rsidRDefault="00AF2739" w:rsidP="002214B6">
            <w:pPr>
              <w:rPr>
                <w:szCs w:val="24"/>
              </w:rPr>
            </w:pPr>
          </w:p>
        </w:tc>
      </w:tr>
      <w:tr w:rsidR="00AF2739" w:rsidRPr="00DC5A61" w14:paraId="2A3FDA1A" w14:textId="77777777" w:rsidTr="002214B6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FC6D" w14:textId="77777777" w:rsidR="00AF2739" w:rsidRPr="00DC5A61" w:rsidRDefault="00AF2739" w:rsidP="002214B6">
            <w:pPr>
              <w:rPr>
                <w:szCs w:val="24"/>
              </w:rPr>
            </w:pPr>
            <w:r w:rsidRPr="00DC5A61">
              <w:rPr>
                <w:rFonts w:hint="eastAsia"/>
              </w:rPr>
              <w:t>２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C675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1658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35BD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7E21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BC77" w14:textId="77777777" w:rsidR="00AF2739" w:rsidRPr="00DC5A61" w:rsidRDefault="00AF2739" w:rsidP="002214B6">
            <w:pPr>
              <w:rPr>
                <w:szCs w:val="24"/>
              </w:rPr>
            </w:pPr>
          </w:p>
        </w:tc>
      </w:tr>
      <w:tr w:rsidR="00AF2739" w:rsidRPr="00DC5A61" w14:paraId="7E59F515" w14:textId="77777777" w:rsidTr="002214B6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EC1D" w14:textId="77777777" w:rsidR="00AF2739" w:rsidRPr="00DC5A61" w:rsidRDefault="00AF2739" w:rsidP="002214B6">
            <w:pPr>
              <w:rPr>
                <w:szCs w:val="24"/>
              </w:rPr>
            </w:pPr>
            <w:r w:rsidRPr="00DC5A61">
              <w:rPr>
                <w:rFonts w:hint="eastAsia"/>
              </w:rPr>
              <w:t>３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F81D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59CF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3BE9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07BA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3940" w14:textId="77777777" w:rsidR="00AF2739" w:rsidRPr="00DC5A61" w:rsidRDefault="00AF2739" w:rsidP="002214B6">
            <w:pPr>
              <w:rPr>
                <w:szCs w:val="24"/>
              </w:rPr>
            </w:pPr>
          </w:p>
        </w:tc>
      </w:tr>
      <w:tr w:rsidR="00AF2739" w:rsidRPr="00DC5A61" w14:paraId="018AA296" w14:textId="77777777" w:rsidTr="002214B6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269B" w14:textId="77777777" w:rsidR="00AF2739" w:rsidRPr="00DC5A61" w:rsidRDefault="00AF2739" w:rsidP="002214B6">
            <w:pPr>
              <w:rPr>
                <w:szCs w:val="24"/>
              </w:rPr>
            </w:pPr>
            <w:r w:rsidRPr="00DC5A61">
              <w:rPr>
                <w:rFonts w:hint="eastAsia"/>
              </w:rPr>
              <w:t>４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EB70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0D71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7528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2F7C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8B79" w14:textId="77777777" w:rsidR="00AF2739" w:rsidRPr="00DC5A61" w:rsidRDefault="00AF2739" w:rsidP="002214B6">
            <w:pPr>
              <w:rPr>
                <w:szCs w:val="24"/>
              </w:rPr>
            </w:pPr>
          </w:p>
        </w:tc>
      </w:tr>
      <w:tr w:rsidR="00AF2739" w:rsidRPr="00DC5A61" w14:paraId="65FF1A12" w14:textId="77777777" w:rsidTr="002214B6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1142" w14:textId="77777777" w:rsidR="00AF2739" w:rsidRPr="00DC5A61" w:rsidRDefault="00AF2739" w:rsidP="002214B6">
            <w:pPr>
              <w:rPr>
                <w:szCs w:val="24"/>
              </w:rPr>
            </w:pPr>
            <w:r w:rsidRPr="00DC5A61">
              <w:rPr>
                <w:rFonts w:hint="eastAsia"/>
              </w:rPr>
              <w:t>５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F6BC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3C81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C8CD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3331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CD06" w14:textId="77777777" w:rsidR="00AF2739" w:rsidRPr="00DC5A61" w:rsidRDefault="00AF2739" w:rsidP="002214B6">
            <w:pPr>
              <w:rPr>
                <w:szCs w:val="24"/>
              </w:rPr>
            </w:pPr>
          </w:p>
        </w:tc>
      </w:tr>
      <w:tr w:rsidR="00AF2739" w:rsidRPr="00DC5A61" w14:paraId="31B14C85" w14:textId="77777777" w:rsidTr="002214B6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1BE7" w14:textId="77777777" w:rsidR="00AF2739" w:rsidRPr="00DC5A61" w:rsidRDefault="00AF2739" w:rsidP="002214B6">
            <w:pPr>
              <w:rPr>
                <w:szCs w:val="24"/>
              </w:rPr>
            </w:pPr>
            <w:r w:rsidRPr="00DC5A61">
              <w:rPr>
                <w:rFonts w:hint="eastAsia"/>
              </w:rPr>
              <w:t>６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2DF5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DCF5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6B62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7A45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AA06" w14:textId="77777777" w:rsidR="00AF2739" w:rsidRPr="00DC5A61" w:rsidRDefault="00AF2739" w:rsidP="002214B6">
            <w:pPr>
              <w:rPr>
                <w:szCs w:val="24"/>
              </w:rPr>
            </w:pPr>
          </w:p>
        </w:tc>
      </w:tr>
      <w:tr w:rsidR="00AF2739" w:rsidRPr="00DC5A61" w14:paraId="34543F4B" w14:textId="77777777" w:rsidTr="002214B6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67D3" w14:textId="77777777" w:rsidR="00AF2739" w:rsidRPr="00DC5A61" w:rsidRDefault="00AF2739" w:rsidP="002214B6">
            <w:pPr>
              <w:rPr>
                <w:szCs w:val="24"/>
              </w:rPr>
            </w:pPr>
            <w:r w:rsidRPr="00DC5A61">
              <w:rPr>
                <w:rFonts w:hint="eastAsia"/>
              </w:rPr>
              <w:t>７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FDDD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FD00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AA43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AE32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968B" w14:textId="77777777" w:rsidR="00AF2739" w:rsidRPr="00DC5A61" w:rsidRDefault="00AF2739" w:rsidP="002214B6">
            <w:pPr>
              <w:rPr>
                <w:szCs w:val="24"/>
              </w:rPr>
            </w:pPr>
          </w:p>
        </w:tc>
      </w:tr>
      <w:tr w:rsidR="00AF2739" w:rsidRPr="00DC5A61" w14:paraId="3E044002" w14:textId="77777777" w:rsidTr="002214B6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F032" w14:textId="77777777" w:rsidR="00AF2739" w:rsidRPr="00DC5A61" w:rsidRDefault="00AF2739" w:rsidP="002214B6">
            <w:pPr>
              <w:rPr>
                <w:szCs w:val="24"/>
              </w:rPr>
            </w:pPr>
            <w:r w:rsidRPr="00DC5A61">
              <w:rPr>
                <w:rFonts w:hint="eastAsia"/>
              </w:rPr>
              <w:t>８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80BC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8C94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F345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47F4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23B8" w14:textId="77777777" w:rsidR="00AF2739" w:rsidRPr="00DC5A61" w:rsidRDefault="00AF2739" w:rsidP="002214B6">
            <w:pPr>
              <w:rPr>
                <w:szCs w:val="24"/>
              </w:rPr>
            </w:pPr>
          </w:p>
        </w:tc>
      </w:tr>
      <w:tr w:rsidR="00AF2739" w:rsidRPr="00DC5A61" w14:paraId="718DD0D7" w14:textId="77777777" w:rsidTr="002214B6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515C" w14:textId="77777777" w:rsidR="00AF2739" w:rsidRPr="00DC5A61" w:rsidRDefault="00AF2739" w:rsidP="002214B6">
            <w:pPr>
              <w:rPr>
                <w:szCs w:val="24"/>
              </w:rPr>
            </w:pPr>
            <w:r w:rsidRPr="00DC5A61">
              <w:rPr>
                <w:rFonts w:hint="eastAsia"/>
              </w:rPr>
              <w:t>９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1EF2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12AA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DB32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0C64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42A7" w14:textId="77777777" w:rsidR="00AF2739" w:rsidRPr="00DC5A61" w:rsidRDefault="00AF2739" w:rsidP="002214B6">
            <w:pPr>
              <w:rPr>
                <w:szCs w:val="24"/>
              </w:rPr>
            </w:pPr>
          </w:p>
        </w:tc>
      </w:tr>
      <w:tr w:rsidR="00AF2739" w:rsidRPr="00DC5A61" w14:paraId="798157E5" w14:textId="77777777" w:rsidTr="002214B6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AF94" w14:textId="77777777" w:rsidR="00AF2739" w:rsidRPr="00DC5A61" w:rsidRDefault="00AF2739" w:rsidP="002214B6">
            <w:pPr>
              <w:rPr>
                <w:szCs w:val="24"/>
              </w:rPr>
            </w:pPr>
            <w:r w:rsidRPr="00DC5A61">
              <w:rPr>
                <w:rFonts w:hint="eastAsia"/>
              </w:rPr>
              <w:t>１０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BB20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85DA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E41F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50A1" w14:textId="77777777" w:rsidR="00AF2739" w:rsidRPr="00DC5A61" w:rsidRDefault="00AF2739" w:rsidP="002214B6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0263" w14:textId="77777777" w:rsidR="00AF2739" w:rsidRPr="00DC5A61" w:rsidRDefault="00AF2739" w:rsidP="002214B6">
            <w:pPr>
              <w:rPr>
                <w:szCs w:val="24"/>
              </w:rPr>
            </w:pPr>
          </w:p>
        </w:tc>
      </w:tr>
    </w:tbl>
    <w:p w14:paraId="7215D46A" w14:textId="77777777" w:rsidR="00AF2739" w:rsidRPr="00DC5A61" w:rsidRDefault="00AF2739" w:rsidP="00AF2739">
      <w:pPr>
        <w:jc w:val="left"/>
        <w:rPr>
          <w:b/>
          <w:sz w:val="24"/>
          <w:szCs w:val="24"/>
        </w:rPr>
      </w:pPr>
    </w:p>
    <w:p w14:paraId="4A82D9D2" w14:textId="77777777" w:rsidR="00AF2739" w:rsidRPr="00DC5A61" w:rsidRDefault="00AF2739" w:rsidP="00AF2739">
      <w:pPr>
        <w:jc w:val="left"/>
        <w:rPr>
          <w:sz w:val="28"/>
        </w:rPr>
      </w:pPr>
      <w:r w:rsidRPr="00DC5A61">
        <w:rPr>
          <w:rFonts w:hint="eastAsia"/>
          <w:b/>
          <w:sz w:val="24"/>
          <w:szCs w:val="24"/>
        </w:rPr>
        <w:t>※金額は、上限</w:t>
      </w:r>
      <w:r w:rsidRPr="00DC5A61">
        <w:rPr>
          <w:rFonts w:hint="eastAsia"/>
          <w:b/>
          <w:sz w:val="24"/>
          <w:szCs w:val="24"/>
        </w:rPr>
        <w:t>1</w:t>
      </w:r>
      <w:r w:rsidRPr="00DC5A61">
        <w:rPr>
          <w:rFonts w:hint="eastAsia"/>
          <w:b/>
          <w:sz w:val="24"/>
          <w:szCs w:val="24"/>
        </w:rPr>
        <w:t>日</w:t>
      </w:r>
      <w:r w:rsidRPr="00DC5A61">
        <w:rPr>
          <w:rFonts w:hint="eastAsia"/>
          <w:b/>
          <w:sz w:val="24"/>
          <w:szCs w:val="24"/>
        </w:rPr>
        <w:t>1</w:t>
      </w:r>
      <w:r w:rsidRPr="00DC5A61">
        <w:rPr>
          <w:rFonts w:hint="eastAsia"/>
          <w:b/>
          <w:sz w:val="24"/>
          <w:szCs w:val="24"/>
        </w:rPr>
        <w:t>人</w:t>
      </w:r>
      <w:r w:rsidRPr="00DC5A61">
        <w:rPr>
          <w:rFonts w:hint="eastAsia"/>
          <w:b/>
          <w:sz w:val="24"/>
          <w:szCs w:val="24"/>
        </w:rPr>
        <w:t>5</w:t>
      </w:r>
      <w:r w:rsidRPr="00DC5A61">
        <w:rPr>
          <w:rFonts w:hint="eastAsia"/>
          <w:b/>
          <w:sz w:val="24"/>
          <w:szCs w:val="24"/>
        </w:rPr>
        <w:t>，０００円です。</w:t>
      </w:r>
    </w:p>
    <w:p w14:paraId="18EB3C1C" w14:textId="77777777" w:rsidR="00AF2739" w:rsidRPr="00DC5A61" w:rsidRDefault="00AF2739" w:rsidP="00AF2739">
      <w:pPr>
        <w:jc w:val="left"/>
        <w:rPr>
          <w:b/>
          <w:sz w:val="24"/>
          <w:szCs w:val="24"/>
        </w:rPr>
      </w:pPr>
      <w:r w:rsidRPr="00DC5A61">
        <w:rPr>
          <w:rFonts w:hint="eastAsia"/>
          <w:b/>
          <w:sz w:val="24"/>
          <w:szCs w:val="24"/>
        </w:rPr>
        <w:t>※支払額は、同額であっても｢同上｣・「〃」で記入せず、必ず金額を記入してください。</w:t>
      </w:r>
    </w:p>
    <w:p w14:paraId="136DCA74" w14:textId="77777777" w:rsidR="00AF2739" w:rsidRPr="00DC5A61" w:rsidRDefault="00AF2739" w:rsidP="00AF2739">
      <w:pPr>
        <w:rPr>
          <w:b/>
          <w:sz w:val="24"/>
          <w:szCs w:val="24"/>
        </w:rPr>
      </w:pPr>
      <w:r w:rsidRPr="00DC5A61">
        <w:rPr>
          <w:rFonts w:hint="eastAsia"/>
          <w:b/>
          <w:sz w:val="24"/>
          <w:szCs w:val="24"/>
        </w:rPr>
        <w:t>※氏名は印字可。受領者氏名は自書とし、受領者印は受領者本人の印を押印してください。</w:t>
      </w:r>
    </w:p>
    <w:p w14:paraId="75FC742B" w14:textId="77777777" w:rsidR="00AF2739" w:rsidRPr="00DC5A61" w:rsidRDefault="00AF2739" w:rsidP="00AF2739">
      <w:pPr>
        <w:rPr>
          <w:b/>
          <w:sz w:val="24"/>
          <w:szCs w:val="24"/>
        </w:rPr>
      </w:pPr>
      <w:r w:rsidRPr="00DC5A61">
        <w:rPr>
          <w:rFonts w:hint="eastAsia"/>
          <w:b/>
          <w:sz w:val="24"/>
          <w:szCs w:val="24"/>
        </w:rPr>
        <w:t>※別紙</w:t>
      </w:r>
      <w:r w:rsidRPr="00DC5A61">
        <w:rPr>
          <w:rFonts w:hint="eastAsia"/>
          <w:b/>
          <w:sz w:val="24"/>
          <w:szCs w:val="24"/>
        </w:rPr>
        <w:t>1</w:t>
      </w:r>
      <w:r w:rsidRPr="00DC5A61">
        <w:rPr>
          <w:rFonts w:hint="eastAsia"/>
          <w:b/>
          <w:sz w:val="24"/>
          <w:szCs w:val="24"/>
        </w:rPr>
        <w:t>の審判員との重複は認められません。</w:t>
      </w:r>
    </w:p>
    <w:p w14:paraId="71018004" w14:textId="77777777" w:rsidR="00AF2739" w:rsidRPr="00DC5A61" w:rsidRDefault="00AF2739" w:rsidP="00AF2739">
      <w:pPr>
        <w:widowControl/>
        <w:jc w:val="left"/>
        <w:rPr>
          <w:b/>
          <w:sz w:val="32"/>
          <w:szCs w:val="32"/>
        </w:rPr>
      </w:pPr>
    </w:p>
    <w:p w14:paraId="619916F5" w14:textId="77777777" w:rsidR="00AF2739" w:rsidRPr="00DC5A61" w:rsidRDefault="00AF2739" w:rsidP="00AF2739">
      <w:pPr>
        <w:jc w:val="left"/>
        <w:rPr>
          <w:b/>
          <w:sz w:val="32"/>
          <w:szCs w:val="32"/>
        </w:rPr>
      </w:pPr>
      <w:r w:rsidRPr="00DC5A61">
        <w:rPr>
          <w:rFonts w:hint="eastAsia"/>
          <w:b/>
          <w:sz w:val="32"/>
          <w:szCs w:val="32"/>
        </w:rPr>
        <w:t xml:space="preserve">　　　　　　</w:t>
      </w:r>
    </w:p>
    <w:p w14:paraId="4912986F" w14:textId="77777777" w:rsidR="00AF2739" w:rsidRPr="00DC5A61" w:rsidRDefault="00AF2739" w:rsidP="00AF2739">
      <w:pPr>
        <w:jc w:val="left"/>
        <w:rPr>
          <w:b/>
          <w:sz w:val="32"/>
          <w:szCs w:val="32"/>
        </w:rPr>
      </w:pPr>
    </w:p>
    <w:p w14:paraId="696EB596" w14:textId="77777777" w:rsidR="00AF2739" w:rsidRPr="00DC5A61" w:rsidRDefault="00AF2739" w:rsidP="00AF2739">
      <w:pPr>
        <w:jc w:val="left"/>
        <w:rPr>
          <w:b/>
          <w:sz w:val="32"/>
          <w:szCs w:val="32"/>
        </w:rPr>
      </w:pPr>
    </w:p>
    <w:p w14:paraId="57391E79" w14:textId="77777777" w:rsidR="00AF2739" w:rsidRPr="00DC5A61" w:rsidRDefault="00AF2739" w:rsidP="00AF2739">
      <w:pPr>
        <w:jc w:val="left"/>
        <w:rPr>
          <w:b/>
          <w:sz w:val="32"/>
          <w:szCs w:val="32"/>
        </w:rPr>
      </w:pPr>
    </w:p>
    <w:p w14:paraId="4552DFC6" w14:textId="77777777" w:rsidR="00AF2739" w:rsidRPr="00DC5A61" w:rsidRDefault="00AF2739" w:rsidP="00AF2739">
      <w:pPr>
        <w:jc w:val="left"/>
        <w:rPr>
          <w:b/>
          <w:sz w:val="32"/>
          <w:szCs w:val="32"/>
        </w:rPr>
      </w:pPr>
    </w:p>
    <w:p w14:paraId="175F8447" w14:textId="77777777" w:rsidR="00AF2739" w:rsidRPr="00DC5A61" w:rsidRDefault="00AF2739" w:rsidP="00AF2739">
      <w:pPr>
        <w:jc w:val="left"/>
        <w:rPr>
          <w:b/>
          <w:sz w:val="32"/>
          <w:szCs w:val="32"/>
        </w:rPr>
      </w:pPr>
    </w:p>
    <w:p w14:paraId="466246FF" w14:textId="77777777" w:rsidR="00AF2739" w:rsidRPr="00DC5A61" w:rsidRDefault="00AF2739" w:rsidP="00AF2739">
      <w:pPr>
        <w:jc w:val="left"/>
        <w:rPr>
          <w:b/>
          <w:sz w:val="32"/>
          <w:szCs w:val="32"/>
        </w:rPr>
      </w:pPr>
    </w:p>
    <w:p w14:paraId="434A8F1C" w14:textId="77777777" w:rsidR="00AF2739" w:rsidRPr="00DC5A61" w:rsidRDefault="00AF2739" w:rsidP="00AF2739">
      <w:pPr>
        <w:jc w:val="left"/>
        <w:rPr>
          <w:b/>
          <w:sz w:val="32"/>
          <w:szCs w:val="32"/>
        </w:rPr>
      </w:pPr>
    </w:p>
    <w:p w14:paraId="1E610349" w14:textId="77777777" w:rsidR="00AF2739" w:rsidRPr="00DC5A61" w:rsidRDefault="00AF2739" w:rsidP="00AF2739">
      <w:pPr>
        <w:jc w:val="left"/>
        <w:rPr>
          <w:b/>
          <w:sz w:val="32"/>
          <w:szCs w:val="32"/>
        </w:rPr>
      </w:pPr>
    </w:p>
    <w:p w14:paraId="0AC7C065" w14:textId="77777777" w:rsidR="00AF2739" w:rsidRPr="00DC5A61" w:rsidRDefault="00AF2739" w:rsidP="00AF2739">
      <w:pPr>
        <w:jc w:val="left"/>
        <w:rPr>
          <w:b/>
          <w:sz w:val="32"/>
          <w:szCs w:val="32"/>
        </w:rPr>
      </w:pPr>
    </w:p>
    <w:p w14:paraId="17CEA92F" w14:textId="47EE3800" w:rsidR="00AF2739" w:rsidRDefault="00AF2739" w:rsidP="00AF2739">
      <w:pPr>
        <w:ind w:firstLineChars="800" w:firstLine="2570"/>
        <w:jc w:val="left"/>
        <w:rPr>
          <w:sz w:val="18"/>
          <w:szCs w:val="18"/>
        </w:rPr>
      </w:pPr>
      <w:r w:rsidRPr="00DC5A61">
        <w:rPr>
          <w:rFonts w:hint="eastAsia"/>
          <w:b/>
          <w:sz w:val="32"/>
          <w:szCs w:val="32"/>
        </w:rPr>
        <w:t>審判員・補助員報償費領収書</w:t>
      </w:r>
      <w:r>
        <w:rPr>
          <w:rFonts w:hint="eastAsia"/>
          <w:b/>
          <w:sz w:val="32"/>
          <w:szCs w:val="32"/>
        </w:rPr>
        <w:t xml:space="preserve">　</w:t>
      </w:r>
      <w:r w:rsidRPr="00DC5A61">
        <w:rPr>
          <w:rFonts w:hint="eastAsia"/>
          <w:sz w:val="24"/>
          <w:szCs w:val="24"/>
        </w:rPr>
        <w:t xml:space="preserve">　</w:t>
      </w:r>
      <w:r w:rsidR="004946A5">
        <w:rPr>
          <w:rFonts w:hint="eastAsia"/>
          <w:sz w:val="24"/>
          <w:szCs w:val="24"/>
        </w:rPr>
        <w:t xml:space="preserve">　</w:t>
      </w:r>
      <w:r w:rsidRPr="00DC5A61">
        <w:rPr>
          <w:rFonts w:hint="eastAsia"/>
          <w:sz w:val="24"/>
          <w:szCs w:val="24"/>
        </w:rPr>
        <w:t>(</w:t>
      </w:r>
      <w:r w:rsidRPr="00DC5A61">
        <w:rPr>
          <w:rFonts w:hint="eastAsia"/>
          <w:sz w:val="24"/>
          <w:szCs w:val="24"/>
        </w:rPr>
        <w:t>別紙</w:t>
      </w:r>
      <w:r w:rsidRPr="00DC5A61">
        <w:rPr>
          <w:rFonts w:hint="eastAsia"/>
          <w:sz w:val="24"/>
          <w:szCs w:val="24"/>
        </w:rPr>
        <w:t>4)</w:t>
      </w:r>
      <w:r w:rsidRPr="00DC5A61">
        <w:rPr>
          <w:rFonts w:hint="eastAsia"/>
          <w:sz w:val="24"/>
          <w:szCs w:val="24"/>
        </w:rPr>
        <w:t xml:space="preserve">　</w:t>
      </w:r>
      <w:r w:rsidRPr="00DC5A61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市スポ</w:t>
      </w:r>
      <w:r w:rsidRPr="00DC5A61">
        <w:rPr>
          <w:rFonts w:hint="eastAsia"/>
          <w:sz w:val="18"/>
          <w:szCs w:val="18"/>
        </w:rPr>
        <w:t>協単独分</w:t>
      </w:r>
    </w:p>
    <w:p w14:paraId="6E3D2472" w14:textId="77777777" w:rsidR="00AF2739" w:rsidRPr="00772726" w:rsidRDefault="00AF2739" w:rsidP="00AF2739">
      <w:pPr>
        <w:ind w:firstLineChars="800" w:firstLine="1920"/>
        <w:jc w:val="left"/>
        <w:rPr>
          <w:sz w:val="24"/>
          <w:szCs w:val="24"/>
        </w:rPr>
      </w:pPr>
    </w:p>
    <w:p w14:paraId="3AAC2858" w14:textId="77777777" w:rsidR="00AF2739" w:rsidRPr="00DC5A61" w:rsidRDefault="00AF2739" w:rsidP="00AF2739">
      <w:pPr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>延岡市スポーツ少年団</w:t>
      </w:r>
    </w:p>
    <w:p w14:paraId="7994866A" w14:textId="77777777" w:rsidR="00AF2739" w:rsidRPr="00DC5A61" w:rsidRDefault="00AF2739" w:rsidP="00AF2739">
      <w:pPr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>本部長　保田　篤則　様</w:t>
      </w:r>
    </w:p>
    <w:p w14:paraId="51F59787" w14:textId="77777777" w:rsidR="00AF2739" w:rsidRPr="00DC5A61" w:rsidRDefault="00AF2739" w:rsidP="00AF2739">
      <w:pPr>
        <w:rPr>
          <w:sz w:val="24"/>
          <w:szCs w:val="24"/>
        </w:rPr>
      </w:pPr>
    </w:p>
    <w:p w14:paraId="55C2FC2B" w14:textId="28C964F9" w:rsidR="00AF2739" w:rsidRPr="00DC5A61" w:rsidRDefault="00AF2739" w:rsidP="00AF2739">
      <w:pPr>
        <w:rPr>
          <w:rFonts w:ascii="ＭＳ 明朝" w:hAnsi="ＭＳ 明朝"/>
          <w:sz w:val="24"/>
        </w:rPr>
      </w:pPr>
      <w:r w:rsidRPr="00DC5A61">
        <w:rPr>
          <w:rFonts w:ascii="ＭＳ 明朝" w:hAnsi="ＭＳ 明朝" w:hint="eastAsia"/>
          <w:b/>
          <w:sz w:val="24"/>
        </w:rPr>
        <w:t xml:space="preserve">　</w:t>
      </w:r>
      <w:r w:rsidRPr="00DC5A61">
        <w:rPr>
          <w:rFonts w:ascii="ＭＳ 明朝" w:hAnsi="ＭＳ 明朝" w:hint="eastAsia"/>
          <w:sz w:val="24"/>
        </w:rPr>
        <w:t>第</w:t>
      </w:r>
      <w:r>
        <w:rPr>
          <w:rFonts w:ascii="ＭＳ 明朝" w:hAnsi="ＭＳ 明朝" w:hint="eastAsia"/>
          <w:sz w:val="24"/>
        </w:rPr>
        <w:t xml:space="preserve">　　</w:t>
      </w:r>
      <w:r w:rsidRPr="00DC5A61">
        <w:rPr>
          <w:rFonts w:ascii="ＭＳ 明朝" w:hAnsi="ＭＳ 明朝" w:hint="eastAsia"/>
          <w:sz w:val="24"/>
        </w:rPr>
        <w:t>回スポーツ少年団延岡市ブロック大会</w:t>
      </w:r>
      <w:r w:rsidRPr="00DC5A61">
        <w:rPr>
          <w:rFonts w:ascii="ＭＳ ゴシック" w:eastAsia="ＭＳ ゴシック" w:hAnsi="ＭＳ ゴシック" w:hint="eastAsia"/>
          <w:sz w:val="24"/>
          <w:szCs w:val="24"/>
        </w:rPr>
        <w:t>(</w:t>
      </w:r>
      <w:r w:rsidRPr="00DC5A61">
        <w:rPr>
          <w:rFonts w:hint="eastAsia"/>
          <w:sz w:val="24"/>
          <w:szCs w:val="24"/>
        </w:rPr>
        <w:t xml:space="preserve">　　　　　　　　　　　</w:t>
      </w:r>
      <w:r w:rsidRPr="00DC5A61">
        <w:rPr>
          <w:rFonts w:hint="eastAsia"/>
          <w:sz w:val="24"/>
          <w:szCs w:val="24"/>
        </w:rPr>
        <w:t>)</w:t>
      </w:r>
      <w:r w:rsidRPr="00DC5A61">
        <w:rPr>
          <w:rFonts w:asciiTheme="minorEastAsia" w:hAnsiTheme="minorEastAsia" w:hint="eastAsia"/>
          <w:sz w:val="24"/>
          <w:szCs w:val="24"/>
        </w:rPr>
        <w:t>競技</w:t>
      </w:r>
      <w:r w:rsidRPr="00DC5A6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C5A61">
        <w:rPr>
          <w:rFonts w:ascii="ＭＳ 明朝" w:hAnsi="ＭＳ 明朝" w:hint="eastAsia"/>
          <w:sz w:val="24"/>
        </w:rPr>
        <w:t>審判員・補助員謝金として、次のとおり領収しました。</w:t>
      </w:r>
    </w:p>
    <w:p w14:paraId="3450ED91" w14:textId="77777777" w:rsidR="00AF2739" w:rsidRPr="00DC5A61" w:rsidRDefault="00AF2739" w:rsidP="00AF2739">
      <w:pPr>
        <w:rPr>
          <w:rFonts w:ascii="ＭＳ 明朝" w:hAnsi="ＭＳ 明朝"/>
          <w:sz w:val="24"/>
        </w:rPr>
      </w:pPr>
    </w:p>
    <w:p w14:paraId="1FB69564" w14:textId="77777777" w:rsidR="00AF2739" w:rsidRPr="00DC5A61" w:rsidRDefault="00AF2739" w:rsidP="00AF2739">
      <w:pPr>
        <w:rPr>
          <w:rFonts w:ascii="ＭＳ ゴシック" w:eastAsia="ＭＳ ゴシック" w:hAnsi="ＭＳ ゴシック"/>
          <w:sz w:val="24"/>
          <w:szCs w:val="24"/>
        </w:rPr>
      </w:pPr>
      <w:r w:rsidRPr="00DC5A61">
        <w:rPr>
          <w:rFonts w:hint="eastAsia"/>
          <w:b/>
          <w:sz w:val="24"/>
          <w:szCs w:val="24"/>
        </w:rPr>
        <w:t xml:space="preserve">　　　　　　　　　　　　　　　　</w:t>
      </w:r>
      <w:r w:rsidRPr="00DC5A61">
        <w:rPr>
          <w:rFonts w:ascii="ＭＳ ゴシック" w:eastAsia="ＭＳ ゴシック" w:hAnsi="ＭＳ ゴシック" w:hint="eastAsia"/>
          <w:sz w:val="24"/>
          <w:szCs w:val="24"/>
        </w:rPr>
        <w:t>令和　　年　　月　　日</w:t>
      </w:r>
    </w:p>
    <w:p w14:paraId="3A8DDC45" w14:textId="77777777" w:rsidR="00AF2739" w:rsidRPr="00DC5A61" w:rsidRDefault="00AF2739" w:rsidP="00AF2739">
      <w:pPr>
        <w:ind w:firstLineChars="1200" w:firstLine="28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C5A61">
        <w:rPr>
          <w:rFonts w:ascii="ＭＳ ゴシック" w:eastAsia="ＭＳ ゴシック" w:hAnsi="ＭＳ ゴシック" w:hint="eastAsia"/>
          <w:sz w:val="24"/>
          <w:szCs w:val="24"/>
        </w:rPr>
        <w:t>代表受領者　　住所</w:t>
      </w:r>
      <w:r w:rsidRPr="00DC5A6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</w:t>
      </w:r>
    </w:p>
    <w:p w14:paraId="6F480CB8" w14:textId="77777777" w:rsidR="00AF2739" w:rsidRPr="00DC5A61" w:rsidRDefault="00AF2739" w:rsidP="00AF2739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A1CDDE3" w14:textId="77777777" w:rsidR="00AF2739" w:rsidRPr="00DC5A61" w:rsidRDefault="00AF2739" w:rsidP="00AF2739">
      <w:pPr>
        <w:spacing w:line="360" w:lineRule="auto"/>
        <w:jc w:val="left"/>
        <w:rPr>
          <w:sz w:val="24"/>
          <w:szCs w:val="24"/>
        </w:rPr>
      </w:pPr>
      <w:r w:rsidRPr="00DC5A61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氏名</w:t>
      </w:r>
      <w:r w:rsidRPr="00DC5A6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㊞</w:t>
      </w:r>
    </w:p>
    <w:tbl>
      <w:tblPr>
        <w:tblW w:w="0" w:type="auto"/>
        <w:tblInd w:w="-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992"/>
        <w:gridCol w:w="992"/>
        <w:gridCol w:w="1279"/>
        <w:gridCol w:w="1701"/>
        <w:gridCol w:w="992"/>
        <w:gridCol w:w="992"/>
        <w:gridCol w:w="1326"/>
      </w:tblGrid>
      <w:tr w:rsidR="00AF2739" w:rsidRPr="00DC5A61" w14:paraId="58F1CCB0" w14:textId="77777777" w:rsidTr="002214B6">
        <w:trPr>
          <w:trHeight w:val="342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</w:tcPr>
          <w:p w14:paraId="00792ECD" w14:textId="77777777" w:rsidR="00AF2739" w:rsidRPr="00DC5A61" w:rsidRDefault="00AF2739" w:rsidP="002214B6">
            <w:pPr>
              <w:jc w:val="center"/>
              <w:rPr>
                <w:sz w:val="24"/>
                <w:szCs w:val="24"/>
              </w:rPr>
            </w:pPr>
            <w:r w:rsidRPr="00DC5A61"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4052013" w14:textId="77777777" w:rsidR="00AF2739" w:rsidRPr="00DC5A61" w:rsidRDefault="00AF2739" w:rsidP="002214B6">
            <w:pPr>
              <w:jc w:val="center"/>
              <w:rPr>
                <w:sz w:val="24"/>
                <w:szCs w:val="24"/>
              </w:rPr>
            </w:pPr>
            <w:r w:rsidRPr="00DC5A61"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3AC5C30" w14:textId="77777777" w:rsidR="00AF2739" w:rsidRPr="00DC5A61" w:rsidRDefault="00AF2739" w:rsidP="002214B6">
            <w:pPr>
              <w:jc w:val="center"/>
              <w:rPr>
                <w:sz w:val="24"/>
                <w:szCs w:val="24"/>
              </w:rPr>
            </w:pPr>
            <w:r w:rsidRPr="00DC5A61">
              <w:rPr>
                <w:rFonts w:hint="eastAsia"/>
                <w:sz w:val="24"/>
                <w:szCs w:val="24"/>
              </w:rPr>
              <w:t>単価</w:t>
            </w:r>
          </w:p>
        </w:tc>
        <w:tc>
          <w:tcPr>
            <w:tcW w:w="1279" w:type="dxa"/>
            <w:tcBorders>
              <w:top w:val="single" w:sz="12" w:space="0" w:color="auto"/>
              <w:right w:val="single" w:sz="12" w:space="0" w:color="auto"/>
            </w:tcBorders>
          </w:tcPr>
          <w:p w14:paraId="56594FDD" w14:textId="77777777" w:rsidR="00AF2739" w:rsidRPr="00DC5A61" w:rsidRDefault="00AF2739" w:rsidP="002214B6">
            <w:pPr>
              <w:jc w:val="center"/>
              <w:rPr>
                <w:sz w:val="24"/>
                <w:szCs w:val="24"/>
              </w:rPr>
            </w:pPr>
            <w:r w:rsidRPr="00DC5A61">
              <w:rPr>
                <w:rFonts w:hint="eastAsia"/>
                <w:sz w:val="24"/>
                <w:szCs w:val="24"/>
              </w:rPr>
              <w:t>金　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B59B47E" w14:textId="77777777" w:rsidR="00AF2739" w:rsidRPr="00DC5A61" w:rsidRDefault="00AF2739" w:rsidP="002214B6">
            <w:pPr>
              <w:jc w:val="center"/>
              <w:rPr>
                <w:sz w:val="24"/>
                <w:szCs w:val="24"/>
              </w:rPr>
            </w:pPr>
            <w:r w:rsidRPr="00DC5A61"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</w:tcBorders>
          </w:tcPr>
          <w:p w14:paraId="7B6E0C21" w14:textId="77777777" w:rsidR="00AF2739" w:rsidRPr="00DC5A61" w:rsidRDefault="00AF2739" w:rsidP="002214B6">
            <w:pPr>
              <w:jc w:val="center"/>
              <w:rPr>
                <w:sz w:val="24"/>
                <w:szCs w:val="24"/>
              </w:rPr>
            </w:pPr>
            <w:r w:rsidRPr="00DC5A61"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</w:tcBorders>
          </w:tcPr>
          <w:p w14:paraId="47D43D55" w14:textId="77777777" w:rsidR="00AF2739" w:rsidRPr="00DC5A61" w:rsidRDefault="00AF2739" w:rsidP="002214B6">
            <w:pPr>
              <w:jc w:val="center"/>
              <w:rPr>
                <w:sz w:val="24"/>
                <w:szCs w:val="24"/>
              </w:rPr>
            </w:pPr>
            <w:r w:rsidRPr="00DC5A61">
              <w:rPr>
                <w:rFonts w:hint="eastAsia"/>
                <w:sz w:val="24"/>
                <w:szCs w:val="24"/>
              </w:rPr>
              <w:t>単価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441BCB9" w14:textId="77777777" w:rsidR="00AF2739" w:rsidRPr="00DC5A61" w:rsidRDefault="00AF2739" w:rsidP="002214B6">
            <w:pPr>
              <w:jc w:val="center"/>
              <w:rPr>
                <w:sz w:val="24"/>
                <w:szCs w:val="24"/>
              </w:rPr>
            </w:pPr>
            <w:r w:rsidRPr="00DC5A61">
              <w:rPr>
                <w:rFonts w:hint="eastAsia"/>
                <w:sz w:val="24"/>
                <w:szCs w:val="24"/>
              </w:rPr>
              <w:t>金　額</w:t>
            </w:r>
          </w:p>
        </w:tc>
      </w:tr>
      <w:tr w:rsidR="00AF2739" w:rsidRPr="00DC5A61" w14:paraId="2E59215B" w14:textId="77777777" w:rsidTr="002214B6">
        <w:trPr>
          <w:trHeight w:val="600"/>
        </w:trPr>
        <w:tc>
          <w:tcPr>
            <w:tcW w:w="1702" w:type="dxa"/>
            <w:tcBorders>
              <w:left w:val="single" w:sz="12" w:space="0" w:color="auto"/>
            </w:tcBorders>
          </w:tcPr>
          <w:p w14:paraId="4F4660B7" w14:textId="77777777" w:rsidR="00AF2739" w:rsidRPr="00DC5A61" w:rsidRDefault="00AF2739" w:rsidP="002214B6">
            <w:pPr>
              <w:jc w:val="left"/>
              <w:rPr>
                <w:sz w:val="16"/>
                <w:szCs w:val="16"/>
              </w:rPr>
            </w:pPr>
            <w:r w:rsidRPr="00DC5A61">
              <w:rPr>
                <w:rFonts w:hint="eastAsia"/>
                <w:sz w:val="16"/>
                <w:szCs w:val="16"/>
              </w:rPr>
              <w:t>代表受領者</w:t>
            </w:r>
          </w:p>
        </w:tc>
        <w:tc>
          <w:tcPr>
            <w:tcW w:w="992" w:type="dxa"/>
            <w:vAlign w:val="center"/>
          </w:tcPr>
          <w:p w14:paraId="59F93215" w14:textId="77777777" w:rsidR="00AF2739" w:rsidRPr="00DC5A61" w:rsidRDefault="00AF2739" w:rsidP="002214B6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審判員</w:t>
            </w:r>
          </w:p>
          <w:p w14:paraId="48033528" w14:textId="77777777" w:rsidR="00AF2739" w:rsidRPr="00DC5A61" w:rsidRDefault="00AF2739" w:rsidP="002214B6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補助員</w:t>
            </w:r>
          </w:p>
        </w:tc>
        <w:tc>
          <w:tcPr>
            <w:tcW w:w="992" w:type="dxa"/>
          </w:tcPr>
          <w:p w14:paraId="3E1B1E17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12" w:space="0" w:color="auto"/>
            </w:tcBorders>
          </w:tcPr>
          <w:p w14:paraId="315E3B0A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14:paraId="070BAA94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59BAF3A" w14:textId="77777777" w:rsidR="00AF2739" w:rsidRPr="00DC5A61" w:rsidRDefault="00AF2739" w:rsidP="002214B6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審判員</w:t>
            </w:r>
          </w:p>
          <w:p w14:paraId="209E3E81" w14:textId="77777777" w:rsidR="00AF2739" w:rsidRPr="00DC5A61" w:rsidRDefault="00AF2739" w:rsidP="002214B6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補助員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1D0AD0F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12" w:space="0" w:color="auto"/>
            </w:tcBorders>
          </w:tcPr>
          <w:p w14:paraId="6D8BFC40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</w:tr>
      <w:tr w:rsidR="00AF2739" w:rsidRPr="00DC5A61" w14:paraId="1B66C33E" w14:textId="77777777" w:rsidTr="002214B6">
        <w:trPr>
          <w:trHeight w:val="585"/>
        </w:trPr>
        <w:tc>
          <w:tcPr>
            <w:tcW w:w="1702" w:type="dxa"/>
            <w:tcBorders>
              <w:left w:val="single" w:sz="12" w:space="0" w:color="auto"/>
            </w:tcBorders>
          </w:tcPr>
          <w:p w14:paraId="2C616E83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0D951E3" w14:textId="77777777" w:rsidR="00AF2739" w:rsidRPr="00DC5A61" w:rsidRDefault="00AF2739" w:rsidP="002214B6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審判員</w:t>
            </w:r>
          </w:p>
          <w:p w14:paraId="1C273115" w14:textId="77777777" w:rsidR="00AF2739" w:rsidRPr="00DC5A61" w:rsidRDefault="00AF2739" w:rsidP="002214B6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補助員</w:t>
            </w:r>
          </w:p>
        </w:tc>
        <w:tc>
          <w:tcPr>
            <w:tcW w:w="992" w:type="dxa"/>
          </w:tcPr>
          <w:p w14:paraId="2692AE46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12" w:space="0" w:color="auto"/>
            </w:tcBorders>
          </w:tcPr>
          <w:p w14:paraId="64347D62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14:paraId="4CBAFD28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C8EB83B" w14:textId="77777777" w:rsidR="00AF2739" w:rsidRPr="00DC5A61" w:rsidRDefault="00AF2739" w:rsidP="002214B6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審判員</w:t>
            </w:r>
          </w:p>
          <w:p w14:paraId="4A3E7AF6" w14:textId="77777777" w:rsidR="00AF2739" w:rsidRPr="00DC5A61" w:rsidRDefault="00AF2739" w:rsidP="002214B6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補助員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A000CCD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12" w:space="0" w:color="auto"/>
            </w:tcBorders>
          </w:tcPr>
          <w:p w14:paraId="4EF801B8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</w:tr>
      <w:tr w:rsidR="00AF2739" w:rsidRPr="00DC5A61" w14:paraId="05BFDC4C" w14:textId="77777777" w:rsidTr="002214B6">
        <w:trPr>
          <w:trHeight w:val="639"/>
        </w:trPr>
        <w:tc>
          <w:tcPr>
            <w:tcW w:w="1702" w:type="dxa"/>
            <w:tcBorders>
              <w:left w:val="single" w:sz="12" w:space="0" w:color="auto"/>
            </w:tcBorders>
          </w:tcPr>
          <w:p w14:paraId="505CDB5E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55887AF" w14:textId="77777777" w:rsidR="00AF2739" w:rsidRPr="00DC5A61" w:rsidRDefault="00AF2739" w:rsidP="002214B6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審判員</w:t>
            </w:r>
          </w:p>
          <w:p w14:paraId="0059F296" w14:textId="77777777" w:rsidR="00AF2739" w:rsidRPr="00DC5A61" w:rsidRDefault="00AF2739" w:rsidP="002214B6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補助員</w:t>
            </w:r>
          </w:p>
        </w:tc>
        <w:tc>
          <w:tcPr>
            <w:tcW w:w="992" w:type="dxa"/>
          </w:tcPr>
          <w:p w14:paraId="15BC05D7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12" w:space="0" w:color="auto"/>
            </w:tcBorders>
          </w:tcPr>
          <w:p w14:paraId="6938B610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14:paraId="3FAD6B6C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AFED197" w14:textId="77777777" w:rsidR="00AF2739" w:rsidRPr="00DC5A61" w:rsidRDefault="00AF2739" w:rsidP="002214B6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審判員</w:t>
            </w:r>
          </w:p>
          <w:p w14:paraId="1CBB9960" w14:textId="77777777" w:rsidR="00AF2739" w:rsidRPr="00DC5A61" w:rsidRDefault="00AF2739" w:rsidP="002214B6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補助員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3F7B3BE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12" w:space="0" w:color="auto"/>
            </w:tcBorders>
          </w:tcPr>
          <w:p w14:paraId="30B75EE2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</w:tr>
      <w:tr w:rsidR="00AF2739" w:rsidRPr="00DC5A61" w14:paraId="70573D46" w14:textId="77777777" w:rsidTr="002214B6">
        <w:trPr>
          <w:trHeight w:val="615"/>
        </w:trPr>
        <w:tc>
          <w:tcPr>
            <w:tcW w:w="1702" w:type="dxa"/>
            <w:tcBorders>
              <w:left w:val="single" w:sz="12" w:space="0" w:color="auto"/>
            </w:tcBorders>
          </w:tcPr>
          <w:p w14:paraId="2C72FB12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16A280" w14:textId="77777777" w:rsidR="00AF2739" w:rsidRPr="00DC5A61" w:rsidRDefault="00AF2739" w:rsidP="002214B6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審判員</w:t>
            </w:r>
          </w:p>
          <w:p w14:paraId="4964F4D9" w14:textId="77777777" w:rsidR="00AF2739" w:rsidRPr="00DC5A61" w:rsidRDefault="00AF2739" w:rsidP="002214B6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補助員</w:t>
            </w:r>
          </w:p>
        </w:tc>
        <w:tc>
          <w:tcPr>
            <w:tcW w:w="992" w:type="dxa"/>
          </w:tcPr>
          <w:p w14:paraId="4111F556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12" w:space="0" w:color="auto"/>
            </w:tcBorders>
          </w:tcPr>
          <w:p w14:paraId="68FDA92D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14:paraId="66500161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651E4DE" w14:textId="77777777" w:rsidR="00AF2739" w:rsidRPr="00DC5A61" w:rsidRDefault="00AF2739" w:rsidP="002214B6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審判員</w:t>
            </w:r>
          </w:p>
          <w:p w14:paraId="2EC5F171" w14:textId="77777777" w:rsidR="00AF2739" w:rsidRPr="00DC5A61" w:rsidRDefault="00AF2739" w:rsidP="002214B6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補助員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ACC38E4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12" w:space="0" w:color="auto"/>
            </w:tcBorders>
          </w:tcPr>
          <w:p w14:paraId="07AF6F8E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</w:tr>
      <w:tr w:rsidR="00AF2739" w:rsidRPr="00DC5A61" w14:paraId="46A0315A" w14:textId="77777777" w:rsidTr="002214B6">
        <w:trPr>
          <w:trHeight w:val="660"/>
        </w:trPr>
        <w:tc>
          <w:tcPr>
            <w:tcW w:w="1702" w:type="dxa"/>
            <w:tcBorders>
              <w:left w:val="single" w:sz="12" w:space="0" w:color="auto"/>
            </w:tcBorders>
          </w:tcPr>
          <w:p w14:paraId="5DD6AA74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F560015" w14:textId="77777777" w:rsidR="00AF2739" w:rsidRPr="00DC5A61" w:rsidRDefault="00AF2739" w:rsidP="002214B6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審判員</w:t>
            </w:r>
          </w:p>
          <w:p w14:paraId="714DD43B" w14:textId="77777777" w:rsidR="00AF2739" w:rsidRPr="00DC5A61" w:rsidRDefault="00AF2739" w:rsidP="002214B6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補助員</w:t>
            </w:r>
          </w:p>
        </w:tc>
        <w:tc>
          <w:tcPr>
            <w:tcW w:w="992" w:type="dxa"/>
          </w:tcPr>
          <w:p w14:paraId="51D3DAE3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12" w:space="0" w:color="auto"/>
            </w:tcBorders>
          </w:tcPr>
          <w:p w14:paraId="47810F41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14:paraId="3D3313D2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B8C25A5" w14:textId="77777777" w:rsidR="00AF2739" w:rsidRPr="00DC5A61" w:rsidRDefault="00AF2739" w:rsidP="002214B6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審判員</w:t>
            </w:r>
          </w:p>
          <w:p w14:paraId="7A8D1A48" w14:textId="77777777" w:rsidR="00AF2739" w:rsidRPr="00DC5A61" w:rsidRDefault="00AF2739" w:rsidP="002214B6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補助員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236395D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12" w:space="0" w:color="auto"/>
            </w:tcBorders>
          </w:tcPr>
          <w:p w14:paraId="45436C57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</w:tr>
      <w:tr w:rsidR="00AF2739" w:rsidRPr="00DC5A61" w14:paraId="111F3F87" w14:textId="77777777" w:rsidTr="002214B6">
        <w:trPr>
          <w:trHeight w:val="600"/>
        </w:trPr>
        <w:tc>
          <w:tcPr>
            <w:tcW w:w="1702" w:type="dxa"/>
            <w:tcBorders>
              <w:left w:val="single" w:sz="12" w:space="0" w:color="auto"/>
            </w:tcBorders>
          </w:tcPr>
          <w:p w14:paraId="0A922B2E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48F4341" w14:textId="77777777" w:rsidR="00AF2739" w:rsidRPr="00DC5A61" w:rsidRDefault="00AF2739" w:rsidP="002214B6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審判員</w:t>
            </w:r>
          </w:p>
          <w:p w14:paraId="2713C94A" w14:textId="77777777" w:rsidR="00AF2739" w:rsidRPr="00DC5A61" w:rsidRDefault="00AF2739" w:rsidP="002214B6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補助員</w:t>
            </w:r>
          </w:p>
        </w:tc>
        <w:tc>
          <w:tcPr>
            <w:tcW w:w="992" w:type="dxa"/>
          </w:tcPr>
          <w:p w14:paraId="3D1DE9F5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12" w:space="0" w:color="auto"/>
            </w:tcBorders>
          </w:tcPr>
          <w:p w14:paraId="3FA5402F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14:paraId="419C1F4B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D696062" w14:textId="77777777" w:rsidR="00AF2739" w:rsidRPr="00DC5A61" w:rsidRDefault="00AF2739" w:rsidP="002214B6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審判員</w:t>
            </w:r>
          </w:p>
          <w:p w14:paraId="6EA344CC" w14:textId="77777777" w:rsidR="00AF2739" w:rsidRPr="00DC5A61" w:rsidRDefault="00AF2739" w:rsidP="002214B6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補助員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89344F7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12" w:space="0" w:color="auto"/>
            </w:tcBorders>
          </w:tcPr>
          <w:p w14:paraId="14C97F24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</w:tr>
      <w:tr w:rsidR="00AF2739" w:rsidRPr="00DC5A61" w14:paraId="342F7A98" w14:textId="77777777" w:rsidTr="002214B6">
        <w:trPr>
          <w:trHeight w:val="615"/>
        </w:trPr>
        <w:tc>
          <w:tcPr>
            <w:tcW w:w="1702" w:type="dxa"/>
            <w:tcBorders>
              <w:left w:val="single" w:sz="12" w:space="0" w:color="auto"/>
            </w:tcBorders>
          </w:tcPr>
          <w:p w14:paraId="76D4E167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FD81192" w14:textId="77777777" w:rsidR="00AF2739" w:rsidRPr="00DC5A61" w:rsidRDefault="00AF2739" w:rsidP="002214B6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審判員</w:t>
            </w:r>
          </w:p>
          <w:p w14:paraId="7F26F044" w14:textId="77777777" w:rsidR="00AF2739" w:rsidRPr="00DC5A61" w:rsidRDefault="00AF2739" w:rsidP="002214B6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補助員</w:t>
            </w:r>
          </w:p>
        </w:tc>
        <w:tc>
          <w:tcPr>
            <w:tcW w:w="992" w:type="dxa"/>
          </w:tcPr>
          <w:p w14:paraId="13DC65EE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12" w:space="0" w:color="auto"/>
            </w:tcBorders>
          </w:tcPr>
          <w:p w14:paraId="093F0D71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14:paraId="52F36172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DEE317F" w14:textId="77777777" w:rsidR="00AF2739" w:rsidRPr="00DC5A61" w:rsidRDefault="00AF2739" w:rsidP="002214B6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審判員</w:t>
            </w:r>
          </w:p>
          <w:p w14:paraId="15EDC23C" w14:textId="77777777" w:rsidR="00AF2739" w:rsidRPr="00DC5A61" w:rsidRDefault="00AF2739" w:rsidP="002214B6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補助員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D413D41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12" w:space="0" w:color="auto"/>
            </w:tcBorders>
          </w:tcPr>
          <w:p w14:paraId="2AD7CF11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</w:tr>
      <w:tr w:rsidR="00AF2739" w:rsidRPr="00DC5A61" w14:paraId="436C7049" w14:textId="77777777" w:rsidTr="002214B6">
        <w:trPr>
          <w:trHeight w:val="648"/>
        </w:trPr>
        <w:tc>
          <w:tcPr>
            <w:tcW w:w="1702" w:type="dxa"/>
            <w:tcBorders>
              <w:left w:val="single" w:sz="12" w:space="0" w:color="auto"/>
            </w:tcBorders>
          </w:tcPr>
          <w:p w14:paraId="1C7EF4A2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D7BB568" w14:textId="77777777" w:rsidR="00AF2739" w:rsidRPr="00DC5A61" w:rsidRDefault="00AF2739" w:rsidP="002214B6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審判員</w:t>
            </w:r>
          </w:p>
          <w:p w14:paraId="1DEB265C" w14:textId="77777777" w:rsidR="00AF2739" w:rsidRPr="00DC5A61" w:rsidRDefault="00AF2739" w:rsidP="002214B6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補助員</w:t>
            </w:r>
          </w:p>
        </w:tc>
        <w:tc>
          <w:tcPr>
            <w:tcW w:w="992" w:type="dxa"/>
          </w:tcPr>
          <w:p w14:paraId="612B4726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12" w:space="0" w:color="auto"/>
            </w:tcBorders>
          </w:tcPr>
          <w:p w14:paraId="545571B1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14:paraId="6CF77AED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D33B7F4" w14:textId="77777777" w:rsidR="00AF2739" w:rsidRPr="00DC5A61" w:rsidRDefault="00AF2739" w:rsidP="002214B6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審判員</w:t>
            </w:r>
          </w:p>
          <w:p w14:paraId="7424EE2B" w14:textId="77777777" w:rsidR="00AF2739" w:rsidRPr="00DC5A61" w:rsidRDefault="00AF2739" w:rsidP="002214B6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補助員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7D1E26E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12" w:space="0" w:color="auto"/>
            </w:tcBorders>
          </w:tcPr>
          <w:p w14:paraId="59E864B6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</w:tr>
      <w:tr w:rsidR="00AF2739" w:rsidRPr="00DC5A61" w14:paraId="43DAE71F" w14:textId="77777777" w:rsidTr="002214B6">
        <w:trPr>
          <w:trHeight w:val="648"/>
        </w:trPr>
        <w:tc>
          <w:tcPr>
            <w:tcW w:w="1702" w:type="dxa"/>
            <w:tcBorders>
              <w:left w:val="single" w:sz="12" w:space="0" w:color="auto"/>
            </w:tcBorders>
          </w:tcPr>
          <w:p w14:paraId="321C7604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8E83499" w14:textId="77777777" w:rsidR="00AF2739" w:rsidRPr="00DC5A61" w:rsidRDefault="00AF2739" w:rsidP="002214B6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審判員</w:t>
            </w:r>
          </w:p>
          <w:p w14:paraId="4F368D73" w14:textId="77777777" w:rsidR="00AF2739" w:rsidRPr="00DC5A61" w:rsidRDefault="00AF2739" w:rsidP="002214B6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補助員</w:t>
            </w:r>
          </w:p>
        </w:tc>
        <w:tc>
          <w:tcPr>
            <w:tcW w:w="992" w:type="dxa"/>
            <w:vAlign w:val="center"/>
          </w:tcPr>
          <w:p w14:paraId="7ADD53A2" w14:textId="77777777" w:rsidR="00AF2739" w:rsidRPr="00DC5A61" w:rsidRDefault="00AF2739" w:rsidP="002214B6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12" w:space="0" w:color="auto"/>
            </w:tcBorders>
          </w:tcPr>
          <w:p w14:paraId="17DE6C69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14:paraId="4AF1A3AD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3211225" w14:textId="77777777" w:rsidR="00AF2739" w:rsidRPr="00DC5A61" w:rsidRDefault="00AF2739" w:rsidP="002214B6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審判員</w:t>
            </w:r>
          </w:p>
          <w:p w14:paraId="16C1D74E" w14:textId="77777777" w:rsidR="00AF2739" w:rsidRPr="00DC5A61" w:rsidRDefault="00AF2739" w:rsidP="002214B6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補助員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56D9837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12" w:space="0" w:color="auto"/>
            </w:tcBorders>
          </w:tcPr>
          <w:p w14:paraId="78753764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</w:tr>
      <w:tr w:rsidR="00AF2739" w:rsidRPr="00DC5A61" w14:paraId="3A0BE187" w14:textId="77777777" w:rsidTr="002214B6">
        <w:trPr>
          <w:trHeight w:val="648"/>
        </w:trPr>
        <w:tc>
          <w:tcPr>
            <w:tcW w:w="1702" w:type="dxa"/>
            <w:tcBorders>
              <w:left w:val="single" w:sz="12" w:space="0" w:color="auto"/>
            </w:tcBorders>
          </w:tcPr>
          <w:p w14:paraId="3FE16A67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5BBB89A" w14:textId="77777777" w:rsidR="00AF2739" w:rsidRPr="00DC5A61" w:rsidRDefault="00AF2739" w:rsidP="002214B6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審判員</w:t>
            </w:r>
          </w:p>
          <w:p w14:paraId="4DA5B4DA" w14:textId="77777777" w:rsidR="00AF2739" w:rsidRPr="00DC5A61" w:rsidRDefault="00AF2739" w:rsidP="002214B6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補助員</w:t>
            </w:r>
          </w:p>
        </w:tc>
        <w:tc>
          <w:tcPr>
            <w:tcW w:w="992" w:type="dxa"/>
          </w:tcPr>
          <w:p w14:paraId="6917DEEB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12" w:space="0" w:color="auto"/>
            </w:tcBorders>
          </w:tcPr>
          <w:p w14:paraId="53CFC166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14:paraId="643B52B3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2E08567" w14:textId="77777777" w:rsidR="00AF2739" w:rsidRPr="00DC5A61" w:rsidRDefault="00AF2739" w:rsidP="002214B6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審判員</w:t>
            </w:r>
          </w:p>
          <w:p w14:paraId="0A6A9B3C" w14:textId="77777777" w:rsidR="00AF2739" w:rsidRPr="00DC5A61" w:rsidRDefault="00AF2739" w:rsidP="002214B6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補助員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6D205F8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12" w:space="0" w:color="auto"/>
            </w:tcBorders>
          </w:tcPr>
          <w:p w14:paraId="323BC546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</w:tr>
      <w:tr w:rsidR="00AF2739" w:rsidRPr="00DC5A61" w14:paraId="775E0390" w14:textId="77777777" w:rsidTr="002214B6">
        <w:trPr>
          <w:trHeight w:val="648"/>
        </w:trPr>
        <w:tc>
          <w:tcPr>
            <w:tcW w:w="1702" w:type="dxa"/>
            <w:tcBorders>
              <w:left w:val="single" w:sz="12" w:space="0" w:color="auto"/>
            </w:tcBorders>
          </w:tcPr>
          <w:p w14:paraId="74D7BC60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362A1E5" w14:textId="77777777" w:rsidR="00AF2739" w:rsidRPr="00DC5A61" w:rsidRDefault="00AF2739" w:rsidP="002214B6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審判員</w:t>
            </w:r>
          </w:p>
          <w:p w14:paraId="49E97AC6" w14:textId="77777777" w:rsidR="00AF2739" w:rsidRPr="00DC5A61" w:rsidRDefault="00AF2739" w:rsidP="002214B6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補助員</w:t>
            </w:r>
          </w:p>
        </w:tc>
        <w:tc>
          <w:tcPr>
            <w:tcW w:w="992" w:type="dxa"/>
          </w:tcPr>
          <w:p w14:paraId="1D17DAB2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12" w:space="0" w:color="auto"/>
            </w:tcBorders>
          </w:tcPr>
          <w:p w14:paraId="372D8D32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14:paraId="698E8949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C35925C" w14:textId="77777777" w:rsidR="00AF2739" w:rsidRPr="00DC5A61" w:rsidRDefault="00AF2739" w:rsidP="002214B6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審判員</w:t>
            </w:r>
          </w:p>
          <w:p w14:paraId="4E3C88EC" w14:textId="77777777" w:rsidR="00AF2739" w:rsidRPr="00DC5A61" w:rsidRDefault="00AF2739" w:rsidP="002214B6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補助員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35D93BD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12" w:space="0" w:color="auto"/>
            </w:tcBorders>
          </w:tcPr>
          <w:p w14:paraId="37F97082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</w:tr>
      <w:tr w:rsidR="00AF2739" w:rsidRPr="00DC5A61" w14:paraId="02A9D96B" w14:textId="77777777" w:rsidTr="002214B6">
        <w:trPr>
          <w:trHeight w:val="660"/>
        </w:trPr>
        <w:tc>
          <w:tcPr>
            <w:tcW w:w="1702" w:type="dxa"/>
            <w:tcBorders>
              <w:left w:val="single" w:sz="12" w:space="0" w:color="auto"/>
            </w:tcBorders>
          </w:tcPr>
          <w:p w14:paraId="6CBBB16F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792CE8E" w14:textId="77777777" w:rsidR="00AF2739" w:rsidRPr="00DC5A61" w:rsidRDefault="00AF2739" w:rsidP="002214B6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審判員</w:t>
            </w:r>
          </w:p>
          <w:p w14:paraId="560B18B1" w14:textId="77777777" w:rsidR="00AF2739" w:rsidRPr="00DC5A61" w:rsidRDefault="00AF2739" w:rsidP="002214B6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補助員</w:t>
            </w:r>
          </w:p>
        </w:tc>
        <w:tc>
          <w:tcPr>
            <w:tcW w:w="992" w:type="dxa"/>
          </w:tcPr>
          <w:p w14:paraId="02BF28EE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12" w:space="0" w:color="auto"/>
            </w:tcBorders>
          </w:tcPr>
          <w:p w14:paraId="7A91D1C7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14:paraId="4729BCA6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73718BA" w14:textId="77777777" w:rsidR="00AF2739" w:rsidRPr="00DC5A61" w:rsidRDefault="00AF2739" w:rsidP="002214B6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審判員</w:t>
            </w:r>
          </w:p>
          <w:p w14:paraId="07BC6B0B" w14:textId="77777777" w:rsidR="00AF2739" w:rsidRPr="00DC5A61" w:rsidRDefault="00AF2739" w:rsidP="002214B6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補助員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26345CF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12" w:space="0" w:color="auto"/>
            </w:tcBorders>
          </w:tcPr>
          <w:p w14:paraId="1579F49D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</w:tr>
      <w:tr w:rsidR="00AF2739" w:rsidRPr="00DC5A61" w14:paraId="55468B25" w14:textId="77777777" w:rsidTr="002214B6">
        <w:trPr>
          <w:trHeight w:val="648"/>
        </w:trPr>
        <w:tc>
          <w:tcPr>
            <w:tcW w:w="1702" w:type="dxa"/>
            <w:tcBorders>
              <w:left w:val="single" w:sz="12" w:space="0" w:color="auto"/>
            </w:tcBorders>
          </w:tcPr>
          <w:p w14:paraId="4906A20E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E83D82B" w14:textId="77777777" w:rsidR="00AF2739" w:rsidRPr="00DC5A61" w:rsidRDefault="00AF2739" w:rsidP="002214B6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審判員</w:t>
            </w:r>
          </w:p>
          <w:p w14:paraId="4308B560" w14:textId="77777777" w:rsidR="00AF2739" w:rsidRPr="00DC5A61" w:rsidRDefault="00AF2739" w:rsidP="002214B6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補助員</w:t>
            </w:r>
          </w:p>
        </w:tc>
        <w:tc>
          <w:tcPr>
            <w:tcW w:w="992" w:type="dxa"/>
          </w:tcPr>
          <w:p w14:paraId="4022EFDA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12" w:space="0" w:color="auto"/>
            </w:tcBorders>
          </w:tcPr>
          <w:p w14:paraId="17585F15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14:paraId="344456C9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CC232AA" w14:textId="77777777" w:rsidR="00AF2739" w:rsidRPr="00DC5A61" w:rsidRDefault="00AF2739" w:rsidP="002214B6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審判員</w:t>
            </w:r>
          </w:p>
          <w:p w14:paraId="011E6ED7" w14:textId="77777777" w:rsidR="00AF2739" w:rsidRPr="00DC5A61" w:rsidRDefault="00AF2739" w:rsidP="002214B6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補助員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78EE1BC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12" w:space="0" w:color="auto"/>
            </w:tcBorders>
          </w:tcPr>
          <w:p w14:paraId="0F76A28C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</w:tr>
      <w:tr w:rsidR="00AF2739" w:rsidRPr="00DC5A61" w14:paraId="4BDA1BAE" w14:textId="77777777" w:rsidTr="002214B6">
        <w:trPr>
          <w:trHeight w:val="660"/>
        </w:trPr>
        <w:tc>
          <w:tcPr>
            <w:tcW w:w="1702" w:type="dxa"/>
            <w:tcBorders>
              <w:left w:val="single" w:sz="12" w:space="0" w:color="auto"/>
            </w:tcBorders>
          </w:tcPr>
          <w:p w14:paraId="0E54E811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A579942" w14:textId="77777777" w:rsidR="00AF2739" w:rsidRPr="00DC5A61" w:rsidRDefault="00AF2739" w:rsidP="002214B6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審判員</w:t>
            </w:r>
          </w:p>
          <w:p w14:paraId="3D9F64F3" w14:textId="77777777" w:rsidR="00AF2739" w:rsidRPr="00DC5A61" w:rsidRDefault="00AF2739" w:rsidP="002214B6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補助員</w:t>
            </w:r>
          </w:p>
        </w:tc>
        <w:tc>
          <w:tcPr>
            <w:tcW w:w="992" w:type="dxa"/>
          </w:tcPr>
          <w:p w14:paraId="26F08E4D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12" w:space="0" w:color="auto"/>
            </w:tcBorders>
          </w:tcPr>
          <w:p w14:paraId="758FF982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14:paraId="2F63F2C1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86499C6" w14:textId="77777777" w:rsidR="00AF2739" w:rsidRPr="00DC5A61" w:rsidRDefault="00AF2739" w:rsidP="002214B6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審判員</w:t>
            </w:r>
          </w:p>
          <w:p w14:paraId="366C1B98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  <w:r w:rsidRPr="00DC5A61">
              <w:rPr>
                <w:rFonts w:hint="eastAsia"/>
                <w:sz w:val="20"/>
                <w:szCs w:val="20"/>
              </w:rPr>
              <w:t>・補助員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C6B67D0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12" w:space="0" w:color="auto"/>
            </w:tcBorders>
          </w:tcPr>
          <w:p w14:paraId="6F7A8F58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</w:p>
        </w:tc>
      </w:tr>
      <w:tr w:rsidR="00AF2739" w:rsidRPr="00DC5A61" w14:paraId="6EA56112" w14:textId="77777777" w:rsidTr="002214B6">
        <w:trPr>
          <w:trHeight w:val="571"/>
        </w:trPr>
        <w:tc>
          <w:tcPr>
            <w:tcW w:w="496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4ADAB" w14:textId="77777777" w:rsidR="00AF2739" w:rsidRPr="00DC5A61" w:rsidRDefault="00AF2739" w:rsidP="002214B6">
            <w:pPr>
              <w:jc w:val="center"/>
              <w:rPr>
                <w:b/>
                <w:sz w:val="24"/>
                <w:szCs w:val="24"/>
              </w:rPr>
            </w:pPr>
            <w:r w:rsidRPr="00DC5A61">
              <w:rPr>
                <w:rFonts w:hint="eastAsia"/>
                <w:sz w:val="24"/>
                <w:szCs w:val="24"/>
              </w:rPr>
              <w:t>合　　計</w:t>
            </w:r>
          </w:p>
        </w:tc>
        <w:tc>
          <w:tcPr>
            <w:tcW w:w="501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72939" w14:textId="77777777" w:rsidR="00AF2739" w:rsidRPr="00DC5A61" w:rsidRDefault="00AF2739" w:rsidP="002214B6">
            <w:pPr>
              <w:jc w:val="center"/>
              <w:rPr>
                <w:b/>
                <w:sz w:val="24"/>
                <w:szCs w:val="24"/>
              </w:rPr>
            </w:pPr>
            <w:r w:rsidRPr="00DC5A61">
              <w:rPr>
                <w:rFonts w:hint="eastAsia"/>
                <w:b/>
                <w:sz w:val="24"/>
                <w:szCs w:val="24"/>
              </w:rPr>
              <w:t>２０，０００円</w:t>
            </w:r>
          </w:p>
        </w:tc>
      </w:tr>
    </w:tbl>
    <w:p w14:paraId="5989E8FF" w14:textId="77777777" w:rsidR="00AF2739" w:rsidRPr="00DC5A61" w:rsidRDefault="00AF2739" w:rsidP="00AF2739">
      <w:pPr>
        <w:jc w:val="left"/>
        <w:rPr>
          <w:b/>
          <w:sz w:val="24"/>
          <w:szCs w:val="24"/>
        </w:rPr>
      </w:pPr>
      <w:r w:rsidRPr="00DC5A61">
        <w:rPr>
          <w:rFonts w:hint="eastAsia"/>
          <w:b/>
          <w:sz w:val="24"/>
          <w:szCs w:val="24"/>
        </w:rPr>
        <w:t>※審判員・補助員の欄は、いずれかに○をしてください。</w:t>
      </w:r>
    </w:p>
    <w:p w14:paraId="1ABC696A" w14:textId="77777777" w:rsidR="00AF2739" w:rsidRPr="00DC5A61" w:rsidRDefault="00AF2739" w:rsidP="00AF2739">
      <w:pPr>
        <w:jc w:val="left"/>
        <w:rPr>
          <w:sz w:val="28"/>
        </w:rPr>
      </w:pPr>
      <w:r w:rsidRPr="00DC5A61">
        <w:rPr>
          <w:rFonts w:hint="eastAsia"/>
          <w:b/>
          <w:sz w:val="24"/>
          <w:szCs w:val="24"/>
        </w:rPr>
        <w:t>※単価は、審判員上限</w:t>
      </w:r>
      <w:r w:rsidRPr="00DC5A61">
        <w:rPr>
          <w:rFonts w:hint="eastAsia"/>
          <w:b/>
          <w:sz w:val="24"/>
          <w:szCs w:val="24"/>
        </w:rPr>
        <w:t>1</w:t>
      </w:r>
      <w:r w:rsidRPr="00DC5A61">
        <w:rPr>
          <w:rFonts w:hint="eastAsia"/>
          <w:b/>
          <w:sz w:val="24"/>
          <w:szCs w:val="24"/>
        </w:rPr>
        <w:t>日</w:t>
      </w:r>
      <w:r w:rsidRPr="00DC5A61">
        <w:rPr>
          <w:rFonts w:hint="eastAsia"/>
          <w:b/>
          <w:sz w:val="24"/>
          <w:szCs w:val="24"/>
        </w:rPr>
        <w:t>1</w:t>
      </w:r>
      <w:r w:rsidRPr="00DC5A61">
        <w:rPr>
          <w:rFonts w:hint="eastAsia"/>
          <w:b/>
          <w:sz w:val="24"/>
          <w:szCs w:val="24"/>
        </w:rPr>
        <w:t>人２，０００円、補助員は同１，０００円です。</w:t>
      </w:r>
    </w:p>
    <w:p w14:paraId="4924B4C4" w14:textId="77777777" w:rsidR="00AF2739" w:rsidRPr="00DC5A61" w:rsidRDefault="00AF2739" w:rsidP="00AF2739">
      <w:pPr>
        <w:jc w:val="left"/>
        <w:rPr>
          <w:b/>
          <w:sz w:val="24"/>
          <w:szCs w:val="24"/>
        </w:rPr>
      </w:pPr>
      <w:r w:rsidRPr="00DC5A61">
        <w:rPr>
          <w:rFonts w:hint="eastAsia"/>
          <w:b/>
          <w:sz w:val="24"/>
          <w:szCs w:val="24"/>
        </w:rPr>
        <w:t>※必ず代表者を一番上の欄に記入してください。</w:t>
      </w:r>
    </w:p>
    <w:p w14:paraId="203791F4" w14:textId="77777777" w:rsidR="00AF2739" w:rsidRPr="00DC5A61" w:rsidRDefault="00AF2739" w:rsidP="00AF2739">
      <w:pPr>
        <w:jc w:val="left"/>
        <w:rPr>
          <w:b/>
          <w:sz w:val="24"/>
          <w:szCs w:val="24"/>
        </w:rPr>
      </w:pPr>
      <w:r w:rsidRPr="00DC5A61">
        <w:rPr>
          <w:rFonts w:hint="eastAsia"/>
          <w:b/>
          <w:sz w:val="24"/>
          <w:szCs w:val="24"/>
        </w:rPr>
        <w:t>※代表受領者の住所・氏名は明確に記入し、領収印は明瞭に押印してください。</w:t>
      </w:r>
    </w:p>
    <w:p w14:paraId="0EE713D0" w14:textId="77777777" w:rsidR="00AF2739" w:rsidRPr="00DC5A61" w:rsidRDefault="00AF2739" w:rsidP="00AF2739">
      <w:pPr>
        <w:ind w:firstLineChars="2107" w:firstLine="6769"/>
        <w:rPr>
          <w:b/>
          <w:sz w:val="32"/>
          <w:szCs w:val="32"/>
        </w:rPr>
      </w:pPr>
      <w:r w:rsidRPr="00DC5A61">
        <w:rPr>
          <w:rFonts w:hint="eastAsia"/>
          <w:b/>
          <w:sz w:val="32"/>
          <w:szCs w:val="32"/>
        </w:rPr>
        <w:t xml:space="preserve">　　　</w:t>
      </w:r>
      <w:r w:rsidRPr="00DC5A61">
        <w:rPr>
          <w:rFonts w:hint="eastAsia"/>
          <w:sz w:val="24"/>
          <w:szCs w:val="24"/>
        </w:rPr>
        <w:t>(</w:t>
      </w:r>
      <w:r w:rsidRPr="00DC5A61">
        <w:rPr>
          <w:rFonts w:hint="eastAsia"/>
          <w:sz w:val="24"/>
          <w:szCs w:val="24"/>
        </w:rPr>
        <w:t>別紙</w:t>
      </w:r>
      <w:r w:rsidRPr="00DC5A61">
        <w:rPr>
          <w:rFonts w:hint="eastAsia"/>
          <w:sz w:val="24"/>
          <w:szCs w:val="24"/>
        </w:rPr>
        <w:t>5)</w:t>
      </w:r>
      <w:r w:rsidRPr="00DC5A61">
        <w:rPr>
          <w:rFonts w:hint="eastAsia"/>
          <w:sz w:val="24"/>
          <w:szCs w:val="24"/>
        </w:rPr>
        <w:t xml:space="preserve">　</w:t>
      </w:r>
      <w:r w:rsidRPr="00DC5A61">
        <w:rPr>
          <w:rFonts w:hint="eastAsia"/>
          <w:sz w:val="18"/>
          <w:szCs w:val="18"/>
        </w:rPr>
        <w:t xml:space="preserve"> </w:t>
      </w:r>
      <w:r w:rsidRPr="00DC5A61">
        <w:rPr>
          <w:rFonts w:hint="eastAsia"/>
          <w:sz w:val="18"/>
          <w:szCs w:val="18"/>
        </w:rPr>
        <w:t>県補助</w:t>
      </w:r>
    </w:p>
    <w:p w14:paraId="11FF1366" w14:textId="69033875" w:rsidR="001F42B3" w:rsidRDefault="00AF2739" w:rsidP="00AF2739">
      <w:pPr>
        <w:rPr>
          <w:b/>
          <w:sz w:val="26"/>
          <w:szCs w:val="26"/>
        </w:rPr>
      </w:pPr>
      <w:r w:rsidRPr="001F42B3">
        <w:rPr>
          <w:rFonts w:hint="eastAsia"/>
          <w:b/>
          <w:sz w:val="26"/>
          <w:szCs w:val="26"/>
        </w:rPr>
        <w:t>交通費、会場費、消耗品費</w:t>
      </w:r>
      <w:r w:rsidRPr="001F42B3">
        <w:rPr>
          <w:rFonts w:hint="eastAsia"/>
          <w:b/>
          <w:sz w:val="26"/>
          <w:szCs w:val="26"/>
        </w:rPr>
        <w:t>(</w:t>
      </w:r>
      <w:r w:rsidR="001F42B3" w:rsidRPr="001F42B3">
        <w:rPr>
          <w:rFonts w:hint="eastAsia"/>
          <w:b/>
          <w:sz w:val="26"/>
          <w:szCs w:val="26"/>
        </w:rPr>
        <w:t>トロフィー代等</w:t>
      </w:r>
      <w:r w:rsidR="001F42B3">
        <w:rPr>
          <w:rFonts w:hint="eastAsia"/>
          <w:b/>
          <w:sz w:val="26"/>
          <w:szCs w:val="26"/>
        </w:rPr>
        <w:t>、</w:t>
      </w:r>
      <w:r w:rsidRPr="001F42B3">
        <w:rPr>
          <w:rFonts w:hint="eastAsia"/>
          <w:b/>
          <w:sz w:val="26"/>
          <w:szCs w:val="26"/>
        </w:rPr>
        <w:t>競技用消耗品等</w:t>
      </w:r>
      <w:r w:rsidRPr="001F42B3">
        <w:rPr>
          <w:rFonts w:hint="eastAsia"/>
          <w:b/>
          <w:sz w:val="26"/>
          <w:szCs w:val="26"/>
        </w:rPr>
        <w:t>)</w:t>
      </w:r>
      <w:r w:rsidRPr="001F42B3">
        <w:rPr>
          <w:rFonts w:hint="eastAsia"/>
          <w:b/>
          <w:sz w:val="26"/>
          <w:szCs w:val="26"/>
        </w:rPr>
        <w:t>、通信費、印刷費、</w:t>
      </w:r>
    </w:p>
    <w:p w14:paraId="51EFC1B1" w14:textId="0197F225" w:rsidR="00AF2739" w:rsidRPr="001F42B3" w:rsidRDefault="00AF2739" w:rsidP="00AF2739">
      <w:pPr>
        <w:rPr>
          <w:b/>
          <w:sz w:val="26"/>
          <w:szCs w:val="26"/>
        </w:rPr>
      </w:pPr>
      <w:r w:rsidRPr="001F42B3">
        <w:rPr>
          <w:rFonts w:hint="eastAsia"/>
          <w:b/>
          <w:sz w:val="26"/>
          <w:szCs w:val="26"/>
        </w:rPr>
        <w:t>食糧費領収書</w:t>
      </w:r>
    </w:p>
    <w:p w14:paraId="75E686CD" w14:textId="77777777" w:rsidR="00AF2739" w:rsidRPr="00DC5A61" w:rsidRDefault="00AF2739" w:rsidP="00AF2739">
      <w:pPr>
        <w:rPr>
          <w:sz w:val="24"/>
          <w:szCs w:val="24"/>
        </w:rPr>
      </w:pPr>
      <w:r w:rsidRPr="00DC5A61">
        <w:rPr>
          <w:rFonts w:asciiTheme="majorEastAsia" w:eastAsiaTheme="majorEastAsia" w:hAnsiTheme="majorEastAsia" w:hint="eastAsia"/>
          <w:b/>
          <w:sz w:val="24"/>
          <w:szCs w:val="24"/>
        </w:rPr>
        <w:t>延岡市スポーツ少年団ブロック大会(　　　　　　　　　競技)</w:t>
      </w:r>
      <w:r w:rsidRPr="00DC5A61">
        <w:rPr>
          <w:sz w:val="24"/>
          <w:szCs w:val="24"/>
        </w:rPr>
        <w:t xml:space="preserve"> 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89"/>
      </w:tblGrid>
      <w:tr w:rsidR="00AF2739" w:rsidRPr="00DC5A61" w14:paraId="35FAF6A9" w14:textId="77777777" w:rsidTr="001F42B3">
        <w:trPr>
          <w:trHeight w:val="13755"/>
        </w:trPr>
        <w:tc>
          <w:tcPr>
            <w:tcW w:w="9689" w:type="dxa"/>
          </w:tcPr>
          <w:p w14:paraId="27CE6F12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  <w:r w:rsidRPr="00DC5A61">
              <w:rPr>
                <w:rFonts w:hint="eastAsia"/>
                <w:sz w:val="24"/>
                <w:szCs w:val="24"/>
              </w:rPr>
              <w:t>※領収書</w:t>
            </w:r>
            <w:r w:rsidRPr="00DC5A61">
              <w:rPr>
                <w:rFonts w:hint="eastAsia"/>
                <w:sz w:val="24"/>
                <w:szCs w:val="24"/>
              </w:rPr>
              <w:t>(</w:t>
            </w:r>
            <w:r w:rsidRPr="00DC5A61">
              <w:rPr>
                <w:rFonts w:hint="eastAsia"/>
                <w:sz w:val="24"/>
                <w:szCs w:val="24"/>
              </w:rPr>
              <w:t>コピー不可</w:t>
            </w:r>
            <w:r w:rsidRPr="00DC5A61">
              <w:rPr>
                <w:rFonts w:hint="eastAsia"/>
                <w:sz w:val="24"/>
                <w:szCs w:val="24"/>
              </w:rPr>
              <w:t>)</w:t>
            </w:r>
            <w:r w:rsidRPr="00DC5A61">
              <w:rPr>
                <w:rFonts w:hint="eastAsia"/>
                <w:sz w:val="24"/>
                <w:szCs w:val="24"/>
              </w:rPr>
              <w:t>の全部が見えるように貼り付けてください。</w:t>
            </w:r>
          </w:p>
          <w:p w14:paraId="3587BE1C" w14:textId="77777777" w:rsidR="00AF2739" w:rsidRPr="00DC5A61" w:rsidRDefault="00AF2739" w:rsidP="002214B6">
            <w:pPr>
              <w:jc w:val="left"/>
              <w:rPr>
                <w:sz w:val="24"/>
                <w:szCs w:val="24"/>
              </w:rPr>
            </w:pPr>
            <w:r w:rsidRPr="00DC5A61">
              <w:rPr>
                <w:rFonts w:hint="eastAsia"/>
                <w:sz w:val="24"/>
                <w:szCs w:val="24"/>
              </w:rPr>
              <w:t>※</w:t>
            </w:r>
            <w:r w:rsidRPr="00DC5A61">
              <w:rPr>
                <w:rFonts w:hint="eastAsia"/>
                <w:b/>
                <w:sz w:val="24"/>
                <w:szCs w:val="24"/>
              </w:rPr>
              <w:t>領収証の宛名は、『延岡市ブロックスポーツ少年団』とし、使途・内訳を必ず記載</w:t>
            </w:r>
            <w:r w:rsidRPr="00DC5A61">
              <w:rPr>
                <w:rFonts w:hint="eastAsia"/>
                <w:sz w:val="24"/>
                <w:szCs w:val="24"/>
              </w:rPr>
              <w:t>してください。</w:t>
            </w:r>
          </w:p>
          <w:p w14:paraId="33951755" w14:textId="77777777" w:rsidR="00AF2739" w:rsidRPr="00DC5A61" w:rsidRDefault="00AF2739" w:rsidP="002214B6">
            <w:pPr>
              <w:ind w:left="-39"/>
              <w:rPr>
                <w:sz w:val="24"/>
                <w:szCs w:val="24"/>
              </w:rPr>
            </w:pPr>
          </w:p>
          <w:p w14:paraId="79ACE594" w14:textId="77777777" w:rsidR="00AF2739" w:rsidRPr="00DC5A61" w:rsidRDefault="00AF2739" w:rsidP="002214B6">
            <w:pPr>
              <w:ind w:left="-39"/>
              <w:rPr>
                <w:sz w:val="24"/>
                <w:szCs w:val="24"/>
              </w:rPr>
            </w:pPr>
          </w:p>
          <w:p w14:paraId="78F04677" w14:textId="77777777" w:rsidR="00AF2739" w:rsidRPr="00DC5A61" w:rsidRDefault="00AF2739" w:rsidP="002214B6">
            <w:pPr>
              <w:ind w:left="-39"/>
              <w:rPr>
                <w:sz w:val="24"/>
                <w:szCs w:val="24"/>
              </w:rPr>
            </w:pPr>
          </w:p>
          <w:p w14:paraId="34CC2C0E" w14:textId="77777777" w:rsidR="00AF2739" w:rsidRPr="00DC5A61" w:rsidRDefault="00AF2739" w:rsidP="002214B6">
            <w:pPr>
              <w:ind w:left="-39"/>
              <w:rPr>
                <w:sz w:val="24"/>
                <w:szCs w:val="24"/>
              </w:rPr>
            </w:pPr>
          </w:p>
          <w:p w14:paraId="17C2F36C" w14:textId="77777777" w:rsidR="00AF2739" w:rsidRPr="00DC5A61" w:rsidRDefault="00AF2739" w:rsidP="002214B6">
            <w:pPr>
              <w:ind w:left="-39"/>
              <w:rPr>
                <w:sz w:val="24"/>
                <w:szCs w:val="24"/>
              </w:rPr>
            </w:pPr>
          </w:p>
          <w:p w14:paraId="2D014403" w14:textId="77777777" w:rsidR="00AF2739" w:rsidRPr="00DC5A61" w:rsidRDefault="00AF2739" w:rsidP="002214B6">
            <w:pPr>
              <w:ind w:left="-39"/>
              <w:rPr>
                <w:sz w:val="24"/>
                <w:szCs w:val="24"/>
              </w:rPr>
            </w:pPr>
          </w:p>
          <w:p w14:paraId="249AEF66" w14:textId="77777777" w:rsidR="00AF2739" w:rsidRPr="00DC5A61" w:rsidRDefault="00AF2739" w:rsidP="002214B6">
            <w:pPr>
              <w:ind w:left="-39"/>
              <w:rPr>
                <w:sz w:val="24"/>
                <w:szCs w:val="24"/>
              </w:rPr>
            </w:pPr>
          </w:p>
          <w:p w14:paraId="66DEDA65" w14:textId="77777777" w:rsidR="00AF2739" w:rsidRPr="00DC5A61" w:rsidRDefault="00AF2739" w:rsidP="002214B6">
            <w:pPr>
              <w:ind w:left="-39"/>
              <w:rPr>
                <w:sz w:val="24"/>
                <w:szCs w:val="24"/>
              </w:rPr>
            </w:pPr>
          </w:p>
          <w:p w14:paraId="0E6D3354" w14:textId="77777777" w:rsidR="00AF2739" w:rsidRPr="00DC5A61" w:rsidRDefault="00AF2739" w:rsidP="002214B6">
            <w:pPr>
              <w:ind w:left="-39"/>
              <w:rPr>
                <w:sz w:val="24"/>
                <w:szCs w:val="24"/>
              </w:rPr>
            </w:pPr>
          </w:p>
          <w:p w14:paraId="0E56E0CE" w14:textId="77777777" w:rsidR="00AF2739" w:rsidRPr="00DC5A61" w:rsidRDefault="00AF2739" w:rsidP="002214B6">
            <w:pPr>
              <w:ind w:left="-39"/>
              <w:rPr>
                <w:sz w:val="24"/>
                <w:szCs w:val="24"/>
              </w:rPr>
            </w:pPr>
          </w:p>
        </w:tc>
      </w:tr>
    </w:tbl>
    <w:p w14:paraId="77D5713B" w14:textId="77777777" w:rsidR="00AF2739" w:rsidRPr="00DC5A61" w:rsidRDefault="00AF2739" w:rsidP="00AF2739">
      <w:pPr>
        <w:ind w:firstLineChars="3000" w:firstLine="7200"/>
        <w:jc w:val="left"/>
        <w:rPr>
          <w:sz w:val="24"/>
          <w:szCs w:val="24"/>
        </w:rPr>
      </w:pPr>
    </w:p>
    <w:p w14:paraId="1C2604D1" w14:textId="0E44AC73" w:rsidR="00AF2739" w:rsidRPr="00DC5A61" w:rsidRDefault="005A280F" w:rsidP="00AF2739">
      <w:pPr>
        <w:jc w:val="right"/>
        <w:rPr>
          <w:sz w:val="22"/>
        </w:rPr>
      </w:pPr>
      <w:r>
        <w:rPr>
          <w:rFonts w:hint="eastAsia"/>
          <w:sz w:val="22"/>
        </w:rPr>
        <w:t>スポ</w:t>
      </w:r>
      <w:r w:rsidR="00AF2739" w:rsidRPr="00DC5A61">
        <w:rPr>
          <w:rFonts w:hint="eastAsia"/>
          <w:sz w:val="22"/>
        </w:rPr>
        <w:t>協様式</w:t>
      </w:r>
    </w:p>
    <w:p w14:paraId="79937EA5" w14:textId="674E5CFF" w:rsidR="00AF2739" w:rsidRPr="00DC5A61" w:rsidRDefault="00AF2739" w:rsidP="00AF2739">
      <w:pPr>
        <w:jc w:val="left"/>
        <w:rPr>
          <w:sz w:val="28"/>
          <w:szCs w:val="28"/>
        </w:rPr>
      </w:pPr>
      <w:r w:rsidRPr="00DC5A61">
        <w:rPr>
          <w:rFonts w:hint="eastAsia"/>
          <w:sz w:val="28"/>
          <w:szCs w:val="28"/>
        </w:rPr>
        <w:t>令和　　年度　第</w:t>
      </w:r>
      <w:r>
        <w:rPr>
          <w:rFonts w:hint="eastAsia"/>
          <w:sz w:val="28"/>
          <w:szCs w:val="28"/>
        </w:rPr>
        <w:t xml:space="preserve">　　</w:t>
      </w:r>
      <w:r w:rsidRPr="00DC5A61">
        <w:rPr>
          <w:rFonts w:hint="eastAsia"/>
          <w:sz w:val="28"/>
          <w:szCs w:val="28"/>
        </w:rPr>
        <w:t>回宮崎県スポーツ少年団ブロック大会</w:t>
      </w:r>
    </w:p>
    <w:p w14:paraId="2A6E6D0A" w14:textId="77777777" w:rsidR="00AF2739" w:rsidRPr="00DC5A61" w:rsidRDefault="00AF2739" w:rsidP="00AF2739">
      <w:pPr>
        <w:jc w:val="left"/>
        <w:rPr>
          <w:sz w:val="26"/>
          <w:szCs w:val="26"/>
        </w:rPr>
      </w:pPr>
      <w:r w:rsidRPr="00DC5A61">
        <w:rPr>
          <w:rFonts w:hint="eastAsia"/>
          <w:sz w:val="26"/>
          <w:szCs w:val="26"/>
        </w:rPr>
        <w:t>競技名（　　　　　　　　　　　　　）　記入者氏名（　　　　　　　　　　　）</w:t>
      </w:r>
    </w:p>
    <w:p w14:paraId="6959DE17" w14:textId="77777777" w:rsidR="00AF2739" w:rsidRDefault="00AF2739" w:rsidP="00AF2739">
      <w:pPr>
        <w:spacing w:line="360" w:lineRule="auto"/>
        <w:jc w:val="left"/>
        <w:rPr>
          <w:sz w:val="26"/>
          <w:szCs w:val="26"/>
        </w:rPr>
      </w:pPr>
      <w:r w:rsidRPr="00DC5A61">
        <w:rPr>
          <w:rFonts w:hint="eastAsia"/>
          <w:sz w:val="26"/>
          <w:szCs w:val="26"/>
        </w:rPr>
        <w:t>○大会写真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0119"/>
      </w:tblGrid>
      <w:tr w:rsidR="00AF2739" w:rsidRPr="00DC5A61" w14:paraId="0FEDC09F" w14:textId="77777777" w:rsidTr="008C5355">
        <w:trPr>
          <w:trHeight w:val="13742"/>
        </w:trPr>
        <w:tc>
          <w:tcPr>
            <w:tcW w:w="10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00CE" w14:textId="77777777" w:rsidR="00AF2739" w:rsidRPr="00DC5A61" w:rsidRDefault="00AF2739" w:rsidP="002214B6">
            <w:pPr>
              <w:jc w:val="left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2C0D1E1E" w14:textId="77777777" w:rsidR="00AF2739" w:rsidRPr="00DC5A61" w:rsidRDefault="00AF2739" w:rsidP="00AF2739">
      <w:pPr>
        <w:jc w:val="right"/>
        <w:rPr>
          <w:sz w:val="22"/>
        </w:rPr>
      </w:pPr>
      <w:r>
        <w:rPr>
          <w:rFonts w:hint="eastAsia"/>
          <w:sz w:val="22"/>
        </w:rPr>
        <w:t>スポ</w:t>
      </w:r>
      <w:r w:rsidRPr="00DC5A61">
        <w:rPr>
          <w:rFonts w:hint="eastAsia"/>
          <w:sz w:val="22"/>
        </w:rPr>
        <w:t>協様式</w:t>
      </w:r>
    </w:p>
    <w:p w14:paraId="0E49347A" w14:textId="6A7EDC2C" w:rsidR="00AF2739" w:rsidRPr="00DC5A61" w:rsidRDefault="00AF2739" w:rsidP="00AF2739">
      <w:pPr>
        <w:jc w:val="left"/>
        <w:rPr>
          <w:sz w:val="28"/>
          <w:szCs w:val="28"/>
        </w:rPr>
      </w:pPr>
      <w:r w:rsidRPr="00DC5A61">
        <w:rPr>
          <w:rFonts w:hint="eastAsia"/>
          <w:sz w:val="28"/>
          <w:szCs w:val="28"/>
        </w:rPr>
        <w:t>令和　　年度　第</w:t>
      </w:r>
      <w:r>
        <w:rPr>
          <w:rFonts w:hint="eastAsia"/>
          <w:sz w:val="28"/>
          <w:szCs w:val="28"/>
        </w:rPr>
        <w:t xml:space="preserve">　　</w:t>
      </w:r>
      <w:r w:rsidRPr="00DC5A61">
        <w:rPr>
          <w:rFonts w:hint="eastAsia"/>
          <w:sz w:val="28"/>
          <w:szCs w:val="28"/>
        </w:rPr>
        <w:t>回宮崎県スポーツ少年団ブロック大会</w:t>
      </w:r>
    </w:p>
    <w:p w14:paraId="296EDC0D" w14:textId="77777777" w:rsidR="00AF2739" w:rsidRPr="00DC5A61" w:rsidRDefault="00AF2739" w:rsidP="00AF2739">
      <w:pPr>
        <w:ind w:firstLineChars="500" w:firstLine="1400"/>
        <w:rPr>
          <w:sz w:val="28"/>
          <w:szCs w:val="28"/>
        </w:rPr>
      </w:pPr>
    </w:p>
    <w:p w14:paraId="1CFCAD40" w14:textId="77777777" w:rsidR="00AF2739" w:rsidRPr="00DC5A61" w:rsidRDefault="00AF2739" w:rsidP="00AF2739">
      <w:pPr>
        <w:ind w:firstLineChars="500" w:firstLine="1400"/>
        <w:rPr>
          <w:sz w:val="28"/>
          <w:szCs w:val="28"/>
        </w:rPr>
      </w:pPr>
      <w:r w:rsidRPr="00DC5A61">
        <w:rPr>
          <w:sz w:val="28"/>
          <w:szCs w:val="28"/>
        </w:rPr>
        <w:t xml:space="preserve"> (</w:t>
      </w:r>
      <w:r w:rsidRPr="00DC5A61">
        <w:rPr>
          <w:rFonts w:hint="eastAsia"/>
          <w:sz w:val="28"/>
          <w:szCs w:val="28"/>
        </w:rPr>
        <w:t xml:space="preserve">　　延岡市　　</w:t>
      </w:r>
      <w:r w:rsidRPr="00DC5A61">
        <w:rPr>
          <w:sz w:val="28"/>
          <w:szCs w:val="28"/>
        </w:rPr>
        <w:t>)</w:t>
      </w:r>
      <w:r w:rsidRPr="00DC5A61">
        <w:rPr>
          <w:rFonts w:hint="eastAsia"/>
          <w:sz w:val="28"/>
          <w:szCs w:val="28"/>
        </w:rPr>
        <w:t xml:space="preserve">　ブロック</w:t>
      </w:r>
    </w:p>
    <w:p w14:paraId="248F3184" w14:textId="77777777" w:rsidR="00AF2739" w:rsidRPr="00DC5A61" w:rsidRDefault="00AF2739" w:rsidP="00AF2739">
      <w:pPr>
        <w:ind w:firstLineChars="500" w:firstLine="1400"/>
        <w:rPr>
          <w:sz w:val="28"/>
          <w:szCs w:val="28"/>
        </w:rPr>
      </w:pPr>
    </w:p>
    <w:p w14:paraId="246B5073" w14:textId="77777777" w:rsidR="00AF2739" w:rsidRPr="00DC5A61" w:rsidRDefault="00AF2739" w:rsidP="00AF2739">
      <w:pPr>
        <w:ind w:firstLineChars="100" w:firstLine="280"/>
        <w:rPr>
          <w:sz w:val="28"/>
          <w:szCs w:val="28"/>
        </w:rPr>
      </w:pPr>
      <w:r w:rsidRPr="00DC5A61">
        <w:rPr>
          <w:rFonts w:hint="eastAsia"/>
          <w:sz w:val="28"/>
          <w:szCs w:val="28"/>
        </w:rPr>
        <w:t>競技名（　　　　　　　　　　　）　記入者氏名（　　　　　　　　　　　）</w:t>
      </w:r>
    </w:p>
    <w:p w14:paraId="43FA07CC" w14:textId="77777777" w:rsidR="00AF2739" w:rsidRPr="00DC5A61" w:rsidRDefault="00AF2739" w:rsidP="00AF2739">
      <w:pPr>
        <w:ind w:firstLineChars="100" w:firstLine="280"/>
        <w:rPr>
          <w:sz w:val="28"/>
          <w:szCs w:val="28"/>
        </w:rPr>
      </w:pPr>
    </w:p>
    <w:p w14:paraId="6A09E38A" w14:textId="77777777" w:rsidR="00AF2739" w:rsidRPr="00DC5A61" w:rsidRDefault="00AF2739" w:rsidP="00AF2739">
      <w:pPr>
        <w:spacing w:beforeLines="50" w:before="120" w:line="276" w:lineRule="auto"/>
        <w:jc w:val="left"/>
        <w:rPr>
          <w:sz w:val="28"/>
          <w:szCs w:val="28"/>
          <w:u w:val="single"/>
        </w:rPr>
      </w:pPr>
      <w:r w:rsidRPr="00DC5A61">
        <w:rPr>
          <w:rFonts w:hint="eastAsia"/>
          <w:sz w:val="28"/>
          <w:szCs w:val="28"/>
        </w:rPr>
        <w:t xml:space="preserve">○開催日時　</w:t>
      </w:r>
      <w:r w:rsidRPr="00DC5A6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</w:t>
      </w:r>
    </w:p>
    <w:p w14:paraId="186B1B73" w14:textId="77777777" w:rsidR="00AF2739" w:rsidRPr="00DC5A61" w:rsidRDefault="00AF2739" w:rsidP="00AF2739">
      <w:pPr>
        <w:spacing w:line="276" w:lineRule="auto"/>
        <w:jc w:val="left"/>
        <w:rPr>
          <w:sz w:val="28"/>
          <w:szCs w:val="28"/>
          <w:u w:val="single"/>
        </w:rPr>
      </w:pPr>
    </w:p>
    <w:p w14:paraId="6008B6FC" w14:textId="77777777" w:rsidR="00AF2739" w:rsidRPr="00DC5A61" w:rsidRDefault="00AF2739" w:rsidP="00AF2739">
      <w:pPr>
        <w:spacing w:line="276" w:lineRule="auto"/>
        <w:jc w:val="left"/>
        <w:rPr>
          <w:sz w:val="28"/>
          <w:szCs w:val="28"/>
          <w:u w:val="single"/>
        </w:rPr>
      </w:pPr>
      <w:r w:rsidRPr="00DC5A61">
        <w:rPr>
          <w:rFonts w:hint="eastAsia"/>
          <w:sz w:val="28"/>
          <w:szCs w:val="28"/>
        </w:rPr>
        <w:t xml:space="preserve">○開催場所　</w:t>
      </w:r>
      <w:r w:rsidRPr="00DC5A6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</w:t>
      </w:r>
    </w:p>
    <w:p w14:paraId="4960C1D4" w14:textId="77777777" w:rsidR="00AF2739" w:rsidRPr="00DC5A61" w:rsidRDefault="00AF2739" w:rsidP="00AF2739">
      <w:pPr>
        <w:spacing w:line="276" w:lineRule="auto"/>
        <w:jc w:val="left"/>
        <w:rPr>
          <w:sz w:val="28"/>
          <w:szCs w:val="28"/>
          <w:u w:val="single"/>
        </w:rPr>
      </w:pPr>
    </w:p>
    <w:p w14:paraId="1FF8CB84" w14:textId="77777777" w:rsidR="00AF2739" w:rsidRPr="00DC5A61" w:rsidRDefault="00AF2739" w:rsidP="00AF2739">
      <w:pPr>
        <w:spacing w:afterLines="50" w:after="120" w:line="276" w:lineRule="auto"/>
        <w:jc w:val="left"/>
        <w:rPr>
          <w:sz w:val="28"/>
          <w:szCs w:val="28"/>
        </w:rPr>
      </w:pPr>
      <w:r w:rsidRPr="00DC5A61">
        <w:rPr>
          <w:rFonts w:hint="eastAsia"/>
          <w:sz w:val="28"/>
          <w:szCs w:val="28"/>
        </w:rPr>
        <w:t>○参加人数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1985"/>
        <w:gridCol w:w="2835"/>
        <w:gridCol w:w="2126"/>
      </w:tblGrid>
      <w:tr w:rsidR="00AF2739" w:rsidRPr="00DC5A61" w14:paraId="05ED5233" w14:textId="77777777" w:rsidTr="002214B6">
        <w:trPr>
          <w:trHeight w:val="5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45734" w14:textId="77777777" w:rsidR="00AF2739" w:rsidRPr="00DC5A61" w:rsidRDefault="00AF2739" w:rsidP="002214B6">
            <w:pPr>
              <w:ind w:left="-66"/>
              <w:jc w:val="center"/>
              <w:rPr>
                <w:sz w:val="28"/>
                <w:szCs w:val="28"/>
              </w:rPr>
            </w:pPr>
            <w:r w:rsidRPr="00DC5A61">
              <w:rPr>
                <w:rFonts w:hint="eastAsia"/>
                <w:sz w:val="28"/>
                <w:szCs w:val="28"/>
              </w:rPr>
              <w:t>参加単位団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2DFA" w14:textId="77777777" w:rsidR="00AF2739" w:rsidRPr="00DC5A61" w:rsidRDefault="00AF2739" w:rsidP="002214B6">
            <w:pPr>
              <w:ind w:left="-66"/>
              <w:jc w:val="center"/>
              <w:rPr>
                <w:sz w:val="28"/>
                <w:szCs w:val="28"/>
              </w:rPr>
            </w:pPr>
            <w:r w:rsidRPr="00DC5A61">
              <w:rPr>
                <w:rFonts w:hint="eastAsia"/>
                <w:sz w:val="28"/>
                <w:szCs w:val="28"/>
              </w:rPr>
              <w:t>合　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7942" w14:textId="77777777" w:rsidR="00AF2739" w:rsidRPr="00DC5A61" w:rsidRDefault="00AF2739" w:rsidP="002214B6">
            <w:pPr>
              <w:ind w:left="-66"/>
              <w:jc w:val="center"/>
              <w:rPr>
                <w:sz w:val="28"/>
                <w:szCs w:val="28"/>
              </w:rPr>
            </w:pPr>
            <w:r w:rsidRPr="00DC5A61">
              <w:rPr>
                <w:rFonts w:hint="eastAsia"/>
                <w:sz w:val="28"/>
                <w:szCs w:val="28"/>
              </w:rPr>
              <w:t>参加人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9D9D" w14:textId="77777777" w:rsidR="00AF2739" w:rsidRPr="00DC5A61" w:rsidRDefault="00AF2739" w:rsidP="002214B6">
            <w:pPr>
              <w:ind w:left="-66"/>
              <w:jc w:val="center"/>
              <w:rPr>
                <w:sz w:val="28"/>
                <w:szCs w:val="28"/>
              </w:rPr>
            </w:pPr>
            <w:r w:rsidRPr="00DC5A61">
              <w:rPr>
                <w:rFonts w:hint="eastAsia"/>
                <w:sz w:val="28"/>
                <w:szCs w:val="28"/>
              </w:rPr>
              <w:t>合　計</w:t>
            </w:r>
          </w:p>
        </w:tc>
      </w:tr>
      <w:tr w:rsidR="00AF2739" w:rsidRPr="00DC5A61" w14:paraId="1A334CD6" w14:textId="77777777" w:rsidTr="002214B6">
        <w:trPr>
          <w:trHeight w:val="8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30E9" w14:textId="77777777" w:rsidR="00AF2739" w:rsidRPr="00DC5A61" w:rsidRDefault="00AF2739" w:rsidP="002214B6">
            <w:pPr>
              <w:ind w:left="-66"/>
              <w:jc w:val="center"/>
              <w:rPr>
                <w:sz w:val="28"/>
                <w:szCs w:val="28"/>
              </w:rPr>
            </w:pPr>
            <w:r w:rsidRPr="00DC5A61">
              <w:rPr>
                <w:rFonts w:hint="eastAsia"/>
                <w:sz w:val="28"/>
                <w:szCs w:val="28"/>
              </w:rPr>
              <w:t xml:space="preserve">男子　</w:t>
            </w:r>
            <w:r w:rsidRPr="00DC5A61">
              <w:rPr>
                <w:sz w:val="28"/>
                <w:szCs w:val="28"/>
              </w:rPr>
              <w:t xml:space="preserve">  </w:t>
            </w:r>
            <w:r w:rsidRPr="00DC5A61">
              <w:rPr>
                <w:rFonts w:hint="eastAsia"/>
                <w:sz w:val="28"/>
                <w:szCs w:val="28"/>
              </w:rPr>
              <w:t xml:space="preserve">　　団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9C584E" w14:textId="77777777" w:rsidR="00AF2739" w:rsidRPr="00DC5A61" w:rsidRDefault="00AF2739" w:rsidP="002214B6">
            <w:pPr>
              <w:ind w:left="-66" w:right="140"/>
              <w:jc w:val="right"/>
              <w:rPr>
                <w:sz w:val="28"/>
                <w:szCs w:val="28"/>
              </w:rPr>
            </w:pPr>
            <w:r w:rsidRPr="00DC5A61">
              <w:rPr>
                <w:rFonts w:hint="eastAsia"/>
                <w:sz w:val="28"/>
                <w:szCs w:val="28"/>
              </w:rPr>
              <w:t>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4CFA" w14:textId="77777777" w:rsidR="00AF2739" w:rsidRPr="00DC5A61" w:rsidRDefault="00AF2739" w:rsidP="002214B6">
            <w:pPr>
              <w:ind w:left="-66"/>
              <w:jc w:val="center"/>
              <w:rPr>
                <w:sz w:val="28"/>
                <w:szCs w:val="28"/>
              </w:rPr>
            </w:pPr>
            <w:r w:rsidRPr="00DC5A61">
              <w:rPr>
                <w:rFonts w:hint="eastAsia"/>
                <w:sz w:val="28"/>
                <w:szCs w:val="28"/>
              </w:rPr>
              <w:t>男子　　　　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39E5D6" w14:textId="77777777" w:rsidR="00AF2739" w:rsidRPr="00DC5A61" w:rsidRDefault="00AF2739" w:rsidP="002214B6">
            <w:pPr>
              <w:ind w:left="-66"/>
              <w:jc w:val="right"/>
              <w:rPr>
                <w:sz w:val="28"/>
                <w:szCs w:val="28"/>
              </w:rPr>
            </w:pPr>
            <w:r w:rsidRPr="00DC5A61">
              <w:rPr>
                <w:rFonts w:hint="eastAsia"/>
                <w:sz w:val="28"/>
                <w:szCs w:val="28"/>
              </w:rPr>
              <w:t xml:space="preserve">　　　　</w:t>
            </w:r>
            <w:r w:rsidRPr="00DC5A61">
              <w:rPr>
                <w:sz w:val="28"/>
                <w:szCs w:val="28"/>
              </w:rPr>
              <w:t xml:space="preserve"> </w:t>
            </w:r>
            <w:r w:rsidRPr="00DC5A61">
              <w:rPr>
                <w:rFonts w:hint="eastAsia"/>
                <w:sz w:val="28"/>
                <w:szCs w:val="28"/>
              </w:rPr>
              <w:t xml:space="preserve">　人</w:t>
            </w:r>
          </w:p>
        </w:tc>
      </w:tr>
      <w:tr w:rsidR="00AF2739" w:rsidRPr="00DC5A61" w14:paraId="11D1FE11" w14:textId="77777777" w:rsidTr="002214B6">
        <w:trPr>
          <w:trHeight w:val="8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D177E97" w14:textId="77777777" w:rsidR="00AF2739" w:rsidRPr="00DC5A61" w:rsidRDefault="00AF2739" w:rsidP="002214B6">
            <w:pPr>
              <w:ind w:left="-66"/>
              <w:jc w:val="center"/>
              <w:rPr>
                <w:sz w:val="28"/>
                <w:szCs w:val="28"/>
              </w:rPr>
            </w:pPr>
            <w:r w:rsidRPr="00DC5A61">
              <w:rPr>
                <w:rFonts w:hint="eastAsia"/>
                <w:sz w:val="28"/>
                <w:szCs w:val="28"/>
              </w:rPr>
              <w:t xml:space="preserve">女子　</w:t>
            </w:r>
            <w:r w:rsidRPr="00DC5A61">
              <w:rPr>
                <w:sz w:val="28"/>
                <w:szCs w:val="28"/>
              </w:rPr>
              <w:t xml:space="preserve">  </w:t>
            </w:r>
            <w:r w:rsidRPr="00DC5A61">
              <w:rPr>
                <w:rFonts w:hint="eastAsia"/>
                <w:sz w:val="28"/>
                <w:szCs w:val="28"/>
              </w:rPr>
              <w:t xml:space="preserve">　　団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9604052" w14:textId="77777777" w:rsidR="00AF2739" w:rsidRPr="00DC5A61" w:rsidRDefault="00AF2739" w:rsidP="002214B6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C905EFC" w14:textId="77777777" w:rsidR="00AF2739" w:rsidRPr="00DC5A61" w:rsidRDefault="00AF2739" w:rsidP="002214B6">
            <w:pPr>
              <w:ind w:left="-66"/>
              <w:jc w:val="center"/>
              <w:rPr>
                <w:sz w:val="28"/>
                <w:szCs w:val="28"/>
              </w:rPr>
            </w:pPr>
            <w:r w:rsidRPr="00DC5A61">
              <w:rPr>
                <w:rFonts w:hint="eastAsia"/>
                <w:sz w:val="28"/>
                <w:szCs w:val="28"/>
              </w:rPr>
              <w:t>女子　　　　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998B12E" w14:textId="77777777" w:rsidR="00AF2739" w:rsidRPr="00DC5A61" w:rsidRDefault="00AF2739" w:rsidP="002214B6">
            <w:pPr>
              <w:widowControl/>
              <w:jc w:val="left"/>
              <w:rPr>
                <w:sz w:val="28"/>
                <w:szCs w:val="28"/>
              </w:rPr>
            </w:pPr>
          </w:p>
        </w:tc>
      </w:tr>
    </w:tbl>
    <w:p w14:paraId="400C892C" w14:textId="77777777" w:rsidR="00AF2739" w:rsidRPr="00DC5A61" w:rsidRDefault="00AF2739" w:rsidP="00AF2739">
      <w:pPr>
        <w:spacing w:beforeLines="50" w:before="120"/>
        <w:jc w:val="left"/>
        <w:rPr>
          <w:sz w:val="28"/>
          <w:szCs w:val="28"/>
        </w:rPr>
      </w:pPr>
    </w:p>
    <w:p w14:paraId="3BF74343" w14:textId="77777777" w:rsidR="00AF2739" w:rsidRPr="00DC5A61" w:rsidRDefault="00AF2739" w:rsidP="00AF2739">
      <w:pPr>
        <w:spacing w:beforeLines="50" w:before="120"/>
        <w:jc w:val="left"/>
        <w:rPr>
          <w:sz w:val="28"/>
          <w:szCs w:val="28"/>
        </w:rPr>
      </w:pPr>
      <w:r w:rsidRPr="00DC5A61">
        <w:rPr>
          <w:rFonts w:hint="eastAsia"/>
          <w:sz w:val="28"/>
          <w:szCs w:val="28"/>
        </w:rPr>
        <w:t>○大会結果</w:t>
      </w:r>
      <w:r w:rsidRPr="00DC5A61">
        <w:rPr>
          <w:rFonts w:hint="eastAsia"/>
          <w:b/>
          <w:sz w:val="28"/>
          <w:szCs w:val="28"/>
        </w:rPr>
        <w:t>（</w:t>
      </w:r>
      <w:r w:rsidRPr="00DC5A61">
        <w:rPr>
          <w:rFonts w:hint="eastAsia"/>
          <w:b/>
          <w:sz w:val="24"/>
          <w:szCs w:val="28"/>
        </w:rPr>
        <w:t>※開催日時・場所・順位等は、明確に記載してください。）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0119"/>
      </w:tblGrid>
      <w:tr w:rsidR="00AF2739" w:rsidRPr="00DC5A61" w14:paraId="767E0964" w14:textId="77777777" w:rsidTr="002214B6">
        <w:trPr>
          <w:trHeight w:val="6924"/>
        </w:trPr>
        <w:tc>
          <w:tcPr>
            <w:tcW w:w="10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38DC" w14:textId="77777777" w:rsidR="00AF2739" w:rsidRPr="00DC5A61" w:rsidRDefault="00AF2739" w:rsidP="002214B6">
            <w:pPr>
              <w:jc w:val="left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5C3B2761" w14:textId="77777777" w:rsidR="00AF2739" w:rsidRPr="00DC5A61" w:rsidRDefault="00AF2739" w:rsidP="00AF2739">
      <w:pPr>
        <w:jc w:val="left"/>
        <w:rPr>
          <w:b/>
          <w:sz w:val="24"/>
          <w:szCs w:val="24"/>
        </w:rPr>
      </w:pPr>
      <w:r w:rsidRPr="00DC5A61">
        <w:rPr>
          <w:b/>
          <w:kern w:val="0"/>
          <w:sz w:val="28"/>
          <w:szCs w:val="28"/>
        </w:rPr>
        <w:tab/>
      </w:r>
    </w:p>
    <w:sectPr w:rsidR="00AF2739" w:rsidRPr="00DC5A61" w:rsidSect="00C10FE4">
      <w:pgSz w:w="11906" w:h="16838" w:code="9"/>
      <w:pgMar w:top="851" w:right="851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AF5A2" w14:textId="77777777" w:rsidR="00CF577C" w:rsidRDefault="00CF577C" w:rsidP="00973E0E">
      <w:r>
        <w:separator/>
      </w:r>
    </w:p>
  </w:endnote>
  <w:endnote w:type="continuationSeparator" w:id="0">
    <w:p w14:paraId="485EA2AE" w14:textId="77777777" w:rsidR="00CF577C" w:rsidRDefault="00CF577C" w:rsidP="0097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C141D" w14:textId="77777777" w:rsidR="00CF577C" w:rsidRDefault="00CF577C" w:rsidP="00973E0E">
      <w:r>
        <w:separator/>
      </w:r>
    </w:p>
  </w:footnote>
  <w:footnote w:type="continuationSeparator" w:id="0">
    <w:p w14:paraId="1658E1DE" w14:textId="77777777" w:rsidR="00CF577C" w:rsidRDefault="00CF577C" w:rsidP="0097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F12DB9"/>
    <w:multiLevelType w:val="hybridMultilevel"/>
    <w:tmpl w:val="F9909D4A"/>
    <w:lvl w:ilvl="0" w:tplc="AC18B3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78"/>
    <w:rsid w:val="000022DC"/>
    <w:rsid w:val="0002587E"/>
    <w:rsid w:val="000436CC"/>
    <w:rsid w:val="00044935"/>
    <w:rsid w:val="0005095F"/>
    <w:rsid w:val="00060906"/>
    <w:rsid w:val="000A292B"/>
    <w:rsid w:val="000D56AB"/>
    <w:rsid w:val="000E0394"/>
    <w:rsid w:val="000E44E2"/>
    <w:rsid w:val="00101B78"/>
    <w:rsid w:val="00121C6B"/>
    <w:rsid w:val="0017216C"/>
    <w:rsid w:val="00180882"/>
    <w:rsid w:val="00184796"/>
    <w:rsid w:val="00190950"/>
    <w:rsid w:val="001E0989"/>
    <w:rsid w:val="001E5F00"/>
    <w:rsid w:val="001F42B3"/>
    <w:rsid w:val="0020630E"/>
    <w:rsid w:val="002214B6"/>
    <w:rsid w:val="0023377E"/>
    <w:rsid w:val="00234D6F"/>
    <w:rsid w:val="00241D05"/>
    <w:rsid w:val="00247786"/>
    <w:rsid w:val="002539DF"/>
    <w:rsid w:val="00274F92"/>
    <w:rsid w:val="002B10E7"/>
    <w:rsid w:val="002D0C6D"/>
    <w:rsid w:val="002D1DCE"/>
    <w:rsid w:val="002D2D52"/>
    <w:rsid w:val="003348CA"/>
    <w:rsid w:val="00335A21"/>
    <w:rsid w:val="00360761"/>
    <w:rsid w:val="003820AE"/>
    <w:rsid w:val="00397F60"/>
    <w:rsid w:val="003B1724"/>
    <w:rsid w:val="003C069E"/>
    <w:rsid w:val="003C2452"/>
    <w:rsid w:val="0044608A"/>
    <w:rsid w:val="00460538"/>
    <w:rsid w:val="00476B08"/>
    <w:rsid w:val="004946A5"/>
    <w:rsid w:val="004B7556"/>
    <w:rsid w:val="004E176D"/>
    <w:rsid w:val="00517207"/>
    <w:rsid w:val="00526CCF"/>
    <w:rsid w:val="00582C78"/>
    <w:rsid w:val="00585A21"/>
    <w:rsid w:val="005938B0"/>
    <w:rsid w:val="005A280F"/>
    <w:rsid w:val="005A61E8"/>
    <w:rsid w:val="005A6DEE"/>
    <w:rsid w:val="005B0C22"/>
    <w:rsid w:val="005C0BD5"/>
    <w:rsid w:val="005D4B26"/>
    <w:rsid w:val="005E6D17"/>
    <w:rsid w:val="005F262D"/>
    <w:rsid w:val="005F26E5"/>
    <w:rsid w:val="00613AD8"/>
    <w:rsid w:val="00651A88"/>
    <w:rsid w:val="00656B9A"/>
    <w:rsid w:val="00691006"/>
    <w:rsid w:val="006D6D12"/>
    <w:rsid w:val="006D7EBA"/>
    <w:rsid w:val="006E66B4"/>
    <w:rsid w:val="006E7ADC"/>
    <w:rsid w:val="00720103"/>
    <w:rsid w:val="007335EF"/>
    <w:rsid w:val="00734DA9"/>
    <w:rsid w:val="00750D1A"/>
    <w:rsid w:val="00757A11"/>
    <w:rsid w:val="0076484A"/>
    <w:rsid w:val="00766230"/>
    <w:rsid w:val="00783B9B"/>
    <w:rsid w:val="00790B21"/>
    <w:rsid w:val="007A3AD4"/>
    <w:rsid w:val="007A5DC6"/>
    <w:rsid w:val="007E14B8"/>
    <w:rsid w:val="007E2345"/>
    <w:rsid w:val="007E5249"/>
    <w:rsid w:val="008032CC"/>
    <w:rsid w:val="00811F5A"/>
    <w:rsid w:val="0086500D"/>
    <w:rsid w:val="00870872"/>
    <w:rsid w:val="00880D30"/>
    <w:rsid w:val="0088631F"/>
    <w:rsid w:val="008908B6"/>
    <w:rsid w:val="008A041E"/>
    <w:rsid w:val="008C13FA"/>
    <w:rsid w:val="008C273C"/>
    <w:rsid w:val="008C5355"/>
    <w:rsid w:val="008D2DC2"/>
    <w:rsid w:val="008E1F26"/>
    <w:rsid w:val="00900DA3"/>
    <w:rsid w:val="00914BB2"/>
    <w:rsid w:val="00925C84"/>
    <w:rsid w:val="0095615B"/>
    <w:rsid w:val="00966324"/>
    <w:rsid w:val="00967E54"/>
    <w:rsid w:val="00973E0E"/>
    <w:rsid w:val="0099269A"/>
    <w:rsid w:val="009A1DC9"/>
    <w:rsid w:val="009C7642"/>
    <w:rsid w:val="009E55D1"/>
    <w:rsid w:val="009F4D24"/>
    <w:rsid w:val="009F625D"/>
    <w:rsid w:val="00A43E07"/>
    <w:rsid w:val="00A47304"/>
    <w:rsid w:val="00AE631D"/>
    <w:rsid w:val="00AF2739"/>
    <w:rsid w:val="00B24D37"/>
    <w:rsid w:val="00B33638"/>
    <w:rsid w:val="00BA1814"/>
    <w:rsid w:val="00BA57F3"/>
    <w:rsid w:val="00BD0589"/>
    <w:rsid w:val="00BD58D1"/>
    <w:rsid w:val="00BE155E"/>
    <w:rsid w:val="00BE21E5"/>
    <w:rsid w:val="00BE5CF9"/>
    <w:rsid w:val="00BF3D62"/>
    <w:rsid w:val="00C001C4"/>
    <w:rsid w:val="00C03A08"/>
    <w:rsid w:val="00C0538A"/>
    <w:rsid w:val="00C10FE4"/>
    <w:rsid w:val="00C77403"/>
    <w:rsid w:val="00C80639"/>
    <w:rsid w:val="00CB086E"/>
    <w:rsid w:val="00CC62C7"/>
    <w:rsid w:val="00CE78AF"/>
    <w:rsid w:val="00CF577C"/>
    <w:rsid w:val="00D171E8"/>
    <w:rsid w:val="00D23687"/>
    <w:rsid w:val="00D26260"/>
    <w:rsid w:val="00D27051"/>
    <w:rsid w:val="00D50DDF"/>
    <w:rsid w:val="00D96299"/>
    <w:rsid w:val="00DA340E"/>
    <w:rsid w:val="00DC208C"/>
    <w:rsid w:val="00DD2A67"/>
    <w:rsid w:val="00DE630C"/>
    <w:rsid w:val="00E10E60"/>
    <w:rsid w:val="00E15EA1"/>
    <w:rsid w:val="00E4428C"/>
    <w:rsid w:val="00E45655"/>
    <w:rsid w:val="00E609BE"/>
    <w:rsid w:val="00E66FA4"/>
    <w:rsid w:val="00E712D8"/>
    <w:rsid w:val="00E77E19"/>
    <w:rsid w:val="00E85FF9"/>
    <w:rsid w:val="00E86C33"/>
    <w:rsid w:val="00E9492D"/>
    <w:rsid w:val="00EA6BE7"/>
    <w:rsid w:val="00EC355E"/>
    <w:rsid w:val="00F0241B"/>
    <w:rsid w:val="00F04F0B"/>
    <w:rsid w:val="00F232C2"/>
    <w:rsid w:val="00F35BB2"/>
    <w:rsid w:val="00F63883"/>
    <w:rsid w:val="00F73F8C"/>
    <w:rsid w:val="00F93767"/>
    <w:rsid w:val="00FC5809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68B2D87"/>
  <w15:docId w15:val="{D60066D1-E486-414F-8DA4-B4DF340E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D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00DA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B3363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73E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3E0E"/>
  </w:style>
  <w:style w:type="paragraph" w:styleId="a8">
    <w:name w:val="footer"/>
    <w:basedOn w:val="a"/>
    <w:link w:val="a9"/>
    <w:uiPriority w:val="99"/>
    <w:unhideWhenUsed/>
    <w:rsid w:val="00973E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3E0E"/>
  </w:style>
  <w:style w:type="table" w:styleId="aa">
    <w:name w:val="Table Grid"/>
    <w:basedOn w:val="a1"/>
    <w:uiPriority w:val="59"/>
    <w:rsid w:val="0020630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1E1E-4D78-43C8-90F8-8CFC06A5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3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ichi</dc:creator>
  <cp:lastModifiedBy>Owner</cp:lastModifiedBy>
  <cp:revision>59</cp:revision>
  <cp:lastPrinted>2022-04-17T08:02:00Z</cp:lastPrinted>
  <dcterms:created xsi:type="dcterms:W3CDTF">2014-05-10T05:09:00Z</dcterms:created>
  <dcterms:modified xsi:type="dcterms:W3CDTF">2022-04-18T05:24:00Z</dcterms:modified>
</cp:coreProperties>
</file>